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8E864" w14:textId="77777777" w:rsidR="009A7741" w:rsidRPr="008C1923" w:rsidRDefault="001B698A" w:rsidP="009A7741">
      <w:pPr>
        <w:spacing w:after="0" w:line="240" w:lineRule="auto"/>
        <w:ind w:right="23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object w:dxaOrig="1440" w:dyaOrig="1440" w14:anchorId="622EF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42.8pt;margin-top:2.2pt;width:52.8pt;height:76.55pt;z-index:-251648000" wrapcoords="7821 300 372 1800 -372 2400 -372 15600 2234 19500 6703 21000 7448 21000 13779 21000 14524 21000 18993 19500 21600 15600 21600 2400 20855 1800 13779 300 7821 300">
            <v:imagedata r:id="rId8" o:title=""/>
            <w10:wrap type="tight"/>
          </v:shape>
          <o:OLEObject Type="Embed" ProgID="CorelDRAW.Graphic.13" ShapeID="_x0000_s1033" DrawAspect="Content" ObjectID="_1664884159" r:id="rId9"/>
        </w:object>
      </w:r>
    </w:p>
    <w:p w14:paraId="2978224A" w14:textId="77777777" w:rsidR="009A7741" w:rsidRPr="009A7741" w:rsidRDefault="009A7741" w:rsidP="009A7741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en-US"/>
        </w:rPr>
      </w:pPr>
    </w:p>
    <w:p w14:paraId="00C8422F" w14:textId="77777777" w:rsidR="009A7741" w:rsidRPr="009A7741" w:rsidRDefault="009A7741" w:rsidP="009A774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 w:rsidRPr="009A7741">
        <w:rPr>
          <w:rFonts w:ascii="Times New Roman" w:hAnsi="Times New Roman" w:cs="Times New Roman"/>
          <w:b/>
          <w:sz w:val="24"/>
          <w:szCs w:val="24"/>
          <w:lang w:val="ru-RU" w:eastAsia="en-US"/>
        </w:rPr>
        <w:t>ПРОФЕСИОНАЛНА ГИМНАЗИЯ ПО ЗЕМЕДЕЛИЕ</w:t>
      </w:r>
    </w:p>
    <w:p w14:paraId="1D9FBBA0" w14:textId="77777777" w:rsidR="009A7741" w:rsidRPr="009A7741" w:rsidRDefault="009A7741" w:rsidP="009A7741">
      <w:pPr>
        <w:spacing w:after="0" w:line="240" w:lineRule="auto"/>
        <w:ind w:left="993" w:hanging="851"/>
        <w:jc w:val="center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 w:rsidRPr="009A7741">
        <w:rPr>
          <w:rFonts w:ascii="Times New Roman" w:hAnsi="Times New Roman" w:cs="Times New Roman"/>
          <w:b/>
          <w:sz w:val="24"/>
          <w:szCs w:val="24"/>
          <w:lang w:val="ru-RU" w:eastAsia="en-US"/>
        </w:rPr>
        <w:t>“</w:t>
      </w:r>
      <w:proofErr w:type="gramStart"/>
      <w:r w:rsidRPr="009A7741">
        <w:rPr>
          <w:rFonts w:ascii="Times New Roman" w:hAnsi="Times New Roman" w:cs="Times New Roman"/>
          <w:b/>
          <w:sz w:val="24"/>
          <w:szCs w:val="24"/>
          <w:lang w:val="ru-RU" w:eastAsia="en-US"/>
        </w:rPr>
        <w:t>СТЕФАН  ЦАНОВ</w:t>
      </w:r>
      <w:proofErr w:type="gramEnd"/>
      <w:r w:rsidRPr="009A7741">
        <w:rPr>
          <w:rFonts w:ascii="Times New Roman" w:hAnsi="Times New Roman" w:cs="Times New Roman"/>
          <w:b/>
          <w:sz w:val="24"/>
          <w:szCs w:val="24"/>
          <w:lang w:val="ru-RU" w:eastAsia="en-US"/>
        </w:rPr>
        <w:t>” – ГР.К Н Е Ж А</w:t>
      </w:r>
    </w:p>
    <w:p w14:paraId="13EDA599" w14:textId="5F19AE10" w:rsidR="009A7741" w:rsidRPr="009A7741" w:rsidRDefault="009A7741" w:rsidP="009A7741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proofErr w:type="spellStart"/>
      <w:proofErr w:type="gramStart"/>
      <w:r w:rsidRPr="009A7741">
        <w:rPr>
          <w:rFonts w:ascii="Times New Roman" w:hAnsi="Times New Roman" w:cs="Times New Roman"/>
          <w:b/>
          <w:smallCaps/>
          <w:sz w:val="24"/>
          <w:szCs w:val="24"/>
          <w:lang w:val="ru-RU" w:eastAsia="en-US"/>
        </w:rPr>
        <w:t>общ.Кнежа</w:t>
      </w:r>
      <w:proofErr w:type="spellEnd"/>
      <w:r w:rsidRPr="009A7741">
        <w:rPr>
          <w:rFonts w:ascii="Times New Roman" w:hAnsi="Times New Roman" w:cs="Times New Roman"/>
          <w:b/>
          <w:smallCaps/>
          <w:sz w:val="24"/>
          <w:szCs w:val="24"/>
          <w:lang w:val="ru-RU" w:eastAsia="en-US"/>
        </w:rPr>
        <w:t xml:space="preserve">  </w:t>
      </w:r>
      <w:proofErr w:type="spellStart"/>
      <w:r w:rsidRPr="009A7741">
        <w:rPr>
          <w:rFonts w:ascii="Times New Roman" w:hAnsi="Times New Roman" w:cs="Times New Roman"/>
          <w:b/>
          <w:smallCaps/>
          <w:sz w:val="24"/>
          <w:szCs w:val="24"/>
          <w:lang w:val="ru-RU" w:eastAsia="en-US"/>
        </w:rPr>
        <w:t>обл.Плевен</w:t>
      </w:r>
      <w:proofErr w:type="spellEnd"/>
      <w:proofErr w:type="gramEnd"/>
      <w:r w:rsidRPr="009A7741">
        <w:rPr>
          <w:rFonts w:ascii="Times New Roman" w:hAnsi="Times New Roman" w:cs="Times New Roman"/>
          <w:b/>
          <w:smallCaps/>
          <w:sz w:val="24"/>
          <w:szCs w:val="24"/>
          <w:lang w:val="ru-RU" w:eastAsia="en-US"/>
        </w:rPr>
        <w:t xml:space="preserve">  ул. “Марин Боев” №5, тел</w:t>
      </w:r>
      <w:r>
        <w:rPr>
          <w:rFonts w:ascii="Times New Roman" w:hAnsi="Times New Roman" w:cs="Times New Roman"/>
          <w:b/>
          <w:smallCaps/>
          <w:sz w:val="24"/>
          <w:szCs w:val="24"/>
          <w:lang w:val="ru-RU" w:eastAsia="en-US"/>
        </w:rPr>
        <w:t>:</w:t>
      </w:r>
      <w:r w:rsidRPr="009A7741">
        <w:rPr>
          <w:rFonts w:ascii="Times New Roman" w:hAnsi="Times New Roman" w:cs="Times New Roman"/>
          <w:b/>
          <w:smallCaps/>
          <w:sz w:val="24"/>
          <w:szCs w:val="24"/>
          <w:lang w:val="ru-RU" w:eastAsia="en-US"/>
        </w:rPr>
        <w:t xml:space="preserve"> 091327376, </w:t>
      </w:r>
      <w:r w:rsidRPr="009A7741">
        <w:rPr>
          <w:rFonts w:ascii="Times New Roman" w:hAnsi="Times New Roman" w:cs="Times New Roman"/>
          <w:b/>
          <w:sz w:val="24"/>
          <w:szCs w:val="24"/>
          <w:lang w:val="en-US" w:eastAsia="en-US"/>
        </w:rPr>
        <w:t>e</w:t>
      </w:r>
      <w:r w:rsidRPr="009A7741">
        <w:rPr>
          <w:rFonts w:ascii="Times New Roman" w:hAnsi="Times New Roman" w:cs="Times New Roman"/>
          <w:b/>
          <w:sz w:val="24"/>
          <w:szCs w:val="24"/>
          <w:lang w:val="ru-RU" w:eastAsia="en-US"/>
        </w:rPr>
        <w:t>-</w:t>
      </w:r>
      <w:r w:rsidRPr="009A7741">
        <w:rPr>
          <w:rFonts w:ascii="Times New Roman" w:hAnsi="Times New Roman" w:cs="Times New Roman"/>
          <w:b/>
          <w:sz w:val="24"/>
          <w:szCs w:val="24"/>
          <w:lang w:val="en-US" w:eastAsia="en-US"/>
        </w:rPr>
        <w:t>mail</w:t>
      </w:r>
      <w:r w:rsidRPr="009A7741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: </w:t>
      </w:r>
      <w:r w:rsidRPr="009A7741">
        <w:rPr>
          <w:rFonts w:ascii="Times New Roman" w:hAnsi="Times New Roman" w:cs="Times New Roman"/>
          <w:b/>
          <w:sz w:val="24"/>
          <w:szCs w:val="24"/>
          <w:lang w:val="en-US" w:eastAsia="en-US"/>
        </w:rPr>
        <w:t>info</w:t>
      </w:r>
      <w:r w:rsidRPr="009A7741">
        <w:rPr>
          <w:rFonts w:ascii="Times New Roman" w:hAnsi="Times New Roman" w:cs="Times New Roman"/>
          <w:b/>
          <w:sz w:val="24"/>
          <w:szCs w:val="24"/>
          <w:lang w:val="ru-RU" w:eastAsia="en-US"/>
        </w:rPr>
        <w:t>@</w:t>
      </w:r>
      <w:proofErr w:type="spellStart"/>
      <w:r w:rsidRPr="009A7741">
        <w:rPr>
          <w:rFonts w:ascii="Times New Roman" w:hAnsi="Times New Roman" w:cs="Times New Roman"/>
          <w:b/>
          <w:sz w:val="24"/>
          <w:szCs w:val="24"/>
          <w:lang w:val="en-US" w:eastAsia="en-US"/>
        </w:rPr>
        <w:t>pgzknezha</w:t>
      </w:r>
      <w:proofErr w:type="spellEnd"/>
      <w:r w:rsidRPr="009A7741">
        <w:rPr>
          <w:rFonts w:ascii="Times New Roman" w:hAnsi="Times New Roman" w:cs="Times New Roman"/>
          <w:b/>
          <w:sz w:val="24"/>
          <w:szCs w:val="24"/>
          <w:lang w:val="ru-RU" w:eastAsia="en-US"/>
        </w:rPr>
        <w:t>.</w:t>
      </w:r>
      <w:proofErr w:type="spellStart"/>
      <w:r w:rsidRPr="009A7741">
        <w:rPr>
          <w:rFonts w:ascii="Times New Roman" w:hAnsi="Times New Roman" w:cs="Times New Roman"/>
          <w:b/>
          <w:sz w:val="24"/>
          <w:szCs w:val="24"/>
          <w:lang w:val="en-US" w:eastAsia="en-US"/>
        </w:rPr>
        <w:t>bg</w:t>
      </w:r>
      <w:proofErr w:type="spellEnd"/>
      <w:r w:rsidRPr="009A7741">
        <w:rPr>
          <w:rFonts w:ascii="Times New Roman" w:hAnsi="Times New Roman" w:cs="Times New Roman"/>
          <w:b/>
          <w:sz w:val="24"/>
          <w:szCs w:val="24"/>
          <w:lang w:val="ru-RU" w:eastAsia="en-US"/>
        </w:rPr>
        <w:t>;</w:t>
      </w:r>
    </w:p>
    <w:p w14:paraId="1EF68D9A" w14:textId="77777777" w:rsidR="009A7741" w:rsidRPr="009A7741" w:rsidRDefault="009A7741" w:rsidP="009A7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</w:p>
    <w:p w14:paraId="73A312D0" w14:textId="77777777" w:rsidR="009A7741" w:rsidRPr="009A7741" w:rsidRDefault="009A7741" w:rsidP="009A7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</w:p>
    <w:p w14:paraId="5215B128" w14:textId="77777777" w:rsidR="009A7741" w:rsidRPr="009A7741" w:rsidRDefault="009A7741" w:rsidP="009A7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</w:p>
    <w:p w14:paraId="253A29DE" w14:textId="77777777" w:rsidR="009A7741" w:rsidRPr="009A7741" w:rsidRDefault="009A7741" w:rsidP="009A7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 w:rsidRPr="009A7741">
        <w:rPr>
          <w:rFonts w:ascii="Times New Roman" w:hAnsi="Times New Roman" w:cs="Times New Roman"/>
          <w:b/>
          <w:sz w:val="24"/>
          <w:szCs w:val="24"/>
          <w:lang w:val="ru-RU" w:eastAsia="en-US"/>
        </w:rPr>
        <w:t>УТВЪРЖДАВАМ</w:t>
      </w:r>
      <w:r w:rsidRPr="009A7741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  <w:r w:rsidRPr="009A7741">
        <w:rPr>
          <w:rFonts w:ascii="Times New Roman" w:hAnsi="Times New Roman" w:cs="Times New Roman"/>
          <w:b/>
          <w:sz w:val="24"/>
          <w:szCs w:val="24"/>
          <w:lang w:val="ru-RU" w:eastAsia="en-US"/>
        </w:rPr>
        <w:br/>
      </w:r>
      <w:r w:rsidRPr="009A774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</w:t>
      </w:r>
      <w:r w:rsidRPr="009A7741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ДИРЕКТОР </w:t>
      </w:r>
      <w:r w:rsidRPr="009A7741">
        <w:rPr>
          <w:rFonts w:ascii="Times New Roman" w:hAnsi="Times New Roman" w:cs="Times New Roman"/>
          <w:b/>
          <w:sz w:val="24"/>
          <w:szCs w:val="24"/>
          <w:lang w:eastAsia="en-US"/>
        </w:rPr>
        <w:t>ИНЖ. СВ</w:t>
      </w:r>
      <w:r w:rsidRPr="009A7741">
        <w:rPr>
          <w:rFonts w:ascii="Times New Roman" w:hAnsi="Times New Roman" w:cs="Times New Roman"/>
          <w:b/>
          <w:sz w:val="24"/>
          <w:szCs w:val="24"/>
          <w:lang w:val="en-US" w:eastAsia="en-US"/>
        </w:rPr>
        <w:t>E</w:t>
      </w:r>
      <w:r w:rsidRPr="009A7741">
        <w:rPr>
          <w:rFonts w:ascii="Times New Roman" w:hAnsi="Times New Roman" w:cs="Times New Roman"/>
          <w:b/>
          <w:sz w:val="24"/>
          <w:szCs w:val="24"/>
          <w:lang w:eastAsia="en-US"/>
        </w:rPr>
        <w:t>ТЛАНА КАЛАПИШЕВА</w:t>
      </w:r>
      <w:r w:rsidRPr="009A7741">
        <w:rPr>
          <w:rFonts w:ascii="Times New Roman" w:hAnsi="Times New Roman" w:cs="Times New Roman"/>
          <w:b/>
          <w:sz w:val="24"/>
          <w:szCs w:val="24"/>
          <w:lang w:val="ru-RU" w:eastAsia="en-US"/>
        </w:rPr>
        <w:br/>
      </w:r>
    </w:p>
    <w:p w14:paraId="4364F76D" w14:textId="77378994" w:rsidR="009A7741" w:rsidRDefault="009A7741" w:rsidP="009A7741">
      <w:pPr>
        <w:pStyle w:val="af5"/>
        <w:spacing w:line="480" w:lineRule="auto"/>
        <w:jc w:val="center"/>
        <w:rPr>
          <w:sz w:val="24"/>
          <w:szCs w:val="24"/>
        </w:rPr>
      </w:pPr>
    </w:p>
    <w:p w14:paraId="28A5F6F1" w14:textId="77777777" w:rsidR="009A7741" w:rsidRPr="009A7741" w:rsidRDefault="009A7741" w:rsidP="009A7741">
      <w:pPr>
        <w:pStyle w:val="af5"/>
        <w:spacing w:line="480" w:lineRule="auto"/>
        <w:jc w:val="center"/>
        <w:rPr>
          <w:sz w:val="24"/>
          <w:szCs w:val="24"/>
        </w:rPr>
      </w:pPr>
    </w:p>
    <w:p w14:paraId="1374D8E8" w14:textId="77777777" w:rsidR="009A7741" w:rsidRPr="00497885" w:rsidRDefault="009A7741" w:rsidP="009A7741">
      <w:pPr>
        <w:pStyle w:val="af5"/>
        <w:spacing w:line="480" w:lineRule="auto"/>
        <w:jc w:val="center"/>
        <w:rPr>
          <w:b/>
          <w:bCs/>
          <w:sz w:val="28"/>
          <w:szCs w:val="28"/>
        </w:rPr>
      </w:pPr>
      <w:r w:rsidRPr="00497885">
        <w:rPr>
          <w:b/>
          <w:bCs/>
          <w:sz w:val="28"/>
          <w:szCs w:val="28"/>
        </w:rPr>
        <w:t>ВЪТРЕШНИ ПРАВИЛА</w:t>
      </w:r>
    </w:p>
    <w:p w14:paraId="04B1FAA0" w14:textId="77777777" w:rsidR="009A7741" w:rsidRPr="00497885" w:rsidRDefault="009A7741" w:rsidP="009A7741">
      <w:pPr>
        <w:pStyle w:val="af5"/>
        <w:spacing w:line="480" w:lineRule="auto"/>
        <w:jc w:val="center"/>
        <w:rPr>
          <w:b/>
          <w:bCs/>
          <w:sz w:val="28"/>
          <w:szCs w:val="28"/>
        </w:rPr>
      </w:pPr>
      <w:r w:rsidRPr="00497885">
        <w:rPr>
          <w:b/>
          <w:bCs/>
          <w:sz w:val="28"/>
          <w:szCs w:val="28"/>
        </w:rPr>
        <w:t>ЗА ОРГАНИЗАЦИЯ И ПРОВЕЖДАНЕ НА ДЕЙНОСТИТЕ ПО ИНТЕРЕСИ</w:t>
      </w:r>
    </w:p>
    <w:p w14:paraId="3AE88466" w14:textId="58715531" w:rsidR="009A7741" w:rsidRPr="00497885" w:rsidRDefault="009A7741" w:rsidP="009A7741">
      <w:pPr>
        <w:pStyle w:val="af5"/>
        <w:spacing w:line="480" w:lineRule="auto"/>
        <w:jc w:val="center"/>
        <w:rPr>
          <w:b/>
          <w:bCs/>
          <w:sz w:val="28"/>
          <w:szCs w:val="28"/>
        </w:rPr>
      </w:pPr>
      <w:r w:rsidRPr="00497885">
        <w:rPr>
          <w:b/>
          <w:bCs/>
          <w:sz w:val="28"/>
          <w:szCs w:val="28"/>
        </w:rPr>
        <w:t>В ПРОФЕСИОНАЛНА ГИМНАЗИЯ ПО ЗЕМЕДЕЛИЕ „СТЕФАН</w:t>
      </w:r>
      <w:r w:rsidRPr="00497885">
        <w:rPr>
          <w:b/>
          <w:bCs/>
          <w:sz w:val="28"/>
          <w:szCs w:val="28"/>
          <w:lang w:val="en-US"/>
        </w:rPr>
        <w:t xml:space="preserve">                            </w:t>
      </w:r>
    </w:p>
    <w:p w14:paraId="052C0058" w14:textId="0EDE20BB" w:rsidR="009A7741" w:rsidRPr="00497885" w:rsidRDefault="009A7741" w:rsidP="009A7741">
      <w:pPr>
        <w:pStyle w:val="af5"/>
        <w:spacing w:line="480" w:lineRule="auto"/>
        <w:jc w:val="center"/>
        <w:rPr>
          <w:b/>
          <w:bCs/>
          <w:sz w:val="28"/>
          <w:szCs w:val="28"/>
        </w:rPr>
      </w:pPr>
      <w:r w:rsidRPr="00497885">
        <w:rPr>
          <w:b/>
          <w:bCs/>
          <w:sz w:val="28"/>
          <w:szCs w:val="28"/>
          <w:lang w:val="en-US"/>
        </w:rPr>
        <w:t xml:space="preserve"> </w:t>
      </w:r>
      <w:r w:rsidRPr="00497885">
        <w:rPr>
          <w:b/>
          <w:bCs/>
          <w:sz w:val="28"/>
          <w:szCs w:val="28"/>
        </w:rPr>
        <w:t>учебна 2020/2021 година</w:t>
      </w:r>
    </w:p>
    <w:p w14:paraId="7A9A56EF" w14:textId="77777777" w:rsidR="009A7741" w:rsidRPr="009A7741" w:rsidRDefault="009A7741" w:rsidP="009A7741">
      <w:pPr>
        <w:pStyle w:val="af5"/>
        <w:spacing w:line="480" w:lineRule="auto"/>
        <w:jc w:val="center"/>
        <w:rPr>
          <w:sz w:val="24"/>
          <w:szCs w:val="24"/>
        </w:rPr>
      </w:pPr>
    </w:p>
    <w:p w14:paraId="0415E7CB" w14:textId="77777777" w:rsidR="009A7741" w:rsidRPr="009A7741" w:rsidRDefault="009A7741" w:rsidP="009A7741">
      <w:pPr>
        <w:pStyle w:val="af5"/>
        <w:spacing w:line="480" w:lineRule="auto"/>
        <w:ind w:left="0"/>
        <w:rPr>
          <w:sz w:val="24"/>
          <w:szCs w:val="24"/>
        </w:rPr>
      </w:pPr>
    </w:p>
    <w:p w14:paraId="576A1695" w14:textId="77777777" w:rsidR="009A7741" w:rsidRPr="009A7741" w:rsidRDefault="009A7741" w:rsidP="009A7741">
      <w:pPr>
        <w:pStyle w:val="af5"/>
        <w:spacing w:line="480" w:lineRule="auto"/>
        <w:ind w:left="0"/>
        <w:rPr>
          <w:sz w:val="24"/>
          <w:szCs w:val="24"/>
        </w:rPr>
      </w:pPr>
    </w:p>
    <w:p w14:paraId="1BF1490B" w14:textId="77777777" w:rsidR="009A7741" w:rsidRPr="009A7741" w:rsidRDefault="009A7741" w:rsidP="009A7741">
      <w:pPr>
        <w:shd w:val="clear" w:color="auto" w:fill="FFFFFF"/>
        <w:spacing w:after="0" w:line="324" w:lineRule="exact"/>
        <w:ind w:right="49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9A7741">
        <w:rPr>
          <w:rFonts w:ascii="Times New Roman" w:hAnsi="Times New Roman" w:cs="Times New Roman"/>
          <w:sz w:val="24"/>
          <w:szCs w:val="24"/>
          <w:lang w:val="en-US" w:eastAsia="en-US"/>
        </w:rPr>
        <w:t>Приет</w:t>
      </w:r>
      <w:proofErr w:type="spellEnd"/>
      <w:r w:rsidRPr="009A774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на </w:t>
      </w:r>
      <w:proofErr w:type="spellStart"/>
      <w:r w:rsidRPr="009A7741">
        <w:rPr>
          <w:rFonts w:ascii="Times New Roman" w:hAnsi="Times New Roman" w:cs="Times New Roman"/>
          <w:sz w:val="24"/>
          <w:szCs w:val="24"/>
          <w:lang w:val="en-US" w:eastAsia="en-US"/>
        </w:rPr>
        <w:t>заседание</w:t>
      </w:r>
      <w:proofErr w:type="spellEnd"/>
      <w:r w:rsidRPr="009A774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на ПС с </w:t>
      </w:r>
      <w:proofErr w:type="spellStart"/>
      <w:r w:rsidRPr="009A7741">
        <w:rPr>
          <w:rFonts w:ascii="Times New Roman" w:hAnsi="Times New Roman" w:cs="Times New Roman"/>
          <w:sz w:val="24"/>
          <w:szCs w:val="24"/>
          <w:lang w:val="en-US" w:eastAsia="en-US"/>
        </w:rPr>
        <w:t>Протокол</w:t>
      </w:r>
      <w:proofErr w:type="spellEnd"/>
      <w:r w:rsidRPr="009A774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№ </w:t>
      </w:r>
      <w:r w:rsidRPr="009A7741">
        <w:rPr>
          <w:rFonts w:ascii="Times New Roman" w:hAnsi="Times New Roman" w:cs="Times New Roman"/>
          <w:sz w:val="24"/>
          <w:szCs w:val="24"/>
          <w:lang w:val="ru-RU" w:eastAsia="en-US"/>
        </w:rPr>
        <w:t>1</w:t>
      </w:r>
      <w:r w:rsidRPr="009A7741">
        <w:rPr>
          <w:rFonts w:ascii="Times New Roman" w:hAnsi="Times New Roman" w:cs="Times New Roman"/>
          <w:sz w:val="24"/>
          <w:szCs w:val="24"/>
          <w:lang w:val="en-US" w:eastAsia="en-US"/>
        </w:rPr>
        <w:t>/15.09.2020</w:t>
      </w:r>
      <w:r w:rsidRPr="009A7741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9A7741">
        <w:rPr>
          <w:rFonts w:ascii="Times New Roman" w:hAnsi="Times New Roman" w:cs="Times New Roman"/>
          <w:sz w:val="24"/>
          <w:szCs w:val="24"/>
          <w:lang w:val="en-US" w:eastAsia="en-US"/>
        </w:rPr>
        <w:t>година</w:t>
      </w:r>
      <w:proofErr w:type="spellEnd"/>
      <w:r w:rsidRPr="009A7741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</w:p>
    <w:p w14:paraId="128BE897" w14:textId="77777777" w:rsidR="009A7741" w:rsidRPr="009A7741" w:rsidRDefault="009A7741" w:rsidP="009A7741">
      <w:pPr>
        <w:shd w:val="clear" w:color="auto" w:fill="FFFFFF"/>
        <w:spacing w:after="0" w:line="324" w:lineRule="exact"/>
        <w:ind w:right="49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spellStart"/>
      <w:r w:rsidRPr="009A7741">
        <w:rPr>
          <w:rFonts w:ascii="Times New Roman" w:hAnsi="Times New Roman" w:cs="Times New Roman"/>
          <w:spacing w:val="-2"/>
          <w:sz w:val="24"/>
          <w:szCs w:val="24"/>
          <w:lang w:val="en-US" w:eastAsia="en-US"/>
        </w:rPr>
        <w:t>утвърден</w:t>
      </w:r>
      <w:proofErr w:type="spellEnd"/>
      <w:r w:rsidRPr="009A7741">
        <w:rPr>
          <w:rFonts w:ascii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9A7741">
        <w:rPr>
          <w:rFonts w:ascii="Times New Roman" w:hAnsi="Times New Roman" w:cs="Times New Roman"/>
          <w:spacing w:val="-2"/>
          <w:sz w:val="24"/>
          <w:szCs w:val="24"/>
          <w:lang w:val="en-US" w:eastAsia="en-US"/>
        </w:rPr>
        <w:t>със</w:t>
      </w:r>
      <w:proofErr w:type="spellEnd"/>
      <w:r w:rsidRPr="009A7741">
        <w:rPr>
          <w:rFonts w:ascii="Times New Roman" w:hAnsi="Times New Roman" w:cs="Times New Roman"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9A7741">
        <w:rPr>
          <w:rFonts w:ascii="Times New Roman" w:hAnsi="Times New Roman" w:cs="Times New Roman"/>
          <w:spacing w:val="-2"/>
          <w:sz w:val="24"/>
          <w:szCs w:val="24"/>
          <w:lang w:val="en-US" w:eastAsia="en-US"/>
        </w:rPr>
        <w:t>Заповед</w:t>
      </w:r>
      <w:proofErr w:type="spellEnd"/>
      <w:r w:rsidRPr="009A7741">
        <w:rPr>
          <w:rFonts w:ascii="Times New Roman" w:hAnsi="Times New Roman" w:cs="Times New Roman"/>
          <w:spacing w:val="-2"/>
          <w:sz w:val="24"/>
          <w:szCs w:val="24"/>
          <w:lang w:val="en-US" w:eastAsia="en-US"/>
        </w:rPr>
        <w:t xml:space="preserve"> № </w:t>
      </w:r>
      <w:r w:rsidRPr="009A7741">
        <w:rPr>
          <w:rFonts w:ascii="Times New Roman" w:hAnsi="Times New Roman" w:cs="Times New Roman"/>
          <w:spacing w:val="-2"/>
          <w:sz w:val="24"/>
          <w:szCs w:val="24"/>
          <w:lang w:eastAsia="en-US"/>
        </w:rPr>
        <w:t>113</w:t>
      </w:r>
      <w:r w:rsidRPr="009A7741">
        <w:rPr>
          <w:rFonts w:ascii="Times New Roman" w:hAnsi="Times New Roman" w:cs="Times New Roman"/>
          <w:spacing w:val="-2"/>
          <w:sz w:val="24"/>
          <w:szCs w:val="24"/>
          <w:lang w:val="en-US" w:eastAsia="en-US"/>
        </w:rPr>
        <w:t xml:space="preserve"> / 15.09.2020 г.</w:t>
      </w:r>
      <w:r w:rsidRPr="009A774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на </w:t>
      </w:r>
    </w:p>
    <w:p w14:paraId="1C66A82C" w14:textId="77777777" w:rsidR="009A7741" w:rsidRPr="009A7741" w:rsidRDefault="009A7741" w:rsidP="009A7741">
      <w:pPr>
        <w:pStyle w:val="1"/>
        <w:ind w:left="380"/>
        <w:rPr>
          <w:szCs w:val="24"/>
        </w:rPr>
      </w:pPr>
      <w:r w:rsidRPr="009A7741">
        <w:rPr>
          <w:color w:val="auto"/>
          <w:szCs w:val="24"/>
          <w:lang w:val="en-US" w:eastAsia="en-US"/>
        </w:rPr>
        <w:t xml:space="preserve"> </w:t>
      </w:r>
      <w:proofErr w:type="spellStart"/>
      <w:r w:rsidRPr="009A7741">
        <w:rPr>
          <w:color w:val="auto"/>
          <w:szCs w:val="24"/>
          <w:lang w:val="en-US" w:eastAsia="en-US"/>
        </w:rPr>
        <w:t>Директора</w:t>
      </w:r>
      <w:proofErr w:type="spellEnd"/>
      <w:r w:rsidRPr="009A7741">
        <w:rPr>
          <w:color w:val="auto"/>
          <w:szCs w:val="24"/>
          <w:lang w:val="en-US" w:eastAsia="en-US"/>
        </w:rPr>
        <w:t xml:space="preserve"> на ПГЗ „</w:t>
      </w:r>
      <w:proofErr w:type="spellStart"/>
      <w:r w:rsidRPr="009A7741">
        <w:rPr>
          <w:color w:val="auto"/>
          <w:szCs w:val="24"/>
          <w:lang w:val="en-US" w:eastAsia="en-US"/>
        </w:rPr>
        <w:t>Стефан</w:t>
      </w:r>
      <w:proofErr w:type="spellEnd"/>
      <w:r w:rsidRPr="009A7741">
        <w:rPr>
          <w:color w:val="auto"/>
          <w:szCs w:val="24"/>
          <w:lang w:val="en-US" w:eastAsia="en-US"/>
        </w:rPr>
        <w:t xml:space="preserve"> </w:t>
      </w:r>
      <w:proofErr w:type="spellStart"/>
      <w:r w:rsidRPr="009A7741">
        <w:rPr>
          <w:color w:val="auto"/>
          <w:szCs w:val="24"/>
          <w:lang w:val="en-US" w:eastAsia="en-US"/>
        </w:rPr>
        <w:t>Цанов</w:t>
      </w:r>
      <w:proofErr w:type="spellEnd"/>
      <w:r w:rsidRPr="009A7741">
        <w:rPr>
          <w:color w:val="auto"/>
          <w:szCs w:val="24"/>
          <w:lang w:val="en-US" w:eastAsia="en-US"/>
        </w:rPr>
        <w:t xml:space="preserve">”- гр. </w:t>
      </w:r>
      <w:proofErr w:type="spellStart"/>
      <w:r w:rsidRPr="009A7741">
        <w:rPr>
          <w:color w:val="auto"/>
          <w:szCs w:val="24"/>
          <w:lang w:val="en-US" w:eastAsia="en-US"/>
        </w:rPr>
        <w:t>Кнежа</w:t>
      </w:r>
      <w:proofErr w:type="spellEnd"/>
      <w:r w:rsidRPr="009A7741">
        <w:rPr>
          <w:szCs w:val="24"/>
        </w:rPr>
        <w:t xml:space="preserve"> </w:t>
      </w:r>
    </w:p>
    <w:p w14:paraId="3D45F0FB" w14:textId="78934550" w:rsidR="000C6F4A" w:rsidRDefault="000C6F4A" w:rsidP="00920C42">
      <w:pPr>
        <w:spacing w:after="120"/>
        <w:ind w:right="56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4D70CFE" w14:textId="091A3ABA" w:rsidR="009A7741" w:rsidRDefault="009A7741" w:rsidP="00920C42">
      <w:pPr>
        <w:spacing w:after="120"/>
        <w:ind w:right="56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4BABDD" w14:textId="480D2343" w:rsidR="009A7741" w:rsidRDefault="009A7741" w:rsidP="00920C42">
      <w:pPr>
        <w:spacing w:after="120"/>
        <w:ind w:right="56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B0EA359" w14:textId="3B9D5749" w:rsidR="009A7741" w:rsidRDefault="009A7741" w:rsidP="00920C42">
      <w:pPr>
        <w:spacing w:after="120"/>
        <w:ind w:right="56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E2A7013" w14:textId="5D1A5999" w:rsidR="009A7741" w:rsidRDefault="009A7741" w:rsidP="00920C42">
      <w:pPr>
        <w:spacing w:after="120"/>
        <w:ind w:right="56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EC3479" w14:textId="3EA5E365" w:rsidR="009A7741" w:rsidRDefault="009A7741" w:rsidP="00920C42">
      <w:pPr>
        <w:spacing w:after="120"/>
        <w:ind w:right="56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D116092" w14:textId="1EB2BACD" w:rsidR="009A7741" w:rsidRDefault="009A7741" w:rsidP="00920C42">
      <w:pPr>
        <w:spacing w:after="120"/>
        <w:ind w:right="56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9B50464" w14:textId="407659D4" w:rsidR="009A7741" w:rsidRDefault="009A7741" w:rsidP="00920C42">
      <w:pPr>
        <w:spacing w:after="120"/>
        <w:ind w:right="56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760EA44" w14:textId="7C07FAC8" w:rsidR="009A7741" w:rsidRDefault="009A7741" w:rsidP="00920C42">
      <w:pPr>
        <w:spacing w:after="120"/>
        <w:ind w:right="56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92CC0D1" w14:textId="24EDFD00" w:rsidR="009A7741" w:rsidRDefault="009A7741" w:rsidP="00920C42">
      <w:pPr>
        <w:spacing w:after="120"/>
        <w:ind w:right="56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90FB221" w14:textId="4A31809E" w:rsidR="009A7741" w:rsidRDefault="009A7741" w:rsidP="00920C42">
      <w:pPr>
        <w:spacing w:after="120"/>
        <w:ind w:right="56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8200510" w14:textId="2F6F2495" w:rsidR="009A7741" w:rsidRDefault="009A7741" w:rsidP="00920C42">
      <w:pPr>
        <w:spacing w:after="120"/>
        <w:ind w:right="56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5DB45F0" w14:textId="5816F1E9" w:rsidR="009A7741" w:rsidRDefault="009A7741" w:rsidP="00920C42">
      <w:pPr>
        <w:spacing w:after="120"/>
        <w:ind w:right="56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0D2F0F9" w14:textId="77777777" w:rsidR="009A7741" w:rsidRPr="00180BA0" w:rsidRDefault="009A7741" w:rsidP="00497885">
      <w:pPr>
        <w:spacing w:after="120"/>
        <w:ind w:right="565"/>
        <w:rPr>
          <w:rFonts w:ascii="Times New Roman" w:eastAsia="Calibri" w:hAnsi="Times New Roman" w:cs="Times New Roman"/>
          <w:b/>
          <w:i/>
        </w:rPr>
      </w:pPr>
    </w:p>
    <w:p w14:paraId="3F3A9F75" w14:textId="77777777" w:rsidR="000C6F4A" w:rsidRPr="00180BA0" w:rsidRDefault="000C6F4A" w:rsidP="00920C42">
      <w:pPr>
        <w:numPr>
          <w:ilvl w:val="0"/>
          <w:numId w:val="5"/>
        </w:numPr>
        <w:spacing w:after="100"/>
        <w:ind w:left="426" w:right="565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0BA0">
        <w:rPr>
          <w:rFonts w:ascii="Times New Roman" w:eastAsia="Calibri" w:hAnsi="Times New Roman" w:cs="Times New Roman"/>
          <w:b/>
          <w:sz w:val="24"/>
          <w:szCs w:val="24"/>
        </w:rPr>
        <w:t>ОБХВАТ</w:t>
      </w:r>
    </w:p>
    <w:p w14:paraId="47040FEA" w14:textId="77777777" w:rsidR="000C6F4A" w:rsidRPr="00180BA0" w:rsidRDefault="000C6F4A" w:rsidP="00920C42">
      <w:pPr>
        <w:pStyle w:val="a8"/>
        <w:numPr>
          <w:ilvl w:val="0"/>
          <w:numId w:val="6"/>
        </w:numPr>
        <w:spacing w:after="100"/>
        <w:ind w:right="565" w:firstLine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>Заниманията по интереси в училищата включват провеждане на учебни часове и изяви на учениците, провеждане на междуинституционални занимания по интереси и междуинституционални изяви на учениците, обхванати в тях, посещения на културно-исторически и природонаучни обекти, институции, публични и стопански организации и други.</w:t>
      </w:r>
    </w:p>
    <w:p w14:paraId="01E357A2" w14:textId="77777777" w:rsidR="000C6F4A" w:rsidRPr="00180BA0" w:rsidRDefault="000C6F4A" w:rsidP="00920C42">
      <w:pPr>
        <w:pStyle w:val="a8"/>
        <w:numPr>
          <w:ilvl w:val="0"/>
          <w:numId w:val="6"/>
        </w:numPr>
        <w:spacing w:after="100"/>
        <w:ind w:right="565" w:firstLine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>Заниманията по интереси се организират приоритетно в тематичните направления: „Дигитална креативност", „Природни науки", „Математика",Технологии", „Изкуства и култура", „Гражданско образование", „Екологично образование и здравословен начин на живот", „Спорт".</w:t>
      </w:r>
    </w:p>
    <w:p w14:paraId="09A58A3E" w14:textId="77777777" w:rsidR="000C6F4A" w:rsidRPr="00180BA0" w:rsidRDefault="000C6F4A" w:rsidP="00920C42">
      <w:pPr>
        <w:pStyle w:val="a8"/>
        <w:numPr>
          <w:ilvl w:val="0"/>
          <w:numId w:val="6"/>
        </w:numPr>
        <w:spacing w:after="100"/>
        <w:ind w:right="565" w:firstLine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>Заниманията по интереси по тематични направления „Дигитална креативност", „Природни науки", „Математика" и "Технологии", са не по-малко от 40 на сто от общия годишен брой часове за организирани занимания по интереси в училището.</w:t>
      </w:r>
    </w:p>
    <w:p w14:paraId="2EB51C55" w14:textId="77777777" w:rsidR="000C6F4A" w:rsidRPr="00180BA0" w:rsidRDefault="000C6F4A" w:rsidP="00920C42">
      <w:pPr>
        <w:pStyle w:val="a8"/>
        <w:numPr>
          <w:ilvl w:val="0"/>
          <w:numId w:val="6"/>
        </w:numPr>
        <w:spacing w:after="100"/>
        <w:ind w:right="565" w:firstLine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>Ръководители на заниманията по интереси са педагогически и други специалисти от училището или външни за него физически лица и представители на юридически лица, включително от други образователни институции.</w:t>
      </w:r>
    </w:p>
    <w:p w14:paraId="750CAF00" w14:textId="77777777" w:rsidR="000C6F4A" w:rsidRDefault="000C6F4A" w:rsidP="00920C42">
      <w:pPr>
        <w:pStyle w:val="a8"/>
        <w:numPr>
          <w:ilvl w:val="0"/>
          <w:numId w:val="6"/>
        </w:numPr>
        <w:spacing w:after="160" w:line="259" w:lineRule="auto"/>
        <w:ind w:right="565" w:firstLine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4524">
        <w:rPr>
          <w:rFonts w:ascii="Times New Roman" w:eastAsia="Calibri" w:hAnsi="Times New Roman" w:cs="Times New Roman"/>
          <w:sz w:val="24"/>
          <w:szCs w:val="24"/>
          <w:lang w:val="ru-RU"/>
        </w:rPr>
        <w:t>Заниманията по интереси може да се провеждат чрез различни организационни педагогически форми - клуб, състав, ансамбъл, секция, отбор и други.</w:t>
      </w:r>
    </w:p>
    <w:p w14:paraId="02A2848F" w14:textId="77777777" w:rsidR="00F64524" w:rsidRPr="00F64524" w:rsidRDefault="00F64524" w:rsidP="00920C42">
      <w:pPr>
        <w:pStyle w:val="a8"/>
        <w:spacing w:after="160" w:line="259" w:lineRule="auto"/>
        <w:ind w:left="851" w:right="56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FC40CE2" w14:textId="77777777" w:rsidR="000C6F4A" w:rsidRPr="00F64524" w:rsidRDefault="000C6F4A" w:rsidP="00920C42">
      <w:pPr>
        <w:pStyle w:val="a8"/>
        <w:numPr>
          <w:ilvl w:val="0"/>
          <w:numId w:val="5"/>
        </w:numPr>
        <w:spacing w:after="100"/>
        <w:ind w:left="1418" w:right="565" w:hanging="43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4524">
        <w:rPr>
          <w:rFonts w:ascii="Times New Roman" w:eastAsia="Calibri" w:hAnsi="Times New Roman" w:cs="Times New Roman"/>
          <w:b/>
          <w:sz w:val="24"/>
          <w:szCs w:val="24"/>
        </w:rPr>
        <w:t xml:space="preserve">МЕХАНИЗЪМ С КРИТЕРИИ ЗА ПОДБОР </w:t>
      </w:r>
    </w:p>
    <w:p w14:paraId="0F2F1705" w14:textId="77777777" w:rsidR="000C6F4A" w:rsidRPr="00180BA0" w:rsidRDefault="000C6F4A" w:rsidP="00920C42">
      <w:pPr>
        <w:pStyle w:val="a8"/>
        <w:numPr>
          <w:ilvl w:val="0"/>
          <w:numId w:val="7"/>
        </w:numPr>
        <w:spacing w:after="0"/>
        <w:ind w:right="565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Механизмът съдържа критерии за идентифициране</w:t>
      </w:r>
      <w:r w:rsidR="0015452C">
        <w:rPr>
          <w:rFonts w:ascii="Times New Roman" w:eastAsia="Calibri" w:hAnsi="Times New Roman" w:cs="Times New Roman"/>
          <w:sz w:val="24"/>
          <w:szCs w:val="24"/>
        </w:rPr>
        <w:t xml:space="preserve"> на интересите на учениците в ПГЗ „Стефан Цанов“, гр. Кнежа</w:t>
      </w:r>
      <w:r w:rsidRPr="00180BA0">
        <w:rPr>
          <w:rFonts w:ascii="Times New Roman" w:eastAsia="Calibri" w:hAnsi="Times New Roman" w:cs="Times New Roman"/>
          <w:sz w:val="24"/>
          <w:szCs w:val="24"/>
        </w:rPr>
        <w:t xml:space="preserve">. Включва провеждане на анкетни проучвания (анкетна кар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Приложение 1</w:t>
      </w:r>
      <w:r w:rsidRPr="00180BA0">
        <w:rPr>
          <w:rFonts w:ascii="Times New Roman" w:eastAsia="Calibri" w:hAnsi="Times New Roman" w:cs="Times New Roman"/>
          <w:sz w:val="24"/>
          <w:szCs w:val="24"/>
        </w:rPr>
        <w:t>), провеждане на индивидуални и групови разговори, разработване на критерии за избор на ръководители, както и изготвяне на списък с извънкласните дейности.</w:t>
      </w:r>
    </w:p>
    <w:p w14:paraId="1C92C7ED" w14:textId="77777777" w:rsidR="000C6F4A" w:rsidRPr="00180BA0" w:rsidRDefault="000C6F4A" w:rsidP="00920C42">
      <w:pPr>
        <w:numPr>
          <w:ilvl w:val="0"/>
          <w:numId w:val="7"/>
        </w:numPr>
        <w:spacing w:after="0"/>
        <w:ind w:right="56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При групите по интереси се отчитат следните критерии:</w:t>
      </w:r>
    </w:p>
    <w:p w14:paraId="460C8FE9" w14:textId="77777777" w:rsidR="000C6F4A" w:rsidRPr="00180BA0" w:rsidRDefault="000C6F4A" w:rsidP="00920C42">
      <w:pPr>
        <w:pStyle w:val="a8"/>
        <w:numPr>
          <w:ilvl w:val="1"/>
          <w:numId w:val="7"/>
        </w:numPr>
        <w:spacing w:after="0"/>
        <w:ind w:right="565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желанията на учениците проучени с анкетни карти;</w:t>
      </w:r>
    </w:p>
    <w:p w14:paraId="6AF9BC0D" w14:textId="77777777" w:rsidR="000C6F4A" w:rsidRPr="00180BA0" w:rsidRDefault="000C6F4A" w:rsidP="00920C42">
      <w:pPr>
        <w:pStyle w:val="a8"/>
        <w:numPr>
          <w:ilvl w:val="1"/>
          <w:numId w:val="7"/>
        </w:numPr>
        <w:spacing w:after="0"/>
        <w:ind w:left="1434" w:right="565" w:hanging="357"/>
        <w:contextualSpacing w:val="0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провеждане на разговори с ученици, учители и родители по отношение на спортните и творческите способности на децата;</w:t>
      </w:r>
    </w:p>
    <w:p w14:paraId="09B039D5" w14:textId="77777777" w:rsidR="000C6F4A" w:rsidRPr="00180BA0" w:rsidRDefault="000C6F4A" w:rsidP="00920C42">
      <w:pPr>
        <w:pStyle w:val="a8"/>
        <w:numPr>
          <w:ilvl w:val="1"/>
          <w:numId w:val="7"/>
        </w:numPr>
        <w:spacing w:after="0"/>
        <w:ind w:right="565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индивидуалното развитие на ученика, неговите силни и слаби страни.</w:t>
      </w:r>
    </w:p>
    <w:p w14:paraId="48A764A3" w14:textId="77777777" w:rsidR="000C6F4A" w:rsidRPr="00180BA0" w:rsidRDefault="000C6F4A" w:rsidP="00920C42">
      <w:pPr>
        <w:pStyle w:val="a8"/>
        <w:numPr>
          <w:ilvl w:val="0"/>
          <w:numId w:val="7"/>
        </w:numPr>
        <w:spacing w:after="0"/>
        <w:ind w:right="565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Критерии за избор на ръководители на групи:</w:t>
      </w:r>
    </w:p>
    <w:p w14:paraId="58CCAD43" w14:textId="77777777" w:rsidR="000C6F4A" w:rsidRPr="00180BA0" w:rsidRDefault="000C6F4A" w:rsidP="00920C42">
      <w:pPr>
        <w:pStyle w:val="a8"/>
        <w:numPr>
          <w:ilvl w:val="0"/>
          <w:numId w:val="8"/>
        </w:numPr>
        <w:spacing w:after="0"/>
        <w:ind w:right="565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професионален опит, който преподавателите притежават;</w:t>
      </w:r>
    </w:p>
    <w:p w14:paraId="3F1FBA55" w14:textId="77777777" w:rsidR="000C6F4A" w:rsidRPr="00180BA0" w:rsidRDefault="000C6F4A" w:rsidP="00920C42">
      <w:pPr>
        <w:pStyle w:val="a8"/>
        <w:numPr>
          <w:ilvl w:val="0"/>
          <w:numId w:val="8"/>
        </w:numPr>
        <w:spacing w:after="0"/>
        <w:ind w:right="565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професионални квалификации;</w:t>
      </w:r>
    </w:p>
    <w:p w14:paraId="3F3C244C" w14:textId="77777777" w:rsidR="000C6F4A" w:rsidRDefault="000C6F4A" w:rsidP="00920C42">
      <w:pPr>
        <w:pStyle w:val="a8"/>
        <w:numPr>
          <w:ilvl w:val="0"/>
          <w:numId w:val="8"/>
        </w:numPr>
        <w:spacing w:after="0"/>
        <w:ind w:right="565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юридическите и физическите лица (извън педагогическите специалисти в училището), предлагащи извънкласна дейност, трябва да отговарят на изискванията  по чл.21а, ал.5, 6 и 8 от Наредбата по приобщаващо образование.</w:t>
      </w:r>
    </w:p>
    <w:p w14:paraId="01495426" w14:textId="77777777" w:rsidR="000C6F4A" w:rsidRDefault="000C6F4A" w:rsidP="00920C42">
      <w:pPr>
        <w:spacing w:after="0"/>
        <w:ind w:right="565"/>
        <w:rPr>
          <w:rFonts w:ascii="Times New Roman" w:eastAsia="Calibri" w:hAnsi="Times New Roman" w:cs="Times New Roman"/>
          <w:sz w:val="24"/>
          <w:szCs w:val="24"/>
        </w:rPr>
      </w:pPr>
    </w:p>
    <w:p w14:paraId="752DF5CA" w14:textId="77777777" w:rsidR="000C6F4A" w:rsidRPr="00F64524" w:rsidRDefault="000C6F4A" w:rsidP="00920C42">
      <w:pPr>
        <w:pStyle w:val="a8"/>
        <w:numPr>
          <w:ilvl w:val="0"/>
          <w:numId w:val="5"/>
        </w:numPr>
        <w:spacing w:after="0"/>
        <w:ind w:left="1134" w:right="565" w:hanging="14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4524">
        <w:rPr>
          <w:rFonts w:ascii="Times New Roman" w:eastAsia="Calibri" w:hAnsi="Times New Roman" w:cs="Times New Roman"/>
          <w:b/>
          <w:sz w:val="24"/>
          <w:szCs w:val="24"/>
        </w:rPr>
        <w:t>РЕД И НАЧИН ЗА ОРГАНИЗИРАНЕ НА ЗАНИМАНИЯ ПО ИНТЕРЕСИ</w:t>
      </w:r>
    </w:p>
    <w:p w14:paraId="7F3B4B3A" w14:textId="77777777" w:rsidR="000C6F4A" w:rsidRPr="006D6C8F" w:rsidRDefault="000C6F4A" w:rsidP="00920C42">
      <w:pPr>
        <w:pStyle w:val="a8"/>
        <w:numPr>
          <w:ilvl w:val="0"/>
          <w:numId w:val="9"/>
        </w:numPr>
        <w:spacing w:after="100"/>
        <w:ind w:left="851" w:right="565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6C8F">
        <w:rPr>
          <w:rFonts w:ascii="Times New Roman" w:eastAsia="Calibri" w:hAnsi="Times New Roman" w:cs="Times New Roman"/>
          <w:sz w:val="24"/>
          <w:szCs w:val="24"/>
        </w:rPr>
        <w:t xml:space="preserve">Директорът на училището определя със заповед комисия за проучване и обобщаване на желанията на учениците, въз основа на анкетна карта </w:t>
      </w: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Приложение 1</w:t>
      </w:r>
      <w:r w:rsidRPr="006D6C8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20C1FDC3" w14:textId="77777777" w:rsidR="000C6F4A" w:rsidRPr="006D6C8F" w:rsidRDefault="000C6F4A" w:rsidP="00920C42">
      <w:pPr>
        <w:pStyle w:val="a8"/>
        <w:numPr>
          <w:ilvl w:val="0"/>
          <w:numId w:val="9"/>
        </w:numPr>
        <w:spacing w:after="100"/>
        <w:ind w:left="851" w:right="565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Комисията обобщава резултатите и представя на директора протокол за идентифицираните желания на учениците за включването им в занимания по интереси, които се публикуват в електронната платформа.</w:t>
      </w:r>
    </w:p>
    <w:p w14:paraId="4D30E7E6" w14:textId="77777777" w:rsidR="000C6F4A" w:rsidRPr="006D6C8F" w:rsidRDefault="000C6F4A" w:rsidP="00920C42">
      <w:pPr>
        <w:pStyle w:val="a8"/>
        <w:numPr>
          <w:ilvl w:val="0"/>
          <w:numId w:val="9"/>
        </w:numPr>
        <w:spacing w:after="100"/>
        <w:ind w:left="851" w:right="565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едагогическите специалисти в училището, които предлагат занимания по интереси като ръководители на групи, подават заявление (</w:t>
      </w:r>
      <w:r w:rsidRPr="00E946AD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иложение 2</w:t>
      </w: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) за съответните дейности;</w:t>
      </w:r>
    </w:p>
    <w:p w14:paraId="683D3606" w14:textId="77777777" w:rsidR="000C6F4A" w:rsidRPr="006D6C8F" w:rsidRDefault="000C6F4A" w:rsidP="00920C42">
      <w:pPr>
        <w:pStyle w:val="a8"/>
        <w:numPr>
          <w:ilvl w:val="0"/>
          <w:numId w:val="9"/>
        </w:numPr>
        <w:spacing w:after="100"/>
        <w:ind w:left="851" w:right="565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Заявленията по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) се публикуват от Директора в електронната платформа.</w:t>
      </w:r>
    </w:p>
    <w:p w14:paraId="0F4E6B5C" w14:textId="77777777" w:rsidR="000C6F4A" w:rsidRDefault="000C6F4A" w:rsidP="00920C42">
      <w:pPr>
        <w:pStyle w:val="a8"/>
        <w:numPr>
          <w:ilvl w:val="0"/>
          <w:numId w:val="9"/>
        </w:numPr>
        <w:spacing w:after="100"/>
        <w:ind w:left="851" w:right="565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Директорът на училищет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4E796078" w14:textId="77777777" w:rsidR="000C6F4A" w:rsidRDefault="000C6F4A" w:rsidP="00920C42">
      <w:pPr>
        <w:pStyle w:val="a8"/>
        <w:spacing w:after="100"/>
        <w:ind w:left="851" w:right="56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вършва анализ на съответствието между потребностите и желанията на учениците и направените предложения на юридическите и физическите лица, които са регистрирани в информационната система;</w:t>
      </w:r>
    </w:p>
    <w:p w14:paraId="2176B057" w14:textId="77777777" w:rsidR="000C6F4A" w:rsidRDefault="000C6F4A" w:rsidP="00920C42">
      <w:pPr>
        <w:pStyle w:val="a8"/>
        <w:spacing w:after="100"/>
        <w:ind w:left="851" w:right="56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091FD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лага на педагогическия съвет да одобри предложенията за занимания по интереси в училището за съответната учебна година; (до 15.01.2019г. За </w:t>
      </w:r>
      <w:r w:rsidR="003D17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тория </w:t>
      </w:r>
      <w:r w:rsidR="00893E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ен срок на </w:t>
      </w:r>
      <w:r w:rsidRPr="00091FD6">
        <w:rPr>
          <w:rFonts w:ascii="Times New Roman" w:eastAsia="Calibri" w:hAnsi="Times New Roman" w:cs="Times New Roman"/>
          <w:sz w:val="24"/>
          <w:szCs w:val="24"/>
          <w:lang w:val="ru-RU"/>
        </w:rPr>
        <w:t>учебната 2018/2019г.)</w:t>
      </w:r>
    </w:p>
    <w:p w14:paraId="6157BDCA" w14:textId="77777777" w:rsidR="000C6F4A" w:rsidRPr="00582C15" w:rsidRDefault="000C6F4A" w:rsidP="00920C42">
      <w:pPr>
        <w:pStyle w:val="a8"/>
        <w:spacing w:after="100"/>
        <w:ind w:left="851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- определя със заповед представител на педагогическия съвет на училището, който да се регистрира в електронната платформа и да одобри идентифицираните като търсени занимания по интереси в училището.</w:t>
      </w:r>
    </w:p>
    <w:p w14:paraId="7E18D375" w14:textId="77777777" w:rsidR="000C6F4A" w:rsidRPr="006D6C8F" w:rsidRDefault="000C6F4A" w:rsidP="00920C42">
      <w:pPr>
        <w:pStyle w:val="a8"/>
        <w:numPr>
          <w:ilvl w:val="0"/>
          <w:numId w:val="9"/>
        </w:numPr>
        <w:spacing w:after="0"/>
        <w:ind w:left="851" w:right="565" w:hanging="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ласните ръководители уведомяват учениците за одобрените от педагогическия съвет предлагани дейности в училището. </w:t>
      </w:r>
    </w:p>
    <w:p w14:paraId="197530FC" w14:textId="77777777" w:rsidR="000C6F4A" w:rsidRPr="006D6C8F" w:rsidRDefault="000C6F4A" w:rsidP="00920C42">
      <w:pPr>
        <w:pStyle w:val="a8"/>
        <w:numPr>
          <w:ilvl w:val="0"/>
          <w:numId w:val="9"/>
        </w:numPr>
        <w:spacing w:after="0"/>
        <w:ind w:left="851" w:right="565" w:hanging="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C8F">
        <w:rPr>
          <w:rFonts w:ascii="Times New Roman" w:eastAsia="Calibri" w:hAnsi="Times New Roman" w:cs="Times New Roman"/>
          <w:sz w:val="24"/>
          <w:szCs w:val="24"/>
        </w:rPr>
        <w:t>Учениците подават заявления (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Приложение 3</w:t>
      </w:r>
      <w:r w:rsidRPr="006D6C8F">
        <w:rPr>
          <w:rFonts w:ascii="Times New Roman" w:eastAsia="Calibri" w:hAnsi="Times New Roman" w:cs="Times New Roman"/>
          <w:sz w:val="24"/>
          <w:szCs w:val="24"/>
        </w:rPr>
        <w:t xml:space="preserve">) за участие, </w:t>
      </w: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с изразено информирано съгласие на родителя на съответния ученик.</w:t>
      </w:r>
    </w:p>
    <w:p w14:paraId="3FE4E23A" w14:textId="77777777" w:rsidR="000C6F4A" w:rsidRPr="006D6C8F" w:rsidRDefault="000C6F4A" w:rsidP="00920C42">
      <w:pPr>
        <w:pStyle w:val="a8"/>
        <w:numPr>
          <w:ilvl w:val="0"/>
          <w:numId w:val="9"/>
        </w:numPr>
        <w:spacing w:after="0"/>
        <w:ind w:left="851" w:right="565" w:hanging="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C8F"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Pr="006D6C8F">
        <w:rPr>
          <w:rFonts w:ascii="Times New Roman" w:eastAsia="Calibri" w:hAnsi="Times New Roman" w:cs="Times New Roman"/>
          <w:sz w:val="24"/>
          <w:szCs w:val="24"/>
          <w:lang w:val="ru-RU"/>
        </w:rPr>
        <w:t>Броят на групите за занимания по интереси и ръководителите им се определят от директора на училището в срок до 10 октомври (до 23.01.2019г за учебната 2018/2019г.),  въз основа на подадените заявления на учениците.</w:t>
      </w:r>
    </w:p>
    <w:p w14:paraId="4AC7AB21" w14:textId="77777777" w:rsidR="000C6F4A" w:rsidRPr="00180BA0" w:rsidRDefault="000C6F4A" w:rsidP="00920C42">
      <w:pPr>
        <w:pStyle w:val="a8"/>
        <w:spacing w:after="0"/>
        <w:ind w:left="851" w:right="565" w:hanging="491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2) Групите за занимания по интереси в училището се формират в зависимост от посоченото първо желание на ученика, като може да се формират с ученици от различни класове, както и сборни групи с ученици от групите за целодневна организация на учебния ден. </w:t>
      </w:r>
    </w:p>
    <w:p w14:paraId="68FCE595" w14:textId="77777777" w:rsidR="000C6F4A" w:rsidRPr="00180BA0" w:rsidRDefault="000C6F4A" w:rsidP="00920C42">
      <w:pPr>
        <w:pStyle w:val="a8"/>
        <w:spacing w:after="0"/>
        <w:ind w:left="851" w:right="565" w:hanging="491"/>
        <w:rPr>
          <w:rFonts w:ascii="Times New Roman" w:eastAsia="Calibri" w:hAnsi="Times New Roman" w:cs="Times New Roman"/>
          <w:b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>При невъзможност да се формира група за занимания по интереси по първо желание групите се формират по второ или следващо желание, без да се надвишава максималният брой на учениците в групата, определен от директора на училището.</w:t>
      </w:r>
    </w:p>
    <w:p w14:paraId="490061BD" w14:textId="77777777" w:rsidR="000C6F4A" w:rsidRDefault="000C6F4A" w:rsidP="00920C42">
      <w:pPr>
        <w:pStyle w:val="a8"/>
        <w:numPr>
          <w:ilvl w:val="0"/>
          <w:numId w:val="9"/>
        </w:numPr>
        <w:spacing w:after="100"/>
        <w:ind w:left="851" w:right="565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>Когато в информационната система са регистрирани предложения за провеждане на занимания по интереси, свързани с играта на шах, и е направен избор от ученици за включване в такива занимания, в училището задължително се формира група или групи за занимания по интереси, свързани с играта на шах. В случай че не е направен избор от ученици за участие в занимания по интереси, свързани с играта на шах, такива занимания се провеждат в часовете за занимания по интереси в рамките на целодневната организация на учебния ден.</w:t>
      </w:r>
    </w:p>
    <w:p w14:paraId="2EB27CFB" w14:textId="77777777" w:rsidR="000C6F4A" w:rsidRDefault="000C6F4A" w:rsidP="00920C42">
      <w:pPr>
        <w:pStyle w:val="a8"/>
        <w:numPr>
          <w:ilvl w:val="0"/>
          <w:numId w:val="9"/>
        </w:numPr>
        <w:spacing w:after="100"/>
        <w:ind w:left="851" w:right="565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ниманията по интереси може да се провеждат: 1. извън часовете по учебен план; 2. по време на целодневната организация на учебния ден извън дейностите по самоподготовка с оглед осигуряване на разнообразие от занимания по интереси; 3. през почивните дни (за външни физически лица) и ваканциите. </w:t>
      </w:r>
    </w:p>
    <w:p w14:paraId="1071838D" w14:textId="77777777" w:rsidR="000C6F4A" w:rsidRPr="008D25BD" w:rsidRDefault="000C6F4A" w:rsidP="00920C42">
      <w:pPr>
        <w:pStyle w:val="a8"/>
        <w:numPr>
          <w:ilvl w:val="0"/>
          <w:numId w:val="9"/>
        </w:numPr>
        <w:spacing w:after="100"/>
        <w:ind w:left="851" w:right="565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25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ниманията по интереси се организират </w:t>
      </w:r>
      <w:r>
        <w:rPr>
          <w:rFonts w:ascii="Times New Roman" w:eastAsia="Calibri" w:hAnsi="Times New Roman" w:cs="Times New Roman"/>
          <w:sz w:val="24"/>
          <w:szCs w:val="24"/>
        </w:rPr>
        <w:t>в рамките на работната седмица</w:t>
      </w:r>
      <w:r w:rsidRPr="008D25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ъс седмичен брой часове, който включва два часа седмично по броя на учебните седмици, съгласно разработен времеви график от ръководителя на групата с разпределение на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емите.</w:t>
      </w:r>
    </w:p>
    <w:p w14:paraId="6DD06DF2" w14:textId="77777777" w:rsidR="000C6F4A" w:rsidRDefault="000C6F4A" w:rsidP="00920C42">
      <w:pPr>
        <w:pStyle w:val="a8"/>
        <w:numPr>
          <w:ilvl w:val="0"/>
          <w:numId w:val="9"/>
        </w:numPr>
        <w:spacing w:after="100"/>
        <w:ind w:left="851" w:right="565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25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асовете за занимания по интереси не формират и не допълват нормата за задължителна преподавателска работа. </w:t>
      </w:r>
    </w:p>
    <w:p w14:paraId="7016BFD1" w14:textId="77777777" w:rsidR="000C6F4A" w:rsidRDefault="000C6F4A" w:rsidP="00920C42">
      <w:pPr>
        <w:pStyle w:val="a8"/>
        <w:numPr>
          <w:ilvl w:val="0"/>
          <w:numId w:val="9"/>
        </w:numPr>
        <w:spacing w:after="100"/>
        <w:ind w:left="851" w:right="565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25BD">
        <w:rPr>
          <w:rFonts w:ascii="Times New Roman" w:eastAsia="Calibri" w:hAnsi="Times New Roman" w:cs="Times New Roman"/>
          <w:sz w:val="24"/>
          <w:szCs w:val="24"/>
          <w:lang w:val="ru-RU"/>
        </w:rPr>
        <w:t>Училищата изготвят до 10 октомври програма за занимания по интереси за съответната учебна година в съответствие с тематичните направления, която се утвърждава от директора на училището.</w:t>
      </w:r>
    </w:p>
    <w:p w14:paraId="33C9AC23" w14:textId="77777777" w:rsidR="000C6F4A" w:rsidRDefault="000C6F4A" w:rsidP="00920C42">
      <w:pPr>
        <w:pStyle w:val="a8"/>
        <w:numPr>
          <w:ilvl w:val="0"/>
          <w:numId w:val="9"/>
        </w:numPr>
        <w:spacing w:after="100"/>
        <w:ind w:left="851" w:right="565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25BD">
        <w:rPr>
          <w:rFonts w:ascii="Times New Roman" w:eastAsia="Calibri" w:hAnsi="Times New Roman" w:cs="Times New Roman"/>
          <w:sz w:val="24"/>
          <w:szCs w:val="24"/>
          <w:lang w:val="ru-RU"/>
        </w:rPr>
        <w:t>Училищата изготвят до 1 септември отчет за проведените занимания по интереси.</w:t>
      </w:r>
    </w:p>
    <w:p w14:paraId="5ADD9441" w14:textId="77777777" w:rsidR="000C6F4A" w:rsidRPr="00180BA0" w:rsidRDefault="000C6F4A" w:rsidP="00920C42">
      <w:pPr>
        <w:pStyle w:val="a8"/>
        <w:numPr>
          <w:ilvl w:val="0"/>
          <w:numId w:val="9"/>
        </w:numPr>
        <w:spacing w:after="100"/>
        <w:ind w:left="851" w:right="565" w:hanging="49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(1) Заниманията по интереси може да се провеждат в училището и/или в база, определена в договор с юридическо лице, включително в центрове за подкрепа за личностно развитие, в музеи, библиотеки, читалища и бази на други външни организации. </w:t>
      </w:r>
    </w:p>
    <w:p w14:paraId="018D5DC7" w14:textId="3B63BF38" w:rsidR="000C6F4A" w:rsidRPr="0085358C" w:rsidRDefault="000C6F4A" w:rsidP="00920C42">
      <w:pPr>
        <w:pStyle w:val="a8"/>
        <w:spacing w:after="100"/>
        <w:ind w:left="851" w:right="565" w:hanging="49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180BA0">
        <w:rPr>
          <w:rFonts w:ascii="Times New Roman" w:eastAsia="Calibri" w:hAnsi="Times New Roman" w:cs="Times New Roman"/>
          <w:sz w:val="24"/>
          <w:szCs w:val="24"/>
          <w:lang w:val="ru-RU"/>
        </w:rPr>
        <w:t>(2)</w:t>
      </w:r>
      <w:r w:rsidR="001545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80BA0">
        <w:rPr>
          <w:rFonts w:ascii="Times New Roman" w:eastAsia="Calibri" w:hAnsi="Times New Roman" w:cs="Times New Roman"/>
          <w:sz w:val="24"/>
          <w:szCs w:val="24"/>
        </w:rPr>
        <w:t xml:space="preserve">При провеждане на занятия извън територията на училището ръководителят уведомява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180BA0">
        <w:rPr>
          <w:rFonts w:ascii="Times New Roman" w:eastAsia="Calibri" w:hAnsi="Times New Roman" w:cs="Times New Roman"/>
          <w:sz w:val="24"/>
          <w:szCs w:val="24"/>
        </w:rPr>
        <w:t>иректора</w:t>
      </w:r>
      <w:r w:rsidR="004978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535ECE" w14:textId="77777777" w:rsidR="000C6F4A" w:rsidRDefault="000C6F4A" w:rsidP="00920C42">
      <w:pPr>
        <w:pStyle w:val="a8"/>
        <w:spacing w:after="100"/>
        <w:ind w:right="56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4468D190" w14:textId="77777777" w:rsidR="000C6F4A" w:rsidRPr="00906D1C" w:rsidRDefault="000C6F4A" w:rsidP="00920C42">
      <w:pPr>
        <w:pStyle w:val="a8"/>
        <w:spacing w:after="100"/>
        <w:ind w:right="56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14:paraId="043C66A8" w14:textId="77777777" w:rsidR="000C6F4A" w:rsidRPr="00F64524" w:rsidRDefault="000C6F4A" w:rsidP="00920C42">
      <w:pPr>
        <w:pStyle w:val="a8"/>
        <w:numPr>
          <w:ilvl w:val="0"/>
          <w:numId w:val="5"/>
        </w:numPr>
        <w:spacing w:after="100"/>
        <w:ind w:right="56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64524">
        <w:rPr>
          <w:rFonts w:ascii="Times New Roman" w:eastAsia="Calibri" w:hAnsi="Times New Roman" w:cs="Times New Roman"/>
          <w:b/>
          <w:i/>
          <w:sz w:val="24"/>
          <w:szCs w:val="24"/>
        </w:rPr>
        <w:t>ТЕМАТИЧНА ПРОГРАМА</w:t>
      </w:r>
    </w:p>
    <w:p w14:paraId="1C3AF507" w14:textId="77777777" w:rsidR="000C6F4A" w:rsidRPr="00CC5C4A" w:rsidRDefault="000C6F4A" w:rsidP="00920C42">
      <w:pPr>
        <w:pStyle w:val="a8"/>
        <w:numPr>
          <w:ilvl w:val="0"/>
          <w:numId w:val="10"/>
        </w:numPr>
        <w:spacing w:after="100"/>
        <w:ind w:left="851" w:right="56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C4A">
        <w:rPr>
          <w:rFonts w:ascii="Times New Roman" w:eastAsia="Calibri" w:hAnsi="Times New Roman" w:cs="Times New Roman"/>
          <w:sz w:val="24"/>
          <w:szCs w:val="24"/>
        </w:rPr>
        <w:t xml:space="preserve">Тематичните програми включват следните раздели – цели, очаквани резултати, теми, годишен брой часове, времеви график – дата, място на провеждане, начален час, брой часове 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(Приложение 5).</w:t>
      </w:r>
    </w:p>
    <w:p w14:paraId="1CD6D7A6" w14:textId="77777777" w:rsidR="000C6F4A" w:rsidRPr="00CC5C4A" w:rsidRDefault="000C6F4A" w:rsidP="00920C42">
      <w:pPr>
        <w:pStyle w:val="a8"/>
        <w:numPr>
          <w:ilvl w:val="0"/>
          <w:numId w:val="10"/>
        </w:numPr>
        <w:spacing w:after="100"/>
        <w:ind w:left="851" w:right="56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C4A">
        <w:rPr>
          <w:rFonts w:ascii="Times New Roman" w:eastAsia="Calibri" w:hAnsi="Times New Roman" w:cs="Times New Roman"/>
          <w:sz w:val="24"/>
          <w:szCs w:val="24"/>
          <w:lang w:val="ru-RU"/>
        </w:rPr>
        <w:t>В един ден ученикът може да участва в не повече от два часа по една извънкласна дейност по интереси</w:t>
      </w:r>
      <w:r w:rsidRPr="00CC5C4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1BC76E" w14:textId="77777777" w:rsidR="000C6F4A" w:rsidRPr="00CC5C4A" w:rsidRDefault="000C6F4A" w:rsidP="00920C42">
      <w:pPr>
        <w:pStyle w:val="a8"/>
        <w:numPr>
          <w:ilvl w:val="0"/>
          <w:numId w:val="10"/>
        </w:numPr>
        <w:spacing w:after="100"/>
        <w:ind w:left="851" w:right="56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C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лището съвместно с родителите и/или с външни юридически лица организира най-малко два пъти годишно публични изяви на учениците, участници в групите за занимания по интереси, които включват концерти, тържества, състезания, изложби, дебати, конкурси и други, за популяризиране на индивидуалните и/или груповите постижения, способностите на учениците и творческите резултати. </w:t>
      </w:r>
    </w:p>
    <w:p w14:paraId="39BEB5C8" w14:textId="77777777" w:rsidR="000C6F4A" w:rsidRPr="00F64524" w:rsidRDefault="000C6F4A" w:rsidP="00920C42">
      <w:pPr>
        <w:pStyle w:val="a8"/>
        <w:numPr>
          <w:ilvl w:val="0"/>
          <w:numId w:val="10"/>
        </w:numPr>
        <w:spacing w:after="100"/>
        <w:ind w:left="993" w:right="565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ематичната програма и списък на учениците </w:t>
      </w:r>
      <w:r w:rsidRPr="00F64524">
        <w:rPr>
          <w:rFonts w:ascii="Times New Roman" w:eastAsia="Calibri" w:hAnsi="Times New Roman" w:cs="Times New Roman"/>
          <w:i/>
          <w:sz w:val="24"/>
          <w:szCs w:val="24"/>
          <w:lang w:val="ru-RU"/>
        </w:rPr>
        <w:t>(Приложение 6)</w:t>
      </w:r>
      <w:r w:rsidRPr="00F6452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 утвърждават от директора на училището.</w:t>
      </w:r>
    </w:p>
    <w:p w14:paraId="64508602" w14:textId="77777777" w:rsidR="000C6F4A" w:rsidRDefault="000C6F4A" w:rsidP="00920C42">
      <w:pPr>
        <w:spacing w:after="100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31D817" w14:textId="77777777" w:rsidR="000C6F4A" w:rsidRPr="00F64524" w:rsidRDefault="000C6F4A" w:rsidP="00920C42">
      <w:pPr>
        <w:pStyle w:val="a8"/>
        <w:numPr>
          <w:ilvl w:val="0"/>
          <w:numId w:val="5"/>
        </w:numPr>
        <w:spacing w:after="100"/>
        <w:ind w:right="56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F64524">
        <w:rPr>
          <w:rFonts w:ascii="Times New Roman" w:eastAsia="Calibri" w:hAnsi="Times New Roman" w:cs="Times New Roman"/>
          <w:b/>
          <w:i/>
          <w:sz w:val="24"/>
          <w:szCs w:val="24"/>
        </w:rPr>
        <w:t>ПОСЕЩЕНИЕ И ГРАФИК НА ЗАНЯТИЯТА</w:t>
      </w:r>
    </w:p>
    <w:p w14:paraId="133BAA46" w14:textId="77777777" w:rsidR="000C6F4A" w:rsidRDefault="000C6F4A" w:rsidP="00920C42">
      <w:pPr>
        <w:pStyle w:val="a8"/>
        <w:numPr>
          <w:ilvl w:val="0"/>
          <w:numId w:val="11"/>
        </w:numPr>
        <w:spacing w:after="100"/>
        <w:ind w:left="993" w:right="56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учениците се провежда инструктаж за безопасност на групата и се попълва </w:t>
      </w:r>
      <w:r w:rsidRPr="0085358C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иложение 7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72FFF095" w14:textId="77777777" w:rsidR="000C6F4A" w:rsidRDefault="000C6F4A" w:rsidP="00920C42">
      <w:pPr>
        <w:pStyle w:val="a8"/>
        <w:numPr>
          <w:ilvl w:val="0"/>
          <w:numId w:val="11"/>
        </w:numPr>
        <w:spacing w:after="100"/>
        <w:ind w:left="993" w:right="56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ията на учениците се отразяват в присъствен </w:t>
      </w:r>
      <w:r w:rsidRPr="00497885">
        <w:rPr>
          <w:rFonts w:ascii="Times New Roman" w:eastAsia="Calibri" w:hAnsi="Times New Roman" w:cs="Times New Roman"/>
          <w:sz w:val="24"/>
          <w:szCs w:val="24"/>
        </w:rPr>
        <w:t>ли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(Приложение 8</w:t>
      </w:r>
      <w:r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14:paraId="5FBD7254" w14:textId="77777777" w:rsidR="000C6F4A" w:rsidRDefault="000C6F4A" w:rsidP="00920C42">
      <w:pPr>
        <w:pStyle w:val="a8"/>
        <w:numPr>
          <w:ilvl w:val="0"/>
          <w:numId w:val="11"/>
        </w:numPr>
        <w:spacing w:after="100"/>
        <w:ind w:left="993" w:right="56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70C19">
        <w:rPr>
          <w:rFonts w:ascii="Times New Roman" w:eastAsia="Calibri" w:hAnsi="Times New Roman" w:cs="Times New Roman"/>
          <w:sz w:val="24"/>
          <w:szCs w:val="24"/>
          <w:lang w:val="ru-RU"/>
        </w:rPr>
        <w:t>Когато ученикът е възпрепятстван да се включи в конкретно занимание, той представя документ, който удостоверява обстоятелствата за отсъствието му.</w:t>
      </w:r>
    </w:p>
    <w:p w14:paraId="01D7E9A5" w14:textId="77777777" w:rsidR="000C6F4A" w:rsidRPr="00870C19" w:rsidRDefault="000C6F4A" w:rsidP="00920C42">
      <w:pPr>
        <w:pStyle w:val="a8"/>
        <w:numPr>
          <w:ilvl w:val="0"/>
          <w:numId w:val="11"/>
        </w:numPr>
        <w:spacing w:after="100"/>
        <w:ind w:left="993" w:right="56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70C19">
        <w:rPr>
          <w:rFonts w:ascii="Times New Roman" w:eastAsia="Calibri" w:hAnsi="Times New Roman" w:cs="Times New Roman"/>
          <w:sz w:val="24"/>
          <w:szCs w:val="24"/>
          <w:lang w:val="ru-RU"/>
        </w:rPr>
        <w:t>При отсъствието на ръководителя на групата повече от три часа времевият график за занимания по интереси се актуализира при възможност, като се запазва общият брой часове за дейността.</w:t>
      </w:r>
    </w:p>
    <w:p w14:paraId="532B0C59" w14:textId="77777777" w:rsidR="000C6F4A" w:rsidRPr="00870C19" w:rsidRDefault="000C6F4A" w:rsidP="00920C42">
      <w:pPr>
        <w:pStyle w:val="a8"/>
        <w:numPr>
          <w:ilvl w:val="0"/>
          <w:numId w:val="11"/>
        </w:numPr>
        <w:spacing w:after="100"/>
        <w:ind w:left="993" w:right="565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70C19">
        <w:rPr>
          <w:rFonts w:ascii="Times New Roman" w:eastAsia="Calibri" w:hAnsi="Times New Roman" w:cs="Times New Roman"/>
          <w:sz w:val="24"/>
          <w:szCs w:val="24"/>
        </w:rPr>
        <w:t>Рък</w:t>
      </w:r>
      <w:r>
        <w:rPr>
          <w:rFonts w:ascii="Times New Roman" w:eastAsia="Calibri" w:hAnsi="Times New Roman" w:cs="Times New Roman"/>
          <w:sz w:val="24"/>
          <w:szCs w:val="24"/>
        </w:rPr>
        <w:t>оводителят подава заявление до д</w:t>
      </w:r>
      <w:r w:rsidRPr="00870C19">
        <w:rPr>
          <w:rFonts w:ascii="Times New Roman" w:eastAsia="Calibri" w:hAnsi="Times New Roman" w:cs="Times New Roman"/>
          <w:sz w:val="24"/>
          <w:szCs w:val="24"/>
        </w:rPr>
        <w:t xml:space="preserve">иректора на училището, в което се уточнява промяната на графика 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(Приложение 9)</w:t>
      </w:r>
      <w:r w:rsidRPr="00870C1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858F06" w14:textId="77777777" w:rsidR="000C6F4A" w:rsidRDefault="000C6F4A" w:rsidP="00920C42">
      <w:pPr>
        <w:spacing w:after="100"/>
        <w:ind w:left="426" w:right="56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Pr="00180BA0">
        <w:rPr>
          <w:rFonts w:ascii="Times New Roman" w:eastAsia="Calibri" w:hAnsi="Times New Roman" w:cs="Times New Roman"/>
          <w:sz w:val="24"/>
          <w:szCs w:val="24"/>
        </w:rPr>
        <w:t xml:space="preserve"> Промяната се отразява, в електронната платформа от ръководителя </w:t>
      </w:r>
      <w:r>
        <w:rPr>
          <w:rFonts w:ascii="Times New Roman" w:eastAsia="Calibri" w:hAnsi="Times New Roman" w:cs="Times New Roman"/>
          <w:sz w:val="24"/>
          <w:szCs w:val="24"/>
        </w:rPr>
        <w:t>на групата и се потвърждава от д</w:t>
      </w:r>
      <w:r w:rsidRPr="00180BA0">
        <w:rPr>
          <w:rFonts w:ascii="Times New Roman" w:eastAsia="Calibri" w:hAnsi="Times New Roman" w:cs="Times New Roman"/>
          <w:sz w:val="24"/>
          <w:szCs w:val="24"/>
        </w:rPr>
        <w:t>иректора на училището.</w:t>
      </w:r>
    </w:p>
    <w:p w14:paraId="5FCC97BE" w14:textId="77777777" w:rsidR="000C6F4A" w:rsidRDefault="000C6F4A" w:rsidP="00920C42">
      <w:pPr>
        <w:spacing w:after="100"/>
        <w:ind w:left="426" w:right="565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E64790" w14:textId="77777777" w:rsidR="000C6F4A" w:rsidRPr="00216F0D" w:rsidRDefault="000C6F4A" w:rsidP="00920C42">
      <w:pPr>
        <w:pStyle w:val="a8"/>
        <w:numPr>
          <w:ilvl w:val="0"/>
          <w:numId w:val="5"/>
        </w:numPr>
        <w:spacing w:after="100"/>
        <w:ind w:left="851" w:right="565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02F">
        <w:rPr>
          <w:rFonts w:ascii="Times New Roman" w:eastAsia="Calibri" w:hAnsi="Times New Roman" w:cs="Times New Roman"/>
          <w:b/>
          <w:i/>
          <w:sz w:val="24"/>
          <w:szCs w:val="24"/>
        </w:rPr>
        <w:t>РАБОТА С ЕЛЕКТРОННА ПЛАТФОРМ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РЪКОВОДИТЕЛИТЕ НА ГРУПИ</w:t>
      </w:r>
    </w:p>
    <w:p w14:paraId="0B543C9A" w14:textId="77777777" w:rsidR="000C6F4A" w:rsidRPr="003F4EB0" w:rsidRDefault="000C6F4A" w:rsidP="00920C42">
      <w:pPr>
        <w:pStyle w:val="a8"/>
        <w:numPr>
          <w:ilvl w:val="0"/>
          <w:numId w:val="12"/>
        </w:numPr>
        <w:spacing w:after="100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ки ръководител въвежда тематичната програма, участниците в заниманието по интереси и попълва допълнителна информация за учениците. </w:t>
      </w:r>
    </w:p>
    <w:p w14:paraId="39A598E4" w14:textId="77777777" w:rsidR="000C6F4A" w:rsidRPr="00990B20" w:rsidRDefault="000C6F4A" w:rsidP="00920C42">
      <w:pPr>
        <w:pStyle w:val="a8"/>
        <w:numPr>
          <w:ilvl w:val="0"/>
          <w:numId w:val="12"/>
        </w:numPr>
        <w:spacing w:after="100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B20">
        <w:rPr>
          <w:rFonts w:ascii="Times New Roman" w:eastAsia="Calibri" w:hAnsi="Times New Roman" w:cs="Times New Roman"/>
          <w:sz w:val="24"/>
          <w:szCs w:val="24"/>
        </w:rPr>
        <w:t>Всеки ръководител ежеседмично отразява:</w:t>
      </w:r>
    </w:p>
    <w:p w14:paraId="20E73E78" w14:textId="77777777" w:rsidR="000C6F4A" w:rsidRPr="00180BA0" w:rsidRDefault="000C6F4A" w:rsidP="00920C42">
      <w:pPr>
        <w:numPr>
          <w:ilvl w:val="0"/>
          <w:numId w:val="13"/>
        </w:numPr>
        <w:spacing w:after="100"/>
        <w:ind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Взетите часове от тематичната програма.</w:t>
      </w:r>
    </w:p>
    <w:p w14:paraId="62543AB0" w14:textId="77777777" w:rsidR="000C6F4A" w:rsidRPr="00180BA0" w:rsidRDefault="000C6F4A" w:rsidP="00920C42">
      <w:pPr>
        <w:numPr>
          <w:ilvl w:val="0"/>
          <w:numId w:val="13"/>
        </w:numPr>
        <w:spacing w:after="100"/>
        <w:ind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 xml:space="preserve">Попълва графите за присъствия/отсъствия. </w:t>
      </w:r>
    </w:p>
    <w:p w14:paraId="545C5B83" w14:textId="77777777" w:rsidR="000C6F4A" w:rsidRPr="00180BA0" w:rsidRDefault="000C6F4A" w:rsidP="00920C42">
      <w:pPr>
        <w:numPr>
          <w:ilvl w:val="0"/>
          <w:numId w:val="13"/>
        </w:numPr>
        <w:spacing w:after="100"/>
        <w:ind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t>Отчита допълнителната дейност.</w:t>
      </w:r>
    </w:p>
    <w:p w14:paraId="762F87CE" w14:textId="77777777" w:rsidR="000C6F4A" w:rsidRPr="00180BA0" w:rsidRDefault="000C6F4A" w:rsidP="00920C42">
      <w:pPr>
        <w:numPr>
          <w:ilvl w:val="0"/>
          <w:numId w:val="13"/>
        </w:numPr>
        <w:spacing w:after="100"/>
        <w:ind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0BA0">
        <w:rPr>
          <w:rFonts w:ascii="Times New Roman" w:eastAsia="Calibri" w:hAnsi="Times New Roman" w:cs="Times New Roman"/>
          <w:sz w:val="24"/>
          <w:szCs w:val="24"/>
        </w:rPr>
        <w:lastRenderedPageBreak/>
        <w:t>Отразява промените, ако има такива, в състава на групата (напуснали/нови ученици).</w:t>
      </w:r>
    </w:p>
    <w:p w14:paraId="1879D429" w14:textId="77777777" w:rsidR="000C6F4A" w:rsidRDefault="000C6F4A" w:rsidP="00920C42">
      <w:pPr>
        <w:pStyle w:val="a8"/>
        <w:numPr>
          <w:ilvl w:val="0"/>
          <w:numId w:val="12"/>
        </w:numPr>
        <w:spacing w:after="100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B20">
        <w:rPr>
          <w:rFonts w:ascii="Times New Roman" w:eastAsia="Calibri" w:hAnsi="Times New Roman" w:cs="Times New Roman"/>
          <w:sz w:val="24"/>
          <w:szCs w:val="24"/>
        </w:rPr>
        <w:t>Всеки ръководител следи текущата информация в личния си профил на електронната платформа и спазва обявените срокове.</w:t>
      </w:r>
    </w:p>
    <w:p w14:paraId="14CCF925" w14:textId="77777777" w:rsidR="000C6F4A" w:rsidRDefault="000C6F4A" w:rsidP="00920C42">
      <w:pPr>
        <w:pStyle w:val="a8"/>
        <w:numPr>
          <w:ilvl w:val="0"/>
          <w:numId w:val="12"/>
        </w:numPr>
        <w:spacing w:after="100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B20">
        <w:rPr>
          <w:rFonts w:ascii="Times New Roman" w:eastAsia="Calibri" w:hAnsi="Times New Roman" w:cs="Times New Roman"/>
          <w:sz w:val="24"/>
          <w:szCs w:val="24"/>
        </w:rPr>
        <w:t xml:space="preserve">Отчетите 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(Приложение 1</w:t>
      </w:r>
      <w:r w:rsidRPr="00E946AD">
        <w:rPr>
          <w:rFonts w:ascii="Times New Roman" w:eastAsia="Calibri" w:hAnsi="Times New Roman" w:cs="Times New Roman"/>
          <w:i/>
          <w:sz w:val="24"/>
          <w:szCs w:val="24"/>
          <w:lang w:val="ru-RU"/>
        </w:rPr>
        <w:t>1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рисъствен лист </w:t>
      </w:r>
      <w:r w:rsidRPr="0085358C">
        <w:rPr>
          <w:rFonts w:ascii="Times New Roman" w:eastAsia="Calibri" w:hAnsi="Times New Roman" w:cs="Times New Roman"/>
          <w:i/>
          <w:sz w:val="24"/>
          <w:szCs w:val="24"/>
        </w:rPr>
        <w:t>(Приложение 8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990B20">
        <w:rPr>
          <w:rFonts w:ascii="Times New Roman" w:eastAsia="Calibri" w:hAnsi="Times New Roman" w:cs="Times New Roman"/>
          <w:sz w:val="24"/>
          <w:szCs w:val="24"/>
        </w:rPr>
        <w:t>се изготвят за всеки месец и се предоставят за приемане на раб</w:t>
      </w:r>
      <w:r>
        <w:rPr>
          <w:rFonts w:ascii="Times New Roman" w:eastAsia="Calibri" w:hAnsi="Times New Roman" w:cs="Times New Roman"/>
          <w:sz w:val="24"/>
          <w:szCs w:val="24"/>
        </w:rPr>
        <w:t>отата от директора на училището.</w:t>
      </w:r>
    </w:p>
    <w:p w14:paraId="167EC886" w14:textId="77777777" w:rsidR="000C6F4A" w:rsidRPr="00BD5355" w:rsidRDefault="000C6F4A" w:rsidP="00920C42">
      <w:pPr>
        <w:pStyle w:val="a8"/>
        <w:numPr>
          <w:ilvl w:val="0"/>
          <w:numId w:val="12"/>
        </w:numPr>
        <w:spacing w:after="100"/>
        <w:ind w:left="993" w:right="56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5355">
        <w:rPr>
          <w:rFonts w:ascii="Times New Roman" w:eastAsia="Calibri" w:hAnsi="Times New Roman" w:cs="Times New Roman"/>
          <w:sz w:val="24"/>
          <w:szCs w:val="24"/>
        </w:rPr>
        <w:t>След провеждане на представително занятие, ръководителят на групата предоставя на Директора снимков материал и информация за п</w:t>
      </w:r>
      <w:r>
        <w:rPr>
          <w:rFonts w:ascii="Times New Roman" w:eastAsia="Calibri" w:hAnsi="Times New Roman" w:cs="Times New Roman"/>
          <w:sz w:val="24"/>
          <w:szCs w:val="24"/>
        </w:rPr>
        <w:t>убличната изява на учениците.</w:t>
      </w:r>
      <w:r w:rsidRPr="008B0C59">
        <w:rPr>
          <w:rFonts w:ascii="Times New Roman" w:eastAsia="Calibri" w:hAnsi="Times New Roman" w:cs="Times New Roman"/>
          <w:i/>
          <w:sz w:val="24"/>
          <w:szCs w:val="24"/>
        </w:rPr>
        <w:t>(Приложение 1</w:t>
      </w:r>
      <w:r w:rsidRPr="008B0C59">
        <w:rPr>
          <w:rFonts w:ascii="Times New Roman" w:eastAsia="Calibri" w:hAnsi="Times New Roman" w:cs="Times New Roman"/>
          <w:i/>
          <w:sz w:val="24"/>
          <w:szCs w:val="24"/>
          <w:lang w:val="ru-RU"/>
        </w:rPr>
        <w:t>2</w:t>
      </w:r>
      <w:r w:rsidRPr="008B0C59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</w:p>
    <w:p w14:paraId="18DF8C7B" w14:textId="77777777" w:rsidR="000C6F4A" w:rsidRPr="00216F0D" w:rsidRDefault="000C6F4A" w:rsidP="00920C42">
      <w:pPr>
        <w:pStyle w:val="a8"/>
        <w:spacing w:after="100"/>
        <w:ind w:left="851" w:right="5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1D0F51" w14:textId="77777777" w:rsidR="000C6F4A" w:rsidRPr="00F64524" w:rsidRDefault="000C6F4A" w:rsidP="00920C42">
      <w:pPr>
        <w:pStyle w:val="a8"/>
        <w:numPr>
          <w:ilvl w:val="0"/>
          <w:numId w:val="5"/>
        </w:numPr>
        <w:spacing w:after="100"/>
        <w:ind w:left="851" w:right="565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24">
        <w:rPr>
          <w:rFonts w:ascii="Times New Roman" w:hAnsi="Times New Roman" w:cs="Times New Roman"/>
          <w:b/>
          <w:i/>
          <w:sz w:val="24"/>
          <w:szCs w:val="24"/>
        </w:rPr>
        <w:t>ФИНАНСИРАНЕ</w:t>
      </w:r>
    </w:p>
    <w:p w14:paraId="1CE17EF4" w14:textId="77777777" w:rsidR="000C6F4A" w:rsidRDefault="000C6F4A" w:rsidP="00920C42">
      <w:pPr>
        <w:pStyle w:val="a8"/>
        <w:numPr>
          <w:ilvl w:val="3"/>
          <w:numId w:val="9"/>
        </w:numPr>
        <w:spacing w:after="100"/>
        <w:ind w:left="993" w:right="56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6F0D">
        <w:rPr>
          <w:rFonts w:ascii="Times New Roman" w:hAnsi="Times New Roman" w:cs="Times New Roman"/>
          <w:sz w:val="24"/>
          <w:szCs w:val="24"/>
        </w:rPr>
        <w:t xml:space="preserve">Средствата за финансиране на заниманията по интереси се предоставят на училището  на база на норматив за институция и за ученик в дневна форма на обучение, по данни на НЕИСПУО към 01 януари на текущата година. </w:t>
      </w:r>
    </w:p>
    <w:p w14:paraId="11D01908" w14:textId="77777777" w:rsidR="000C6F4A" w:rsidRPr="00CC5C4A" w:rsidRDefault="000C6F4A" w:rsidP="00920C42">
      <w:pPr>
        <w:pStyle w:val="a8"/>
        <w:numPr>
          <w:ilvl w:val="3"/>
          <w:numId w:val="9"/>
        </w:numPr>
        <w:spacing w:after="100"/>
        <w:ind w:left="993" w:right="56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C4A">
        <w:rPr>
          <w:rFonts w:ascii="Times New Roman" w:hAnsi="Times New Roman" w:cs="Times New Roman"/>
          <w:sz w:val="24"/>
          <w:szCs w:val="24"/>
        </w:rPr>
        <w:t>Средствата са с целеви характер, а конкретният им размер се определя с Решение на Министерски съвет за съответната календарна година.</w:t>
      </w:r>
    </w:p>
    <w:p w14:paraId="775CF8D5" w14:textId="77777777" w:rsidR="000C6F4A" w:rsidRDefault="000C6F4A" w:rsidP="00920C42">
      <w:pPr>
        <w:pStyle w:val="a8"/>
        <w:numPr>
          <w:ilvl w:val="3"/>
          <w:numId w:val="9"/>
        </w:numPr>
        <w:spacing w:after="100"/>
        <w:ind w:left="993" w:right="56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C4A">
        <w:rPr>
          <w:rFonts w:ascii="Times New Roman" w:hAnsi="Times New Roman" w:cs="Times New Roman"/>
          <w:sz w:val="24"/>
          <w:szCs w:val="24"/>
        </w:rPr>
        <w:t>Средствата се предоставят в пълен размер при условие, че в групите за занимания по интереси са включени не по-малко от 20 % от общия брой на учениците в училището.</w:t>
      </w:r>
    </w:p>
    <w:p w14:paraId="44C2F4AC" w14:textId="77777777" w:rsidR="000C6F4A" w:rsidRPr="00CC5C4A" w:rsidRDefault="000C6F4A" w:rsidP="00920C42">
      <w:pPr>
        <w:pStyle w:val="a8"/>
        <w:numPr>
          <w:ilvl w:val="3"/>
          <w:numId w:val="9"/>
        </w:numPr>
        <w:spacing w:after="100"/>
        <w:ind w:left="993" w:right="565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C4A">
        <w:rPr>
          <w:rFonts w:ascii="Times New Roman" w:hAnsi="Times New Roman" w:cs="Times New Roman"/>
          <w:sz w:val="24"/>
          <w:szCs w:val="24"/>
        </w:rPr>
        <w:t>Средствата се разпределят както следва:</w:t>
      </w:r>
    </w:p>
    <w:p w14:paraId="0631368A" w14:textId="77777777" w:rsidR="000C6F4A" w:rsidRPr="00216F0D" w:rsidRDefault="000C6F4A" w:rsidP="00920C42">
      <w:pPr>
        <w:pStyle w:val="a8"/>
        <w:numPr>
          <w:ilvl w:val="2"/>
          <w:numId w:val="15"/>
        </w:numPr>
        <w:spacing w:after="160" w:line="259" w:lineRule="auto"/>
        <w:ind w:left="1418" w:right="565"/>
        <w:jc w:val="both"/>
        <w:rPr>
          <w:rFonts w:ascii="Times New Roman" w:hAnsi="Times New Roman" w:cs="Times New Roman"/>
          <w:sz w:val="24"/>
          <w:szCs w:val="24"/>
        </w:rPr>
      </w:pPr>
      <w:r w:rsidRPr="00216F0D">
        <w:rPr>
          <w:rFonts w:ascii="Times New Roman" w:hAnsi="Times New Roman" w:cs="Times New Roman"/>
          <w:sz w:val="24"/>
          <w:szCs w:val="24"/>
        </w:rPr>
        <w:t>100 % от норматива за занимания по интереси на институция и 88 % от норматива за занимания по интереси за ученик по броя на учениците;</w:t>
      </w:r>
    </w:p>
    <w:p w14:paraId="29060D9F" w14:textId="77777777" w:rsidR="000C6F4A" w:rsidRDefault="000C6F4A" w:rsidP="00920C42">
      <w:pPr>
        <w:pStyle w:val="a8"/>
        <w:numPr>
          <w:ilvl w:val="2"/>
          <w:numId w:val="15"/>
        </w:numPr>
        <w:spacing w:after="160" w:line="259" w:lineRule="auto"/>
        <w:ind w:left="1418" w:right="565"/>
        <w:jc w:val="both"/>
        <w:rPr>
          <w:rFonts w:ascii="Times New Roman" w:hAnsi="Times New Roman" w:cs="Times New Roman"/>
          <w:sz w:val="24"/>
          <w:szCs w:val="24"/>
        </w:rPr>
      </w:pPr>
      <w:r w:rsidRPr="00216F0D">
        <w:rPr>
          <w:rFonts w:ascii="Times New Roman" w:hAnsi="Times New Roman" w:cs="Times New Roman"/>
          <w:sz w:val="24"/>
          <w:szCs w:val="24"/>
        </w:rPr>
        <w:t xml:space="preserve">неразпределените 12 % се разходват от Община </w:t>
      </w:r>
      <w:r w:rsidR="00324920">
        <w:rPr>
          <w:rFonts w:ascii="Times New Roman" w:hAnsi="Times New Roman" w:cs="Times New Roman"/>
          <w:sz w:val="24"/>
          <w:szCs w:val="24"/>
        </w:rPr>
        <w:t>Кнежа</w:t>
      </w:r>
      <w:r w:rsidRPr="00216F0D">
        <w:rPr>
          <w:rFonts w:ascii="Times New Roman" w:hAnsi="Times New Roman" w:cs="Times New Roman"/>
          <w:sz w:val="24"/>
          <w:szCs w:val="24"/>
        </w:rPr>
        <w:t xml:space="preserve"> за организиране на изяви, включително състезания, концерти и други, с учениците, които участват в заниманията по инте</w:t>
      </w:r>
      <w:r>
        <w:rPr>
          <w:rFonts w:ascii="Times New Roman" w:hAnsi="Times New Roman" w:cs="Times New Roman"/>
          <w:sz w:val="24"/>
          <w:szCs w:val="24"/>
        </w:rPr>
        <w:t>реси на територията на общината</w:t>
      </w:r>
    </w:p>
    <w:p w14:paraId="68455D28" w14:textId="77777777" w:rsidR="000C6F4A" w:rsidRPr="00CC5C4A" w:rsidRDefault="000C6F4A" w:rsidP="00920C42">
      <w:pPr>
        <w:pStyle w:val="a8"/>
        <w:spacing w:after="100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13C3E9" w14:textId="77777777" w:rsidR="000C6F4A" w:rsidRPr="00C975E9" w:rsidRDefault="000C6F4A" w:rsidP="00920C42">
      <w:pPr>
        <w:pStyle w:val="a8"/>
        <w:numPr>
          <w:ilvl w:val="3"/>
          <w:numId w:val="9"/>
        </w:numPr>
        <w:spacing w:after="100"/>
        <w:ind w:left="851" w:right="565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58C">
        <w:rPr>
          <w:rFonts w:ascii="Times New Roman" w:eastAsia="Times New Roman" w:hAnsi="Times New Roman" w:cs="Times New Roman"/>
          <w:sz w:val="24"/>
          <w:szCs w:val="24"/>
        </w:rPr>
        <w:t>Видовете допустими разходи, които се финасират са:</w:t>
      </w:r>
    </w:p>
    <w:p w14:paraId="394FAF91" w14:textId="77777777" w:rsidR="000C6F4A" w:rsidRPr="0085358C" w:rsidRDefault="000C6F4A" w:rsidP="00920C42">
      <w:pPr>
        <w:pStyle w:val="a8"/>
        <w:numPr>
          <w:ilvl w:val="2"/>
          <w:numId w:val="9"/>
        </w:numPr>
        <w:spacing w:after="0" w:line="240" w:lineRule="auto"/>
        <w:ind w:left="851" w:right="56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D">
        <w:rPr>
          <w:rFonts w:ascii="Times New Roman" w:eastAsia="Times New Roman" w:hAnsi="Times New Roman" w:cs="Times New Roman"/>
          <w:sz w:val="24"/>
          <w:szCs w:val="24"/>
        </w:rPr>
        <w:t>разходи за възнаграждения на ръководителите на групи за занимания по интереси, вкл. осигурителните и здравноосигурителните вноски за сметка на осигурителя съгласно националното законодателство. Тук се включват разходите за възнаграждения на лицата от педагогическия персонал, работещи по трудов договор в училището както и външни за училището физически и юридически лица.</w:t>
      </w:r>
    </w:p>
    <w:p w14:paraId="410F130F" w14:textId="77777777" w:rsidR="000C6F4A" w:rsidRDefault="000C6F4A" w:rsidP="00920C42">
      <w:pPr>
        <w:pStyle w:val="a8"/>
        <w:numPr>
          <w:ilvl w:val="0"/>
          <w:numId w:val="16"/>
        </w:numPr>
        <w:spacing w:after="0" w:line="240" w:lineRule="auto"/>
        <w:ind w:left="851" w:right="56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F0D">
        <w:rPr>
          <w:rFonts w:ascii="Times New Roman" w:eastAsia="Times New Roman" w:hAnsi="Times New Roman" w:cs="Times New Roman"/>
          <w:sz w:val="24"/>
          <w:szCs w:val="24"/>
        </w:rPr>
        <w:t>разходи за закупуване на материали, специализирана литература, електронни продукти,  пряко свързани с изпълнението на дейностите за занимания по интереси.</w:t>
      </w:r>
    </w:p>
    <w:p w14:paraId="7A5B07ED" w14:textId="77777777" w:rsidR="000C6F4A" w:rsidRDefault="000C6F4A" w:rsidP="00920C42">
      <w:pPr>
        <w:pStyle w:val="a8"/>
        <w:numPr>
          <w:ilvl w:val="0"/>
          <w:numId w:val="16"/>
        </w:numPr>
        <w:spacing w:after="0" w:line="240" w:lineRule="auto"/>
        <w:ind w:left="851" w:right="565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C59">
        <w:rPr>
          <w:rFonts w:ascii="Times New Roman" w:eastAsia="Times New Roman" w:hAnsi="Times New Roman" w:cs="Times New Roman"/>
          <w:sz w:val="24"/>
          <w:szCs w:val="24"/>
        </w:rPr>
        <w:t>разходи за външни услуги – посещение на културни, исторически и спортни обекти, за транспорт, включени в тематичната програма на дейностите по занимания по интереси.</w:t>
      </w:r>
    </w:p>
    <w:p w14:paraId="114C1B5E" w14:textId="77777777" w:rsidR="000C6F4A" w:rsidRDefault="000C6F4A" w:rsidP="00920C42">
      <w:pPr>
        <w:pStyle w:val="a8"/>
        <w:spacing w:after="0" w:line="240" w:lineRule="auto"/>
        <w:ind w:left="851" w:right="565" w:hanging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ъководителите на групи подават заявка до директора за потребност от средства за осъществяване на плануваните дейности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Приложение  10)</w:t>
      </w:r>
    </w:p>
    <w:p w14:paraId="2FC299D3" w14:textId="77777777" w:rsidR="000C6F4A" w:rsidRPr="005800A8" w:rsidRDefault="000C6F4A" w:rsidP="00920C42">
      <w:pPr>
        <w:pStyle w:val="a8"/>
        <w:spacing w:after="0" w:line="240" w:lineRule="auto"/>
        <w:ind w:left="851" w:right="56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лед одобрение на заявката, същата се предава за изпълнение.</w:t>
      </w:r>
    </w:p>
    <w:p w14:paraId="579401BA" w14:textId="77777777" w:rsidR="000C6F4A" w:rsidRPr="005800A8" w:rsidRDefault="000C6F4A" w:rsidP="00920C42">
      <w:pPr>
        <w:pStyle w:val="a8"/>
        <w:spacing w:after="0" w:line="240" w:lineRule="auto"/>
        <w:ind w:left="851" w:right="56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B0C59">
        <w:rPr>
          <w:rFonts w:ascii="Times New Roman" w:eastAsia="Times New Roman" w:hAnsi="Times New Roman" w:cs="Times New Roman"/>
          <w:sz w:val="24"/>
          <w:szCs w:val="24"/>
        </w:rPr>
        <w:t>Разходите за външни услуги не могат да надвишават 10 % от общия размер на предоставените на училището средства за занимания по интереси.</w:t>
      </w:r>
    </w:p>
    <w:p w14:paraId="641320BF" w14:textId="77777777" w:rsidR="000C6F4A" w:rsidRDefault="000C6F4A" w:rsidP="00920C42">
      <w:pPr>
        <w:pStyle w:val="a8"/>
        <w:spacing w:after="100"/>
        <w:ind w:left="851" w:right="56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8B0C59">
        <w:rPr>
          <w:rFonts w:ascii="Times New Roman" w:hAnsi="Times New Roman" w:cs="Times New Roman"/>
          <w:sz w:val="24"/>
          <w:szCs w:val="24"/>
        </w:rPr>
        <w:t xml:space="preserve">Директорът сключва допълнителни споразумения по чл. 119 от Кодекса на труда с ръководителите на извънкласните дейности, работещи на трудов договор в училището. С външните за училището изпълнители на дейностите се сключва договор по ЗЗД. В договорите се определя срока и изпълнението на конкретните дейности, размера на възнаграждението за отработен астрономически час, съгласно Вътрешните правила за работна заплата в </w:t>
      </w:r>
      <w:r w:rsidR="00324920">
        <w:rPr>
          <w:rFonts w:ascii="Times New Roman" w:eastAsia="Calibri" w:hAnsi="Times New Roman" w:cs="Times New Roman"/>
          <w:sz w:val="24"/>
          <w:szCs w:val="24"/>
        </w:rPr>
        <w:t>ПГЗ „Стефан Цанов“, гр.Кнежа</w:t>
      </w:r>
      <w:r w:rsidRPr="008B0C59">
        <w:rPr>
          <w:rFonts w:ascii="Times New Roman" w:hAnsi="Times New Roman" w:cs="Times New Roman"/>
          <w:sz w:val="24"/>
          <w:szCs w:val="24"/>
        </w:rPr>
        <w:t xml:space="preserve">, както и периодичността на изплащането им /месечно, тримесечно/. </w:t>
      </w:r>
    </w:p>
    <w:p w14:paraId="4CDC39F8" w14:textId="77777777" w:rsidR="000C6F4A" w:rsidRDefault="000C6F4A" w:rsidP="00920C42">
      <w:pPr>
        <w:pStyle w:val="a8"/>
        <w:spacing w:after="100"/>
        <w:ind w:left="851" w:right="56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Pr="008B0C59">
        <w:rPr>
          <w:rFonts w:ascii="Times New Roman" w:hAnsi="Times New Roman" w:cs="Times New Roman"/>
          <w:sz w:val="24"/>
          <w:szCs w:val="24"/>
        </w:rPr>
        <w:t xml:space="preserve">Часовете се отчитат, съгласно </w:t>
      </w:r>
      <w:r w:rsidRPr="008B0C59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Pr="008B0C5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1</w:t>
      </w:r>
      <w:r w:rsidR="0032492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B0C59">
        <w:rPr>
          <w:rFonts w:ascii="Times New Roman" w:hAnsi="Times New Roman" w:cs="Times New Roman"/>
          <w:sz w:val="24"/>
          <w:szCs w:val="24"/>
        </w:rPr>
        <w:t>до 10 число на месеца, следващ месеца на отчетния период.</w:t>
      </w:r>
    </w:p>
    <w:p w14:paraId="37A8BF3A" w14:textId="77777777" w:rsidR="000C6F4A" w:rsidRPr="00216F0D" w:rsidRDefault="000C6F4A" w:rsidP="00920C42">
      <w:pPr>
        <w:pStyle w:val="a8"/>
        <w:spacing w:after="100"/>
        <w:ind w:left="851" w:right="56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 w:rsidRPr="00216F0D">
        <w:rPr>
          <w:rFonts w:ascii="Times New Roman" w:eastAsia="Times New Roman" w:hAnsi="Times New Roman" w:cs="Times New Roman"/>
          <w:sz w:val="24"/>
          <w:szCs w:val="24"/>
        </w:rPr>
        <w:t>Неусвоените средства в края на календарната година остават в преходен остатък, включват се в бюджета на училището за следващата година и се разходват само за дейности за занимания по интереси.</w:t>
      </w:r>
    </w:p>
    <w:p w14:paraId="5FBCEFA2" w14:textId="77777777" w:rsidR="000C6F4A" w:rsidRPr="00990B20" w:rsidRDefault="000C6F4A" w:rsidP="00920C42">
      <w:pPr>
        <w:pStyle w:val="a8"/>
        <w:spacing w:after="100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41F257" w14:textId="77777777" w:rsidR="000C6F4A" w:rsidRPr="00906D1C" w:rsidRDefault="000C6F4A" w:rsidP="00920C42">
      <w:pPr>
        <w:pStyle w:val="a8"/>
        <w:numPr>
          <w:ilvl w:val="0"/>
          <w:numId w:val="5"/>
        </w:numPr>
        <w:spacing w:after="100"/>
        <w:ind w:left="851" w:right="565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B20">
        <w:rPr>
          <w:rFonts w:ascii="Times New Roman" w:eastAsia="Calibri" w:hAnsi="Times New Roman" w:cs="Times New Roman"/>
          <w:b/>
          <w:i/>
          <w:sz w:val="24"/>
          <w:szCs w:val="24"/>
        </w:rPr>
        <w:t>СЪХРАНЕНИЕ НА ДОКУМЕНТАЦИЯ ПО ПРОЕКТА</w:t>
      </w:r>
    </w:p>
    <w:p w14:paraId="72FAE14C" w14:textId="77777777" w:rsidR="000C6F4A" w:rsidRPr="00990B20" w:rsidRDefault="000C6F4A" w:rsidP="00920C42">
      <w:pPr>
        <w:pStyle w:val="a8"/>
        <w:spacing w:after="100"/>
        <w:ind w:left="1288" w:right="5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A21DD1" w14:textId="77777777" w:rsidR="000C6F4A" w:rsidRDefault="000C6F4A" w:rsidP="00920C42">
      <w:pPr>
        <w:pStyle w:val="a8"/>
        <w:numPr>
          <w:ilvl w:val="0"/>
          <w:numId w:val="14"/>
        </w:numPr>
        <w:spacing w:after="100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B20">
        <w:rPr>
          <w:rFonts w:ascii="Times New Roman" w:eastAsia="Calibri" w:hAnsi="Times New Roman" w:cs="Times New Roman"/>
          <w:sz w:val="24"/>
          <w:szCs w:val="24"/>
        </w:rPr>
        <w:t xml:space="preserve">Анкетните карти, след изготвяне на протокол от комисията по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3F4EB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/ 1)</w:t>
      </w:r>
      <w:r w:rsidRPr="00990B20">
        <w:rPr>
          <w:rFonts w:ascii="Times New Roman" w:eastAsia="Calibri" w:hAnsi="Times New Roman" w:cs="Times New Roman"/>
          <w:sz w:val="24"/>
          <w:szCs w:val="24"/>
        </w:rPr>
        <w:t xml:space="preserve">, се съхраняват в срок до 1 </w:t>
      </w:r>
      <w:r w:rsidR="00F64524">
        <w:rPr>
          <w:rFonts w:ascii="Times New Roman" w:eastAsia="Calibri" w:hAnsi="Times New Roman" w:cs="Times New Roman"/>
          <w:sz w:val="24"/>
          <w:szCs w:val="24"/>
        </w:rPr>
        <w:t>година</w:t>
      </w:r>
      <w:r w:rsidRPr="00990B2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5EA27B" w14:textId="77777777" w:rsidR="000C6F4A" w:rsidRDefault="000C6F4A" w:rsidP="00920C42">
      <w:pPr>
        <w:pStyle w:val="a8"/>
        <w:numPr>
          <w:ilvl w:val="0"/>
          <w:numId w:val="14"/>
        </w:numPr>
        <w:spacing w:after="100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990B20">
        <w:rPr>
          <w:rFonts w:ascii="Times New Roman" w:eastAsia="Calibri" w:hAnsi="Times New Roman" w:cs="Times New Roman"/>
          <w:sz w:val="24"/>
          <w:szCs w:val="24"/>
        </w:rPr>
        <w:t>аявленията на учениците за групите по интерес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исък на участниците и проведените инструктажи</w:t>
      </w:r>
      <w:r w:rsidRPr="00990B20">
        <w:rPr>
          <w:rFonts w:ascii="Times New Roman" w:eastAsia="Calibri" w:hAnsi="Times New Roman" w:cs="Times New Roman"/>
          <w:sz w:val="24"/>
          <w:szCs w:val="24"/>
        </w:rPr>
        <w:t xml:space="preserve"> се съхраняват пр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ки ръководител до приключване на работата на групата, след което се предават на </w:t>
      </w:r>
      <w:r w:rsidRPr="00990B20">
        <w:rPr>
          <w:rFonts w:ascii="Times New Roman" w:eastAsia="Calibri" w:hAnsi="Times New Roman" w:cs="Times New Roman"/>
          <w:sz w:val="24"/>
          <w:szCs w:val="24"/>
        </w:rPr>
        <w:t>координатора по приобщаващо образование.</w:t>
      </w:r>
    </w:p>
    <w:p w14:paraId="1C8C346F" w14:textId="77777777" w:rsidR="000C6F4A" w:rsidRPr="008B0C59" w:rsidRDefault="000C6F4A" w:rsidP="00920C42">
      <w:pPr>
        <w:pStyle w:val="a8"/>
        <w:numPr>
          <w:ilvl w:val="0"/>
          <w:numId w:val="12"/>
        </w:numPr>
        <w:spacing w:after="100"/>
        <w:ind w:left="993" w:right="56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90B20">
        <w:rPr>
          <w:rFonts w:ascii="Times New Roman" w:eastAsia="Calibri" w:hAnsi="Times New Roman" w:cs="Times New Roman"/>
          <w:sz w:val="24"/>
          <w:szCs w:val="24"/>
        </w:rPr>
        <w:t xml:space="preserve">В края на учебната година ръководителите на групите предоставя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мплекта документи и отчет за работата на групата (при възможност включват снимков материал) </w:t>
      </w:r>
      <w:r w:rsidRPr="00990B20">
        <w:rPr>
          <w:rFonts w:ascii="Times New Roman" w:eastAsia="Calibri" w:hAnsi="Times New Roman" w:cs="Times New Roman"/>
          <w:sz w:val="24"/>
          <w:szCs w:val="24"/>
        </w:rPr>
        <w:t>на Директора на училището.</w:t>
      </w:r>
      <w:r w:rsidRPr="008B0C59">
        <w:rPr>
          <w:rFonts w:ascii="Times New Roman" w:eastAsia="Calibri" w:hAnsi="Times New Roman" w:cs="Times New Roman"/>
          <w:i/>
          <w:sz w:val="24"/>
          <w:szCs w:val="24"/>
        </w:rPr>
        <w:t>(Приложение 1</w:t>
      </w:r>
      <w:r w:rsidRPr="008B0C59">
        <w:rPr>
          <w:rFonts w:ascii="Times New Roman" w:eastAsia="Calibri" w:hAnsi="Times New Roman" w:cs="Times New Roman"/>
          <w:i/>
          <w:sz w:val="24"/>
          <w:szCs w:val="24"/>
          <w:lang w:val="ru-RU"/>
        </w:rPr>
        <w:t>2</w:t>
      </w:r>
      <w:r w:rsidRPr="008B0C59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</w:p>
    <w:p w14:paraId="49C44198" w14:textId="77777777" w:rsidR="00FF12E1" w:rsidRDefault="00FF12E1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091531B3" w14:textId="77777777" w:rsidR="00FF12E1" w:rsidRDefault="00FF12E1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0D204C77" w14:textId="77777777" w:rsidR="00FF12E1" w:rsidRDefault="00FF12E1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2B2219B1" w14:textId="77777777" w:rsidR="00FF12E1" w:rsidRDefault="00FF12E1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56407870" w14:textId="77777777" w:rsidR="00FF12E1" w:rsidRDefault="00FF12E1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02593210" w14:textId="77777777" w:rsidR="00FF12E1" w:rsidRDefault="00FF12E1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32E24D54" w14:textId="7AB80D4A" w:rsidR="00FF12E1" w:rsidRDefault="00FF12E1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01E2CBE5" w14:textId="74B4B4FA" w:rsidR="00497885" w:rsidRDefault="00497885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538FE224" w14:textId="51E371A5" w:rsidR="00497885" w:rsidRDefault="00497885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1D8B965E" w14:textId="0F145C4F" w:rsidR="00497885" w:rsidRDefault="00497885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1B25F31B" w14:textId="19EC1353" w:rsidR="00497885" w:rsidRDefault="00497885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10AE19B1" w14:textId="021C5A2B" w:rsidR="00497885" w:rsidRDefault="00497885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14BBE64F" w14:textId="077F3182" w:rsidR="00497885" w:rsidRDefault="00497885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359AF350" w14:textId="1475088D" w:rsidR="00497885" w:rsidRDefault="00497885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68D5BD72" w14:textId="6AD1AF67" w:rsidR="00497885" w:rsidRDefault="00497885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0942FF54" w14:textId="6A49E532" w:rsidR="00497885" w:rsidRDefault="00497885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2FEAAB65" w14:textId="58BE21AC" w:rsidR="00497885" w:rsidRDefault="00497885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111EB77A" w14:textId="62717DB0" w:rsidR="00497885" w:rsidRDefault="00497885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36EFB5E2" w14:textId="25217CFD" w:rsidR="00497885" w:rsidRDefault="00497885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10C4C03E" w14:textId="670FC531" w:rsidR="00497885" w:rsidRDefault="00497885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630CCB41" w14:textId="7CDE7060" w:rsidR="00497885" w:rsidRDefault="00497885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7C8A0510" w14:textId="55F1301F" w:rsidR="00497885" w:rsidRDefault="00497885" w:rsidP="00920C42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448CCF83" w14:textId="77777777" w:rsidR="00617A13" w:rsidRDefault="00617A13" w:rsidP="00C75AE7">
      <w:pPr>
        <w:ind w:right="565"/>
        <w:rPr>
          <w:rFonts w:ascii="Times New Roman" w:eastAsia="Times New Roman" w:hAnsi="Times New Roman" w:cs="Times New Roman"/>
          <w:i/>
          <w:noProof/>
        </w:rPr>
      </w:pPr>
    </w:p>
    <w:p w14:paraId="6901BBFD" w14:textId="77777777" w:rsidR="00FF12E1" w:rsidRPr="00FF12E1" w:rsidRDefault="00FF12E1" w:rsidP="00920C42">
      <w:pPr>
        <w:ind w:right="565"/>
        <w:jc w:val="right"/>
        <w:rPr>
          <w:rFonts w:ascii="Times New Roman" w:eastAsia="Times New Roman" w:hAnsi="Times New Roman" w:cs="Times New Roman"/>
          <w:i/>
          <w:noProof/>
        </w:rPr>
      </w:pPr>
      <w:r w:rsidRPr="00FF12E1">
        <w:rPr>
          <w:rFonts w:ascii="Times New Roman" w:eastAsia="Times New Roman" w:hAnsi="Times New Roman" w:cs="Times New Roman"/>
          <w:i/>
          <w:noProof/>
        </w:rPr>
        <w:lastRenderedPageBreak/>
        <w:t>Приложение №1</w:t>
      </w:r>
    </w:p>
    <w:p w14:paraId="0295CC3B" w14:textId="77777777" w:rsidR="000C6F4A" w:rsidRPr="00C85321" w:rsidRDefault="000C6F4A" w:rsidP="00920C42">
      <w:pPr>
        <w:spacing w:after="0" w:line="360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АНКЕТНА КАРТА</w:t>
      </w:r>
    </w:p>
    <w:p w14:paraId="47C89573" w14:textId="77777777" w:rsidR="000C6F4A" w:rsidRDefault="000C6F4A" w:rsidP="00920C42">
      <w:pPr>
        <w:autoSpaceDE w:val="0"/>
        <w:autoSpaceDN w:val="0"/>
        <w:spacing w:after="0" w:line="240" w:lineRule="auto"/>
        <w:ind w:right="565" w:firstLine="708"/>
        <w:jc w:val="center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за ученици, които желаят да участват в занимания по интереси в </w:t>
      </w:r>
    </w:p>
    <w:p w14:paraId="0C5A554C" w14:textId="2FC0FEDD" w:rsidR="000C6F4A" w:rsidRDefault="000C6F4A" w:rsidP="00920C42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14:paraId="19FE25DA" w14:textId="5E4E80BB" w:rsidR="00870D14" w:rsidRDefault="00870D14" w:rsidP="00870D14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ПГЗ „Стефан Цанов“ – гр. Кнежа</w:t>
      </w:r>
    </w:p>
    <w:p w14:paraId="04AD609A" w14:textId="77777777" w:rsidR="003F4036" w:rsidRPr="00BC2E73" w:rsidRDefault="003F4036" w:rsidP="00870D14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i/>
          <w:smallCaps/>
          <w:noProof/>
          <w:sz w:val="16"/>
          <w:szCs w:val="16"/>
        </w:rPr>
      </w:pPr>
    </w:p>
    <w:p w14:paraId="0086FF48" w14:textId="77777777" w:rsidR="000C6F4A" w:rsidRPr="00C614A6" w:rsidRDefault="000C6F4A" w:rsidP="00920C42">
      <w:pPr>
        <w:spacing w:after="0"/>
        <w:ind w:right="565"/>
        <w:jc w:val="both"/>
        <w:rPr>
          <w:rFonts w:ascii="Times New Roman" w:eastAsia="Times New Roman" w:hAnsi="Times New Roman" w:cs="Times New Roman"/>
          <w:smallCaps/>
          <w:noProof/>
          <w:sz w:val="16"/>
          <w:szCs w:val="16"/>
        </w:rPr>
      </w:pPr>
      <w:r w:rsidRPr="00BC2E73">
        <w:rPr>
          <w:rFonts w:ascii="Times New Roman" w:eastAsia="Times New Roman" w:hAnsi="Times New Roman" w:cs="Times New Roman"/>
          <w:smallCaps/>
          <w:noProof/>
          <w:sz w:val="16"/>
          <w:szCs w:val="16"/>
        </w:rPr>
        <w:tab/>
      </w:r>
      <w:r w:rsidRPr="00C614A6">
        <w:rPr>
          <w:rFonts w:ascii="Times New Roman" w:eastAsia="Times New Roman" w:hAnsi="Times New Roman" w:cs="Times New Roman"/>
          <w:smallCaps/>
          <w:noProof/>
          <w:sz w:val="16"/>
          <w:szCs w:val="16"/>
        </w:rPr>
        <w:t>с тази анкета искаме да научим от теб малко повече за твоите интереси и дейностите, в които си участвал в извънучебно време и които не са част от учебната програма в училище.</w:t>
      </w:r>
    </w:p>
    <w:p w14:paraId="55FC293F" w14:textId="77777777" w:rsidR="000C6F4A" w:rsidRPr="00C614A6" w:rsidRDefault="000C6F4A" w:rsidP="00920C42">
      <w:pPr>
        <w:spacing w:after="0"/>
        <w:ind w:right="565"/>
        <w:jc w:val="both"/>
        <w:rPr>
          <w:rFonts w:ascii="Times New Roman" w:eastAsia="Times New Roman" w:hAnsi="Times New Roman" w:cs="Times New Roman"/>
          <w:smallCaps/>
          <w:noProof/>
          <w:sz w:val="16"/>
          <w:szCs w:val="16"/>
        </w:rPr>
      </w:pPr>
      <w:r w:rsidRPr="00C614A6">
        <w:rPr>
          <w:rFonts w:ascii="Times New Roman" w:eastAsia="Times New Roman" w:hAnsi="Times New Roman" w:cs="Times New Roman"/>
          <w:smallCaps/>
          <w:noProof/>
          <w:sz w:val="16"/>
          <w:szCs w:val="16"/>
        </w:rPr>
        <w:tab/>
        <w:t>твоите отговори ще помогнат при включването ти в заниманията по интереси чрез участие в предпочитана от теб извънкласна дейност.</w:t>
      </w:r>
    </w:p>
    <w:p w14:paraId="45C749A7" w14:textId="77777777" w:rsidR="000C6F4A" w:rsidRPr="00BC2E73" w:rsidRDefault="000C6F4A" w:rsidP="00920C42">
      <w:pPr>
        <w:spacing w:after="0"/>
        <w:ind w:right="565"/>
        <w:jc w:val="both"/>
        <w:rPr>
          <w:rFonts w:ascii="Times New Roman" w:eastAsia="Times New Roman" w:hAnsi="Times New Roman" w:cs="Times New Roman"/>
          <w:b/>
          <w:smallCaps/>
          <w:noProof/>
          <w:sz w:val="16"/>
          <w:szCs w:val="16"/>
        </w:rPr>
      </w:pPr>
      <w:r w:rsidRPr="00BC2E73">
        <w:rPr>
          <w:rFonts w:ascii="Times New Roman" w:eastAsia="Times New Roman" w:hAnsi="Times New Roman" w:cs="Times New Roman"/>
          <w:smallCaps/>
          <w:noProof/>
          <w:sz w:val="16"/>
          <w:szCs w:val="16"/>
        </w:rPr>
        <w:tab/>
      </w:r>
    </w:p>
    <w:p w14:paraId="096162F7" w14:textId="77777777" w:rsidR="000C6F4A" w:rsidRDefault="000C6F4A" w:rsidP="00920C42">
      <w:pPr>
        <w:spacing w:after="0" w:line="360" w:lineRule="auto"/>
        <w:ind w:right="565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име,…………………………………. 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презиме,</w:t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……………………………………………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фамилия………………………………………………………………</w:t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….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……………..</w:t>
      </w:r>
    </w:p>
    <w:p w14:paraId="781E424B" w14:textId="77777777" w:rsidR="000C6F4A" w:rsidRPr="00194995" w:rsidRDefault="000C6F4A" w:rsidP="00920C42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</w:rPr>
        <w:t>1. К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ой е любимият ти учебен предмет?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(</w:t>
      </w: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</w:rPr>
        <w:t>ИНСТРУКЦИЯ: Отбележи с Х в празното квадратче</w:t>
      </w:r>
      <w:r>
        <w:rPr>
          <w:rFonts w:ascii="Times New Roman" w:eastAsia="Times New Roman" w:hAnsi="Times New Roman" w:cs="Times New Roman"/>
          <w:i/>
          <w:noProof/>
          <w:sz w:val="16"/>
          <w:szCs w:val="16"/>
        </w:rPr>
        <w:t>)</w:t>
      </w:r>
    </w:p>
    <w:p w14:paraId="3BE229AA" w14:textId="77777777" w:rsidR="000C6F4A" w:rsidRPr="0047207F" w:rsidRDefault="000C6F4A" w:rsidP="00920C42">
      <w:pPr>
        <w:spacing w:before="100" w:beforeAutospacing="1" w:after="100" w:afterAutospacing="1" w:line="168" w:lineRule="auto"/>
        <w:ind w:right="565"/>
        <w:contextualSpacing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Български език и литератур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Математ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6E652051" w14:textId="77777777" w:rsidR="000C6F4A" w:rsidRDefault="000C6F4A" w:rsidP="00920C42">
      <w:pPr>
        <w:spacing w:before="100" w:beforeAutospacing="1" w:after="100" w:afterAutospacing="1" w:line="168" w:lineRule="auto"/>
        <w:ind w:right="565"/>
        <w:contextualSpacing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Английски език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нформационни технологии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3895C128" w14:textId="77777777" w:rsidR="000C6F4A" w:rsidRDefault="000C6F4A" w:rsidP="00920C42">
      <w:pPr>
        <w:spacing w:before="100" w:beforeAutospacing="1" w:after="100" w:afterAutospacing="1" w:line="168" w:lineRule="auto"/>
        <w:ind w:right="565"/>
        <w:contextualSpacing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Човекът и обществото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Човекът и природат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641FED93" w14:textId="77777777" w:rsidR="000C6F4A" w:rsidRPr="0047207F" w:rsidRDefault="000C6F4A" w:rsidP="00920C42">
      <w:pPr>
        <w:spacing w:before="100" w:beforeAutospacing="1" w:after="100" w:afterAutospacing="1" w:line="168" w:lineRule="auto"/>
        <w:ind w:right="565"/>
        <w:contextualSpacing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стория и цивилизация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География и иконом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37EA1CA2" w14:textId="77777777" w:rsidR="000C6F4A" w:rsidRPr="0047207F" w:rsidRDefault="000C6F4A" w:rsidP="00920C42">
      <w:pPr>
        <w:spacing w:before="100" w:beforeAutospacing="1" w:after="100" w:afterAutospacing="1" w:line="168" w:lineRule="auto"/>
        <w:ind w:right="565"/>
        <w:contextualSpacing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Изобразително изкуство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Домашен бит и техн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2B5952D6" w14:textId="77777777" w:rsidR="000C6F4A" w:rsidRPr="0047207F" w:rsidRDefault="000C6F4A" w:rsidP="00920C42">
      <w:pPr>
        <w:spacing w:before="100" w:beforeAutospacing="1" w:after="100" w:afterAutospacing="1" w:line="168" w:lineRule="auto"/>
        <w:ind w:right="565"/>
        <w:contextualSpacing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Физическо възпитание и спорт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Домашна техника и иконом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1CCBA95F" w14:textId="77777777" w:rsidR="000C6F4A" w:rsidRPr="0047207F" w:rsidRDefault="000C6F4A" w:rsidP="00920C42">
      <w:pPr>
        <w:spacing w:before="100" w:beforeAutospacing="1" w:after="100" w:afterAutospacing="1" w:line="168" w:lineRule="auto"/>
        <w:ind w:right="565"/>
        <w:contextualSpacing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Музика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>Технологии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4C2D5BE1" w14:textId="77777777" w:rsidR="000C6F4A" w:rsidRPr="0047207F" w:rsidRDefault="000C6F4A" w:rsidP="00920C42">
      <w:pPr>
        <w:spacing w:after="0" w:line="168" w:lineRule="auto"/>
        <w:ind w:right="565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14:paraId="032AB3B0" w14:textId="77777777" w:rsidR="000C6F4A" w:rsidRPr="0047207F" w:rsidRDefault="000C6F4A" w:rsidP="00920C42">
      <w:pPr>
        <w:tabs>
          <w:tab w:val="right" w:pos="9638"/>
          <w:tab w:val="left" w:pos="10348"/>
        </w:tabs>
        <w:spacing w:after="0" w:line="240" w:lineRule="auto"/>
        <w:ind w:right="565"/>
        <w:outlineLvl w:val="0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</w:rPr>
        <w:t>. Имаш ли хоби и какво е то?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□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да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□ 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не                   </w:t>
      </w:r>
    </w:p>
    <w:p w14:paraId="183C1E76" w14:textId="77777777" w:rsidR="000C6F4A" w:rsidRDefault="000C6F4A" w:rsidP="00920C42">
      <w:pPr>
        <w:spacing w:after="0" w:line="240" w:lineRule="auto"/>
        <w:ind w:right="565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какво е твоето хоби </w:t>
      </w:r>
    </w:p>
    <w:p w14:paraId="55695F33" w14:textId="77777777" w:rsidR="000C6F4A" w:rsidRPr="0047207F" w:rsidRDefault="000C6F4A" w:rsidP="00920C42">
      <w:pPr>
        <w:spacing w:after="0" w:line="240" w:lineRule="auto"/>
        <w:ind w:right="565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</w:p>
    <w:p w14:paraId="4675F933" w14:textId="77777777" w:rsidR="000C6F4A" w:rsidRPr="0047207F" w:rsidRDefault="000C6F4A" w:rsidP="00920C42">
      <w:pPr>
        <w:tabs>
          <w:tab w:val="right" w:pos="9638"/>
          <w:tab w:val="left" w:pos="10348"/>
        </w:tabs>
        <w:spacing w:after="0" w:line="240" w:lineRule="auto"/>
        <w:ind w:right="565"/>
        <w:contextualSpacing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14:paraId="36E5F2EB" w14:textId="77777777" w:rsidR="000C6F4A" w:rsidRPr="0047207F" w:rsidRDefault="000C6F4A" w:rsidP="00920C42">
      <w:pPr>
        <w:tabs>
          <w:tab w:val="right" w:pos="9638"/>
          <w:tab w:val="left" w:pos="10348"/>
        </w:tabs>
        <w:spacing w:after="0" w:line="240" w:lineRule="auto"/>
        <w:ind w:right="565"/>
        <w:outlineLvl w:val="0"/>
        <w:rPr>
          <w:rFonts w:ascii="Times New Roman" w:eastAsia="Times New Roman" w:hAnsi="Times New Roman" w:cs="Times New Roman"/>
          <w:i/>
          <w:noProof/>
          <w:sz w:val="20"/>
        </w:rPr>
      </w:pPr>
      <w:r w:rsidRPr="00F55B31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</w:rPr>
        <w:t>.  Посещавал/а ли си извънкласни и извънучилищни дейности през миналата учебна година?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(</w:t>
      </w: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</w:rPr>
        <w:t>ИНСТРУКЦИЯ: Отбележи с Х в празното квадратче</w:t>
      </w:r>
      <w:r>
        <w:rPr>
          <w:rFonts w:ascii="Times New Roman" w:eastAsia="Times New Roman" w:hAnsi="Times New Roman" w:cs="Times New Roman"/>
          <w:i/>
          <w:noProof/>
          <w:sz w:val="16"/>
          <w:szCs w:val="16"/>
        </w:rPr>
        <w:t>)</w:t>
      </w:r>
    </w:p>
    <w:p w14:paraId="2EA4EF99" w14:textId="77777777" w:rsidR="000C6F4A" w:rsidRPr="00475393" w:rsidRDefault="000C6F4A" w:rsidP="00920C42">
      <w:pPr>
        <w:spacing w:after="0" w:line="168" w:lineRule="auto"/>
        <w:ind w:right="565" w:firstLine="709"/>
        <w:rPr>
          <w:rFonts w:ascii="Times New Roman" w:eastAsia="Times New Roman" w:hAnsi="Times New Roman" w:cs="Times New Roman"/>
          <w:b/>
          <w:smallCaps/>
          <w:noProof/>
          <w:sz w:val="18"/>
          <w:szCs w:val="20"/>
          <w:u w:val="single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  <w:u w:val="single"/>
        </w:rPr>
        <w:t>в училище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  <w:u w:val="single"/>
        </w:rPr>
        <w:t>извън училище</w:t>
      </w:r>
    </w:p>
    <w:p w14:paraId="08888C57" w14:textId="77777777" w:rsidR="000C6F4A" w:rsidRPr="0047207F" w:rsidRDefault="000C6F4A" w:rsidP="00920C42">
      <w:pPr>
        <w:spacing w:after="0" w:line="168" w:lineRule="auto"/>
        <w:ind w:right="565" w:firstLine="709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Посещавал/а  съм  </w:t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Посещавал/а  съм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797C8B37" w14:textId="77777777" w:rsidR="000C6F4A" w:rsidRPr="0047207F" w:rsidRDefault="000C6F4A" w:rsidP="00920C42">
      <w:pPr>
        <w:spacing w:after="0" w:line="168" w:lineRule="auto"/>
        <w:ind w:right="565" w:firstLine="709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Не съм посещавал/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 xml:space="preserve">□     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Не съм посещавал/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</w:p>
    <w:p w14:paraId="39F5C43A" w14:textId="77777777" w:rsidR="000C6F4A" w:rsidRPr="00F73AF9" w:rsidRDefault="000C6F4A" w:rsidP="00920C42">
      <w:pPr>
        <w:spacing w:after="0" w:line="240" w:lineRule="auto"/>
        <w:ind w:right="565"/>
        <w:rPr>
          <w:rFonts w:ascii="Times New Roman" w:eastAsia="Times New Roman" w:hAnsi="Times New Roman" w:cs="Times New Roman"/>
          <w:smallCaps/>
          <w:noProof/>
          <w:sz w:val="18"/>
          <w:szCs w:val="20"/>
          <w:lang w:val="ru-RU"/>
        </w:rPr>
      </w:pPr>
    </w:p>
    <w:p w14:paraId="2475B9AB" w14:textId="77777777" w:rsidR="000C6F4A" w:rsidRPr="0047207F" w:rsidRDefault="000C6F4A" w:rsidP="00920C42">
      <w:pPr>
        <w:spacing w:after="0" w:line="240" w:lineRule="auto"/>
        <w:ind w:right="565"/>
        <w:rPr>
          <w:rFonts w:ascii="Times New Roman" w:eastAsia="Times New Roman" w:hAnsi="Times New Roman" w:cs="Times New Roman"/>
          <w:i/>
          <w:noProof/>
          <w:sz w:val="20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4. Какви извънкласни и извънучилищни дейности си посещавал/а през миналата учебна година?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(</w:t>
      </w: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</w:rPr>
        <w:t>ИНСТРУКЦИЯ: напиши</w:t>
      </w:r>
      <w:r>
        <w:rPr>
          <w:rFonts w:ascii="Times New Roman" w:eastAsia="Times New Roman" w:hAnsi="Times New Roman" w:cs="Times New Roman"/>
          <w:i/>
          <w:noProof/>
          <w:sz w:val="16"/>
          <w:szCs w:val="16"/>
        </w:rPr>
        <w:t>)</w:t>
      </w:r>
    </w:p>
    <w:p w14:paraId="53608B5E" w14:textId="77777777" w:rsidR="000C6F4A" w:rsidRDefault="000C6F4A" w:rsidP="00920C42">
      <w:pPr>
        <w:spacing w:after="0" w:line="360" w:lineRule="auto"/>
        <w:ind w:right="565"/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</w:pPr>
    </w:p>
    <w:p w14:paraId="39CF8278" w14:textId="77777777" w:rsidR="000C6F4A" w:rsidRPr="0047207F" w:rsidRDefault="000C6F4A" w:rsidP="00920C42">
      <w:pPr>
        <w:spacing w:after="0" w:line="360" w:lineRule="auto"/>
        <w:ind w:right="565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D0FF5" w14:textId="77777777" w:rsidR="000C6F4A" w:rsidRPr="0047207F" w:rsidRDefault="000C6F4A" w:rsidP="00920C42">
      <w:pPr>
        <w:tabs>
          <w:tab w:val="right" w:pos="9638"/>
          <w:tab w:val="left" w:pos="10348"/>
        </w:tabs>
        <w:spacing w:after="0" w:line="240" w:lineRule="auto"/>
        <w:ind w:right="565"/>
        <w:outlineLvl w:val="0"/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5.Искаш ли да участваш в извънкласни дейности по интереси, организирани от училището?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(</w:t>
      </w: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</w:rPr>
        <w:t>ИНСТРУКЦИЯ: Отбележи с Х в празното квадратче</w:t>
      </w:r>
      <w:r>
        <w:rPr>
          <w:rFonts w:ascii="Times New Roman" w:eastAsia="Times New Roman" w:hAnsi="Times New Roman" w:cs="Times New Roman"/>
          <w:i/>
          <w:noProof/>
          <w:sz w:val="16"/>
          <w:szCs w:val="16"/>
        </w:rPr>
        <w:t>)</w:t>
      </w:r>
      <w:r w:rsidRPr="0047207F">
        <w:rPr>
          <w:rFonts w:ascii="Times New Roman" w:eastAsia="Times New Roman" w:hAnsi="Times New Roman" w:cs="Times New Roman"/>
          <w:i/>
          <w:noProof/>
          <w:color w:val="FFFFFF"/>
          <w:sz w:val="16"/>
          <w:szCs w:val="16"/>
        </w:rPr>
        <w:t xml:space="preserve">Са </w:t>
      </w:r>
    </w:p>
    <w:p w14:paraId="1DEA0618" w14:textId="77777777" w:rsidR="000C6F4A" w:rsidRPr="0047207F" w:rsidRDefault="000C6F4A" w:rsidP="00920C42">
      <w:pPr>
        <w:spacing w:after="0" w:line="240" w:lineRule="auto"/>
        <w:ind w:right="565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 xml:space="preserve">Да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  <w:t xml:space="preserve">Не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14:paraId="35F88343" w14:textId="77777777" w:rsidR="000C6F4A" w:rsidRPr="00F73AF9" w:rsidRDefault="000C6F4A" w:rsidP="00920C42">
      <w:pPr>
        <w:tabs>
          <w:tab w:val="right" w:pos="9638"/>
          <w:tab w:val="left" w:pos="10348"/>
        </w:tabs>
        <w:spacing w:after="0" w:line="240" w:lineRule="auto"/>
        <w:ind w:right="565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6. В какв</w:t>
      </w:r>
      <w:r w:rsidRPr="0047207F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извънкласни дейности искаш да участваш ? </w:t>
      </w:r>
    </w:p>
    <w:p w14:paraId="19D07231" w14:textId="77777777" w:rsidR="000C6F4A" w:rsidRPr="0047207F" w:rsidRDefault="000C6F4A" w:rsidP="00920C42">
      <w:pPr>
        <w:spacing w:after="0" w:line="240" w:lineRule="auto"/>
        <w:ind w:right="565"/>
        <w:rPr>
          <w:rFonts w:ascii="Times New Roman" w:eastAsia="Times New Roman" w:hAnsi="Times New Roman" w:cs="Times New Roman"/>
          <w:i/>
          <w:noProof/>
          <w:sz w:val="20"/>
        </w:rPr>
      </w:pPr>
      <w:r w:rsidRPr="0047207F">
        <w:rPr>
          <w:rFonts w:ascii="Times New Roman" w:eastAsia="Times New Roman" w:hAnsi="Times New Roman" w:cs="Times New Roman"/>
          <w:i/>
          <w:noProof/>
          <w:sz w:val="16"/>
          <w:szCs w:val="16"/>
        </w:rPr>
        <w:t>ИНСТРУКЦИЯ: Напиши в каква дейност по интереси би желал/а  да участваш</w:t>
      </w:r>
    </w:p>
    <w:p w14:paraId="6CB974E6" w14:textId="77777777" w:rsidR="000C6F4A" w:rsidRPr="0047207F" w:rsidRDefault="000C6F4A" w:rsidP="00920C42">
      <w:pPr>
        <w:spacing w:after="0" w:line="240" w:lineRule="auto"/>
        <w:ind w:right="565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8"/>
          <w:szCs w:val="28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mallCaps/>
          <w:noProof/>
          <w:sz w:val="28"/>
          <w:szCs w:val="28"/>
        </w:rPr>
        <w:t>………..</w:t>
      </w:r>
      <w:r w:rsidRPr="0047207F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>…………</w:t>
      </w:r>
    </w:p>
    <w:p w14:paraId="21C6971D" w14:textId="77777777" w:rsidR="000C6F4A" w:rsidRPr="0047207F" w:rsidRDefault="000C6F4A" w:rsidP="00920C42">
      <w:pPr>
        <w:spacing w:after="0" w:line="240" w:lineRule="auto"/>
        <w:ind w:right="565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28"/>
          <w:szCs w:val="28"/>
        </w:rPr>
        <w:t>……………………………………………………………………………….</w:t>
      </w:r>
    </w:p>
    <w:p w14:paraId="5A9FFB3E" w14:textId="77777777" w:rsidR="000C6F4A" w:rsidRPr="0047207F" w:rsidRDefault="000C6F4A" w:rsidP="00920C42">
      <w:pPr>
        <w:spacing w:after="0" w:line="240" w:lineRule="auto"/>
        <w:ind w:right="565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</w:p>
    <w:p w14:paraId="46764CD8" w14:textId="77777777" w:rsidR="000C6F4A" w:rsidRPr="00F73AF9" w:rsidRDefault="000C6F4A" w:rsidP="00920C42">
      <w:pPr>
        <w:tabs>
          <w:tab w:val="right" w:pos="9638"/>
          <w:tab w:val="left" w:pos="10348"/>
        </w:tabs>
        <w:spacing w:after="0" w:line="240" w:lineRule="auto"/>
        <w:ind w:right="565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F73AF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7. Кога предпочиташ да посещаваш извънкласните дейности?</w:t>
      </w:r>
    </w:p>
    <w:p w14:paraId="436ED3B5" w14:textId="77777777" w:rsidR="000C6F4A" w:rsidRPr="0047207F" w:rsidRDefault="000C6F4A" w:rsidP="00920C42">
      <w:pPr>
        <w:spacing w:after="0" w:line="240" w:lineRule="auto"/>
        <w:ind w:right="565"/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>Да</w:t>
      </w:r>
      <w:r w:rsidRPr="0047207F">
        <w:rPr>
          <w:rFonts w:ascii="Times New Roman" w:eastAsia="Times New Roman" w:hAnsi="Times New Roman" w:cs="Times New Roman"/>
          <w:b/>
          <w:smallCaps/>
          <w:noProof/>
          <w:sz w:val="18"/>
          <w:szCs w:val="20"/>
        </w:rPr>
        <w:tab/>
        <w:t>Не</w:t>
      </w:r>
    </w:p>
    <w:p w14:paraId="0DBCAD69" w14:textId="77777777" w:rsidR="000C6F4A" w:rsidRDefault="000C6F4A" w:rsidP="00920C42">
      <w:pPr>
        <w:spacing w:after="0" w:line="168" w:lineRule="auto"/>
        <w:ind w:right="565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В учебните дни, след приключване на задължителните часове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</w:p>
    <w:p w14:paraId="1A5542C7" w14:textId="77777777" w:rsidR="000C6F4A" w:rsidRPr="0047207F" w:rsidRDefault="000C6F4A" w:rsidP="00920C42">
      <w:pPr>
        <w:spacing w:after="0" w:line="168" w:lineRule="auto"/>
        <w:ind w:right="565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>През ваканциите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</w:p>
    <w:p w14:paraId="53EF9785" w14:textId="77777777" w:rsidR="000C6F4A" w:rsidRPr="0047207F" w:rsidRDefault="000C6F4A" w:rsidP="00920C42">
      <w:pPr>
        <w:spacing w:after="0" w:line="168" w:lineRule="auto"/>
        <w:ind w:right="565"/>
        <w:rPr>
          <w:rFonts w:ascii="Times New Roman" w:eastAsia="Times New Roman" w:hAnsi="Times New Roman" w:cs="Times New Roman"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В почивните дни                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ab/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</w:r>
    </w:p>
    <w:p w14:paraId="2994B13E" w14:textId="77777777" w:rsidR="000C6F4A" w:rsidRPr="00BC2E73" w:rsidRDefault="000C6F4A" w:rsidP="00920C42">
      <w:pPr>
        <w:spacing w:after="0" w:line="168" w:lineRule="auto"/>
        <w:ind w:right="565"/>
        <w:rPr>
          <w:rFonts w:ascii="Times New Roman" w:eastAsia="Times New Roman" w:hAnsi="Times New Roman" w:cs="Times New Roman"/>
          <w:smallCaps/>
          <w:noProof/>
          <w:sz w:val="40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В заниманията по интереси и организиран отдих  и физическа активност                            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>□</w:t>
      </w:r>
      <w:r w:rsidRPr="0047207F">
        <w:rPr>
          <w:rFonts w:ascii="Times New Roman" w:eastAsia="Times New Roman" w:hAnsi="Times New Roman" w:cs="Times New Roman"/>
          <w:smallCaps/>
          <w:noProof/>
          <w:sz w:val="40"/>
          <w:szCs w:val="20"/>
        </w:rPr>
        <w:tab/>
        <w:t>□</w:t>
      </w:r>
    </w:p>
    <w:p w14:paraId="48606EE4" w14:textId="77777777" w:rsidR="000C6F4A" w:rsidRDefault="000C6F4A" w:rsidP="00920C42">
      <w:pPr>
        <w:spacing w:after="0" w:line="240" w:lineRule="auto"/>
        <w:ind w:right="565"/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</w:pPr>
      <w:r w:rsidRPr="0047207F">
        <w:rPr>
          <w:rFonts w:ascii="Times New Roman" w:eastAsia="Times New Roman" w:hAnsi="Times New Roman" w:cs="Times New Roman"/>
          <w:smallCaps/>
          <w:noProof/>
          <w:sz w:val="18"/>
          <w:szCs w:val="20"/>
        </w:rPr>
        <w:t xml:space="preserve"> (</w:t>
      </w:r>
      <w:r w:rsidRPr="0047207F"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  <w:t>при целодневна организация на учебния ден)</w:t>
      </w:r>
    </w:p>
    <w:p w14:paraId="368AF2BA" w14:textId="77777777" w:rsidR="00324920" w:rsidRPr="00324920" w:rsidRDefault="000C6F4A" w:rsidP="00920C42">
      <w:pPr>
        <w:ind w:right="565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  <w:br w:type="page"/>
      </w:r>
      <w:r w:rsidR="001B698A"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 w14:anchorId="3DE4C49A">
          <v:shape id="_x0000_s1026" type="#_x0000_t75" style="position:absolute;left:0;text-align:left;margin-left:30.1pt;margin-top:2.4pt;width:44.15pt;height:60.9pt;z-index:-251656192" wrapcoords="7316 251 348 1758 -348 2260 0 16828 4181 20344 7665 21098 13935 21098 17419 20344 21600 16828 21600 2260 20903 1758 14284 251 7316 251">
            <v:imagedata r:id="rId8" o:title=""/>
            <w10:wrap type="tight"/>
          </v:shape>
          <o:OLEObject Type="Embed" ProgID="CorelDRAW.Graphic.13" ShapeID="_x0000_s1026" DrawAspect="Content" ObjectID="_1664884160" r:id="rId10"/>
        </w:object>
      </w:r>
      <w:r w:rsidR="00324920" w:rsidRPr="00324920">
        <w:rPr>
          <w:rFonts w:ascii="Times New Roman" w:eastAsia="Calibri" w:hAnsi="Times New Roman" w:cs="Times New Roman"/>
          <w:i/>
          <w:sz w:val="24"/>
          <w:szCs w:val="24"/>
        </w:rPr>
        <w:t xml:space="preserve">Приложение </w:t>
      </w:r>
      <w:r w:rsidR="00237E2A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14:paraId="0B8E9181" w14:textId="77777777" w:rsidR="00324920" w:rsidRPr="00324920" w:rsidRDefault="00324920" w:rsidP="00920C42">
      <w:pPr>
        <w:pStyle w:val="af0"/>
        <w:ind w:right="565"/>
        <w:rPr>
          <w:sz w:val="24"/>
          <w:szCs w:val="24"/>
          <w:u w:val="none"/>
        </w:rPr>
      </w:pPr>
      <w:r w:rsidRPr="00324920">
        <w:rPr>
          <w:sz w:val="24"/>
          <w:szCs w:val="24"/>
          <w:u w:val="none"/>
        </w:rPr>
        <w:t>ПРОФЕСИОНАЛНА ГИМНАЗИЯ ПО ЗЕМЕДЕЛИЕ</w:t>
      </w:r>
    </w:p>
    <w:p w14:paraId="7770C3B9" w14:textId="77777777" w:rsidR="00324920" w:rsidRPr="00324920" w:rsidRDefault="00324920" w:rsidP="00920C42">
      <w:pPr>
        <w:pStyle w:val="af0"/>
        <w:ind w:left="-284" w:right="565" w:firstLine="14"/>
        <w:rPr>
          <w:sz w:val="24"/>
          <w:szCs w:val="24"/>
          <w:u w:val="none"/>
        </w:rPr>
      </w:pPr>
      <w:r w:rsidRPr="00324920">
        <w:rPr>
          <w:sz w:val="24"/>
          <w:szCs w:val="24"/>
          <w:u w:val="none"/>
        </w:rPr>
        <w:t>„СТЕФАН ЦАНОВ”</w:t>
      </w:r>
    </w:p>
    <w:p w14:paraId="3C118373" w14:textId="77777777" w:rsidR="00324920" w:rsidRPr="00324920" w:rsidRDefault="00324920" w:rsidP="00920C42">
      <w:pPr>
        <w:ind w:right="56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EC9458" w14:textId="77777777" w:rsidR="00920C42" w:rsidRPr="00C15E3E" w:rsidRDefault="00920C42" w:rsidP="00920C42">
      <w:pPr>
        <w:pStyle w:val="a5"/>
        <w:ind w:right="565"/>
        <w:rPr>
          <w:rFonts w:ascii="Times New Roman" w:hAnsi="Times New Roman" w:cs="Times New Roman"/>
          <w:b/>
          <w:i/>
          <w:sz w:val="24"/>
          <w:szCs w:val="24"/>
        </w:rPr>
      </w:pPr>
      <w:r w:rsidRPr="00C15E3E">
        <w:rPr>
          <w:rFonts w:ascii="Times New Roman" w:hAnsi="Times New Roman" w:cs="Times New Roman"/>
          <w:b/>
          <w:i/>
          <w:sz w:val="24"/>
          <w:szCs w:val="24"/>
        </w:rPr>
        <w:t>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 Директора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D03A4F9" w14:textId="77777777" w:rsidR="00920C42" w:rsidRDefault="00920C42" w:rsidP="00920C42">
      <w:pPr>
        <w:pStyle w:val="a5"/>
        <w:ind w:right="56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ПГЗ „Стефан Цанов”</w:t>
      </w:r>
    </w:p>
    <w:p w14:paraId="4FDCB65A" w14:textId="77777777" w:rsidR="00920C42" w:rsidRPr="00C15E3E" w:rsidRDefault="00920C42" w:rsidP="00920C42">
      <w:pPr>
        <w:pStyle w:val="a5"/>
        <w:ind w:right="56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. Кнежа</w:t>
      </w:r>
    </w:p>
    <w:p w14:paraId="614C88FD" w14:textId="77777777" w:rsidR="00324920" w:rsidRPr="00324920" w:rsidRDefault="00324920" w:rsidP="00920C42">
      <w:pPr>
        <w:spacing w:after="0"/>
        <w:ind w:right="565"/>
        <w:rPr>
          <w:rFonts w:ascii="Times New Roman" w:eastAsia="Calibri" w:hAnsi="Times New Roman" w:cs="Times New Roman"/>
          <w:sz w:val="24"/>
          <w:szCs w:val="24"/>
        </w:rPr>
      </w:pPr>
    </w:p>
    <w:p w14:paraId="50303A22" w14:textId="77777777" w:rsidR="00324920" w:rsidRPr="00324920" w:rsidRDefault="00324920" w:rsidP="00920C42">
      <w:pPr>
        <w:ind w:right="56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4920">
        <w:rPr>
          <w:rFonts w:ascii="Times New Roman" w:eastAsia="Calibri" w:hAnsi="Times New Roman" w:cs="Times New Roman"/>
          <w:b/>
          <w:sz w:val="24"/>
          <w:szCs w:val="24"/>
        </w:rPr>
        <w:t>З А Я В Л Е Н И Е</w:t>
      </w:r>
    </w:p>
    <w:p w14:paraId="65331D97" w14:textId="77777777" w:rsidR="00324920" w:rsidRPr="00324920" w:rsidRDefault="00324920" w:rsidP="00920C42">
      <w:pPr>
        <w:ind w:right="565"/>
        <w:rPr>
          <w:rFonts w:ascii="Times New Roman" w:eastAsia="Calibri" w:hAnsi="Times New Roman" w:cs="Times New Roman"/>
          <w:sz w:val="24"/>
          <w:szCs w:val="24"/>
        </w:rPr>
      </w:pPr>
      <w:r w:rsidRPr="00324920">
        <w:rPr>
          <w:rFonts w:ascii="Times New Roman" w:eastAsia="Calibri" w:hAnsi="Times New Roman" w:cs="Times New Roman"/>
          <w:sz w:val="24"/>
          <w:szCs w:val="24"/>
        </w:rPr>
        <w:t>От  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........</w:t>
      </w:r>
    </w:p>
    <w:p w14:paraId="750311A1" w14:textId="77777777" w:rsidR="00324920" w:rsidRPr="00324920" w:rsidRDefault="00324920" w:rsidP="00920C42">
      <w:pPr>
        <w:ind w:right="565"/>
        <w:rPr>
          <w:rFonts w:ascii="Times New Roman" w:eastAsia="Calibri" w:hAnsi="Times New Roman" w:cs="Times New Roman"/>
          <w:b/>
          <w:sz w:val="24"/>
          <w:szCs w:val="24"/>
        </w:rPr>
      </w:pPr>
      <w:r w:rsidRPr="0032492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УВАЖАЕМА Г-ЖО ДИРЕКТОР,</w:t>
      </w:r>
    </w:p>
    <w:p w14:paraId="11C83D49" w14:textId="77777777" w:rsidR="00324920" w:rsidRPr="00237E2A" w:rsidRDefault="00324920" w:rsidP="00920C42">
      <w:pPr>
        <w:ind w:left="-426" w:right="565"/>
        <w:rPr>
          <w:rFonts w:ascii="Times New Roman" w:eastAsia="Calibri" w:hAnsi="Times New Roman" w:cs="Times New Roman"/>
        </w:rPr>
      </w:pPr>
      <w:r w:rsidRPr="00237E2A">
        <w:rPr>
          <w:rFonts w:ascii="Times New Roman" w:eastAsia="Calibri" w:hAnsi="Times New Roman" w:cs="Times New Roman"/>
        </w:rPr>
        <w:t>Съгласно Наредба за приобщаващо образование, /</w:t>
      </w:r>
      <w:r w:rsidRPr="00237E2A">
        <w:rPr>
          <w:rFonts w:ascii="Times New Roman" w:eastAsia="Calibri" w:hAnsi="Times New Roman" w:cs="Times New Roman"/>
          <w:i/>
        </w:rPr>
        <w:t>изменена и допълнена  с ПМС № 289 на МС</w:t>
      </w:r>
      <w:r w:rsidRPr="00237E2A">
        <w:rPr>
          <w:rFonts w:ascii="Times New Roman" w:eastAsia="Calibri" w:hAnsi="Times New Roman" w:cs="Times New Roman"/>
        </w:rPr>
        <w:t>/, заявявам желание да бъда ръководител на извънкласна дейност по интереси  в една от следните област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513"/>
      </w:tblGrid>
      <w:tr w:rsidR="00324920" w:rsidRPr="00237E2A" w14:paraId="2E636BA7" w14:textId="77777777" w:rsidTr="00920C42">
        <w:tc>
          <w:tcPr>
            <w:tcW w:w="2978" w:type="dxa"/>
            <w:shd w:val="clear" w:color="auto" w:fill="D9D9D9"/>
          </w:tcPr>
          <w:p w14:paraId="49E3CD4B" w14:textId="77777777" w:rsidR="00324920" w:rsidRPr="00237E2A" w:rsidRDefault="00324920" w:rsidP="00920C42">
            <w:pPr>
              <w:ind w:right="565"/>
              <w:rPr>
                <w:rFonts w:ascii="Times New Roman" w:eastAsia="Calibri" w:hAnsi="Times New Roman" w:cs="Times New Roman"/>
                <w:b/>
              </w:rPr>
            </w:pPr>
            <w:r w:rsidRPr="00237E2A">
              <w:rPr>
                <w:rFonts w:ascii="Times New Roman" w:eastAsia="Calibri" w:hAnsi="Times New Roman" w:cs="Times New Roman"/>
                <w:b/>
              </w:rPr>
              <w:t>Тематична област</w:t>
            </w:r>
          </w:p>
        </w:tc>
        <w:tc>
          <w:tcPr>
            <w:tcW w:w="7513" w:type="dxa"/>
            <w:shd w:val="clear" w:color="auto" w:fill="D9D9D9"/>
          </w:tcPr>
          <w:p w14:paraId="4347A3CB" w14:textId="77777777" w:rsidR="00324920" w:rsidRPr="00237E2A" w:rsidRDefault="00324920" w:rsidP="00920C42">
            <w:pPr>
              <w:ind w:right="565"/>
              <w:rPr>
                <w:rFonts w:ascii="Times New Roman" w:eastAsia="Calibri" w:hAnsi="Times New Roman" w:cs="Times New Roman"/>
                <w:b/>
              </w:rPr>
            </w:pPr>
            <w:r w:rsidRPr="00237E2A">
              <w:rPr>
                <w:rFonts w:ascii="Times New Roman" w:eastAsia="Calibri" w:hAnsi="Times New Roman" w:cs="Times New Roman"/>
                <w:b/>
              </w:rPr>
              <w:t>Тематична подобласт</w:t>
            </w:r>
          </w:p>
        </w:tc>
      </w:tr>
      <w:tr w:rsidR="00324920" w:rsidRPr="00237E2A" w14:paraId="03DDD074" w14:textId="77777777" w:rsidTr="00920C42">
        <w:tc>
          <w:tcPr>
            <w:tcW w:w="2978" w:type="dxa"/>
            <w:shd w:val="clear" w:color="auto" w:fill="auto"/>
          </w:tcPr>
          <w:p w14:paraId="3725B564" w14:textId="77777777" w:rsidR="00324920" w:rsidRPr="00237E2A" w:rsidRDefault="00324920" w:rsidP="00920C42">
            <w:pPr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Гражданско образование;</w:t>
            </w:r>
          </w:p>
          <w:p w14:paraId="3CACA15C" w14:textId="77777777" w:rsidR="00324920" w:rsidRPr="00237E2A" w:rsidRDefault="00324920" w:rsidP="00920C42">
            <w:pPr>
              <w:ind w:right="56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14:paraId="45B70CB4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Емоционална интелигентност;</w:t>
            </w:r>
          </w:p>
          <w:p w14:paraId="1A6F3DC5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Интеркултурна комуникация;</w:t>
            </w:r>
          </w:p>
          <w:p w14:paraId="38A16304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Институционални знания и култура;</w:t>
            </w:r>
          </w:p>
          <w:p w14:paraId="22606FFD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Психология и превенция на зависимостите;</w:t>
            </w:r>
          </w:p>
          <w:p w14:paraId="68B50716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Психология на общуването</w:t>
            </w:r>
          </w:p>
        </w:tc>
      </w:tr>
      <w:tr w:rsidR="00324920" w:rsidRPr="00237E2A" w14:paraId="5EA94ECC" w14:textId="77777777" w:rsidTr="00920C42">
        <w:tc>
          <w:tcPr>
            <w:tcW w:w="2978" w:type="dxa"/>
            <w:shd w:val="clear" w:color="auto" w:fill="auto"/>
          </w:tcPr>
          <w:p w14:paraId="6F92B679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Дигитална креативност;</w:t>
            </w:r>
          </w:p>
          <w:p w14:paraId="6A6F32F8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14:paraId="47034D67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Дигитални умения;</w:t>
            </w:r>
          </w:p>
          <w:p w14:paraId="64BD452D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Иновации и решаване на проблеми;</w:t>
            </w:r>
          </w:p>
          <w:p w14:paraId="4C13CA9B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Креативно мислене в действие;</w:t>
            </w:r>
          </w:p>
          <w:p w14:paraId="2E506E6E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Програмиране и роботика</w:t>
            </w:r>
          </w:p>
        </w:tc>
      </w:tr>
      <w:tr w:rsidR="00324920" w:rsidRPr="00237E2A" w14:paraId="70B10571" w14:textId="77777777" w:rsidTr="00920C42">
        <w:tc>
          <w:tcPr>
            <w:tcW w:w="2978" w:type="dxa"/>
            <w:shd w:val="clear" w:color="auto" w:fill="auto"/>
          </w:tcPr>
          <w:p w14:paraId="2040C3F9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Екологично образование и здравословен начин на живот;</w:t>
            </w:r>
          </w:p>
        </w:tc>
        <w:tc>
          <w:tcPr>
            <w:tcW w:w="7513" w:type="dxa"/>
            <w:shd w:val="clear" w:color="auto" w:fill="auto"/>
          </w:tcPr>
          <w:p w14:paraId="6FAAF574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Астрономически лаборатории;</w:t>
            </w:r>
          </w:p>
          <w:p w14:paraId="0C9766B8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Екология;</w:t>
            </w:r>
          </w:p>
          <w:p w14:paraId="274C52D3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Знания за здравето;</w:t>
            </w:r>
          </w:p>
          <w:p w14:paraId="3612220C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Хранене и здраве</w:t>
            </w:r>
          </w:p>
        </w:tc>
      </w:tr>
      <w:tr w:rsidR="00324920" w:rsidRPr="00237E2A" w14:paraId="0EFEE3AC" w14:textId="77777777" w:rsidTr="00920C42">
        <w:trPr>
          <w:trHeight w:val="741"/>
        </w:trPr>
        <w:tc>
          <w:tcPr>
            <w:tcW w:w="2978" w:type="dxa"/>
            <w:shd w:val="clear" w:color="auto" w:fill="auto"/>
          </w:tcPr>
          <w:p w14:paraId="522AAD25" w14:textId="77777777" w:rsidR="00324920" w:rsidRPr="00237E2A" w:rsidRDefault="00324920" w:rsidP="00920C42">
            <w:pPr>
              <w:spacing w:after="0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Изкуство и култура;</w:t>
            </w:r>
          </w:p>
        </w:tc>
        <w:tc>
          <w:tcPr>
            <w:tcW w:w="7513" w:type="dxa"/>
            <w:shd w:val="clear" w:color="auto" w:fill="auto"/>
          </w:tcPr>
          <w:p w14:paraId="4A415043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Изящни изкуства;</w:t>
            </w:r>
          </w:p>
          <w:p w14:paraId="46B102CA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Приложни изкуства;</w:t>
            </w:r>
          </w:p>
          <w:p w14:paraId="0FC4E12B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Сценични и танцови изкуства</w:t>
            </w:r>
          </w:p>
        </w:tc>
      </w:tr>
      <w:tr w:rsidR="00324920" w:rsidRPr="00237E2A" w14:paraId="30D89C47" w14:textId="77777777" w:rsidTr="00920C42">
        <w:tc>
          <w:tcPr>
            <w:tcW w:w="2978" w:type="dxa"/>
            <w:shd w:val="clear" w:color="auto" w:fill="auto"/>
          </w:tcPr>
          <w:p w14:paraId="63710809" w14:textId="77777777" w:rsidR="00324920" w:rsidRPr="00237E2A" w:rsidRDefault="00324920" w:rsidP="00920C42">
            <w:pPr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Математика;</w:t>
            </w:r>
          </w:p>
          <w:p w14:paraId="024E3736" w14:textId="77777777" w:rsidR="00324920" w:rsidRPr="00237E2A" w:rsidRDefault="00324920" w:rsidP="00920C42">
            <w:pPr>
              <w:ind w:right="56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14:paraId="0DA8C25A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Математическа лингвистика;</w:t>
            </w:r>
          </w:p>
          <w:p w14:paraId="1E349EDD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Математическа логика;</w:t>
            </w:r>
          </w:p>
          <w:p w14:paraId="63BF3630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Математическо моделиране;</w:t>
            </w:r>
          </w:p>
          <w:p w14:paraId="398EA83A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Приложна математика</w:t>
            </w:r>
          </w:p>
        </w:tc>
      </w:tr>
      <w:tr w:rsidR="00324920" w:rsidRPr="00237E2A" w14:paraId="1FBE0287" w14:textId="77777777" w:rsidTr="00920C42">
        <w:tc>
          <w:tcPr>
            <w:tcW w:w="2978" w:type="dxa"/>
            <w:shd w:val="clear" w:color="auto" w:fill="auto"/>
          </w:tcPr>
          <w:p w14:paraId="00F01628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Природни науки;</w:t>
            </w:r>
          </w:p>
          <w:p w14:paraId="158E9F27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14:paraId="1B7C4B80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Биологически науки;</w:t>
            </w:r>
          </w:p>
          <w:p w14:paraId="0A69328D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Околна среда;</w:t>
            </w:r>
          </w:p>
          <w:p w14:paraId="00C4FA2B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Физически, химически и науки за земята</w:t>
            </w:r>
          </w:p>
        </w:tc>
      </w:tr>
      <w:tr w:rsidR="00324920" w:rsidRPr="00237E2A" w14:paraId="527EE319" w14:textId="77777777" w:rsidTr="00920C42">
        <w:trPr>
          <w:trHeight w:val="510"/>
        </w:trPr>
        <w:tc>
          <w:tcPr>
            <w:tcW w:w="2978" w:type="dxa"/>
            <w:shd w:val="clear" w:color="auto" w:fill="auto"/>
          </w:tcPr>
          <w:p w14:paraId="5773A808" w14:textId="77777777" w:rsidR="00324920" w:rsidRPr="00237E2A" w:rsidRDefault="00324920" w:rsidP="00920C42">
            <w:pPr>
              <w:spacing w:after="0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Спорт</w:t>
            </w:r>
          </w:p>
        </w:tc>
        <w:tc>
          <w:tcPr>
            <w:tcW w:w="7513" w:type="dxa"/>
            <w:shd w:val="clear" w:color="auto" w:fill="auto"/>
          </w:tcPr>
          <w:p w14:paraId="0B022455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Индивидуални спортове;</w:t>
            </w:r>
          </w:p>
          <w:p w14:paraId="6C389A28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Колективни спортове</w:t>
            </w:r>
          </w:p>
        </w:tc>
      </w:tr>
      <w:tr w:rsidR="00324920" w:rsidRPr="00237E2A" w14:paraId="4E3E22AC" w14:textId="77777777" w:rsidTr="00920C42">
        <w:trPr>
          <w:trHeight w:val="276"/>
        </w:trPr>
        <w:tc>
          <w:tcPr>
            <w:tcW w:w="2978" w:type="dxa"/>
            <w:shd w:val="clear" w:color="auto" w:fill="auto"/>
          </w:tcPr>
          <w:p w14:paraId="68DB0594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Технологии</w:t>
            </w:r>
          </w:p>
          <w:p w14:paraId="3571F441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3" w:type="dxa"/>
            <w:shd w:val="clear" w:color="auto" w:fill="auto"/>
          </w:tcPr>
          <w:p w14:paraId="6FB43442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Езиков свят;</w:t>
            </w:r>
          </w:p>
          <w:p w14:paraId="6F45AF3A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Природо-математическо знание;</w:t>
            </w:r>
          </w:p>
          <w:p w14:paraId="5F602999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Техника и технологии;</w:t>
            </w:r>
          </w:p>
          <w:p w14:paraId="0728B138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>□ Хуманитарни познания;                                                                            □ Развитие на въображението –</w:t>
            </w:r>
            <w:r w:rsidR="00920C42">
              <w:rPr>
                <w:rFonts w:ascii="Times New Roman" w:eastAsia="Calibri" w:hAnsi="Times New Roman" w:cs="Times New Roman"/>
              </w:rPr>
              <w:t xml:space="preserve"> моделиране, творчество, игра и </w:t>
            </w:r>
            <w:r w:rsidRPr="00237E2A">
              <w:rPr>
                <w:rFonts w:ascii="Times New Roman" w:eastAsia="Calibri" w:hAnsi="Times New Roman" w:cs="Times New Roman"/>
              </w:rPr>
              <w:t>памет;</w:t>
            </w:r>
          </w:p>
          <w:p w14:paraId="3F2374A1" w14:textId="77777777" w:rsidR="00324920" w:rsidRPr="00237E2A" w:rsidRDefault="00324920" w:rsidP="00920C42">
            <w:pPr>
              <w:spacing w:after="0" w:line="240" w:lineRule="auto"/>
              <w:ind w:right="565"/>
              <w:rPr>
                <w:rFonts w:ascii="Times New Roman" w:eastAsia="Calibri" w:hAnsi="Times New Roman" w:cs="Times New Roman"/>
              </w:rPr>
            </w:pPr>
            <w:r w:rsidRPr="00237E2A">
              <w:rPr>
                <w:rFonts w:ascii="Times New Roman" w:eastAsia="Calibri" w:hAnsi="Times New Roman" w:cs="Times New Roman"/>
              </w:rPr>
              <w:t xml:space="preserve">□ Предприемачество          </w:t>
            </w:r>
          </w:p>
        </w:tc>
      </w:tr>
    </w:tbl>
    <w:p w14:paraId="40C506B0" w14:textId="77777777" w:rsidR="00324920" w:rsidRPr="00324920" w:rsidRDefault="00324920" w:rsidP="00920C42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24920">
        <w:rPr>
          <w:rFonts w:ascii="Times New Roman" w:eastAsia="Calibri" w:hAnsi="Times New Roman" w:cs="Times New Roman"/>
          <w:sz w:val="24"/>
          <w:szCs w:val="24"/>
        </w:rPr>
        <w:t>Форма /</w:t>
      </w:r>
      <w:r w:rsidRPr="00324920">
        <w:rPr>
          <w:rFonts w:ascii="Times New Roman" w:eastAsia="Calibri" w:hAnsi="Times New Roman" w:cs="Times New Roman"/>
          <w:i/>
          <w:sz w:val="24"/>
          <w:szCs w:val="24"/>
        </w:rPr>
        <w:t xml:space="preserve">клуб, ателие, секция, студио, група, състав, и др./ </w:t>
      </w:r>
      <w:r w:rsidRPr="00324920">
        <w:rPr>
          <w:rFonts w:ascii="Times New Roman" w:eastAsia="Calibri" w:hAnsi="Times New Roman" w:cs="Times New Roman"/>
          <w:sz w:val="24"/>
          <w:szCs w:val="24"/>
        </w:rPr>
        <w:t xml:space="preserve"> и наименование на извънкласната дейност: </w:t>
      </w:r>
    </w:p>
    <w:p w14:paraId="619E5E7C" w14:textId="77777777" w:rsidR="00324920" w:rsidRPr="00324920" w:rsidRDefault="00324920" w:rsidP="00920C42">
      <w:pPr>
        <w:spacing w:after="0" w:line="240" w:lineRule="auto"/>
        <w:ind w:right="565"/>
        <w:rPr>
          <w:rFonts w:ascii="Times New Roman" w:eastAsia="Calibri" w:hAnsi="Times New Roman" w:cs="Times New Roman"/>
          <w:sz w:val="24"/>
          <w:szCs w:val="24"/>
        </w:rPr>
      </w:pPr>
      <w:r w:rsidRPr="0032492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39B9F01" w14:textId="77777777" w:rsidR="00324920" w:rsidRPr="00324920" w:rsidRDefault="00324920" w:rsidP="00920C42">
      <w:pPr>
        <w:spacing w:after="0" w:line="240" w:lineRule="auto"/>
        <w:ind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4920">
        <w:rPr>
          <w:rFonts w:ascii="Times New Roman" w:eastAsia="Calibri" w:hAnsi="Times New Roman" w:cs="Times New Roman"/>
          <w:sz w:val="24"/>
          <w:szCs w:val="24"/>
        </w:rPr>
        <w:t>С уважение:  ………………………………………….                                  Дата: …………………..</w:t>
      </w:r>
    </w:p>
    <w:p w14:paraId="542FA8AD" w14:textId="77777777" w:rsidR="00EF4BF3" w:rsidRDefault="00EF4BF3" w:rsidP="00DA64A6">
      <w:pPr>
        <w:spacing w:line="360" w:lineRule="auto"/>
        <w:ind w:right="565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366E158" w14:textId="77777777" w:rsidR="00DA64A6" w:rsidRPr="00DA64A6" w:rsidRDefault="00DA64A6" w:rsidP="00DA64A6">
      <w:pPr>
        <w:spacing w:line="360" w:lineRule="auto"/>
        <w:ind w:right="565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3</w:t>
      </w:r>
    </w:p>
    <w:p w14:paraId="5CDFC768" w14:textId="77777777" w:rsidR="00920C42" w:rsidRPr="00920C42" w:rsidRDefault="001B698A" w:rsidP="00DA6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object w:dxaOrig="1440" w:dyaOrig="1440" w14:anchorId="0C5721CA">
          <v:shape id="_x0000_s1027" type="#_x0000_t75" style="position:absolute;left:0;text-align:left;margin-left:-16.35pt;margin-top:-17.55pt;width:40.55pt;height:50.35pt;z-index:-251655168" wrapcoords="7821 300 372 1800 -372 2400 -372 15600 2234 19500 6703 21000 7448 21000 13779 21000 14524 21000 18993 19500 21600 15600 21600 2400 20855 1800 13779 300 7821 300">
            <v:imagedata r:id="rId8" o:title=""/>
            <w10:wrap type="tight"/>
          </v:shape>
          <o:OLEObject Type="Embed" ProgID="CorelDRAW.Graphic.13" ShapeID="_x0000_s1027" DrawAspect="Content" ObjectID="_1664884161" r:id="rId11"/>
        </w:object>
      </w:r>
      <w:r w:rsidR="00920C42" w:rsidRPr="00920C42">
        <w:rPr>
          <w:rFonts w:ascii="Times New Roman" w:hAnsi="Times New Roman" w:cs="Times New Roman"/>
          <w:b/>
          <w:sz w:val="24"/>
          <w:szCs w:val="24"/>
          <w:u w:val="single"/>
        </w:rPr>
        <w:t>ПРОФЕСИОНАЛНА ГИМНАЗИ</w:t>
      </w:r>
      <w:r w:rsidR="00DA64A6">
        <w:rPr>
          <w:rFonts w:ascii="Times New Roman" w:hAnsi="Times New Roman" w:cs="Times New Roman"/>
          <w:b/>
          <w:sz w:val="24"/>
          <w:szCs w:val="24"/>
          <w:u w:val="single"/>
        </w:rPr>
        <w:t xml:space="preserve">Я ПО ЗЕМЕДЕЛИЕ „СТЕФАН ЦАНОВ“ </w:t>
      </w:r>
    </w:p>
    <w:p w14:paraId="0FF1C3D7" w14:textId="77777777" w:rsidR="00920C42" w:rsidRPr="00920C42" w:rsidRDefault="00920C42" w:rsidP="00DA6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C42">
        <w:rPr>
          <w:rFonts w:ascii="Times New Roman" w:hAnsi="Times New Roman" w:cs="Times New Roman"/>
          <w:b/>
          <w:sz w:val="24"/>
          <w:szCs w:val="24"/>
          <w:u w:val="single"/>
        </w:rPr>
        <w:t>ГР. КНЕЖА</w:t>
      </w:r>
    </w:p>
    <w:p w14:paraId="48F2C787" w14:textId="77777777" w:rsidR="00920C42" w:rsidRPr="00920C42" w:rsidRDefault="00920C42" w:rsidP="00DA64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D5744" w14:textId="77777777" w:rsidR="00920C42" w:rsidRPr="00920C42" w:rsidRDefault="00920C42" w:rsidP="00DA6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9A1A5" w14:textId="77777777" w:rsidR="00920C42" w:rsidRPr="00920C42" w:rsidRDefault="00920C42" w:rsidP="00DA6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42">
        <w:rPr>
          <w:rFonts w:ascii="Times New Roman" w:hAnsi="Times New Roman" w:cs="Times New Roman"/>
          <w:b/>
          <w:sz w:val="24"/>
          <w:szCs w:val="24"/>
        </w:rPr>
        <w:t xml:space="preserve">ДЕКЛАРАЦИЯ ЗА </w:t>
      </w:r>
    </w:p>
    <w:p w14:paraId="216B1DE5" w14:textId="77777777" w:rsidR="00920C42" w:rsidRPr="00920C42" w:rsidRDefault="00920C42" w:rsidP="00DA6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C42">
        <w:rPr>
          <w:rFonts w:ascii="Times New Roman" w:hAnsi="Times New Roman" w:cs="Times New Roman"/>
          <w:b/>
          <w:sz w:val="24"/>
          <w:szCs w:val="24"/>
        </w:rPr>
        <w:t xml:space="preserve">ИНФОРМИРАНО СЪГЛАСИЕ  </w:t>
      </w:r>
    </w:p>
    <w:p w14:paraId="2566A3B3" w14:textId="77777777" w:rsidR="00920C42" w:rsidRPr="00920C42" w:rsidRDefault="00920C42" w:rsidP="00DA64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2C4C5" w14:textId="77777777" w:rsidR="00920C42" w:rsidRPr="00920C42" w:rsidRDefault="00920C42" w:rsidP="00DA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42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.</w:t>
      </w:r>
    </w:p>
    <w:p w14:paraId="1863A2FE" w14:textId="77777777" w:rsidR="00920C42" w:rsidRDefault="00920C42" w:rsidP="00DA64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42">
        <w:rPr>
          <w:rFonts w:ascii="Times New Roman" w:hAnsi="Times New Roman" w:cs="Times New Roman"/>
          <w:i/>
          <w:sz w:val="24"/>
          <w:szCs w:val="24"/>
        </w:rPr>
        <w:t>(име, презиме, фамилия на родителя/настойника)</w:t>
      </w:r>
    </w:p>
    <w:p w14:paraId="4170B3A1" w14:textId="77777777" w:rsidR="00DA64A6" w:rsidRPr="00920C42" w:rsidRDefault="00DA64A6" w:rsidP="00DA64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A7FAA9" w14:textId="77777777" w:rsidR="00920C42" w:rsidRPr="00920C42" w:rsidRDefault="00920C42" w:rsidP="00DA64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42">
        <w:rPr>
          <w:rFonts w:ascii="Times New Roman" w:hAnsi="Times New Roman" w:cs="Times New Roman"/>
          <w:sz w:val="24"/>
          <w:szCs w:val="24"/>
        </w:rPr>
        <w:t>адрес: ……………………………………………………… Телефон: …………….…………</w:t>
      </w:r>
    </w:p>
    <w:p w14:paraId="1647F0B3" w14:textId="77777777" w:rsidR="00920C42" w:rsidRPr="00920C42" w:rsidRDefault="00920C42" w:rsidP="00DA6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C42">
        <w:rPr>
          <w:rFonts w:ascii="Times New Roman" w:hAnsi="Times New Roman" w:cs="Times New Roman"/>
          <w:sz w:val="24"/>
          <w:szCs w:val="24"/>
        </w:rPr>
        <w:t>ученик: …………………………………………………………………………….……………</w:t>
      </w:r>
    </w:p>
    <w:p w14:paraId="60E9CB8E" w14:textId="77777777" w:rsidR="00920C42" w:rsidRPr="00920C42" w:rsidRDefault="00920C42" w:rsidP="00DA64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42">
        <w:rPr>
          <w:rFonts w:ascii="Times New Roman" w:hAnsi="Times New Roman" w:cs="Times New Roman"/>
          <w:i/>
          <w:sz w:val="24"/>
          <w:szCs w:val="24"/>
        </w:rPr>
        <w:t>(име, презиме, фамилия на ученика)</w:t>
      </w:r>
    </w:p>
    <w:p w14:paraId="04330033" w14:textId="77777777" w:rsidR="00920C42" w:rsidRPr="00920C42" w:rsidRDefault="00920C42" w:rsidP="00DA64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9B5070" w14:textId="77777777" w:rsidR="00920C42" w:rsidRPr="00920C42" w:rsidRDefault="00920C42" w:rsidP="00920C4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20C42">
        <w:rPr>
          <w:rFonts w:ascii="Times New Roman" w:hAnsi="Times New Roman" w:cs="Times New Roman"/>
          <w:i/>
          <w:sz w:val="24"/>
          <w:szCs w:val="24"/>
        </w:rPr>
        <w:t xml:space="preserve">Училище: </w:t>
      </w:r>
      <w:r w:rsidRPr="00920C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8699D18" w14:textId="77777777" w:rsidR="00920C42" w:rsidRPr="00920C42" w:rsidRDefault="00920C42" w:rsidP="00920C4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C42">
        <w:rPr>
          <w:rFonts w:ascii="Times New Roman" w:hAnsi="Times New Roman" w:cs="Times New Roman"/>
          <w:i/>
          <w:sz w:val="24"/>
          <w:szCs w:val="24"/>
        </w:rPr>
        <w:t>Гр./с</w:t>
      </w:r>
      <w:r w:rsidRPr="00920C42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920C42">
        <w:rPr>
          <w:rFonts w:ascii="Times New Roman" w:hAnsi="Times New Roman" w:cs="Times New Roman"/>
          <w:i/>
          <w:sz w:val="24"/>
          <w:szCs w:val="24"/>
        </w:rPr>
        <w:t xml:space="preserve">област </w:t>
      </w:r>
      <w:r w:rsidRPr="00920C4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36BC9BB4" w14:textId="77777777" w:rsidR="00920C42" w:rsidRPr="00920C42" w:rsidRDefault="00920C42" w:rsidP="00920C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E1723" w14:textId="77777777" w:rsidR="00920C42" w:rsidRPr="00920C42" w:rsidRDefault="00920C42" w:rsidP="00DA64A6">
      <w:pPr>
        <w:spacing w:line="360" w:lineRule="auto"/>
        <w:ind w:right="565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20C42">
        <w:rPr>
          <w:rFonts w:ascii="Times New Roman" w:hAnsi="Times New Roman" w:cs="Times New Roman"/>
          <w:bCs/>
          <w:sz w:val="24"/>
          <w:szCs w:val="24"/>
          <w:lang w:val="en-US"/>
        </w:rPr>
        <w:t>I.</w:t>
      </w:r>
      <w:r w:rsidRPr="00920C42">
        <w:rPr>
          <w:rFonts w:ascii="Times New Roman" w:hAnsi="Times New Roman" w:cs="Times New Roman"/>
          <w:bCs/>
          <w:sz w:val="24"/>
          <w:szCs w:val="24"/>
        </w:rPr>
        <w:t xml:space="preserve"> Декларирам, че съм съгласен/съгласна, синът ми/дъщеря ми да бъде включен/а в:</w:t>
      </w:r>
    </w:p>
    <w:p w14:paraId="3DBA963F" w14:textId="77777777" w:rsidR="00920C42" w:rsidRPr="00920C42" w:rsidRDefault="00920C42" w:rsidP="00DA64A6">
      <w:pPr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0C42">
        <w:rPr>
          <w:rFonts w:ascii="Times New Roman" w:hAnsi="Times New Roman" w:cs="Times New Roman"/>
          <w:sz w:val="24"/>
          <w:szCs w:val="24"/>
        </w:rPr>
        <w:t xml:space="preserve"> </w:t>
      </w:r>
      <w:r w:rsidRPr="00920C42">
        <w:rPr>
          <w:rFonts w:ascii="Times New Roman" w:hAnsi="Times New Roman" w:cs="Times New Roman"/>
          <w:sz w:val="24"/>
          <w:szCs w:val="24"/>
          <w:lang w:val="en-US"/>
        </w:rPr>
        <w:t>г</w:t>
      </w:r>
      <w:proofErr w:type="spellStart"/>
      <w:r w:rsidRPr="00920C42">
        <w:rPr>
          <w:rFonts w:ascii="Times New Roman" w:hAnsi="Times New Roman" w:cs="Times New Roman"/>
          <w:sz w:val="24"/>
          <w:szCs w:val="24"/>
        </w:rPr>
        <w:t>рупа</w:t>
      </w:r>
      <w:proofErr w:type="spellEnd"/>
      <w:r w:rsidRPr="00920C42">
        <w:rPr>
          <w:rFonts w:ascii="Times New Roman" w:hAnsi="Times New Roman" w:cs="Times New Roman"/>
          <w:sz w:val="24"/>
          <w:szCs w:val="24"/>
        </w:rPr>
        <w:t xml:space="preserve"> за дейности по интереси…………………………………………………………… през учебната ……</w:t>
      </w:r>
      <w:proofErr w:type="gramStart"/>
      <w:r w:rsidRPr="00920C4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20C42">
        <w:rPr>
          <w:rFonts w:ascii="Times New Roman" w:hAnsi="Times New Roman" w:cs="Times New Roman"/>
          <w:sz w:val="24"/>
          <w:szCs w:val="24"/>
        </w:rPr>
        <w:t>/…………….. година:</w:t>
      </w:r>
    </w:p>
    <w:p w14:paraId="3A22C488" w14:textId="77777777" w:rsidR="00920C42" w:rsidRPr="00920C42" w:rsidRDefault="00920C42" w:rsidP="00DA64A6">
      <w:pPr>
        <w:spacing w:before="240" w:line="360" w:lineRule="auto"/>
        <w:ind w:right="56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0C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Допълнителна информация за участника</w:t>
      </w:r>
      <w:r w:rsidRPr="00920C4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)</w:t>
      </w:r>
      <w:r w:rsidRPr="00920C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</w:p>
    <w:p w14:paraId="62DA607C" w14:textId="77777777" w:rsidR="00920C42" w:rsidRPr="00920C42" w:rsidRDefault="00920C42" w:rsidP="00DA64A6">
      <w:pPr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920C42">
        <w:rPr>
          <w:rFonts w:ascii="Times New Roman" w:hAnsi="Times New Roman" w:cs="Times New Roman"/>
          <w:i/>
          <w:sz w:val="24"/>
          <w:szCs w:val="24"/>
        </w:rPr>
        <w:t>Информацията се попълва от родителя/настойника на ученика, изразил съгласие за участие на детето му в извънкласни дейности по проекта. Същата се обобщава и систематизира. Данните се използват изцяло за статистически цели и са част от общите показатели за изпълнение на проекта</w:t>
      </w:r>
      <w:r w:rsidRPr="00920C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B44F09" w14:textId="77777777" w:rsidR="00920C42" w:rsidRPr="00920C42" w:rsidRDefault="00920C42" w:rsidP="00DA64A6">
      <w:pPr>
        <w:spacing w:line="360" w:lineRule="auto"/>
        <w:ind w:right="5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C42">
        <w:rPr>
          <w:rFonts w:ascii="Times New Roman" w:hAnsi="Times New Roman" w:cs="Times New Roman"/>
          <w:bCs/>
          <w:sz w:val="24"/>
          <w:szCs w:val="24"/>
        </w:rPr>
        <w:t xml:space="preserve">2. Като родител/настойник/попечител (излишното се зачертава) на сина ми/дъщеря ми, съм съгласен/не съм съгласен (излишното се зачертава) същият/същата да бъде сниман/а във видео- или фото-формат във връзка с участието му/й в заниманията  по интереси. </w:t>
      </w:r>
    </w:p>
    <w:p w14:paraId="1648EBE2" w14:textId="77777777" w:rsidR="00920C42" w:rsidRPr="00DA64A6" w:rsidRDefault="00920C42" w:rsidP="00DA64A6">
      <w:pPr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920C42">
        <w:rPr>
          <w:rFonts w:ascii="Times New Roman" w:hAnsi="Times New Roman" w:cs="Times New Roman"/>
          <w:sz w:val="24"/>
          <w:szCs w:val="24"/>
        </w:rPr>
        <w:t>Съгласен съм/Не съм съгласен (излишното се зачертава) заснетите изображения да бъдат свободно публикувани, включително в електронен или цифров вид, с цел публичност на проекта.</w:t>
      </w:r>
    </w:p>
    <w:p w14:paraId="068DE7E4" w14:textId="77777777" w:rsidR="00920C42" w:rsidRPr="00920C42" w:rsidRDefault="00920C42" w:rsidP="00DA64A6">
      <w:pPr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920C42">
        <w:rPr>
          <w:rFonts w:ascii="Times New Roman" w:hAnsi="Times New Roman" w:cs="Times New Roman"/>
          <w:sz w:val="24"/>
          <w:szCs w:val="24"/>
        </w:rPr>
        <w:t>Подпис на родителя: …………………….</w:t>
      </w:r>
    </w:p>
    <w:p w14:paraId="0D05BE71" w14:textId="77777777" w:rsidR="000C6F4A" w:rsidRPr="008965C5" w:rsidRDefault="00920C42" w:rsidP="00920C42">
      <w:pPr>
        <w:spacing w:after="0"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920C42">
        <w:rPr>
          <w:rFonts w:ascii="Times New Roman" w:hAnsi="Times New Roman" w:cs="Times New Roman"/>
          <w:sz w:val="24"/>
          <w:szCs w:val="24"/>
        </w:rPr>
        <w:t>Подпис на участника (ученика): …………</w:t>
      </w:r>
      <w:r w:rsidRPr="00920C42">
        <w:rPr>
          <w:rFonts w:ascii="Times New Roman" w:hAnsi="Times New Roman" w:cs="Times New Roman"/>
          <w:sz w:val="24"/>
          <w:szCs w:val="24"/>
        </w:rPr>
        <w:tab/>
        <w:t>Дата: ……………………………….</w:t>
      </w:r>
      <w:r w:rsidR="000C6F4A" w:rsidRPr="00920C42">
        <w:rPr>
          <w:rFonts w:ascii="Times New Roman" w:hAnsi="Times New Roman" w:cs="Times New Roman"/>
          <w:sz w:val="24"/>
          <w:szCs w:val="24"/>
        </w:rPr>
        <w:tab/>
      </w:r>
      <w:r w:rsidR="000C6F4A">
        <w:rPr>
          <w:rFonts w:ascii="Times New Roman" w:hAnsi="Times New Roman" w:cs="Times New Roman"/>
          <w:sz w:val="24"/>
          <w:szCs w:val="24"/>
        </w:rPr>
        <w:tab/>
      </w:r>
    </w:p>
    <w:p w14:paraId="3067B9C3" w14:textId="77777777" w:rsidR="000C6F4A" w:rsidRDefault="000C6F4A" w:rsidP="00920C42">
      <w:pPr>
        <w:spacing w:after="160" w:line="259" w:lineRule="auto"/>
        <w:ind w:right="565"/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</w:pPr>
      <w:r>
        <w:rPr>
          <w:rFonts w:ascii="Times New Roman" w:eastAsia="Times New Roman" w:hAnsi="Times New Roman" w:cs="Times New Roman"/>
          <w:i/>
          <w:smallCaps/>
          <w:noProof/>
          <w:sz w:val="18"/>
          <w:szCs w:val="20"/>
        </w:rPr>
        <w:br w:type="page"/>
      </w:r>
    </w:p>
    <w:p w14:paraId="164E36F9" w14:textId="77777777" w:rsidR="000C6F4A" w:rsidRPr="00C15E3E" w:rsidRDefault="000C6F4A" w:rsidP="00920C42">
      <w:pPr>
        <w:pStyle w:val="a5"/>
        <w:ind w:right="565"/>
        <w:rPr>
          <w:rFonts w:ascii="Times New Roman" w:hAnsi="Times New Roman" w:cs="Times New Roman"/>
          <w:b/>
          <w:i/>
          <w:sz w:val="24"/>
          <w:szCs w:val="24"/>
        </w:rPr>
      </w:pPr>
      <w:r w:rsidRPr="00C15E3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 Директора </w:t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  <w:t xml:space="preserve">Приложение № </w:t>
      </w:r>
      <w:r w:rsidRPr="008F3FF5">
        <w:rPr>
          <w:rFonts w:ascii="Times New Roman" w:hAnsi="Times New Roman" w:cs="Times New Roman"/>
          <w:b/>
          <w:i/>
          <w:sz w:val="24"/>
          <w:szCs w:val="24"/>
          <w:lang w:val="ru-RU"/>
        </w:rPr>
        <w:t>4</w:t>
      </w:r>
    </w:p>
    <w:p w14:paraId="519FACB9" w14:textId="77777777" w:rsidR="000C6F4A" w:rsidRDefault="00E41FF3" w:rsidP="00920C42">
      <w:pPr>
        <w:pStyle w:val="a5"/>
        <w:ind w:right="56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ПГЗ „Стефан Цанов”</w:t>
      </w:r>
    </w:p>
    <w:p w14:paraId="75B20CDF" w14:textId="77777777" w:rsidR="000C6F4A" w:rsidRPr="00C15E3E" w:rsidRDefault="00E41FF3" w:rsidP="00920C42">
      <w:pPr>
        <w:pStyle w:val="a5"/>
        <w:ind w:right="56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. Кнежа</w:t>
      </w:r>
    </w:p>
    <w:p w14:paraId="4AA4B4C8" w14:textId="77777777" w:rsidR="000C6F4A" w:rsidRDefault="000C6F4A" w:rsidP="00920C42">
      <w:pPr>
        <w:pStyle w:val="a5"/>
        <w:ind w:right="56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BB83A8B" w14:textId="77777777" w:rsidR="000C6F4A" w:rsidRPr="00EE2909" w:rsidRDefault="000C6F4A" w:rsidP="00920C42">
      <w:pPr>
        <w:pStyle w:val="a5"/>
        <w:ind w:right="565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E2909">
        <w:rPr>
          <w:rFonts w:ascii="Times New Roman" w:hAnsi="Times New Roman" w:cs="Times New Roman"/>
          <w:b/>
          <w:i/>
          <w:sz w:val="24"/>
          <w:szCs w:val="24"/>
        </w:rPr>
        <w:t>УВЕДОМИТЕЛНО ПИСМО</w:t>
      </w:r>
    </w:p>
    <w:p w14:paraId="55AAB0D3" w14:textId="77777777" w:rsidR="000C6F4A" w:rsidRPr="00EE2909" w:rsidRDefault="000C6F4A" w:rsidP="00920C42">
      <w:pPr>
        <w:pStyle w:val="a5"/>
        <w:ind w:right="56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04E6FB0" w14:textId="77777777" w:rsidR="000C6F4A" w:rsidRDefault="000C6F4A" w:rsidP="00920C42">
      <w:pPr>
        <w:pStyle w:val="a5"/>
        <w:spacing w:line="360" w:lineRule="auto"/>
        <w:ind w:left="426" w:right="565"/>
        <w:rPr>
          <w:rFonts w:ascii="Times New Roman" w:hAnsi="Times New Roman" w:cs="Times New Roman"/>
          <w:sz w:val="24"/>
          <w:szCs w:val="24"/>
        </w:rPr>
      </w:pPr>
    </w:p>
    <w:p w14:paraId="2C1F6F08" w14:textId="77777777" w:rsidR="000C6F4A" w:rsidRPr="00EE2909" w:rsidRDefault="000C6F4A" w:rsidP="00920C42">
      <w:pPr>
        <w:pStyle w:val="a5"/>
        <w:spacing w:line="360" w:lineRule="auto"/>
        <w:ind w:left="426" w:right="565"/>
        <w:rPr>
          <w:rFonts w:ascii="Times New Roman" w:hAnsi="Times New Roman" w:cs="Times New Roman"/>
          <w:sz w:val="24"/>
          <w:szCs w:val="24"/>
        </w:rPr>
      </w:pPr>
      <w:r w:rsidRPr="00EE2909">
        <w:rPr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,</w:t>
      </w:r>
    </w:p>
    <w:p w14:paraId="4CF3534F" w14:textId="77777777" w:rsidR="000C6F4A" w:rsidRPr="00EE2909" w:rsidRDefault="000C6F4A" w:rsidP="00920C42">
      <w:pPr>
        <w:pStyle w:val="a5"/>
        <w:spacing w:line="36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EE2909">
        <w:rPr>
          <w:rFonts w:ascii="Times New Roman" w:hAnsi="Times New Roman" w:cs="Times New Roman"/>
          <w:sz w:val="24"/>
          <w:szCs w:val="24"/>
        </w:rPr>
        <w:t>ръководител на група  „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EE2909">
        <w:rPr>
          <w:rFonts w:ascii="Times New Roman" w:hAnsi="Times New Roman" w:cs="Times New Roman"/>
          <w:sz w:val="24"/>
          <w:szCs w:val="24"/>
        </w:rPr>
        <w:t xml:space="preserve">….“  </w:t>
      </w:r>
      <w:r>
        <w:rPr>
          <w:rFonts w:ascii="Times New Roman" w:hAnsi="Times New Roman" w:cs="Times New Roman"/>
          <w:sz w:val="24"/>
          <w:szCs w:val="24"/>
        </w:rPr>
        <w:t xml:space="preserve">за занимания по интереси в </w:t>
      </w:r>
      <w:r w:rsidR="00E41FF3">
        <w:rPr>
          <w:rFonts w:ascii="Times New Roman" w:eastAsia="Calibri" w:hAnsi="Times New Roman" w:cs="Times New Roman"/>
          <w:sz w:val="24"/>
          <w:szCs w:val="24"/>
        </w:rPr>
        <w:t>ПГЗ „Стефан Цанов“, гр. Кнежа</w:t>
      </w:r>
      <w:r w:rsidRPr="00EE2909">
        <w:rPr>
          <w:rFonts w:ascii="Times New Roman" w:hAnsi="Times New Roman" w:cs="Times New Roman"/>
          <w:sz w:val="24"/>
          <w:szCs w:val="24"/>
        </w:rPr>
        <w:t>.</w:t>
      </w:r>
    </w:p>
    <w:p w14:paraId="2DCFC987" w14:textId="77777777" w:rsidR="000C6F4A" w:rsidRPr="00EE2909" w:rsidRDefault="000C6F4A" w:rsidP="00920C42">
      <w:pPr>
        <w:pStyle w:val="a5"/>
        <w:spacing w:before="120" w:after="120" w:line="360" w:lineRule="auto"/>
        <w:ind w:right="565" w:firstLine="708"/>
        <w:rPr>
          <w:rFonts w:ascii="Times New Roman" w:hAnsi="Times New Roman" w:cs="Times New Roman"/>
          <w:sz w:val="24"/>
          <w:szCs w:val="24"/>
        </w:rPr>
      </w:pPr>
    </w:p>
    <w:p w14:paraId="177312FE" w14:textId="77777777" w:rsidR="000C6F4A" w:rsidRPr="00EE2909" w:rsidRDefault="000C6F4A" w:rsidP="00920C42">
      <w:pPr>
        <w:pStyle w:val="a5"/>
        <w:tabs>
          <w:tab w:val="clear" w:pos="4536"/>
          <w:tab w:val="center" w:pos="851"/>
        </w:tabs>
        <w:spacing w:before="120" w:after="120" w:line="360" w:lineRule="auto"/>
        <w:ind w:right="565" w:firstLine="426"/>
        <w:rPr>
          <w:rFonts w:ascii="Times New Roman" w:hAnsi="Times New Roman" w:cs="Times New Roman"/>
          <w:sz w:val="24"/>
          <w:szCs w:val="24"/>
        </w:rPr>
      </w:pPr>
      <w:r w:rsidRPr="00EE2909">
        <w:rPr>
          <w:rFonts w:ascii="Times New Roman" w:hAnsi="Times New Roman" w:cs="Times New Roman"/>
          <w:sz w:val="24"/>
          <w:szCs w:val="24"/>
        </w:rPr>
        <w:tab/>
        <w:t xml:space="preserve">Госпожо </w:t>
      </w:r>
      <w:proofErr w:type="spellStart"/>
      <w:r w:rsidR="00E41FF3">
        <w:rPr>
          <w:rFonts w:ascii="Times New Roman" w:hAnsi="Times New Roman" w:cs="Times New Roman"/>
          <w:sz w:val="24"/>
          <w:szCs w:val="24"/>
        </w:rPr>
        <w:t>Калапишева</w:t>
      </w:r>
      <w:proofErr w:type="spellEnd"/>
      <w:r w:rsidRPr="00EE2909">
        <w:rPr>
          <w:rFonts w:ascii="Times New Roman" w:hAnsi="Times New Roman" w:cs="Times New Roman"/>
          <w:sz w:val="24"/>
          <w:szCs w:val="24"/>
        </w:rPr>
        <w:t>,</w:t>
      </w:r>
    </w:p>
    <w:p w14:paraId="34AC50AC" w14:textId="77777777" w:rsidR="000C6F4A" w:rsidRPr="00EE2909" w:rsidRDefault="000C6F4A" w:rsidP="00920C42">
      <w:pPr>
        <w:pStyle w:val="a5"/>
        <w:tabs>
          <w:tab w:val="clear" w:pos="4536"/>
          <w:tab w:val="center" w:pos="426"/>
        </w:tabs>
        <w:spacing w:before="120" w:after="120" w:line="360" w:lineRule="auto"/>
        <w:ind w:left="113" w:right="565"/>
        <w:jc w:val="both"/>
        <w:rPr>
          <w:rFonts w:ascii="Times New Roman" w:hAnsi="Times New Roman" w:cs="Times New Roman"/>
          <w:sz w:val="24"/>
          <w:szCs w:val="24"/>
        </w:rPr>
      </w:pPr>
      <w:r w:rsidRPr="00EE2909">
        <w:rPr>
          <w:rFonts w:ascii="Times New Roman" w:hAnsi="Times New Roman" w:cs="Times New Roman"/>
          <w:sz w:val="24"/>
          <w:szCs w:val="24"/>
        </w:rPr>
        <w:tab/>
      </w:r>
      <w:r w:rsidRPr="00EE2909">
        <w:rPr>
          <w:rFonts w:ascii="Times New Roman" w:hAnsi="Times New Roman" w:cs="Times New Roman"/>
          <w:sz w:val="24"/>
          <w:szCs w:val="24"/>
        </w:rPr>
        <w:tab/>
        <w:t>Уведомявам Ви за дейностите, предвидени в тематичната програма на групата, които ще се провеждат извън сградата  на училището:</w:t>
      </w:r>
    </w:p>
    <w:p w14:paraId="519FAB61" w14:textId="77777777" w:rsidR="000C6F4A" w:rsidRPr="00EE2909" w:rsidRDefault="000C6F4A" w:rsidP="00920C42">
      <w:pPr>
        <w:pStyle w:val="a5"/>
        <w:tabs>
          <w:tab w:val="clear" w:pos="4536"/>
          <w:tab w:val="center" w:pos="0"/>
        </w:tabs>
        <w:spacing w:before="120" w:after="120"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34" w:type="dxa"/>
        <w:tblLook w:val="04A0" w:firstRow="1" w:lastRow="0" w:firstColumn="1" w:lastColumn="0" w:noHBand="0" w:noVBand="1"/>
      </w:tblPr>
      <w:tblGrid>
        <w:gridCol w:w="2480"/>
        <w:gridCol w:w="1184"/>
        <w:gridCol w:w="3338"/>
        <w:gridCol w:w="3132"/>
      </w:tblGrid>
      <w:tr w:rsidR="000C6F4A" w:rsidRPr="00EE2909" w14:paraId="63024FE9" w14:textId="77777777" w:rsidTr="00C15EF8">
        <w:tc>
          <w:tcPr>
            <w:tcW w:w="2515" w:type="dxa"/>
          </w:tcPr>
          <w:p w14:paraId="757E7A5B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09">
              <w:rPr>
                <w:rFonts w:ascii="Times New Roman" w:hAnsi="Times New Roman" w:cs="Times New Roman"/>
                <w:b/>
                <w:sz w:val="24"/>
                <w:szCs w:val="24"/>
              </w:rPr>
              <w:t>Дата/Ден</w:t>
            </w:r>
          </w:p>
        </w:tc>
        <w:tc>
          <w:tcPr>
            <w:tcW w:w="995" w:type="dxa"/>
          </w:tcPr>
          <w:p w14:paraId="1028F843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09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402" w:type="dxa"/>
          </w:tcPr>
          <w:p w14:paraId="0EC8D7EB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09">
              <w:rPr>
                <w:rFonts w:ascii="Times New Roman" w:hAnsi="Times New Roman" w:cs="Times New Roman"/>
                <w:b/>
                <w:sz w:val="24"/>
                <w:szCs w:val="24"/>
              </w:rPr>
              <w:t>Място на провеждане</w:t>
            </w:r>
          </w:p>
        </w:tc>
        <w:tc>
          <w:tcPr>
            <w:tcW w:w="3222" w:type="dxa"/>
          </w:tcPr>
          <w:p w14:paraId="4A1000FA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90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0C6F4A" w:rsidRPr="00EE2909" w14:paraId="21A1E024" w14:textId="77777777" w:rsidTr="00C15EF8">
        <w:tc>
          <w:tcPr>
            <w:tcW w:w="2515" w:type="dxa"/>
          </w:tcPr>
          <w:p w14:paraId="6AC0765B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748983A8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8CB4DF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14:paraId="6303BE21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14:paraId="4CA6D166" w14:textId="77777777" w:rsidTr="00C15EF8">
        <w:tc>
          <w:tcPr>
            <w:tcW w:w="2515" w:type="dxa"/>
          </w:tcPr>
          <w:p w14:paraId="5A208AFC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2D80D172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EFCB78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14:paraId="275D9842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14:paraId="235DFEF7" w14:textId="77777777" w:rsidTr="00C15EF8">
        <w:tc>
          <w:tcPr>
            <w:tcW w:w="2515" w:type="dxa"/>
          </w:tcPr>
          <w:p w14:paraId="36BC2373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6AA8D41B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DE0E23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14:paraId="06D13800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14:paraId="38108793" w14:textId="77777777" w:rsidTr="00C15EF8">
        <w:tc>
          <w:tcPr>
            <w:tcW w:w="2515" w:type="dxa"/>
          </w:tcPr>
          <w:p w14:paraId="680B0E96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B3B8DED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C07320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14:paraId="200D44AE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14:paraId="055227BF" w14:textId="77777777" w:rsidTr="00C15EF8">
        <w:tc>
          <w:tcPr>
            <w:tcW w:w="2515" w:type="dxa"/>
          </w:tcPr>
          <w:p w14:paraId="6D2DED5D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15F7F642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AF03FD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14:paraId="2938DBBA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14:paraId="49EA2701" w14:textId="77777777" w:rsidTr="00C15EF8">
        <w:tc>
          <w:tcPr>
            <w:tcW w:w="2515" w:type="dxa"/>
          </w:tcPr>
          <w:p w14:paraId="3BCB6E34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064F93FD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ED153F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14:paraId="6354DE89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14:paraId="70031239" w14:textId="77777777" w:rsidTr="00C15EF8">
        <w:tc>
          <w:tcPr>
            <w:tcW w:w="2515" w:type="dxa"/>
          </w:tcPr>
          <w:p w14:paraId="36E72728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5CD6028B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2C869C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14:paraId="5C34C8AA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14:paraId="04842B66" w14:textId="77777777" w:rsidTr="00C15EF8">
        <w:tc>
          <w:tcPr>
            <w:tcW w:w="2515" w:type="dxa"/>
          </w:tcPr>
          <w:p w14:paraId="40DF0733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4723F7FC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ED4AD3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14:paraId="2F5C570C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4A" w:rsidRPr="00EE2909" w14:paraId="2319B773" w14:textId="77777777" w:rsidTr="00C15EF8">
        <w:tc>
          <w:tcPr>
            <w:tcW w:w="2515" w:type="dxa"/>
          </w:tcPr>
          <w:p w14:paraId="5D8198D5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14:paraId="4FD106BC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FC2E98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14:paraId="05943DF6" w14:textId="77777777" w:rsidR="000C6F4A" w:rsidRPr="00EE2909" w:rsidRDefault="000C6F4A" w:rsidP="00920C42">
            <w:pPr>
              <w:pStyle w:val="a5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F6948" w14:textId="77777777" w:rsidR="000C6F4A" w:rsidRPr="00EE2909" w:rsidRDefault="000C6F4A" w:rsidP="00920C42">
      <w:pPr>
        <w:pStyle w:val="a5"/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7A96B2F7" w14:textId="77777777" w:rsidR="000C6F4A" w:rsidRPr="00EE2909" w:rsidRDefault="000C6F4A" w:rsidP="00920C42">
      <w:pPr>
        <w:pStyle w:val="a5"/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EE2909">
        <w:rPr>
          <w:rFonts w:ascii="Times New Roman" w:hAnsi="Times New Roman" w:cs="Times New Roman"/>
          <w:sz w:val="24"/>
          <w:szCs w:val="24"/>
        </w:rPr>
        <w:t xml:space="preserve">     Декларирам притежанието на информирано съгласие на родителите на учениците в групата.</w:t>
      </w:r>
    </w:p>
    <w:p w14:paraId="025C9656" w14:textId="77777777" w:rsidR="000C6F4A" w:rsidRPr="00EE2909" w:rsidRDefault="000C6F4A" w:rsidP="00920C42">
      <w:pPr>
        <w:pStyle w:val="a5"/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3500043C" w14:textId="77777777" w:rsidR="000C6F4A" w:rsidRPr="00EE2909" w:rsidRDefault="000C6F4A" w:rsidP="00920C42">
      <w:pPr>
        <w:pStyle w:val="a5"/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5CAF44F8" w14:textId="77777777" w:rsidR="009A4864" w:rsidRDefault="009A4864" w:rsidP="009A4864">
      <w:pPr>
        <w:pStyle w:val="a5"/>
        <w:tabs>
          <w:tab w:val="clear" w:pos="4536"/>
          <w:tab w:val="center" w:pos="7230"/>
        </w:tabs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  <w:sectPr w:rsidR="009A4864" w:rsidSect="00920C42">
          <w:headerReference w:type="default" r:id="rId12"/>
          <w:pgSz w:w="11906" w:h="16838"/>
          <w:pgMar w:top="851" w:right="142" w:bottom="709" w:left="1134" w:header="0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ата:……………….</w:t>
      </w:r>
      <w:r>
        <w:rPr>
          <w:rFonts w:ascii="Times New Roman" w:hAnsi="Times New Roman" w:cs="Times New Roman"/>
          <w:sz w:val="24"/>
          <w:szCs w:val="24"/>
        </w:rPr>
        <w:tab/>
        <w:t>С уважение: ……….........</w:t>
      </w:r>
    </w:p>
    <w:p w14:paraId="4AF5C066" w14:textId="77777777" w:rsidR="009A4864" w:rsidRPr="00CF5589" w:rsidRDefault="00623CFA" w:rsidP="009A4864">
      <w:pPr>
        <w:suppressAutoHyphens/>
        <w:ind w:right="565"/>
        <w:jc w:val="right"/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lastRenderedPageBreak/>
        <w:t>Приложение 5</w:t>
      </w:r>
      <w:r w:rsidR="009A4864" w:rsidRPr="00E41FF3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</w:t>
      </w:r>
    </w:p>
    <w:p w14:paraId="50E2EEE2" w14:textId="77777777" w:rsidR="009A4864" w:rsidRPr="00E41FF3" w:rsidRDefault="009A4864" w:rsidP="009A4864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E41FF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УТВЪРЖДАВАМ :</w:t>
      </w:r>
    </w:p>
    <w:p w14:paraId="2CF3282C" w14:textId="77777777" w:rsidR="009A4864" w:rsidRPr="00E41FF3" w:rsidRDefault="009A4864" w:rsidP="009A4864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zh-CN" w:bidi="hi-IN"/>
        </w:rPr>
      </w:pPr>
      <w:r w:rsidRPr="00E41FF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                                                   </w:t>
      </w:r>
      <w:r w:rsidRPr="00E41FF3"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zh-CN" w:bidi="hi-IN"/>
        </w:rPr>
        <w:t xml:space="preserve">                                                                                                          </w:t>
      </w:r>
      <w:r w:rsidRPr="00E41FF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ДИРЕКТОР:</w:t>
      </w:r>
    </w:p>
    <w:p w14:paraId="0758F22F" w14:textId="77777777" w:rsidR="009A4864" w:rsidRDefault="009A4864" w:rsidP="009A4864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E41FF3"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zh-CN" w:bidi="hi-IN"/>
        </w:rPr>
        <w:t xml:space="preserve">                                                                                                                                                             </w:t>
      </w:r>
      <w:r w:rsidRPr="00E41FF3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.......................................................</w:t>
      </w:r>
    </w:p>
    <w:p w14:paraId="7A4FB283" w14:textId="77777777" w:rsidR="009A4864" w:rsidRPr="00152572" w:rsidRDefault="009A4864" w:rsidP="009A4864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14:paraId="5E8049B1" w14:textId="77777777" w:rsidR="009A4864" w:rsidRDefault="009A4864" w:rsidP="009A486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FF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ТИЧНО РАЗПРЕДЕЛЕНИЕ И ГРАФИК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41FF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7A98001C" w14:textId="77777777" w:rsidR="009A4864" w:rsidRDefault="009A4864" w:rsidP="009A4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: ………………………………………………………………………………………………………………………………………………….</w:t>
      </w:r>
    </w:p>
    <w:p w14:paraId="34493932" w14:textId="77777777" w:rsidR="009A4864" w:rsidRDefault="009A4864" w:rsidP="009A4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...</w:t>
      </w:r>
    </w:p>
    <w:p w14:paraId="7823F2ED" w14:textId="77777777" w:rsidR="009A4864" w:rsidRDefault="009A4864" w:rsidP="009A4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F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ЧАКВАНИ РЕЗУЛТАТИ: ………………………………………………………………………………………………………………………...</w:t>
      </w:r>
    </w:p>
    <w:p w14:paraId="162B5E0B" w14:textId="77777777" w:rsidR="009A4864" w:rsidRPr="00E41FF3" w:rsidRDefault="009A4864" w:rsidP="009A4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  <w:r w:rsidRPr="00E41FF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7347"/>
        <w:gridCol w:w="1701"/>
        <w:gridCol w:w="1937"/>
        <w:gridCol w:w="955"/>
        <w:gridCol w:w="1455"/>
      </w:tblGrid>
      <w:tr w:rsidR="009A4864" w:rsidRPr="00E41FF3" w14:paraId="63E9E8DE" w14:textId="77777777" w:rsidTr="00635CA1">
        <w:trPr>
          <w:trHeight w:val="16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8DDC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E41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DCD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E41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2E3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E41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на провеждане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67E5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E41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ясто на провеждан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9654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E41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 часов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0211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E41F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ен час</w:t>
            </w:r>
          </w:p>
        </w:tc>
      </w:tr>
      <w:tr w:rsidR="009A4864" w:rsidRPr="00E41FF3" w14:paraId="24F4E268" w14:textId="77777777" w:rsidTr="00635CA1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6A50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347D" w14:textId="77777777" w:rsidR="009A4864" w:rsidRPr="00E41FF3" w:rsidRDefault="009A4864" w:rsidP="00635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671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E62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D91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F6F5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A4864" w:rsidRPr="00E41FF3" w14:paraId="4F924BE4" w14:textId="77777777" w:rsidTr="00635CA1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B9B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E29F" w14:textId="77777777" w:rsidR="009A4864" w:rsidRPr="00E41FF3" w:rsidRDefault="009A4864" w:rsidP="00635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429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DCB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5081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1B3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4864" w:rsidRPr="00E41FF3" w14:paraId="6D62FB8A" w14:textId="77777777" w:rsidTr="00635CA1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7D4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9D39" w14:textId="77777777" w:rsidR="009A4864" w:rsidRPr="00E41FF3" w:rsidRDefault="009A4864" w:rsidP="00635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9269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5E8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6E01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319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4864" w:rsidRPr="00E41FF3" w14:paraId="771F1A7E" w14:textId="77777777" w:rsidTr="00635CA1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596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710" w14:textId="77777777" w:rsidR="009A4864" w:rsidRPr="00E41FF3" w:rsidRDefault="009A4864" w:rsidP="00635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3CD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1C9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C58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B04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4864" w:rsidRPr="00E41FF3" w14:paraId="53A84B4E" w14:textId="77777777" w:rsidTr="00635CA1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F4B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1344" w14:textId="77777777" w:rsidR="009A4864" w:rsidRPr="00E41FF3" w:rsidRDefault="009A4864" w:rsidP="00635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449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148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C0C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50D8" w14:textId="77777777" w:rsidR="009A4864" w:rsidRPr="00E41FF3" w:rsidRDefault="009A4864" w:rsidP="00635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864" w:rsidRPr="00E41FF3" w14:paraId="37EEA962" w14:textId="77777777" w:rsidTr="00635CA1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B32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3186" w14:textId="77777777" w:rsidR="009A4864" w:rsidRPr="00E41FF3" w:rsidRDefault="009A4864" w:rsidP="00635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E554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6E6" w14:textId="77777777" w:rsidR="009A4864" w:rsidRPr="00E41FF3" w:rsidRDefault="009A4864" w:rsidP="00635CA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829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83B" w14:textId="77777777" w:rsidR="009A4864" w:rsidRPr="00E41FF3" w:rsidRDefault="009A4864" w:rsidP="00635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864" w:rsidRPr="00E41FF3" w14:paraId="74F9949D" w14:textId="77777777" w:rsidTr="00635CA1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84C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154" w14:textId="77777777" w:rsidR="009A4864" w:rsidRPr="00E41FF3" w:rsidRDefault="009A4864" w:rsidP="00635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590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7B2E" w14:textId="77777777" w:rsidR="009A4864" w:rsidRPr="00E41FF3" w:rsidRDefault="009A4864" w:rsidP="00635CA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3B2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14A" w14:textId="77777777" w:rsidR="009A4864" w:rsidRPr="00E41FF3" w:rsidRDefault="009A4864" w:rsidP="00635CA1">
            <w:pPr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</w:tr>
      <w:tr w:rsidR="009A4864" w:rsidRPr="00E41FF3" w14:paraId="7D138F51" w14:textId="77777777" w:rsidTr="00635CA1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7FC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7637" w14:textId="77777777" w:rsidR="009A4864" w:rsidRPr="00E41FF3" w:rsidRDefault="009A4864" w:rsidP="00635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1A9C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AB77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113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EC43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4864" w:rsidRPr="00E41FF3" w14:paraId="763AA1E7" w14:textId="77777777" w:rsidTr="00635CA1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37A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5AC" w14:textId="77777777" w:rsidR="009A4864" w:rsidRPr="00E41FF3" w:rsidRDefault="009A4864" w:rsidP="00635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AED2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5FE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F3BB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18F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4864" w:rsidRPr="00E41FF3" w14:paraId="16E9A52B" w14:textId="77777777" w:rsidTr="00635CA1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1BA5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52E" w14:textId="77777777" w:rsidR="009A4864" w:rsidRPr="00E41FF3" w:rsidRDefault="009A4864" w:rsidP="00635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031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0069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6FFE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7CA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4864" w:rsidRPr="00E41FF3" w14:paraId="116C0F79" w14:textId="77777777" w:rsidTr="00635CA1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2B9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9D59" w14:textId="77777777" w:rsidR="009A4864" w:rsidRPr="00E41FF3" w:rsidRDefault="009A4864" w:rsidP="00635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DBC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F8B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C737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C26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4864" w:rsidRPr="00E41FF3" w14:paraId="795DE1A3" w14:textId="77777777" w:rsidTr="00635CA1">
        <w:trPr>
          <w:trHeight w:hRule="exact"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D7C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7A8" w14:textId="77777777" w:rsidR="009A4864" w:rsidRPr="00E41FF3" w:rsidRDefault="009A4864" w:rsidP="00635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A60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469E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B0C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86C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A4864" w:rsidRPr="00E41FF3" w14:paraId="20777659" w14:textId="77777777" w:rsidTr="00635CA1">
        <w:trPr>
          <w:trHeight w:hRule="exact" w:val="340"/>
        </w:trPr>
        <w:tc>
          <w:tcPr>
            <w:tcW w:w="1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238" w14:textId="77777777" w:rsidR="009A4864" w:rsidRPr="00E41FF3" w:rsidRDefault="009A4864" w:rsidP="00635CA1">
            <w:pPr>
              <w:snapToGrid w:val="0"/>
              <w:jc w:val="righ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E41FF3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ОБЩ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650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F34" w14:textId="77777777" w:rsidR="009A4864" w:rsidRPr="00E41FF3" w:rsidRDefault="009A4864" w:rsidP="00635CA1">
            <w:pPr>
              <w:snapToGrid w:val="0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204009C" w14:textId="77777777" w:rsidR="009A4864" w:rsidRPr="00E41FF3" w:rsidRDefault="009A4864" w:rsidP="009A4864">
      <w:pPr>
        <w:tabs>
          <w:tab w:val="left" w:pos="946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83711" w14:textId="77777777" w:rsidR="009A4864" w:rsidRPr="00E41FF3" w:rsidRDefault="009A4864" w:rsidP="009A4864">
      <w:pPr>
        <w:tabs>
          <w:tab w:val="left" w:pos="94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FF3">
        <w:rPr>
          <w:rFonts w:ascii="Times New Roman" w:eastAsia="Times New Roman" w:hAnsi="Times New Roman" w:cs="Times New Roman"/>
          <w:b/>
          <w:sz w:val="24"/>
          <w:szCs w:val="24"/>
        </w:rPr>
        <w:t>РЪКОВОДИТЕЛ: ………………….</w:t>
      </w:r>
    </w:p>
    <w:p w14:paraId="00854B37" w14:textId="77777777" w:rsidR="009A4864" w:rsidRPr="00E41FF3" w:rsidRDefault="009A4864" w:rsidP="009A4864">
      <w:pPr>
        <w:tabs>
          <w:tab w:val="left" w:pos="94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FF3">
        <w:rPr>
          <w:rFonts w:ascii="Times New Roman" w:eastAsia="Times New Roman" w:hAnsi="Times New Roman" w:cs="Times New Roman"/>
          <w:b/>
          <w:sz w:val="24"/>
          <w:szCs w:val="24"/>
        </w:rPr>
        <w:t>/......................................................./</w:t>
      </w:r>
    </w:p>
    <w:p w14:paraId="14A32DC3" w14:textId="77777777" w:rsidR="009A4864" w:rsidRPr="009A4864" w:rsidRDefault="009A4864" w:rsidP="009A4864">
      <w:pPr>
        <w:rPr>
          <w:rFonts w:ascii="Times New Roman" w:eastAsia="SimSun" w:hAnsi="Times New Roman" w:cs="Times New Roman"/>
          <w:sz w:val="24"/>
          <w:szCs w:val="24"/>
          <w:lang w:eastAsia="zh-CN" w:bidi="hi-IN"/>
        </w:rPr>
        <w:sectPr w:rsidR="009A4864" w:rsidRPr="009A4864" w:rsidSect="009A4864">
          <w:pgSz w:w="16838" w:h="11906" w:orient="landscape"/>
          <w:pgMar w:top="1134" w:right="851" w:bottom="238" w:left="709" w:header="0" w:footer="708" w:gutter="0"/>
          <w:cols w:space="708"/>
          <w:docGrid w:linePitch="360"/>
        </w:sectPr>
      </w:pPr>
    </w:p>
    <w:p w14:paraId="531F4ED5" w14:textId="77777777" w:rsidR="00152572" w:rsidRPr="003E2A63" w:rsidRDefault="001B698A" w:rsidP="003E2A63">
      <w:pPr>
        <w:pStyle w:val="af4"/>
        <w:jc w:val="center"/>
        <w:rPr>
          <w:i/>
        </w:rPr>
      </w:pPr>
      <w:r>
        <w:rPr>
          <w:noProof/>
        </w:rPr>
        <w:lastRenderedPageBreak/>
        <w:pict w14:anchorId="05B7EDB2">
          <v:roundrect id="_x0000_s1029" style="position:absolute;left:0;text-align:left;margin-left:-7.7pt;margin-top:-31.2pt;width:11in;height:553.5pt;z-index:-251652096" arcsize="10923f" fillcolor="#cff" strokeweight="2pt"/>
        </w:pict>
      </w:r>
      <w:r w:rsidR="003E2A63" w:rsidRPr="00D93B31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Приложени</w:t>
      </w:r>
      <w:r w:rsidR="00623CFA">
        <w:rPr>
          <w:i/>
        </w:rPr>
        <w:t>е 6</w:t>
      </w:r>
    </w:p>
    <w:tbl>
      <w:tblPr>
        <w:tblpPr w:leftFromText="141" w:rightFromText="141" w:vertAnchor="text" w:horzAnchor="margin" w:tblpXSpec="center" w:tblpY="261"/>
        <w:tblW w:w="1425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0500"/>
        <w:gridCol w:w="1950"/>
      </w:tblGrid>
      <w:tr w:rsidR="003E2A63" w:rsidRPr="00D93B31" w14:paraId="14E14477" w14:textId="77777777" w:rsidTr="003E2A63">
        <w:trPr>
          <w:tblCellSpacing w:w="0" w:type="dxa"/>
        </w:trPr>
        <w:tc>
          <w:tcPr>
            <w:tcW w:w="1800" w:type="dxa"/>
            <w:shd w:val="clear" w:color="auto" w:fill="auto"/>
            <w:vAlign w:val="center"/>
          </w:tcPr>
          <w:p w14:paraId="7320212C" w14:textId="77777777" w:rsidR="003E2A63" w:rsidRPr="00D93B31" w:rsidRDefault="001B698A" w:rsidP="003E2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object w:dxaOrig="1440" w:dyaOrig="1440" w14:anchorId="7C2678B0">
                <v:shape id="_x0000_s1032" type="#_x0000_t75" style="position:absolute;margin-left:34.5pt;margin-top:8.8pt;width:37.5pt;height:46.6pt;z-index:251666432" wrapcoords="7344 0 432 1742 -432 2439 0 17768 5616 20903 7344 20903 13824 20903 15552 20903 21168 17768 21600 2090 17280 348 9072 0 7344 0">
                  <v:imagedata r:id="rId13" o:title=""/>
                </v:shape>
                <o:OLEObject Type="Embed" ProgID="CorelDRAW.Graphic.13" ShapeID="_x0000_s1032" DrawAspect="Content" ObjectID="_1664884162" r:id="rId14"/>
              </w:object>
            </w:r>
          </w:p>
        </w:tc>
        <w:tc>
          <w:tcPr>
            <w:tcW w:w="10500" w:type="dxa"/>
            <w:shd w:val="clear" w:color="auto" w:fill="auto"/>
            <w:vAlign w:val="center"/>
          </w:tcPr>
          <w:p w14:paraId="32A58AC6" w14:textId="77777777" w:rsidR="003E2A63" w:rsidRPr="003E2A63" w:rsidRDefault="003E2A63" w:rsidP="003E2A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99617" w14:textId="77777777" w:rsidR="003E2A63" w:rsidRPr="00D93B31" w:rsidRDefault="003E2A63" w:rsidP="003E2A63">
            <w:pPr>
              <w:pStyle w:val="af0"/>
              <w:ind w:right="-270"/>
              <w:rPr>
                <w:sz w:val="24"/>
                <w:szCs w:val="24"/>
                <w:lang w:val="ru-RU"/>
              </w:rPr>
            </w:pPr>
            <w:r w:rsidRPr="00D93B31">
              <w:rPr>
                <w:sz w:val="24"/>
                <w:szCs w:val="24"/>
                <w:lang w:val="ru-RU"/>
              </w:rPr>
              <w:t>ПРОФЕСИОНАЛНА ГИМНАЗИЯ ПО ЗЕМЕДЕЛИЕ</w:t>
            </w:r>
          </w:p>
          <w:p w14:paraId="378FA0C3" w14:textId="77777777" w:rsidR="003E2A63" w:rsidRPr="00D93B31" w:rsidRDefault="003E2A63" w:rsidP="003E2A63">
            <w:pPr>
              <w:jc w:val="center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D93B31">
              <w:rPr>
                <w:rFonts w:ascii="Times New Roman" w:hAnsi="Times New Roman" w:cs="Times New Roman"/>
                <w:b/>
                <w:u w:val="single"/>
                <w:lang w:val="ru-RU"/>
              </w:rPr>
              <w:t>“СТЕФАН  ЦАНОВ” – ГР. К Н Е Ж А</w:t>
            </w:r>
          </w:p>
          <w:p w14:paraId="1C17195B" w14:textId="77777777" w:rsidR="003E2A63" w:rsidRPr="00D93B31" w:rsidRDefault="003E2A63" w:rsidP="003E2A63">
            <w:pPr>
              <w:pBdr>
                <w:bottom w:val="thickThinSmallGap" w:sz="24" w:space="1" w:color="auto"/>
              </w:pBd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3B31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гр.Кнежа</w:t>
            </w:r>
            <w:proofErr w:type="spellEnd"/>
            <w:r w:rsidRPr="00D93B31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, пк 5835,   ул. “Марин Боев” №5, тел/факс 091327376, </w:t>
            </w:r>
            <w:r w:rsidRPr="00D93B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D93B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93B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D93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D93B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gz</w:t>
            </w:r>
            <w:proofErr w:type="spellEnd"/>
            <w:r w:rsidRPr="00D93B3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_</w:t>
            </w:r>
            <w:proofErr w:type="spellStart"/>
            <w:r w:rsidRPr="00D93B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neja</w:t>
            </w:r>
            <w:proofErr w:type="spellEnd"/>
            <w:r w:rsidRPr="00D93B31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D93B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v</w:t>
            </w:r>
            <w:r w:rsidRPr="00D93B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D93B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g</w:t>
            </w:r>
            <w:proofErr w:type="spellEnd"/>
            <w:r w:rsidRPr="00D93B31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14:paraId="3D347A98" w14:textId="77777777" w:rsidR="003E2A63" w:rsidRPr="00D93B31" w:rsidRDefault="003E2A63" w:rsidP="003E2A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14FFE73" w14:textId="77777777" w:rsidR="003E2A63" w:rsidRPr="00D93B31" w:rsidRDefault="003E2A63" w:rsidP="003E2A63">
            <w:pPr>
              <w:rPr>
                <w:rFonts w:ascii="Times New Roman" w:hAnsi="Times New Roman" w:cs="Times New Roman"/>
              </w:rPr>
            </w:pPr>
          </w:p>
        </w:tc>
      </w:tr>
    </w:tbl>
    <w:p w14:paraId="210C5609" w14:textId="77777777" w:rsidR="00152572" w:rsidRDefault="003E2A63" w:rsidP="003E2A63">
      <w:pPr>
        <w:tabs>
          <w:tab w:val="left" w:pos="1312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4D51B6" w14:textId="77777777" w:rsidR="00CF5589" w:rsidRPr="00D93B31" w:rsidRDefault="00CF5589" w:rsidP="00CF5589">
      <w:pPr>
        <w:rPr>
          <w:rFonts w:ascii="Times New Roman" w:hAnsi="Times New Roman" w:cs="Times New Roman"/>
          <w:vanish/>
        </w:rPr>
      </w:pPr>
    </w:p>
    <w:tbl>
      <w:tblPr>
        <w:tblW w:w="1742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24"/>
      </w:tblGrid>
      <w:tr w:rsidR="00CF5589" w:rsidRPr="00D93B31" w14:paraId="493EE0D9" w14:textId="77777777" w:rsidTr="00CF5589">
        <w:trPr>
          <w:tblCellSpacing w:w="0" w:type="dxa"/>
          <w:jc w:val="center"/>
        </w:trPr>
        <w:tc>
          <w:tcPr>
            <w:tcW w:w="17424" w:type="dxa"/>
            <w:shd w:val="clear" w:color="auto" w:fill="auto"/>
            <w:vAlign w:val="center"/>
          </w:tcPr>
          <w:p w14:paraId="3E44A708" w14:textId="77777777" w:rsidR="00CF5589" w:rsidRPr="003E2A63" w:rsidRDefault="00CF5589" w:rsidP="003E2A63">
            <w:pPr>
              <w:pStyle w:val="af4"/>
              <w:jc w:val="center"/>
              <w:rPr>
                <w:i/>
              </w:rPr>
            </w:pPr>
            <w:r w:rsidRPr="00D93B31">
              <w:rPr>
                <w:rStyle w:val="af2"/>
                <w:sz w:val="33"/>
                <w:szCs w:val="33"/>
              </w:rPr>
              <w:t>Професионална гимназия по земеделие "Стефан Цанов"</w:t>
            </w:r>
            <w:r w:rsidRPr="00D93B31">
              <w:rPr>
                <w:rStyle w:val="af2"/>
              </w:rPr>
              <w:t xml:space="preserve"> </w:t>
            </w:r>
            <w:r w:rsidRPr="00D93B31">
              <w:br/>
            </w:r>
            <w:r w:rsidRPr="00D93B31">
              <w:rPr>
                <w:rStyle w:val="af3"/>
              </w:rPr>
              <w:t>пълно наименование на училището</w:t>
            </w:r>
          </w:p>
          <w:p w14:paraId="6AC8B7BE" w14:textId="77777777" w:rsidR="00CF5589" w:rsidRPr="00D93B31" w:rsidRDefault="00CF5589" w:rsidP="00635CA1">
            <w:pPr>
              <w:pStyle w:val="af4"/>
              <w:jc w:val="center"/>
            </w:pPr>
            <w:r w:rsidRPr="00D93B31">
              <w:rPr>
                <w:rStyle w:val="af2"/>
                <w:sz w:val="33"/>
                <w:szCs w:val="33"/>
              </w:rPr>
              <w:t>град Кнежа</w:t>
            </w:r>
            <w:r w:rsidRPr="00D93B31">
              <w:rPr>
                <w:sz w:val="33"/>
                <w:szCs w:val="33"/>
              </w:rPr>
              <w:t xml:space="preserve">, община </w:t>
            </w:r>
            <w:r w:rsidRPr="00D93B31">
              <w:rPr>
                <w:rStyle w:val="af2"/>
                <w:sz w:val="33"/>
                <w:szCs w:val="33"/>
              </w:rPr>
              <w:t>Кнежа</w:t>
            </w:r>
            <w:r w:rsidRPr="00D93B31">
              <w:rPr>
                <w:sz w:val="33"/>
                <w:szCs w:val="33"/>
              </w:rPr>
              <w:t xml:space="preserve">, област </w:t>
            </w:r>
            <w:r w:rsidRPr="00D93B31">
              <w:rPr>
                <w:rStyle w:val="af2"/>
                <w:sz w:val="33"/>
                <w:szCs w:val="33"/>
              </w:rPr>
              <w:t>Плевен</w:t>
            </w:r>
          </w:p>
          <w:p w14:paraId="313DEC0F" w14:textId="77777777" w:rsidR="00CF5589" w:rsidRPr="00D93B31" w:rsidRDefault="00CF5589" w:rsidP="00635CA1">
            <w:pPr>
              <w:pStyle w:val="af4"/>
              <w:jc w:val="center"/>
            </w:pPr>
            <w:r w:rsidRPr="00D93B31">
              <w:rPr>
                <w:rStyle w:val="af2"/>
                <w:sz w:val="48"/>
                <w:szCs w:val="48"/>
              </w:rPr>
              <w:t>ДНЕВНИК</w:t>
            </w:r>
          </w:p>
          <w:p w14:paraId="2F95D4FD" w14:textId="77777777" w:rsidR="00CF5589" w:rsidRPr="00D93B31" w:rsidRDefault="00CF5589" w:rsidP="00635CA1">
            <w:pPr>
              <w:pStyle w:val="af4"/>
              <w:jc w:val="center"/>
            </w:pPr>
            <w:r w:rsidRPr="00D93B31">
              <w:rPr>
                <w:rStyle w:val="af2"/>
              </w:rPr>
              <w:t>ЗА РАБОТАТА</w:t>
            </w:r>
          </w:p>
          <w:p w14:paraId="2218CA13" w14:textId="77777777" w:rsidR="00CF5589" w:rsidRPr="00D93B31" w:rsidRDefault="00CF5589" w:rsidP="00635CA1">
            <w:pPr>
              <w:pStyle w:val="af4"/>
              <w:jc w:val="center"/>
              <w:rPr>
                <w:lang w:val="en-US"/>
              </w:rPr>
            </w:pPr>
            <w:r w:rsidRPr="00D93B31">
              <w:t>На група за занимания по интереси: ..................................................................</w:t>
            </w:r>
          </w:p>
          <w:p w14:paraId="2C0CFE6A" w14:textId="77777777" w:rsidR="00CF5589" w:rsidRPr="00D93B31" w:rsidRDefault="00CF5589" w:rsidP="00635CA1">
            <w:pPr>
              <w:pStyle w:val="af4"/>
              <w:jc w:val="center"/>
              <w:rPr>
                <w:rStyle w:val="af2"/>
                <w:lang w:val="ru-RU"/>
              </w:rPr>
            </w:pPr>
            <w:r w:rsidRPr="00D93B31">
              <w:t>ПРЕЗ 20......../20......... УЧЕБНА ГОДИНА</w:t>
            </w:r>
            <w:r w:rsidRPr="00D93B31">
              <w:rPr>
                <w:rStyle w:val="af2"/>
              </w:rPr>
              <w:t> </w:t>
            </w:r>
          </w:p>
          <w:p w14:paraId="0988F53D" w14:textId="77777777" w:rsidR="00CF5589" w:rsidRPr="00D93B31" w:rsidRDefault="00CF5589" w:rsidP="00635CA1">
            <w:pPr>
              <w:pStyle w:val="af4"/>
              <w:jc w:val="center"/>
              <w:rPr>
                <w:lang w:val="ru-RU"/>
              </w:rPr>
            </w:pPr>
          </w:p>
          <w:tbl>
            <w:tblPr>
              <w:tblpPr w:leftFromText="45" w:rightFromText="45" w:vertAnchor="text"/>
              <w:tblW w:w="11520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747"/>
              <w:gridCol w:w="4793"/>
              <w:gridCol w:w="1980"/>
            </w:tblGrid>
            <w:tr w:rsidR="00CF5589" w:rsidRPr="00D93B31" w14:paraId="50CDCEC8" w14:textId="77777777" w:rsidTr="00635CA1">
              <w:trPr>
                <w:tblCellSpacing w:w="7" w:type="dxa"/>
              </w:trPr>
              <w:tc>
                <w:tcPr>
                  <w:tcW w:w="4726" w:type="dxa"/>
                  <w:shd w:val="clear" w:color="auto" w:fill="auto"/>
                </w:tcPr>
                <w:p w14:paraId="6634D8A2" w14:textId="77777777" w:rsidR="00CF5589" w:rsidRPr="00D93B31" w:rsidRDefault="00CF5589" w:rsidP="00635CA1">
                  <w:pPr>
                    <w:pStyle w:val="af4"/>
                    <w:jc w:val="right"/>
                  </w:pPr>
                  <w:r w:rsidRPr="00D93B31">
                    <w:rPr>
                      <w:rStyle w:val="af2"/>
                    </w:rPr>
                    <w:t xml:space="preserve">    Ръководител:</w:t>
                  </w:r>
                </w:p>
              </w:tc>
              <w:tc>
                <w:tcPr>
                  <w:tcW w:w="4779" w:type="dxa"/>
                  <w:shd w:val="clear" w:color="auto" w:fill="auto"/>
                </w:tcPr>
                <w:p w14:paraId="1467B6E4" w14:textId="77777777" w:rsidR="00CF5589" w:rsidRPr="00D93B31" w:rsidRDefault="00CF5589" w:rsidP="00635CA1">
                  <w:pPr>
                    <w:pStyle w:val="af4"/>
                  </w:pPr>
                  <w:r w:rsidRPr="00D93B31">
                    <w:rPr>
                      <w:rStyle w:val="af2"/>
                    </w:rPr>
                    <w:t xml:space="preserve"> ................................................................... 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14:paraId="69DFFBDA" w14:textId="77777777" w:rsidR="00CF5589" w:rsidRPr="00D93B31" w:rsidRDefault="00CF5589" w:rsidP="00635CA1">
                  <w:pPr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Style w:val="af2"/>
                      <w:rFonts w:ascii="Times New Roman" w:hAnsi="Times New Roman" w:cs="Times New Roman"/>
                    </w:rPr>
                    <w:t>...............................</w:t>
                  </w:r>
                  <w:r w:rsidRPr="00D93B31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D93B31">
                    <w:rPr>
                      <w:rFonts w:ascii="Times New Roman" w:hAnsi="Times New Roman" w:cs="Times New Roman"/>
                    </w:rPr>
                    <w:t>подпис</w:t>
                  </w:r>
                </w:p>
              </w:tc>
            </w:tr>
            <w:tr w:rsidR="00CF5589" w:rsidRPr="00D93B31" w14:paraId="77A056C7" w14:textId="77777777" w:rsidTr="00635CA1">
              <w:trPr>
                <w:tblCellSpacing w:w="7" w:type="dxa"/>
              </w:trPr>
              <w:tc>
                <w:tcPr>
                  <w:tcW w:w="4726" w:type="dxa"/>
                  <w:shd w:val="clear" w:color="auto" w:fill="auto"/>
                </w:tcPr>
                <w:p w14:paraId="0282C0C7" w14:textId="77777777" w:rsidR="00CF5589" w:rsidRPr="00D93B31" w:rsidRDefault="00CF5589" w:rsidP="00635CA1">
                  <w:pPr>
                    <w:pStyle w:val="af4"/>
                    <w:jc w:val="right"/>
                  </w:pPr>
                  <w:r w:rsidRPr="00D93B31">
                    <w:rPr>
                      <w:rStyle w:val="af2"/>
                    </w:rPr>
                    <w:t>Директор:</w:t>
                  </w:r>
                </w:p>
              </w:tc>
              <w:tc>
                <w:tcPr>
                  <w:tcW w:w="4779" w:type="dxa"/>
                  <w:shd w:val="clear" w:color="auto" w:fill="auto"/>
                </w:tcPr>
                <w:p w14:paraId="6D2A37E8" w14:textId="77777777" w:rsidR="00CF5589" w:rsidRPr="00D93B31" w:rsidRDefault="00CF5589" w:rsidP="00635CA1">
                  <w:pPr>
                    <w:pStyle w:val="af4"/>
                  </w:pPr>
                  <w:r w:rsidRPr="00D93B31">
                    <w:rPr>
                      <w:rStyle w:val="af2"/>
                    </w:rPr>
                    <w:t xml:space="preserve"> .................................................................... 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14:paraId="07AFA02B" w14:textId="77777777" w:rsidR="00CF5589" w:rsidRPr="00D93B31" w:rsidRDefault="00CF5589" w:rsidP="00635CA1">
                  <w:pPr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Style w:val="af2"/>
                      <w:rFonts w:ascii="Times New Roman" w:hAnsi="Times New Roman" w:cs="Times New Roman"/>
                    </w:rPr>
                    <w:t>...............................</w:t>
                  </w:r>
                  <w:r w:rsidRPr="00D93B31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r w:rsidRPr="00D93B31">
                    <w:rPr>
                      <w:rFonts w:ascii="Times New Roman" w:hAnsi="Times New Roman" w:cs="Times New Roman"/>
                    </w:rPr>
                    <w:t>подпис и печат</w:t>
                  </w:r>
                </w:p>
              </w:tc>
            </w:tr>
          </w:tbl>
          <w:p w14:paraId="5D2E033B" w14:textId="77777777" w:rsidR="00CF5589" w:rsidRPr="00D93B31" w:rsidRDefault="00CF5589" w:rsidP="00635C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589" w14:paraId="396F3DC7" w14:textId="77777777" w:rsidTr="00AF0164">
        <w:trPr>
          <w:trHeight w:val="80"/>
          <w:tblCellSpacing w:w="0" w:type="dxa"/>
          <w:jc w:val="center"/>
        </w:trPr>
        <w:tc>
          <w:tcPr>
            <w:tcW w:w="17424" w:type="dxa"/>
            <w:shd w:val="clear" w:color="auto" w:fill="auto"/>
            <w:vAlign w:val="center"/>
          </w:tcPr>
          <w:p w14:paraId="0C44CCB0" w14:textId="77777777" w:rsidR="00CF5589" w:rsidRPr="00D93B31" w:rsidRDefault="00CF5589" w:rsidP="00D93B31">
            <w:pPr>
              <w:pStyle w:val="af4"/>
              <w:rPr>
                <w:rStyle w:val="af2"/>
                <w:sz w:val="28"/>
                <w:szCs w:val="28"/>
              </w:rPr>
            </w:pPr>
          </w:p>
          <w:p w14:paraId="466D25F9" w14:textId="77777777" w:rsidR="00CF5589" w:rsidRDefault="00CF5589" w:rsidP="00635CA1">
            <w:pPr>
              <w:rPr>
                <w:vanish/>
              </w:rPr>
            </w:pPr>
          </w:p>
          <w:p w14:paraId="64569779" w14:textId="77777777" w:rsidR="00CF5589" w:rsidRDefault="00CF5589" w:rsidP="00D93B31">
            <w:pPr>
              <w:pStyle w:val="af4"/>
              <w:jc w:val="center"/>
              <w:rPr>
                <w:rStyle w:val="af2"/>
              </w:rPr>
            </w:pPr>
            <w:r>
              <w:rPr>
                <w:rStyle w:val="af2"/>
              </w:rPr>
              <w:t>СПИСЪК НА УЧАСТНИЦИТЕ В ЗАНИМАНИЯТА ПО ИНТЕРЕСИ</w:t>
            </w:r>
          </w:p>
          <w:p w14:paraId="68FDEAE0" w14:textId="77777777" w:rsidR="00CF5589" w:rsidRPr="007E44E3" w:rsidRDefault="00CF5589" w:rsidP="00635CA1">
            <w:pPr>
              <w:pStyle w:val="af4"/>
              <w:jc w:val="center"/>
              <w:rPr>
                <w:b/>
                <w:bCs/>
              </w:rPr>
            </w:pPr>
            <w:r>
              <w:rPr>
                <w:rStyle w:val="af2"/>
              </w:rPr>
              <w:t xml:space="preserve">.......................................................... </w:t>
            </w:r>
          </w:p>
          <w:tbl>
            <w:tblPr>
              <w:tblW w:w="14717" w:type="dxa"/>
              <w:tblCellSpacing w:w="0" w:type="dxa"/>
              <w:tblInd w:w="138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2873"/>
              <w:gridCol w:w="1477"/>
              <w:gridCol w:w="684"/>
              <w:gridCol w:w="2537"/>
              <w:gridCol w:w="1873"/>
              <w:gridCol w:w="1460"/>
              <w:gridCol w:w="1697"/>
              <w:gridCol w:w="1683"/>
            </w:tblGrid>
            <w:tr w:rsidR="00CF5589" w:rsidRPr="00D93B31" w14:paraId="1833433A" w14:textId="77777777" w:rsidTr="00635CA1">
              <w:trPr>
                <w:tblCellSpacing w:w="0" w:type="dxa"/>
              </w:trPr>
              <w:tc>
                <w:tcPr>
                  <w:tcW w:w="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0287F1F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№ по ред</w:t>
                  </w:r>
                </w:p>
              </w:tc>
              <w:tc>
                <w:tcPr>
                  <w:tcW w:w="2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CA1A9BE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Собствено, бащино и фамилно име</w:t>
                  </w:r>
                </w:p>
              </w:tc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0F9C400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Дата на раждане</w:t>
                  </w:r>
                </w:p>
              </w:tc>
              <w:tc>
                <w:tcPr>
                  <w:tcW w:w="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8E11602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Клас</w:t>
                  </w:r>
                </w:p>
              </w:tc>
              <w:tc>
                <w:tcPr>
                  <w:tcW w:w="2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E1614A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Style w:val="af2"/>
                      <w:rFonts w:ascii="Times New Roman" w:hAnsi="Times New Roman" w:cs="Times New Roman"/>
                    </w:rPr>
                    <w:t>Адрес</w:t>
                  </w: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0243BC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Style w:val="af2"/>
                      <w:rFonts w:ascii="Times New Roman" w:hAnsi="Times New Roman" w:cs="Times New Roman"/>
                    </w:rPr>
                    <w:t>Име на родителя/ настойника</w:t>
                  </w:r>
                </w:p>
              </w:tc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9159F0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Style w:val="af2"/>
                      <w:rFonts w:ascii="Times New Roman" w:hAnsi="Times New Roman" w:cs="Times New Roman"/>
                    </w:rPr>
                    <w:t>Телефон на родителя/ настойника</w:t>
                  </w: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D838F3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Style w:val="af2"/>
                      <w:rFonts w:ascii="Times New Roman" w:hAnsi="Times New Roman" w:cs="Times New Roman"/>
                    </w:rPr>
                    <w:t>Постъпил в групата на</w:t>
                  </w:r>
                </w:p>
              </w:tc>
              <w:tc>
                <w:tcPr>
                  <w:tcW w:w="1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B18F9C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Style w:val="af2"/>
                      <w:rFonts w:ascii="Times New Roman" w:hAnsi="Times New Roman" w:cs="Times New Roman"/>
                    </w:rPr>
                    <w:t>Отпаднал от      групата на</w:t>
                  </w:r>
                </w:p>
              </w:tc>
            </w:tr>
            <w:tr w:rsidR="00CF5589" w:rsidRPr="00D93B31" w14:paraId="7E12B184" w14:textId="77777777" w:rsidTr="00635CA1">
              <w:trPr>
                <w:tblCellSpacing w:w="0" w:type="dxa"/>
              </w:trPr>
              <w:tc>
                <w:tcPr>
                  <w:tcW w:w="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1A6CC2F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6F3DED1" w14:textId="77777777" w:rsidR="00CF5589" w:rsidRPr="00D93B31" w:rsidRDefault="00CF5589" w:rsidP="00635CA1">
                  <w:pPr>
                    <w:pStyle w:val="af4"/>
                  </w:pPr>
                </w:p>
              </w:tc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4B7FD87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185DDF7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7A10FD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8EA87E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86C4AA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D781F0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44AA11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6BA69B34" w14:textId="77777777" w:rsidTr="00635CA1">
              <w:trPr>
                <w:tblCellSpacing w:w="0" w:type="dxa"/>
              </w:trPr>
              <w:tc>
                <w:tcPr>
                  <w:tcW w:w="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E30FDB4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881B9D5" w14:textId="77777777" w:rsidR="00CF5589" w:rsidRPr="00D93B31" w:rsidRDefault="00CF5589" w:rsidP="00635CA1">
                  <w:pPr>
                    <w:pStyle w:val="af4"/>
                  </w:pPr>
                </w:p>
              </w:tc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3C2F93F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9E0A9B3" w14:textId="77777777" w:rsidR="00CF5589" w:rsidRPr="00D93B31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ADAFA4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DBFCC0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2042EB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58034E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27B9F9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462DEF07" w14:textId="77777777" w:rsidTr="00635CA1">
              <w:trPr>
                <w:tblCellSpacing w:w="0" w:type="dxa"/>
              </w:trPr>
              <w:tc>
                <w:tcPr>
                  <w:tcW w:w="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19D05EF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FF99F55" w14:textId="77777777" w:rsidR="00CF5589" w:rsidRPr="00D93B31" w:rsidRDefault="00CF5589" w:rsidP="00635CA1">
                  <w:pPr>
                    <w:pStyle w:val="af4"/>
                  </w:pPr>
                </w:p>
              </w:tc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6623CF3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1C8EB2D" w14:textId="77777777" w:rsidR="00CF5589" w:rsidRPr="00D93B31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3F3005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C606E5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A75883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9F7C84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1CB0FE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1D12A559" w14:textId="77777777" w:rsidTr="00635CA1">
              <w:trPr>
                <w:tblCellSpacing w:w="0" w:type="dxa"/>
              </w:trPr>
              <w:tc>
                <w:tcPr>
                  <w:tcW w:w="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B37BEC6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49EACF6" w14:textId="77777777" w:rsidR="00CF5589" w:rsidRPr="00D93B31" w:rsidRDefault="00CF5589" w:rsidP="00635CA1">
                  <w:pPr>
                    <w:pStyle w:val="af4"/>
                  </w:pPr>
                </w:p>
              </w:tc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65E3D18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85AB8DB" w14:textId="77777777" w:rsidR="00CF5589" w:rsidRPr="00D93B31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B727C0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20DFE6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DE57CA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7ECC8B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1DD2CF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023E0960" w14:textId="77777777" w:rsidTr="00635CA1">
              <w:trPr>
                <w:tblCellSpacing w:w="0" w:type="dxa"/>
              </w:trPr>
              <w:tc>
                <w:tcPr>
                  <w:tcW w:w="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F5E01DA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479F3B9" w14:textId="77777777" w:rsidR="00CF5589" w:rsidRPr="00D93B31" w:rsidRDefault="00CF5589" w:rsidP="00635CA1">
                  <w:pPr>
                    <w:pStyle w:val="af4"/>
                  </w:pPr>
                </w:p>
              </w:tc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587A67F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00B2902" w14:textId="77777777" w:rsidR="00CF5589" w:rsidRPr="00D93B31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731078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EFA525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43558A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D95D27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7B8A92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1B94D59D" w14:textId="77777777" w:rsidTr="00635CA1">
              <w:trPr>
                <w:tblCellSpacing w:w="0" w:type="dxa"/>
              </w:trPr>
              <w:tc>
                <w:tcPr>
                  <w:tcW w:w="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0FA5103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E02AF38" w14:textId="77777777" w:rsidR="00CF5589" w:rsidRPr="00D93B31" w:rsidRDefault="00CF5589" w:rsidP="00635CA1">
                  <w:pPr>
                    <w:pStyle w:val="af4"/>
                  </w:pPr>
                </w:p>
              </w:tc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808BAA2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1EC90AC" w14:textId="77777777" w:rsidR="00CF5589" w:rsidRPr="00D93B31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B76FCA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EC8BC7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5F3C51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3DC568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6F1213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35E8BFC6" w14:textId="77777777" w:rsidTr="00635CA1">
              <w:trPr>
                <w:tblCellSpacing w:w="0" w:type="dxa"/>
              </w:trPr>
              <w:tc>
                <w:tcPr>
                  <w:tcW w:w="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7D3A135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CDC386F" w14:textId="77777777" w:rsidR="00CF5589" w:rsidRPr="00D93B31" w:rsidRDefault="00CF5589" w:rsidP="00635CA1">
                  <w:pPr>
                    <w:pStyle w:val="af4"/>
                  </w:pPr>
                </w:p>
              </w:tc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76DCD6C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A6E6C93" w14:textId="77777777" w:rsidR="00CF5589" w:rsidRPr="00D93B31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947E9B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6DCFE2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70FB3C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070B24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E75527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240FF930" w14:textId="77777777" w:rsidTr="00635CA1">
              <w:trPr>
                <w:tblCellSpacing w:w="0" w:type="dxa"/>
              </w:trPr>
              <w:tc>
                <w:tcPr>
                  <w:tcW w:w="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D11D909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0BFFA65" w14:textId="77777777" w:rsidR="00CF5589" w:rsidRPr="00D93B31" w:rsidRDefault="00CF5589" w:rsidP="00635CA1">
                  <w:pPr>
                    <w:pStyle w:val="af4"/>
                  </w:pPr>
                </w:p>
              </w:tc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FF5E383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725E4F1" w14:textId="77777777" w:rsidR="00CF5589" w:rsidRPr="00D93B31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3CCCEE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32AA6E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652834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6820E1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66321A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76DD2C9C" w14:textId="77777777" w:rsidTr="00635CA1">
              <w:trPr>
                <w:tblCellSpacing w:w="0" w:type="dxa"/>
              </w:trPr>
              <w:tc>
                <w:tcPr>
                  <w:tcW w:w="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3D76C46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A6177FF" w14:textId="77777777" w:rsidR="00CF5589" w:rsidRPr="00D93B31" w:rsidRDefault="00CF5589" w:rsidP="00635CA1">
                  <w:pPr>
                    <w:pStyle w:val="af4"/>
                  </w:pPr>
                </w:p>
              </w:tc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8453ED1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3878ED9" w14:textId="77777777" w:rsidR="00CF5589" w:rsidRPr="00D93B31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27FFA2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2AC12B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E56D60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45D21A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3E016F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7CC2002C" w14:textId="77777777" w:rsidTr="00635CA1">
              <w:trPr>
                <w:tblCellSpacing w:w="0" w:type="dxa"/>
              </w:trPr>
              <w:tc>
                <w:tcPr>
                  <w:tcW w:w="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E054FB0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CCEE5E2" w14:textId="77777777" w:rsidR="00CF5589" w:rsidRPr="00D93B31" w:rsidRDefault="00CF5589" w:rsidP="00635CA1">
                  <w:pPr>
                    <w:pStyle w:val="af4"/>
                  </w:pPr>
                </w:p>
              </w:tc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855EBDD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346522E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BCB80D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91A483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05141D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857C97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AD8DDC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7A3C0943" w14:textId="77777777" w:rsidTr="00635CA1">
              <w:trPr>
                <w:tblCellSpacing w:w="0" w:type="dxa"/>
              </w:trPr>
              <w:tc>
                <w:tcPr>
                  <w:tcW w:w="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98D9E1B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8F7510C" w14:textId="77777777" w:rsidR="00CF5589" w:rsidRPr="00D93B31" w:rsidRDefault="00CF5589" w:rsidP="00635CA1">
                  <w:pPr>
                    <w:pStyle w:val="af4"/>
                  </w:pPr>
                </w:p>
              </w:tc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2ECE7AB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5804857" w14:textId="77777777" w:rsidR="00CF5589" w:rsidRPr="00D93B31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563F47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6A56DC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371B6F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C84569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BFA3E7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5319ABB2" w14:textId="77777777" w:rsidTr="00635CA1">
              <w:trPr>
                <w:tblCellSpacing w:w="0" w:type="dxa"/>
              </w:trPr>
              <w:tc>
                <w:tcPr>
                  <w:tcW w:w="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C3C5708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1E3CC4F" w14:textId="77777777" w:rsidR="00CF5589" w:rsidRPr="00D93B31" w:rsidRDefault="00CF5589" w:rsidP="00635CA1">
                  <w:pPr>
                    <w:pStyle w:val="af4"/>
                  </w:pPr>
                </w:p>
              </w:tc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B21DD05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D28FF5A" w14:textId="77777777" w:rsidR="00CF5589" w:rsidRPr="00D93B31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8D9075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8FAB6A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53DBA5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C21C89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718F27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30E90027" w14:textId="77777777" w:rsidTr="00635CA1">
              <w:trPr>
                <w:tblCellSpacing w:w="0" w:type="dxa"/>
              </w:trPr>
              <w:tc>
                <w:tcPr>
                  <w:tcW w:w="4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ADCB2EB" w14:textId="77777777" w:rsidR="00CF5589" w:rsidRPr="00D93B31" w:rsidRDefault="00CF5589" w:rsidP="00635CA1">
                  <w:pPr>
                    <w:pStyle w:val="af4"/>
                    <w:jc w:val="center"/>
                    <w:rPr>
                      <w:rStyle w:val="af2"/>
                    </w:rPr>
                  </w:pPr>
                </w:p>
              </w:tc>
              <w:tc>
                <w:tcPr>
                  <w:tcW w:w="2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FC8A063" w14:textId="77777777" w:rsidR="00CF5589" w:rsidRPr="00D93B31" w:rsidRDefault="00CF5589" w:rsidP="00635CA1">
                  <w:pPr>
                    <w:pStyle w:val="af4"/>
                  </w:pPr>
                </w:p>
              </w:tc>
              <w:tc>
                <w:tcPr>
                  <w:tcW w:w="14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EBDC696" w14:textId="77777777" w:rsidR="00CF5589" w:rsidRPr="00D93B31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6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178536B" w14:textId="77777777" w:rsidR="00CF5589" w:rsidRPr="00D93B31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024EB2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35D918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7A5D2E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F97F17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316E8A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5B7A0B2" w14:textId="77777777" w:rsidR="00CF5589" w:rsidRDefault="00CF5589" w:rsidP="00635CA1">
            <w:pPr>
              <w:rPr>
                <w:vanish/>
              </w:rPr>
            </w:pPr>
          </w:p>
          <w:p w14:paraId="209CC646" w14:textId="77777777" w:rsidR="00CF5589" w:rsidRDefault="00CF5589" w:rsidP="00635CA1"/>
        </w:tc>
      </w:tr>
      <w:tr w:rsidR="00CF5589" w14:paraId="0BE702BB" w14:textId="77777777" w:rsidTr="00CF5589">
        <w:trPr>
          <w:tblCellSpacing w:w="0" w:type="dxa"/>
          <w:jc w:val="center"/>
        </w:trPr>
        <w:tc>
          <w:tcPr>
            <w:tcW w:w="17424" w:type="dxa"/>
            <w:shd w:val="clear" w:color="auto" w:fill="auto"/>
            <w:vAlign w:val="center"/>
          </w:tcPr>
          <w:p w14:paraId="7BA1C6AB" w14:textId="77777777" w:rsidR="00AF0164" w:rsidRDefault="00AF0164" w:rsidP="003E2A63">
            <w:pPr>
              <w:pStyle w:val="af4"/>
              <w:jc w:val="center"/>
              <w:rPr>
                <w:rStyle w:val="af2"/>
              </w:rPr>
            </w:pPr>
          </w:p>
          <w:p w14:paraId="084F83FD" w14:textId="77777777" w:rsidR="00AF0164" w:rsidRDefault="00AF0164" w:rsidP="003E2A63">
            <w:pPr>
              <w:pStyle w:val="af4"/>
              <w:jc w:val="center"/>
              <w:rPr>
                <w:rStyle w:val="af2"/>
              </w:rPr>
            </w:pPr>
          </w:p>
          <w:p w14:paraId="6D8729BE" w14:textId="77777777" w:rsidR="00CF5589" w:rsidRPr="00D93B31" w:rsidRDefault="00CF5589" w:rsidP="003E2A63">
            <w:pPr>
              <w:pStyle w:val="af4"/>
              <w:jc w:val="center"/>
            </w:pPr>
            <w:r w:rsidRPr="00D93B31">
              <w:rPr>
                <w:rStyle w:val="af2"/>
              </w:rPr>
              <w:t>П Р И С Ъ С Т В Е Н    Д Н Е В Н И К</w:t>
            </w:r>
          </w:p>
          <w:tbl>
            <w:tblPr>
              <w:tblW w:w="14533" w:type="dxa"/>
              <w:tblCellSpacing w:w="0" w:type="dxa"/>
              <w:tblInd w:w="119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1808"/>
              <w:gridCol w:w="638"/>
              <w:gridCol w:w="271"/>
              <w:gridCol w:w="271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319"/>
              <w:gridCol w:w="319"/>
              <w:gridCol w:w="319"/>
              <w:gridCol w:w="319"/>
              <w:gridCol w:w="319"/>
              <w:gridCol w:w="119"/>
              <w:gridCol w:w="200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319"/>
              <w:gridCol w:w="668"/>
              <w:gridCol w:w="772"/>
              <w:gridCol w:w="772"/>
            </w:tblGrid>
            <w:tr w:rsidR="00CF5589" w:rsidRPr="00D93B31" w14:paraId="18031CD2" w14:textId="77777777" w:rsidTr="00635CA1">
              <w:trPr>
                <w:tblCellSpacing w:w="0" w:type="dxa"/>
              </w:trPr>
              <w:tc>
                <w:tcPr>
                  <w:tcW w:w="7017" w:type="dxa"/>
                  <w:gridSpan w:val="1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5595DFF" w14:textId="77777777" w:rsidR="00CF5589" w:rsidRPr="00D93B31" w:rsidRDefault="00CF5589" w:rsidP="00635CA1">
                  <w:pPr>
                    <w:pStyle w:val="af4"/>
                  </w:pPr>
                  <w:r w:rsidRPr="00D93B31">
                    <w:rPr>
                      <w:rStyle w:val="af2"/>
                    </w:rPr>
                    <w:t>Месец, година: ........................., 20......... г.</w:t>
                  </w:r>
                </w:p>
              </w:tc>
              <w:tc>
                <w:tcPr>
                  <w:tcW w:w="7516" w:type="dxa"/>
                  <w:gridSpan w:val="20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0780922" w14:textId="77777777" w:rsidR="00CF5589" w:rsidRPr="00D93B31" w:rsidRDefault="00CF5589" w:rsidP="00635CA1">
                  <w:pPr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D93B31">
                    <w:rPr>
                      <w:rStyle w:val="af2"/>
                      <w:rFonts w:ascii="Times New Roman" w:hAnsi="Times New Roman" w:cs="Times New Roman"/>
                    </w:rPr>
                    <w:t>Място на провеждане: ............................</w:t>
                  </w:r>
                </w:p>
              </w:tc>
            </w:tr>
            <w:tr w:rsidR="00CF5589" w:rsidRPr="00D93B31" w14:paraId="4F133291" w14:textId="77777777" w:rsidTr="00635CA1">
              <w:trPr>
                <w:tblCellSpacing w:w="0" w:type="dxa"/>
              </w:trPr>
              <w:tc>
                <w:tcPr>
                  <w:tcW w:w="42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4A7551FF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№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11D78156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Трите имена на ученика</w:t>
                  </w:r>
                </w:p>
              </w:tc>
              <w:tc>
                <w:tcPr>
                  <w:tcW w:w="63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13898C5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Style w:val="af2"/>
                      <w:rFonts w:ascii="Times New Roman" w:hAnsi="Times New Roman" w:cs="Times New Roman"/>
                    </w:rPr>
                    <w:t>Клас</w:t>
                  </w:r>
                </w:p>
              </w:tc>
              <w:tc>
                <w:tcPr>
                  <w:tcW w:w="9450" w:type="dxa"/>
                  <w:gridSpan w:val="3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1EDAE0F8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Брой часове на участие за всеки ден от</w:t>
                  </w:r>
                  <w:r w:rsidR="00D93B31">
                    <w:rPr>
                      <w:rStyle w:val="af2"/>
                    </w:rPr>
                    <w:t xml:space="preserve"> </w:t>
                  </w:r>
                  <w:r w:rsidRPr="00D93B31">
                    <w:rPr>
                      <w:rStyle w:val="af2"/>
                    </w:rPr>
                    <w:t>месеца*</w:t>
                  </w:r>
                </w:p>
              </w:tc>
              <w:tc>
                <w:tcPr>
                  <w:tcW w:w="66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4DF5565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Style w:val="menu2"/>
                      <w:rFonts w:ascii="Times New Roman" w:hAnsi="Times New Roman" w:cs="Times New Roman"/>
                      <w:b/>
                      <w:bCs/>
                    </w:rPr>
                    <w:t>Брой</w:t>
                  </w:r>
                  <w:r w:rsidRPr="00D93B31">
                    <w:rPr>
                      <w:rFonts w:ascii="Times New Roman" w:hAnsi="Times New Roman" w:cs="Times New Roman"/>
                      <w:b/>
                      <w:bCs/>
                    </w:rPr>
                    <w:br/>
                  </w:r>
                  <w:proofErr w:type="spellStart"/>
                  <w:r w:rsidRPr="00D93B31">
                    <w:rPr>
                      <w:rStyle w:val="menu2"/>
                      <w:rFonts w:ascii="Times New Roman" w:hAnsi="Times New Roman" w:cs="Times New Roman"/>
                      <w:b/>
                      <w:bCs/>
                    </w:rPr>
                    <w:t>Прис</w:t>
                  </w:r>
                  <w:proofErr w:type="spellEnd"/>
                </w:p>
              </w:tc>
              <w:tc>
                <w:tcPr>
                  <w:tcW w:w="77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57FF50E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Style w:val="af2"/>
                      <w:rFonts w:ascii="Times New Roman" w:hAnsi="Times New Roman" w:cs="Times New Roman"/>
                    </w:rPr>
                    <w:t xml:space="preserve">Брой </w:t>
                  </w:r>
                  <w:proofErr w:type="spellStart"/>
                  <w:r w:rsidRPr="00D93B31">
                    <w:rPr>
                      <w:rStyle w:val="af2"/>
                      <w:rFonts w:ascii="Times New Roman" w:hAnsi="Times New Roman" w:cs="Times New Roman"/>
                    </w:rPr>
                    <w:t>И.Отс</w:t>
                  </w:r>
                  <w:proofErr w:type="spellEnd"/>
                </w:p>
              </w:tc>
              <w:tc>
                <w:tcPr>
                  <w:tcW w:w="77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78CF985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Style w:val="af2"/>
                      <w:rFonts w:ascii="Times New Roman" w:hAnsi="Times New Roman" w:cs="Times New Roman"/>
                    </w:rPr>
                    <w:t xml:space="preserve">Брой </w:t>
                  </w:r>
                  <w:proofErr w:type="spellStart"/>
                  <w:r w:rsidRPr="00D93B31">
                    <w:rPr>
                      <w:rStyle w:val="af2"/>
                      <w:rFonts w:ascii="Times New Roman" w:hAnsi="Times New Roman" w:cs="Times New Roman"/>
                    </w:rPr>
                    <w:t>Н.Отс</w:t>
                  </w:r>
                  <w:proofErr w:type="spellEnd"/>
                </w:p>
              </w:tc>
            </w:tr>
            <w:tr w:rsidR="00CF5589" w:rsidRPr="00D93B31" w14:paraId="221B4EE1" w14:textId="77777777" w:rsidTr="00635CA1">
              <w:trPr>
                <w:tblCellSpacing w:w="0" w:type="dxa"/>
              </w:trPr>
              <w:tc>
                <w:tcPr>
                  <w:tcW w:w="42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E87C81B" w14:textId="77777777" w:rsidR="00CF5589" w:rsidRPr="00D93B31" w:rsidRDefault="00CF5589" w:rsidP="00635C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A148F13" w14:textId="77777777" w:rsidR="00CF5589" w:rsidRPr="00D93B31" w:rsidRDefault="00CF5589" w:rsidP="00635C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1C18884" w14:textId="77777777" w:rsidR="00CF5589" w:rsidRPr="00D93B31" w:rsidRDefault="00CF5589" w:rsidP="00635C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289F2E22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01</w:t>
                  </w: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7DB9A3B1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02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55C9B93B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03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36D3F70F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04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7CB9C021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05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7D0CAF57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06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6AAF9876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07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6D78CA72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08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4DFB609D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09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3FB641C6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10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4E06217F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11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5C3FD36F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12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179F4269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13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53C37E00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14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0DC5A743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15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72AE5FF9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16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26A4BADC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17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18A156E0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18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008E97C3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19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7960B2C8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20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0DB7A38A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21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59098DF8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22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5E983CB5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23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115DCEE3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24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56D699DA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25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01D933AA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26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049FB0B7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27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7D4B198C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28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4520021E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29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77FE0399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30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14:paraId="66DD0874" w14:textId="77777777" w:rsidR="00CF5589" w:rsidRPr="00D93B31" w:rsidRDefault="00CF5589" w:rsidP="00635CA1">
                  <w:pPr>
                    <w:pStyle w:val="af4"/>
                    <w:jc w:val="center"/>
                  </w:pPr>
                  <w:r w:rsidRPr="00D93B31">
                    <w:rPr>
                      <w:rStyle w:val="af2"/>
                    </w:rPr>
                    <w:t>31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89A3E5B" w14:textId="77777777" w:rsidR="00CF5589" w:rsidRPr="00D93B31" w:rsidRDefault="00CF5589" w:rsidP="00635C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056F855" w14:textId="77777777" w:rsidR="00CF5589" w:rsidRPr="00D93B31" w:rsidRDefault="00CF5589" w:rsidP="00635C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381B577" w14:textId="77777777" w:rsidR="00CF5589" w:rsidRPr="00D93B31" w:rsidRDefault="00CF5589" w:rsidP="00635CA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265905A1" w14:textId="77777777" w:rsidTr="00635CA1">
              <w:trPr>
                <w:tblCellSpacing w:w="0" w:type="dxa"/>
              </w:trPr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CADCD8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2B19772" w14:textId="77777777" w:rsidR="00CF5589" w:rsidRPr="00D93B31" w:rsidRDefault="00CF5589" w:rsidP="00635CA1">
                  <w:pPr>
                    <w:pStyle w:val="af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20BB22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5BD5AE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C563D3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3766DB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15D164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B2C45C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C7D048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322D1C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9D5D3E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B2FD36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4CE325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56E339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FBDBE4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D38CFB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786062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BA81D5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B79FAB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193A76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889F65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FBCD60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A6BA3A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E71569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D12D4E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67EDF7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C50870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8587EA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600344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0E2263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EE0DC1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367CBC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00142F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B730E5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FFFB8"/>
                  <w:vAlign w:val="center"/>
                </w:tcPr>
                <w:p w14:paraId="77FA0F2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</w:tcPr>
                <w:p w14:paraId="4F24F69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B0B0"/>
                  <w:vAlign w:val="center"/>
                </w:tcPr>
                <w:p w14:paraId="581485A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067E98BF" w14:textId="77777777" w:rsidTr="00635CA1">
              <w:trPr>
                <w:tblCellSpacing w:w="0" w:type="dxa"/>
              </w:trPr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039CBC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44B666A" w14:textId="77777777" w:rsidR="00CF5589" w:rsidRPr="00D93B31" w:rsidRDefault="00CF5589" w:rsidP="00635CA1">
                  <w:pPr>
                    <w:pStyle w:val="af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BA4B12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82DB57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C97267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DAC733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BCCA46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4CAD4E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456C6E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019B17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4B8D28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17171C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826352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CD322C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AE9A4B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061403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DE99DA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651EC8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FEAECB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288699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646E35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88BC67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549788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EA0CC5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9CB4F5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7B07A0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8453C5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3280C5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26DB3C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596BB2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296833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333A5E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F6F494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B5A3C5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FFFB8"/>
                  <w:vAlign w:val="center"/>
                </w:tcPr>
                <w:p w14:paraId="0FCAE8B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</w:tcPr>
                <w:p w14:paraId="764EBD5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B0B0"/>
                  <w:vAlign w:val="center"/>
                </w:tcPr>
                <w:p w14:paraId="45C3E03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04F427B9" w14:textId="77777777" w:rsidTr="00635CA1">
              <w:trPr>
                <w:tblCellSpacing w:w="0" w:type="dxa"/>
              </w:trPr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1B6924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416A528" w14:textId="77777777" w:rsidR="00CF5589" w:rsidRPr="00D93B31" w:rsidRDefault="00CF5589" w:rsidP="00635CA1">
                  <w:pPr>
                    <w:pStyle w:val="af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3CAB09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1E49DF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A8DE1A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016AF5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151771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D53A3E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CC46F6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6F26DC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D6B31D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463827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8919B2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4FAD5C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5E90C3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8856AC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15EFA6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3B87F8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802516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BF924E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0094E9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019CCA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8CDFB9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138A0A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478CCC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9542C5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D367EE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EAED6E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4765EB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C1C585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674D9F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BDBB27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659C31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C9D1C1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FFFB8"/>
                  <w:vAlign w:val="center"/>
                </w:tcPr>
                <w:p w14:paraId="724CACE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</w:tcPr>
                <w:p w14:paraId="0291D30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B0B0"/>
                  <w:vAlign w:val="center"/>
                </w:tcPr>
                <w:p w14:paraId="2F5903D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5B28F80D" w14:textId="77777777" w:rsidTr="00635CA1">
              <w:trPr>
                <w:tblCellSpacing w:w="0" w:type="dxa"/>
              </w:trPr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5A4909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54AD288" w14:textId="77777777" w:rsidR="00CF5589" w:rsidRPr="00D93B31" w:rsidRDefault="00CF5589" w:rsidP="00635CA1">
                  <w:pPr>
                    <w:pStyle w:val="af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27B8CA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8D026C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46BA18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02011E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95BB9A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EEE741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CE78AB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9C06BF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5FA970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 xml:space="preserve"> 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980DF8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00B2A4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76204D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661840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612DDA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CCF2D9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314910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70BD87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C7B0AF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75FB09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D077AE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3030A7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6B6797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15F719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595D57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02B431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6B9DC2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33F248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86A046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637C4E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489917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C9E108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6ED729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FFFB8"/>
                  <w:vAlign w:val="center"/>
                </w:tcPr>
                <w:p w14:paraId="2E512F3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</w:tcPr>
                <w:p w14:paraId="7B8D4B8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B0B0"/>
                  <w:vAlign w:val="center"/>
                </w:tcPr>
                <w:p w14:paraId="7698B37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5F2AC7B5" w14:textId="77777777" w:rsidTr="00635CA1">
              <w:trPr>
                <w:tblCellSpacing w:w="0" w:type="dxa"/>
              </w:trPr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DC0EA4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CE7B027" w14:textId="77777777" w:rsidR="00CF5589" w:rsidRPr="00D93B31" w:rsidRDefault="00CF5589" w:rsidP="00635CA1">
                  <w:pPr>
                    <w:pStyle w:val="af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F5DC1A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ADA01E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887A82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74B951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9A3B64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8938AB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F3E7E8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B88E34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D83D35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55075F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AC992C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210388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35660C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3CB66D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D34466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97EB00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C33834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F406EB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5E3811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3DB8AA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862C67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0658E7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3182C8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170E5B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329CA4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5417E4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C97238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D3A6D1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578325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F313BA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EC9768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1D4766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FFFB8"/>
                  <w:vAlign w:val="center"/>
                </w:tcPr>
                <w:p w14:paraId="1ED010B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</w:tcPr>
                <w:p w14:paraId="2F1ECDA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B0B0"/>
                  <w:vAlign w:val="center"/>
                </w:tcPr>
                <w:p w14:paraId="4BC4FD0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004C5D6E" w14:textId="77777777" w:rsidTr="00635CA1">
              <w:trPr>
                <w:tblCellSpacing w:w="0" w:type="dxa"/>
              </w:trPr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73C5B6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18A2594" w14:textId="77777777" w:rsidR="00CF5589" w:rsidRPr="00D93B31" w:rsidRDefault="00CF5589" w:rsidP="00635CA1">
                  <w:pPr>
                    <w:pStyle w:val="af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BD05EF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3D8903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62136F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346894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40D6A0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1AA0E8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3FB219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4435BB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722637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D4F440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4F1419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66E2C8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BAEF56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2088F3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D6BDA7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DA8259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6B744D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FD9837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6943F8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055B75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3687A2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A21E38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122C44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DD1AD6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FF5B2F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FE07B3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1E3294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2B227E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7B2D1B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223534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03EE52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7E99D2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FFFB8"/>
                  <w:vAlign w:val="center"/>
                </w:tcPr>
                <w:p w14:paraId="083F8DE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</w:tcPr>
                <w:p w14:paraId="0934C15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B0B0"/>
                  <w:vAlign w:val="center"/>
                </w:tcPr>
                <w:p w14:paraId="47EA3DA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57D39CC4" w14:textId="77777777" w:rsidTr="00635CA1">
              <w:trPr>
                <w:tblCellSpacing w:w="0" w:type="dxa"/>
              </w:trPr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CA9010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A9A437D" w14:textId="77777777" w:rsidR="00CF5589" w:rsidRPr="00D93B31" w:rsidRDefault="00CF5589" w:rsidP="00635CA1">
                  <w:pPr>
                    <w:pStyle w:val="af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B1BEC9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951284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9827B6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DC4782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5416AC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9AAE1A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B9FEA3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0E9D17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515C1F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EBFAEC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AA0ADA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133DEA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DF087F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F9D523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168045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E7C2B5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C97945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E23225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4E8BE1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FD06BF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9C9C74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CEDE63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DA5075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F17AC7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A40F20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890EBD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AB4DBB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75DED4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965532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F33D12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1EB20F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45CFB0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FFFB8"/>
                  <w:vAlign w:val="center"/>
                </w:tcPr>
                <w:p w14:paraId="6E16033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</w:tcPr>
                <w:p w14:paraId="5D86727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B0B0"/>
                  <w:vAlign w:val="center"/>
                </w:tcPr>
                <w:p w14:paraId="09E2AB5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7D82CFD4" w14:textId="77777777" w:rsidTr="00635CA1">
              <w:trPr>
                <w:tblCellSpacing w:w="0" w:type="dxa"/>
              </w:trPr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C31F09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2E754C0" w14:textId="77777777" w:rsidR="00CF5589" w:rsidRPr="00D93B31" w:rsidRDefault="00CF5589" w:rsidP="00635CA1">
                  <w:pPr>
                    <w:pStyle w:val="af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FAB34A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6108C0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3D9488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1BF53C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3FDEE1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FA4627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062553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76BB44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9EF384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94F79C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9007E2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2F5298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246640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178276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98D542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DE1D73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C0A7FF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9DD2EC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557892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A34FA8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D7CD03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84C6B0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6B3BDD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886E56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A1C7E6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22A46A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AE4691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79FEEE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D9C9DB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C5C074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18FB11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08A97A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FFFB8"/>
                  <w:vAlign w:val="center"/>
                </w:tcPr>
                <w:p w14:paraId="4FE8ADB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</w:tcPr>
                <w:p w14:paraId="2C5D53B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B0B0"/>
                  <w:vAlign w:val="center"/>
                </w:tcPr>
                <w:p w14:paraId="1360A41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1F780336" w14:textId="77777777" w:rsidTr="00635CA1">
              <w:trPr>
                <w:tblCellSpacing w:w="0" w:type="dxa"/>
              </w:trPr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E6BE5F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C60EDA6" w14:textId="77777777" w:rsidR="00CF5589" w:rsidRPr="00D93B31" w:rsidRDefault="00CF5589" w:rsidP="00635CA1">
                  <w:pPr>
                    <w:pStyle w:val="af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D89BB6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7E6CD1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C57869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4D2F30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BC2E30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E8BA0C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DA42FF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ECFD9C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6E1E3E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2F2165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C503BF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D1907D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44F7C4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860A01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DE97CF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16B48C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BD3AD5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2ACF10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FA6FDB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45FE36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DA4517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3D63B0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CA2DAC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EB0B5D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C3D3BD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42DAA8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6F3EDD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6F7064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DB890B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C9545F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5A96A6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F638CD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FFFB8"/>
                  <w:vAlign w:val="center"/>
                </w:tcPr>
                <w:p w14:paraId="191F006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</w:tcPr>
                <w:p w14:paraId="555E4EC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B0B0"/>
                  <w:vAlign w:val="center"/>
                </w:tcPr>
                <w:p w14:paraId="1E00CAF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2B42531B" w14:textId="77777777" w:rsidTr="00635CA1">
              <w:trPr>
                <w:tblCellSpacing w:w="0" w:type="dxa"/>
              </w:trPr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A1FE40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47C4108" w14:textId="77777777" w:rsidR="00CF5589" w:rsidRPr="00D93B31" w:rsidRDefault="00CF5589" w:rsidP="00635CA1">
                  <w:pPr>
                    <w:pStyle w:val="af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DD78AD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0F78B5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3A96C0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5A2708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3C3F46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F8351C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BE53B0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415449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EF4592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F0CE4F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CB9A43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8DC9CF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27E1C7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B17340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43319B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76DD43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B7373A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728016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4CA36C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CA3C41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1A6536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4D9DD2D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506C38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F87735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A5FFED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FC1115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CC230A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0D0996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D99190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562B00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608187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F9F8D3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FFFB8"/>
                  <w:vAlign w:val="center"/>
                </w:tcPr>
                <w:p w14:paraId="26F90D6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</w:tcPr>
                <w:p w14:paraId="3B834E6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B0B0"/>
                  <w:vAlign w:val="center"/>
                </w:tcPr>
                <w:p w14:paraId="3764A60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4DB64EC3" w14:textId="77777777" w:rsidTr="00635CA1">
              <w:trPr>
                <w:tblCellSpacing w:w="0" w:type="dxa"/>
              </w:trPr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A7AF04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95F9EFE" w14:textId="77777777" w:rsidR="00CF5589" w:rsidRPr="00D93B31" w:rsidRDefault="00CF5589" w:rsidP="00635CA1">
                  <w:pPr>
                    <w:pStyle w:val="af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46344A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F4D6DF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881937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E02650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CEA13C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B06BF5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CE86AD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B569C7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4BD07C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2DF230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54F619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15FB17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F28641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B93DCB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286E14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B7C116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1B40B8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32C4BE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567FC4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145640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E1BBB5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8EE94B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3CB9BA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51F1C7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59440C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384C3B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75525A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891B61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904061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A6BA4B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E9A9E9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CC3548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FFFB8"/>
                  <w:vAlign w:val="center"/>
                </w:tcPr>
                <w:p w14:paraId="2C8ED67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</w:tcPr>
                <w:p w14:paraId="7EC6BD7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B0B0"/>
                  <w:vAlign w:val="center"/>
                </w:tcPr>
                <w:p w14:paraId="295F727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F5589" w:rsidRPr="00D93B31" w14:paraId="6FA0F910" w14:textId="77777777" w:rsidTr="00635CA1">
              <w:trPr>
                <w:tblCellSpacing w:w="0" w:type="dxa"/>
              </w:trPr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5F8766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7E2B538" w14:textId="77777777" w:rsidR="00CF5589" w:rsidRPr="00D93B31" w:rsidRDefault="00CF5589" w:rsidP="00635CA1">
                  <w:pPr>
                    <w:pStyle w:val="af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F4EE57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0C68C1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BF9BB4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69279F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C5DFD8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CD3129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087DAEE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58ACCC8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82E6E37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8472FC4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E00286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719D13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47C7C8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6C32F60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8FD3CE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616719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6116BFF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5691F48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CE1DA8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F8A6BC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C55843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7BEF4FE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3C9B69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C6DFA7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22DC78C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714D216B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370804B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9AA1AFA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DD9C6A2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46A5F83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683014C5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1799ABA6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9FFFB8"/>
                  <w:vAlign w:val="center"/>
                </w:tcPr>
                <w:p w14:paraId="7D5AD039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99"/>
                  <w:vAlign w:val="center"/>
                </w:tcPr>
                <w:p w14:paraId="1FF32181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B0B0"/>
                  <w:vAlign w:val="center"/>
                </w:tcPr>
                <w:p w14:paraId="4D592303" w14:textId="77777777" w:rsidR="00CF5589" w:rsidRPr="00D93B31" w:rsidRDefault="00CF5589" w:rsidP="00635CA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D7FC5E3" w14:textId="77777777" w:rsidR="00CF5589" w:rsidRPr="00D93B31" w:rsidRDefault="00CF5589" w:rsidP="00D93B31">
            <w:pPr>
              <w:ind w:right="2669"/>
              <w:jc w:val="center"/>
              <w:rPr>
                <w:rFonts w:ascii="Times New Roman" w:hAnsi="Times New Roman" w:cs="Times New Roman"/>
              </w:rPr>
            </w:pPr>
            <w:r w:rsidRPr="00D93B31">
              <w:rPr>
                <w:rStyle w:val="af2"/>
                <w:rFonts w:ascii="Times New Roman" w:hAnsi="Times New Roman" w:cs="Times New Roman"/>
              </w:rPr>
              <w:t>*попълва се присъствен брой часове за всеки ученик в съответния ден</w:t>
            </w:r>
          </w:p>
          <w:p w14:paraId="79D75EAB" w14:textId="77777777" w:rsidR="00CF5589" w:rsidRPr="00D93B31" w:rsidRDefault="00CF5589" w:rsidP="00635CA1">
            <w:pPr>
              <w:pStyle w:val="af4"/>
              <w:spacing w:before="0" w:beforeAutospacing="0" w:after="0" w:afterAutospacing="0"/>
              <w:ind w:left="2181" w:right="2669"/>
            </w:pPr>
            <w:r w:rsidRPr="00D93B31">
              <w:t>Общо отработени часове от ръководителя в цифрово изражение:      .....</w:t>
            </w:r>
            <w:r w:rsidRPr="00D93B31">
              <w:br/>
              <w:t>Име и фамилия на ръководител: ....................................</w:t>
            </w:r>
            <w:r w:rsidRPr="00D93B31">
              <w:br/>
            </w:r>
            <w:r w:rsidRPr="00D93B31">
              <w:lastRenderedPageBreak/>
              <w:t>Директор: .........................................</w:t>
            </w:r>
          </w:p>
          <w:tbl>
            <w:tblPr>
              <w:tblW w:w="17066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10"/>
              <w:gridCol w:w="10056"/>
            </w:tblGrid>
            <w:tr w:rsidR="00CF5589" w:rsidRPr="00D93B31" w14:paraId="0F73CB1D" w14:textId="77777777" w:rsidTr="00635CA1">
              <w:trPr>
                <w:tblCellSpacing w:w="0" w:type="dxa"/>
              </w:trPr>
              <w:tc>
                <w:tcPr>
                  <w:tcW w:w="7010" w:type="dxa"/>
                  <w:shd w:val="clear" w:color="auto" w:fill="auto"/>
                  <w:vAlign w:val="center"/>
                </w:tcPr>
                <w:p w14:paraId="5657B1B8" w14:textId="77777777" w:rsidR="00CF5589" w:rsidRPr="00D93B31" w:rsidRDefault="00CF5589" w:rsidP="00635CA1">
                  <w:pPr>
                    <w:ind w:left="2181" w:right="2669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Fonts w:ascii="Times New Roman" w:hAnsi="Times New Roman" w:cs="Times New Roman"/>
                    </w:rPr>
                    <w:t xml:space="preserve">Дата: ......................20…….. </w:t>
                  </w:r>
                </w:p>
              </w:tc>
              <w:tc>
                <w:tcPr>
                  <w:tcW w:w="10056" w:type="dxa"/>
                  <w:shd w:val="clear" w:color="auto" w:fill="auto"/>
                  <w:vAlign w:val="center"/>
                </w:tcPr>
                <w:p w14:paraId="7D49B363" w14:textId="77777777" w:rsidR="00CF5589" w:rsidRPr="00D93B31" w:rsidRDefault="00CF5589" w:rsidP="00635CA1">
                  <w:pPr>
                    <w:ind w:left="2181" w:right="284"/>
                    <w:rPr>
                      <w:rFonts w:ascii="Times New Roman" w:hAnsi="Times New Roman" w:cs="Times New Roman"/>
                    </w:rPr>
                  </w:pPr>
                  <w:r w:rsidRPr="00D93B31">
                    <w:rPr>
                      <w:rStyle w:val="af2"/>
                      <w:rFonts w:ascii="Times New Roman" w:hAnsi="Times New Roman" w:cs="Times New Roman"/>
                    </w:rPr>
                    <w:t>Забележка: Присъственият дневник се попълва за всеки месец.</w:t>
                  </w:r>
                </w:p>
              </w:tc>
            </w:tr>
          </w:tbl>
          <w:p w14:paraId="6843CB9C" w14:textId="77777777" w:rsidR="00CF5589" w:rsidRDefault="00CF5589" w:rsidP="00635CA1"/>
        </w:tc>
      </w:tr>
      <w:tr w:rsidR="00CF5589" w14:paraId="2F713209" w14:textId="77777777" w:rsidTr="003E2A63">
        <w:trPr>
          <w:trHeight w:val="80"/>
          <w:tblCellSpacing w:w="0" w:type="dxa"/>
          <w:jc w:val="center"/>
        </w:trPr>
        <w:tc>
          <w:tcPr>
            <w:tcW w:w="17424" w:type="dxa"/>
            <w:shd w:val="clear" w:color="auto" w:fill="auto"/>
            <w:vAlign w:val="center"/>
          </w:tcPr>
          <w:p w14:paraId="3860785B" w14:textId="77777777" w:rsidR="00CF5589" w:rsidRDefault="00CF5589" w:rsidP="00D93B31">
            <w:pPr>
              <w:pStyle w:val="af4"/>
              <w:rPr>
                <w:rStyle w:val="af2"/>
              </w:rPr>
            </w:pPr>
          </w:p>
          <w:p w14:paraId="67F60C47" w14:textId="77777777" w:rsidR="00CF5589" w:rsidRDefault="00CF5589" w:rsidP="00635CA1">
            <w:pPr>
              <w:pStyle w:val="af4"/>
              <w:rPr>
                <w:rStyle w:val="af2"/>
              </w:rPr>
            </w:pPr>
          </w:p>
          <w:p w14:paraId="6541FC19" w14:textId="77777777" w:rsidR="00CF5589" w:rsidRDefault="00CF5589" w:rsidP="00635CA1"/>
        </w:tc>
      </w:tr>
      <w:tr w:rsidR="00CF5589" w14:paraId="2823290A" w14:textId="77777777" w:rsidTr="00AF0164">
        <w:trPr>
          <w:trHeight w:val="80"/>
          <w:tblCellSpacing w:w="0" w:type="dxa"/>
          <w:jc w:val="center"/>
        </w:trPr>
        <w:tc>
          <w:tcPr>
            <w:tcW w:w="17424" w:type="dxa"/>
            <w:shd w:val="clear" w:color="auto" w:fill="auto"/>
            <w:vAlign w:val="center"/>
          </w:tcPr>
          <w:p w14:paraId="24994CC7" w14:textId="77777777" w:rsidR="00CF5589" w:rsidRDefault="00CF5589" w:rsidP="00D93B31">
            <w:pPr>
              <w:pStyle w:val="af4"/>
            </w:pPr>
          </w:p>
        </w:tc>
      </w:tr>
      <w:tr w:rsidR="00CF5589" w14:paraId="5046098A" w14:textId="77777777" w:rsidTr="00CF5589">
        <w:trPr>
          <w:tblCellSpacing w:w="0" w:type="dxa"/>
          <w:jc w:val="center"/>
        </w:trPr>
        <w:tc>
          <w:tcPr>
            <w:tcW w:w="17424" w:type="dxa"/>
            <w:shd w:val="clear" w:color="auto" w:fill="auto"/>
            <w:vAlign w:val="center"/>
          </w:tcPr>
          <w:p w14:paraId="67EA27B1" w14:textId="77777777" w:rsidR="00CF5589" w:rsidRDefault="00CF5589" w:rsidP="00D93B31">
            <w:pPr>
              <w:pStyle w:val="af4"/>
              <w:jc w:val="center"/>
            </w:pPr>
            <w:r>
              <w:rPr>
                <w:rStyle w:val="af2"/>
              </w:rPr>
              <w:t>Инструкция по техника на безопасност и охрана на труда</w:t>
            </w:r>
          </w:p>
          <w:p w14:paraId="1D01A0F2" w14:textId="77777777" w:rsidR="00CF5589" w:rsidRDefault="00CF5589" w:rsidP="00635CA1">
            <w:pPr>
              <w:pStyle w:val="af4"/>
              <w:ind w:left="2465" w:right="2386"/>
              <w:rPr>
                <w:rStyle w:val="af2"/>
              </w:rPr>
            </w:pPr>
            <w:r>
              <w:rPr>
                <w:rStyle w:val="af2"/>
              </w:rPr>
              <w:t xml:space="preserve">              Ученикът е длъжен:</w:t>
            </w:r>
          </w:p>
          <w:p w14:paraId="6288301D" w14:textId="77777777" w:rsidR="00CF5589" w:rsidRDefault="00CF5589" w:rsidP="00635CA1">
            <w:pPr>
              <w:pStyle w:val="af4"/>
              <w:ind w:left="360"/>
            </w:pPr>
          </w:p>
          <w:p w14:paraId="1DAABE53" w14:textId="77777777" w:rsidR="00CF5589" w:rsidRDefault="00CF5589" w:rsidP="00635CA1">
            <w:pPr>
              <w:pStyle w:val="af4"/>
              <w:jc w:val="center"/>
            </w:pPr>
          </w:p>
          <w:p w14:paraId="3A543E4F" w14:textId="77777777" w:rsidR="00CF5589" w:rsidRDefault="00CF5589" w:rsidP="00635CA1">
            <w:pPr>
              <w:pStyle w:val="af4"/>
            </w:pPr>
          </w:p>
          <w:p w14:paraId="4CE73377" w14:textId="77777777" w:rsidR="00CF5589" w:rsidRPr="00C72E1E" w:rsidRDefault="00CF5589" w:rsidP="00635CA1">
            <w:pPr>
              <w:pStyle w:val="af4"/>
              <w:rPr>
                <w:b/>
              </w:rPr>
            </w:pPr>
          </w:p>
          <w:p w14:paraId="5CAE431B" w14:textId="77777777" w:rsidR="00CF5589" w:rsidRDefault="00CF5589" w:rsidP="00635CA1">
            <w:pPr>
              <w:pStyle w:val="af4"/>
              <w:jc w:val="center"/>
              <w:rPr>
                <w:b/>
              </w:rPr>
            </w:pPr>
          </w:p>
          <w:p w14:paraId="24514BB6" w14:textId="77777777" w:rsidR="00CF5589" w:rsidRDefault="00CF5589" w:rsidP="00635CA1">
            <w:pPr>
              <w:pStyle w:val="af4"/>
              <w:jc w:val="center"/>
              <w:rPr>
                <w:b/>
              </w:rPr>
            </w:pPr>
          </w:p>
          <w:p w14:paraId="5DD243FB" w14:textId="77777777" w:rsidR="00CF5589" w:rsidRDefault="00CF5589" w:rsidP="00635CA1">
            <w:pPr>
              <w:pStyle w:val="af4"/>
              <w:jc w:val="center"/>
              <w:rPr>
                <w:b/>
              </w:rPr>
            </w:pPr>
          </w:p>
          <w:p w14:paraId="6686DD3B" w14:textId="77777777" w:rsidR="00CF5589" w:rsidRDefault="00CF5589" w:rsidP="00635CA1">
            <w:pPr>
              <w:pStyle w:val="af4"/>
              <w:jc w:val="center"/>
              <w:rPr>
                <w:b/>
              </w:rPr>
            </w:pPr>
          </w:p>
          <w:p w14:paraId="5EE21399" w14:textId="77777777" w:rsidR="00CF5589" w:rsidRDefault="00CF5589" w:rsidP="00635CA1">
            <w:pPr>
              <w:pStyle w:val="af4"/>
              <w:jc w:val="center"/>
              <w:rPr>
                <w:b/>
              </w:rPr>
            </w:pPr>
          </w:p>
          <w:p w14:paraId="2216B564" w14:textId="77777777" w:rsidR="00CF5589" w:rsidRDefault="00CF5589" w:rsidP="00635CA1">
            <w:pPr>
              <w:pStyle w:val="af4"/>
              <w:jc w:val="center"/>
              <w:rPr>
                <w:b/>
              </w:rPr>
            </w:pPr>
          </w:p>
          <w:p w14:paraId="5C398AE1" w14:textId="77777777" w:rsidR="00CF5589" w:rsidRDefault="00CF5589" w:rsidP="00635CA1">
            <w:pPr>
              <w:pStyle w:val="af4"/>
              <w:jc w:val="center"/>
              <w:rPr>
                <w:b/>
              </w:rPr>
            </w:pPr>
          </w:p>
          <w:p w14:paraId="2691B381" w14:textId="77777777" w:rsidR="00AF0164" w:rsidRDefault="00AF0164" w:rsidP="00635CA1">
            <w:pPr>
              <w:pStyle w:val="af4"/>
              <w:jc w:val="center"/>
              <w:rPr>
                <w:b/>
              </w:rPr>
            </w:pPr>
          </w:p>
          <w:p w14:paraId="3EA02691" w14:textId="77777777" w:rsidR="00AF0164" w:rsidRDefault="00AF0164" w:rsidP="00635CA1">
            <w:pPr>
              <w:pStyle w:val="af4"/>
              <w:jc w:val="center"/>
              <w:rPr>
                <w:b/>
              </w:rPr>
            </w:pPr>
          </w:p>
          <w:p w14:paraId="20F46630" w14:textId="77777777" w:rsidR="00AF0164" w:rsidRDefault="00AF0164" w:rsidP="00635CA1">
            <w:pPr>
              <w:pStyle w:val="af4"/>
              <w:jc w:val="center"/>
              <w:rPr>
                <w:b/>
              </w:rPr>
            </w:pPr>
          </w:p>
          <w:p w14:paraId="5B010D49" w14:textId="77777777" w:rsidR="00CF5589" w:rsidRDefault="00CF5589" w:rsidP="00635CA1">
            <w:pPr>
              <w:pStyle w:val="af4"/>
              <w:jc w:val="center"/>
              <w:rPr>
                <w:b/>
              </w:rPr>
            </w:pPr>
            <w:r w:rsidRPr="000B3614">
              <w:rPr>
                <w:b/>
              </w:rPr>
              <w:t>СПИСЪК НА УЧА</w:t>
            </w:r>
            <w:r>
              <w:rPr>
                <w:b/>
              </w:rPr>
              <w:t>СТНИЦИТЕ В .....................................................</w:t>
            </w:r>
            <w:r w:rsidRPr="000B3614">
              <w:rPr>
                <w:b/>
              </w:rPr>
              <w:t xml:space="preserve"> ПРЕМИНАЛИ ИНСТРУКТАЖ</w:t>
            </w:r>
          </w:p>
          <w:p w14:paraId="52679F28" w14:textId="77777777" w:rsidR="003E2A63" w:rsidRPr="000B3614" w:rsidRDefault="003E2A63" w:rsidP="00635CA1">
            <w:pPr>
              <w:pStyle w:val="af4"/>
              <w:jc w:val="center"/>
              <w:rPr>
                <w:b/>
              </w:rPr>
            </w:pPr>
          </w:p>
          <w:tbl>
            <w:tblPr>
              <w:tblW w:w="14312" w:type="dxa"/>
              <w:tblInd w:w="2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5"/>
              <w:gridCol w:w="6066"/>
              <w:gridCol w:w="1980"/>
              <w:gridCol w:w="2850"/>
              <w:gridCol w:w="2851"/>
            </w:tblGrid>
            <w:tr w:rsidR="00CF5589" w14:paraId="40881589" w14:textId="77777777" w:rsidTr="00635CA1">
              <w:trPr>
                <w:trHeight w:val="397"/>
              </w:trPr>
              <w:tc>
                <w:tcPr>
                  <w:tcW w:w="565" w:type="dxa"/>
                  <w:vAlign w:val="center"/>
                </w:tcPr>
                <w:p w14:paraId="6C51A21D" w14:textId="77777777" w:rsidR="00CF5589" w:rsidRPr="00194F5A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  <w:r w:rsidRPr="00194F5A">
                    <w:rPr>
                      <w:b/>
                    </w:rPr>
                    <w:t>№</w:t>
                  </w:r>
                </w:p>
              </w:tc>
              <w:tc>
                <w:tcPr>
                  <w:tcW w:w="6066" w:type="dxa"/>
                  <w:vAlign w:val="center"/>
                </w:tcPr>
                <w:p w14:paraId="12C5118C" w14:textId="77777777" w:rsidR="00CF5589" w:rsidRPr="00194F5A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  <w:r w:rsidRPr="00194F5A">
                    <w:rPr>
                      <w:b/>
                    </w:rPr>
                    <w:t>Име, презиме, фамилия</w:t>
                  </w:r>
                </w:p>
              </w:tc>
              <w:tc>
                <w:tcPr>
                  <w:tcW w:w="1980" w:type="dxa"/>
                  <w:vAlign w:val="center"/>
                </w:tcPr>
                <w:p w14:paraId="2D3EE7A0" w14:textId="77777777" w:rsidR="00CF5589" w:rsidRPr="00194F5A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  <w:r w:rsidRPr="00194F5A">
                    <w:rPr>
                      <w:b/>
                    </w:rPr>
                    <w:t>дата</w:t>
                  </w:r>
                </w:p>
              </w:tc>
              <w:tc>
                <w:tcPr>
                  <w:tcW w:w="2850" w:type="dxa"/>
                  <w:vAlign w:val="center"/>
                </w:tcPr>
                <w:p w14:paraId="6148AEB4" w14:textId="77777777" w:rsidR="00CF5589" w:rsidRPr="00194F5A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  <w:r w:rsidRPr="00194F5A">
                    <w:rPr>
                      <w:b/>
                    </w:rPr>
                    <w:t>Подпис на инструктирания</w:t>
                  </w:r>
                </w:p>
              </w:tc>
              <w:tc>
                <w:tcPr>
                  <w:tcW w:w="2851" w:type="dxa"/>
                  <w:vAlign w:val="center"/>
                </w:tcPr>
                <w:p w14:paraId="3C631777" w14:textId="77777777" w:rsidR="00CF5589" w:rsidRPr="00194F5A" w:rsidRDefault="00CF5589" w:rsidP="00635CA1">
                  <w:pPr>
                    <w:pStyle w:val="af4"/>
                    <w:jc w:val="center"/>
                    <w:rPr>
                      <w:b/>
                    </w:rPr>
                  </w:pPr>
                  <w:r w:rsidRPr="00194F5A">
                    <w:rPr>
                      <w:b/>
                    </w:rPr>
                    <w:t>Подпис на инструктиращия</w:t>
                  </w:r>
                </w:p>
              </w:tc>
            </w:tr>
            <w:tr w:rsidR="00CF5589" w14:paraId="240B7BB6" w14:textId="77777777" w:rsidTr="00635CA1">
              <w:trPr>
                <w:trHeight w:val="397"/>
              </w:trPr>
              <w:tc>
                <w:tcPr>
                  <w:tcW w:w="565" w:type="dxa"/>
                  <w:vAlign w:val="center"/>
                </w:tcPr>
                <w:p w14:paraId="3FAEF26D" w14:textId="77777777" w:rsidR="00CF5589" w:rsidRPr="00C90B97" w:rsidRDefault="00CF5589" w:rsidP="00635CA1">
                  <w:pPr>
                    <w:jc w:val="center"/>
                  </w:pPr>
                </w:p>
              </w:tc>
              <w:tc>
                <w:tcPr>
                  <w:tcW w:w="6066" w:type="dxa"/>
                  <w:vAlign w:val="center"/>
                </w:tcPr>
                <w:p w14:paraId="35970847" w14:textId="77777777" w:rsidR="00CF5589" w:rsidRDefault="00CF5589" w:rsidP="00635CA1">
                  <w:pPr>
                    <w:pStyle w:val="af4"/>
                  </w:pPr>
                </w:p>
              </w:tc>
              <w:tc>
                <w:tcPr>
                  <w:tcW w:w="1980" w:type="dxa"/>
                  <w:vAlign w:val="center"/>
                </w:tcPr>
                <w:p w14:paraId="7E256CF9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14:paraId="7CD27CD9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 w14:paraId="320C7C5B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</w:tr>
            <w:tr w:rsidR="00CF5589" w14:paraId="59682B85" w14:textId="77777777" w:rsidTr="00635CA1">
              <w:trPr>
                <w:trHeight w:val="397"/>
              </w:trPr>
              <w:tc>
                <w:tcPr>
                  <w:tcW w:w="565" w:type="dxa"/>
                  <w:vAlign w:val="center"/>
                </w:tcPr>
                <w:p w14:paraId="6795C7FC" w14:textId="77777777" w:rsidR="00CF5589" w:rsidRPr="00C90B97" w:rsidRDefault="00CF5589" w:rsidP="00635CA1">
                  <w:pPr>
                    <w:jc w:val="center"/>
                  </w:pPr>
                </w:p>
              </w:tc>
              <w:tc>
                <w:tcPr>
                  <w:tcW w:w="6066" w:type="dxa"/>
                  <w:vAlign w:val="center"/>
                </w:tcPr>
                <w:p w14:paraId="78260AB3" w14:textId="77777777" w:rsidR="00CF5589" w:rsidRDefault="00CF5589" w:rsidP="00635CA1">
                  <w:pPr>
                    <w:pStyle w:val="af4"/>
                  </w:pPr>
                </w:p>
              </w:tc>
              <w:tc>
                <w:tcPr>
                  <w:tcW w:w="1980" w:type="dxa"/>
                  <w:vAlign w:val="center"/>
                </w:tcPr>
                <w:p w14:paraId="66757467" w14:textId="77777777" w:rsidR="00CF5589" w:rsidRDefault="00CF5589" w:rsidP="00635CA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14:paraId="42FF8B87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 w14:paraId="60989A66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</w:tr>
            <w:tr w:rsidR="00CF5589" w14:paraId="016AD142" w14:textId="77777777" w:rsidTr="00635CA1">
              <w:trPr>
                <w:trHeight w:val="397"/>
              </w:trPr>
              <w:tc>
                <w:tcPr>
                  <w:tcW w:w="565" w:type="dxa"/>
                  <w:vAlign w:val="center"/>
                </w:tcPr>
                <w:p w14:paraId="0C5A7FCF" w14:textId="77777777" w:rsidR="00CF5589" w:rsidRPr="00C90B97" w:rsidRDefault="00CF5589" w:rsidP="00635CA1">
                  <w:pPr>
                    <w:jc w:val="center"/>
                  </w:pPr>
                </w:p>
              </w:tc>
              <w:tc>
                <w:tcPr>
                  <w:tcW w:w="6066" w:type="dxa"/>
                  <w:vAlign w:val="center"/>
                </w:tcPr>
                <w:p w14:paraId="06E5F0A9" w14:textId="77777777" w:rsidR="00CF5589" w:rsidRDefault="00CF5589" w:rsidP="00635CA1">
                  <w:pPr>
                    <w:pStyle w:val="af4"/>
                  </w:pPr>
                </w:p>
              </w:tc>
              <w:tc>
                <w:tcPr>
                  <w:tcW w:w="1980" w:type="dxa"/>
                  <w:vAlign w:val="center"/>
                </w:tcPr>
                <w:p w14:paraId="3E4E294F" w14:textId="77777777" w:rsidR="00CF5589" w:rsidRDefault="00CF5589" w:rsidP="00635CA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14:paraId="57939217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 w14:paraId="535866C1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</w:tr>
            <w:tr w:rsidR="00CF5589" w14:paraId="598B44AF" w14:textId="77777777" w:rsidTr="00635CA1">
              <w:trPr>
                <w:trHeight w:val="397"/>
              </w:trPr>
              <w:tc>
                <w:tcPr>
                  <w:tcW w:w="565" w:type="dxa"/>
                  <w:vAlign w:val="center"/>
                </w:tcPr>
                <w:p w14:paraId="79EA8DF7" w14:textId="77777777" w:rsidR="00CF5589" w:rsidRPr="00C90B97" w:rsidRDefault="00CF5589" w:rsidP="00635CA1">
                  <w:pPr>
                    <w:jc w:val="center"/>
                  </w:pPr>
                </w:p>
              </w:tc>
              <w:tc>
                <w:tcPr>
                  <w:tcW w:w="6066" w:type="dxa"/>
                  <w:vAlign w:val="center"/>
                </w:tcPr>
                <w:p w14:paraId="36553764" w14:textId="77777777" w:rsidR="00CF5589" w:rsidRDefault="00CF5589" w:rsidP="00635CA1">
                  <w:pPr>
                    <w:pStyle w:val="af4"/>
                  </w:pPr>
                </w:p>
              </w:tc>
              <w:tc>
                <w:tcPr>
                  <w:tcW w:w="1980" w:type="dxa"/>
                  <w:vAlign w:val="center"/>
                </w:tcPr>
                <w:p w14:paraId="7E3AC3AD" w14:textId="77777777" w:rsidR="00CF5589" w:rsidRDefault="00CF5589" w:rsidP="00635CA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14:paraId="2F71C793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 w14:paraId="3B021277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</w:tr>
            <w:tr w:rsidR="00CF5589" w14:paraId="0CB492F3" w14:textId="77777777" w:rsidTr="00635CA1">
              <w:trPr>
                <w:trHeight w:val="397"/>
              </w:trPr>
              <w:tc>
                <w:tcPr>
                  <w:tcW w:w="565" w:type="dxa"/>
                  <w:vAlign w:val="center"/>
                </w:tcPr>
                <w:p w14:paraId="4ED6C52A" w14:textId="77777777" w:rsidR="00CF5589" w:rsidRPr="00C90B97" w:rsidRDefault="00CF5589" w:rsidP="00635CA1">
                  <w:pPr>
                    <w:jc w:val="center"/>
                  </w:pPr>
                </w:p>
              </w:tc>
              <w:tc>
                <w:tcPr>
                  <w:tcW w:w="6066" w:type="dxa"/>
                  <w:vAlign w:val="center"/>
                </w:tcPr>
                <w:p w14:paraId="2056C310" w14:textId="77777777" w:rsidR="00CF5589" w:rsidRDefault="00CF5589" w:rsidP="00635CA1">
                  <w:pPr>
                    <w:pStyle w:val="af4"/>
                  </w:pPr>
                </w:p>
              </w:tc>
              <w:tc>
                <w:tcPr>
                  <w:tcW w:w="1980" w:type="dxa"/>
                  <w:vAlign w:val="center"/>
                </w:tcPr>
                <w:p w14:paraId="3B85F862" w14:textId="77777777" w:rsidR="00CF5589" w:rsidRDefault="00CF5589" w:rsidP="00635CA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14:paraId="1D968A97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 w14:paraId="334F852B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</w:tr>
            <w:tr w:rsidR="00CF5589" w14:paraId="58DF460B" w14:textId="77777777" w:rsidTr="00635CA1">
              <w:trPr>
                <w:trHeight w:val="397"/>
              </w:trPr>
              <w:tc>
                <w:tcPr>
                  <w:tcW w:w="565" w:type="dxa"/>
                  <w:vAlign w:val="center"/>
                </w:tcPr>
                <w:p w14:paraId="06761CF8" w14:textId="77777777" w:rsidR="00CF5589" w:rsidRPr="00C90B97" w:rsidRDefault="00CF5589" w:rsidP="00635CA1">
                  <w:pPr>
                    <w:jc w:val="center"/>
                  </w:pPr>
                </w:p>
              </w:tc>
              <w:tc>
                <w:tcPr>
                  <w:tcW w:w="6066" w:type="dxa"/>
                  <w:vAlign w:val="center"/>
                </w:tcPr>
                <w:p w14:paraId="7C41FB68" w14:textId="77777777" w:rsidR="00CF5589" w:rsidRDefault="00CF5589" w:rsidP="00635CA1">
                  <w:pPr>
                    <w:pStyle w:val="af4"/>
                  </w:pPr>
                </w:p>
              </w:tc>
              <w:tc>
                <w:tcPr>
                  <w:tcW w:w="1980" w:type="dxa"/>
                  <w:vAlign w:val="center"/>
                </w:tcPr>
                <w:p w14:paraId="0A56B028" w14:textId="77777777" w:rsidR="00CF5589" w:rsidRDefault="00CF5589" w:rsidP="00635CA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14:paraId="3AB0AD3F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 w14:paraId="26F32500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</w:tr>
            <w:tr w:rsidR="00CF5589" w14:paraId="36F5DD3A" w14:textId="77777777" w:rsidTr="00635CA1">
              <w:trPr>
                <w:trHeight w:val="397"/>
              </w:trPr>
              <w:tc>
                <w:tcPr>
                  <w:tcW w:w="565" w:type="dxa"/>
                  <w:vAlign w:val="center"/>
                </w:tcPr>
                <w:p w14:paraId="088EF40F" w14:textId="77777777" w:rsidR="00CF5589" w:rsidRPr="00C90B97" w:rsidRDefault="00CF5589" w:rsidP="00635CA1">
                  <w:pPr>
                    <w:jc w:val="center"/>
                  </w:pPr>
                </w:p>
              </w:tc>
              <w:tc>
                <w:tcPr>
                  <w:tcW w:w="6066" w:type="dxa"/>
                  <w:vAlign w:val="center"/>
                </w:tcPr>
                <w:p w14:paraId="6F3591AD" w14:textId="77777777" w:rsidR="00CF5589" w:rsidRDefault="00CF5589" w:rsidP="00635CA1">
                  <w:pPr>
                    <w:pStyle w:val="af4"/>
                  </w:pPr>
                </w:p>
              </w:tc>
              <w:tc>
                <w:tcPr>
                  <w:tcW w:w="1980" w:type="dxa"/>
                  <w:vAlign w:val="center"/>
                </w:tcPr>
                <w:p w14:paraId="75229CD2" w14:textId="77777777" w:rsidR="00CF5589" w:rsidRDefault="00CF5589" w:rsidP="00635CA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14:paraId="4BE7119C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 w14:paraId="7A9B681B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</w:tr>
            <w:tr w:rsidR="00CF5589" w14:paraId="036B055B" w14:textId="77777777" w:rsidTr="00635CA1">
              <w:trPr>
                <w:trHeight w:val="397"/>
              </w:trPr>
              <w:tc>
                <w:tcPr>
                  <w:tcW w:w="565" w:type="dxa"/>
                  <w:vAlign w:val="center"/>
                </w:tcPr>
                <w:p w14:paraId="1134D902" w14:textId="77777777" w:rsidR="00CF5589" w:rsidRPr="00C90B97" w:rsidRDefault="00CF5589" w:rsidP="00635CA1">
                  <w:pPr>
                    <w:jc w:val="center"/>
                  </w:pPr>
                </w:p>
              </w:tc>
              <w:tc>
                <w:tcPr>
                  <w:tcW w:w="6066" w:type="dxa"/>
                  <w:vAlign w:val="center"/>
                </w:tcPr>
                <w:p w14:paraId="3375DA86" w14:textId="77777777" w:rsidR="00CF5589" w:rsidRDefault="00CF5589" w:rsidP="00635CA1">
                  <w:pPr>
                    <w:pStyle w:val="af4"/>
                  </w:pPr>
                </w:p>
              </w:tc>
              <w:tc>
                <w:tcPr>
                  <w:tcW w:w="1980" w:type="dxa"/>
                  <w:vAlign w:val="center"/>
                </w:tcPr>
                <w:p w14:paraId="4B4D1461" w14:textId="77777777" w:rsidR="00CF5589" w:rsidRDefault="00CF5589" w:rsidP="00635CA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14:paraId="6713B4F0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 w14:paraId="7A114402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</w:tr>
            <w:tr w:rsidR="00CF5589" w14:paraId="04424E6B" w14:textId="77777777" w:rsidTr="00635CA1">
              <w:trPr>
                <w:trHeight w:val="397"/>
              </w:trPr>
              <w:tc>
                <w:tcPr>
                  <w:tcW w:w="565" w:type="dxa"/>
                  <w:vAlign w:val="center"/>
                </w:tcPr>
                <w:p w14:paraId="3BB914A7" w14:textId="77777777" w:rsidR="00CF5589" w:rsidRPr="00C90B97" w:rsidRDefault="00CF5589" w:rsidP="00635CA1">
                  <w:pPr>
                    <w:jc w:val="center"/>
                  </w:pPr>
                </w:p>
              </w:tc>
              <w:tc>
                <w:tcPr>
                  <w:tcW w:w="6066" w:type="dxa"/>
                  <w:vAlign w:val="center"/>
                </w:tcPr>
                <w:p w14:paraId="465A2508" w14:textId="77777777" w:rsidR="00CF5589" w:rsidRDefault="00CF5589" w:rsidP="00635CA1">
                  <w:pPr>
                    <w:pStyle w:val="af4"/>
                  </w:pPr>
                </w:p>
              </w:tc>
              <w:tc>
                <w:tcPr>
                  <w:tcW w:w="1980" w:type="dxa"/>
                  <w:vAlign w:val="center"/>
                </w:tcPr>
                <w:p w14:paraId="0B4B7FFF" w14:textId="77777777" w:rsidR="00CF5589" w:rsidRDefault="00CF5589" w:rsidP="00635CA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14:paraId="6A7A162D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 w14:paraId="68B1B38E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</w:tr>
            <w:tr w:rsidR="00CF5589" w14:paraId="75DB1932" w14:textId="77777777" w:rsidTr="00635CA1">
              <w:trPr>
                <w:trHeight w:val="397"/>
              </w:trPr>
              <w:tc>
                <w:tcPr>
                  <w:tcW w:w="565" w:type="dxa"/>
                  <w:vAlign w:val="center"/>
                </w:tcPr>
                <w:p w14:paraId="7EC70DB3" w14:textId="77777777" w:rsidR="00CF5589" w:rsidRPr="00C90B97" w:rsidRDefault="00CF5589" w:rsidP="00635CA1">
                  <w:pPr>
                    <w:jc w:val="center"/>
                  </w:pPr>
                </w:p>
              </w:tc>
              <w:tc>
                <w:tcPr>
                  <w:tcW w:w="6066" w:type="dxa"/>
                  <w:vAlign w:val="center"/>
                </w:tcPr>
                <w:p w14:paraId="35657A06" w14:textId="77777777" w:rsidR="00CF5589" w:rsidRDefault="00CF5589" w:rsidP="00635CA1">
                  <w:pPr>
                    <w:pStyle w:val="af4"/>
                  </w:pPr>
                </w:p>
              </w:tc>
              <w:tc>
                <w:tcPr>
                  <w:tcW w:w="1980" w:type="dxa"/>
                  <w:vAlign w:val="center"/>
                </w:tcPr>
                <w:p w14:paraId="11070489" w14:textId="77777777" w:rsidR="00CF5589" w:rsidRDefault="00CF5589" w:rsidP="00635CA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14:paraId="5545B2C4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 w14:paraId="6DE7EF7A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</w:tr>
            <w:tr w:rsidR="00CF5589" w14:paraId="59E3E501" w14:textId="77777777" w:rsidTr="00635CA1">
              <w:trPr>
                <w:trHeight w:val="397"/>
              </w:trPr>
              <w:tc>
                <w:tcPr>
                  <w:tcW w:w="565" w:type="dxa"/>
                  <w:vAlign w:val="center"/>
                </w:tcPr>
                <w:p w14:paraId="7162995C" w14:textId="77777777" w:rsidR="00CF5589" w:rsidRPr="00C90B97" w:rsidRDefault="00CF5589" w:rsidP="00635CA1">
                  <w:pPr>
                    <w:jc w:val="center"/>
                  </w:pPr>
                </w:p>
              </w:tc>
              <w:tc>
                <w:tcPr>
                  <w:tcW w:w="6066" w:type="dxa"/>
                  <w:vAlign w:val="center"/>
                </w:tcPr>
                <w:p w14:paraId="6EA2448C" w14:textId="77777777" w:rsidR="00CF5589" w:rsidRDefault="00CF5589" w:rsidP="00635CA1">
                  <w:pPr>
                    <w:pStyle w:val="af4"/>
                  </w:pPr>
                </w:p>
              </w:tc>
              <w:tc>
                <w:tcPr>
                  <w:tcW w:w="1980" w:type="dxa"/>
                  <w:vAlign w:val="center"/>
                </w:tcPr>
                <w:p w14:paraId="622C9EE0" w14:textId="77777777" w:rsidR="00CF5589" w:rsidRDefault="00CF5589" w:rsidP="00635CA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14:paraId="64D7E67E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 w14:paraId="49B257EC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</w:tr>
            <w:tr w:rsidR="00CF5589" w14:paraId="5E79AE99" w14:textId="77777777" w:rsidTr="00635CA1">
              <w:trPr>
                <w:trHeight w:val="397"/>
              </w:trPr>
              <w:tc>
                <w:tcPr>
                  <w:tcW w:w="565" w:type="dxa"/>
                  <w:vAlign w:val="center"/>
                </w:tcPr>
                <w:p w14:paraId="16D54343" w14:textId="77777777" w:rsidR="00CF5589" w:rsidRPr="00C90B97" w:rsidRDefault="00CF5589" w:rsidP="00635CA1">
                  <w:pPr>
                    <w:jc w:val="center"/>
                  </w:pPr>
                </w:p>
              </w:tc>
              <w:tc>
                <w:tcPr>
                  <w:tcW w:w="6066" w:type="dxa"/>
                  <w:vAlign w:val="center"/>
                </w:tcPr>
                <w:p w14:paraId="0E822A66" w14:textId="77777777" w:rsidR="00CF5589" w:rsidRDefault="00CF5589" w:rsidP="00635CA1">
                  <w:pPr>
                    <w:pStyle w:val="af4"/>
                  </w:pPr>
                </w:p>
              </w:tc>
              <w:tc>
                <w:tcPr>
                  <w:tcW w:w="1980" w:type="dxa"/>
                  <w:vAlign w:val="center"/>
                </w:tcPr>
                <w:p w14:paraId="32A1425A" w14:textId="77777777" w:rsidR="00CF5589" w:rsidRDefault="00CF5589" w:rsidP="00635CA1">
                  <w:pPr>
                    <w:jc w:val="center"/>
                  </w:pPr>
                </w:p>
              </w:tc>
              <w:tc>
                <w:tcPr>
                  <w:tcW w:w="2850" w:type="dxa"/>
                  <w:vAlign w:val="center"/>
                </w:tcPr>
                <w:p w14:paraId="6F7B527B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  <w:tc>
                <w:tcPr>
                  <w:tcW w:w="2851" w:type="dxa"/>
                  <w:vAlign w:val="center"/>
                </w:tcPr>
                <w:p w14:paraId="69182614" w14:textId="77777777" w:rsidR="00CF5589" w:rsidRDefault="00CF5589" w:rsidP="00635CA1">
                  <w:pPr>
                    <w:pStyle w:val="af4"/>
                    <w:jc w:val="center"/>
                  </w:pPr>
                </w:p>
              </w:tc>
            </w:tr>
          </w:tbl>
          <w:p w14:paraId="7D2BFB8B" w14:textId="77777777" w:rsidR="00CF5589" w:rsidRDefault="00CF5589" w:rsidP="00635CA1">
            <w:pPr>
              <w:pStyle w:val="af4"/>
              <w:jc w:val="right"/>
            </w:pPr>
          </w:p>
          <w:p w14:paraId="1B5E0D24" w14:textId="77777777" w:rsidR="00CF5589" w:rsidRPr="00D93B31" w:rsidRDefault="00CF5589" w:rsidP="00635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B31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ПРОВЕЛ ИНСТРУКТАЖА:…………………..</w:t>
            </w:r>
          </w:p>
          <w:p w14:paraId="022AEB7C" w14:textId="77777777" w:rsidR="00CF5589" w:rsidRPr="00D93B31" w:rsidRDefault="00CF5589" w:rsidP="00635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3B3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............................................</w:t>
            </w:r>
          </w:p>
          <w:p w14:paraId="43989983" w14:textId="77777777" w:rsidR="00CF5589" w:rsidRPr="00556BBE" w:rsidRDefault="00CF5589" w:rsidP="00635CA1">
            <w:pPr>
              <w:jc w:val="center"/>
              <w:rPr>
                <w:i/>
              </w:rPr>
            </w:pPr>
            <w:r w:rsidRPr="00D93B3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Ръководител на .................................</w:t>
            </w:r>
          </w:p>
        </w:tc>
      </w:tr>
      <w:tr w:rsidR="00CF5589" w14:paraId="7ED85AFF" w14:textId="77777777" w:rsidTr="00CF5589">
        <w:trPr>
          <w:tblCellSpacing w:w="0" w:type="dxa"/>
          <w:jc w:val="center"/>
        </w:trPr>
        <w:tc>
          <w:tcPr>
            <w:tcW w:w="17424" w:type="dxa"/>
            <w:shd w:val="clear" w:color="auto" w:fill="auto"/>
            <w:vAlign w:val="center"/>
          </w:tcPr>
          <w:p w14:paraId="29E8C089" w14:textId="77777777" w:rsidR="00CF5589" w:rsidRDefault="00CF5589" w:rsidP="00D93B31">
            <w:pPr>
              <w:pStyle w:val="af4"/>
              <w:jc w:val="center"/>
            </w:pPr>
            <w:r>
              <w:rPr>
                <w:rStyle w:val="af2"/>
              </w:rPr>
              <w:lastRenderedPageBreak/>
              <w:t>Бележки на контролните органи</w:t>
            </w:r>
          </w:p>
          <w:p w14:paraId="612F1398" w14:textId="77777777" w:rsidR="00CF5589" w:rsidRPr="00F3540A" w:rsidRDefault="00CF5589" w:rsidP="00635CA1">
            <w:pPr>
              <w:pStyle w:val="af4"/>
              <w:jc w:val="center"/>
            </w:pPr>
            <w:r w:rsidRPr="00F3540A">
              <w:rPr>
                <w:rStyle w:val="af2"/>
              </w:rPr>
              <w:t>……………………………………………………………………………………………………………………………………….</w:t>
            </w:r>
          </w:p>
          <w:p w14:paraId="660FA787" w14:textId="77777777" w:rsidR="00CF5589" w:rsidRDefault="00CF5589" w:rsidP="00635CA1">
            <w:pPr>
              <w:pStyle w:val="af4"/>
              <w:jc w:val="center"/>
            </w:pPr>
            <w:r>
              <w:t>……………………………………………………………………………………………………………………………………….</w:t>
            </w:r>
          </w:p>
          <w:p w14:paraId="019AC2CF" w14:textId="77777777" w:rsidR="00CF5589" w:rsidRDefault="00CF5589" w:rsidP="00635CA1">
            <w:pPr>
              <w:pStyle w:val="af4"/>
              <w:jc w:val="center"/>
            </w:pPr>
            <w:r>
              <w:t>………………………………………………………………………………………………………………………………………</w:t>
            </w:r>
          </w:p>
          <w:p w14:paraId="29302DBB" w14:textId="77777777" w:rsidR="00CF5589" w:rsidRDefault="00CF5589" w:rsidP="00635CA1">
            <w:pPr>
              <w:pStyle w:val="af4"/>
              <w:jc w:val="center"/>
            </w:pPr>
            <w:r>
              <w:t>………………………………………………………………………………………………………………………………………</w:t>
            </w:r>
          </w:p>
          <w:p w14:paraId="3857310F" w14:textId="77777777" w:rsidR="00CF5589" w:rsidRDefault="00CF5589" w:rsidP="00635CA1">
            <w:pPr>
              <w:pStyle w:val="af4"/>
              <w:jc w:val="center"/>
            </w:pPr>
            <w:r>
              <w:t>………………………………………………………………………………………………………………………………………</w:t>
            </w:r>
          </w:p>
          <w:p w14:paraId="0401CE6D" w14:textId="77777777" w:rsidR="00CF5589" w:rsidRDefault="00CF5589" w:rsidP="00635CA1">
            <w:pPr>
              <w:pStyle w:val="af4"/>
            </w:pPr>
          </w:p>
          <w:p w14:paraId="5458EFC8" w14:textId="77777777" w:rsidR="00CF5589" w:rsidRDefault="00CF5589" w:rsidP="00635CA1">
            <w:pPr>
              <w:pStyle w:val="af4"/>
              <w:ind w:left="2323" w:right="1960"/>
              <w:jc w:val="center"/>
            </w:pPr>
            <w:r>
              <w:rPr>
                <w:rStyle w:val="af2"/>
              </w:rPr>
              <w:t>Указания за попълване на дневника</w:t>
            </w:r>
          </w:p>
          <w:p w14:paraId="72F3B0BB" w14:textId="77777777" w:rsidR="00CF5589" w:rsidRPr="00D93B31" w:rsidRDefault="00CF5589" w:rsidP="00CF558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2323" w:right="1960" w:firstLine="0"/>
              <w:rPr>
                <w:rFonts w:ascii="Times New Roman" w:hAnsi="Times New Roman" w:cs="Times New Roman"/>
              </w:rPr>
            </w:pPr>
            <w:r w:rsidRPr="00D93B31">
              <w:rPr>
                <w:rFonts w:ascii="Times New Roman" w:hAnsi="Times New Roman" w:cs="Times New Roman"/>
              </w:rPr>
              <w:t>Дневникът за работата на групата е официален документ. В началото на учебната година се заверява от директора на училището и се подпечатва с кръглия печат на училището.</w:t>
            </w:r>
          </w:p>
          <w:p w14:paraId="09CFF76A" w14:textId="77777777" w:rsidR="00CF5589" w:rsidRPr="00D93B31" w:rsidRDefault="00CF5589" w:rsidP="00CF558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2323" w:right="1960" w:firstLine="0"/>
              <w:rPr>
                <w:rFonts w:ascii="Times New Roman" w:hAnsi="Times New Roman" w:cs="Times New Roman"/>
              </w:rPr>
            </w:pPr>
            <w:r w:rsidRPr="00D93B31">
              <w:rPr>
                <w:rFonts w:ascii="Times New Roman" w:hAnsi="Times New Roman" w:cs="Times New Roman"/>
              </w:rPr>
              <w:t>Дневникът се води от ръководителя на групата.</w:t>
            </w:r>
          </w:p>
          <w:p w14:paraId="0A534C31" w14:textId="77777777" w:rsidR="00CF5589" w:rsidRPr="00D93B31" w:rsidRDefault="00CF5589" w:rsidP="00CF558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2323" w:right="1960" w:firstLine="0"/>
              <w:rPr>
                <w:rFonts w:ascii="Times New Roman" w:hAnsi="Times New Roman" w:cs="Times New Roman"/>
              </w:rPr>
            </w:pPr>
            <w:r w:rsidRPr="00D93B31">
              <w:rPr>
                <w:rFonts w:ascii="Times New Roman" w:hAnsi="Times New Roman" w:cs="Times New Roman"/>
              </w:rPr>
              <w:t xml:space="preserve">Отсъствията и присъствията  на учениците се отбелязват при всяко занятие </w:t>
            </w:r>
            <w:r w:rsidRPr="00D93B31">
              <w:rPr>
                <w:rStyle w:val="af2"/>
                <w:rFonts w:ascii="Times New Roman" w:hAnsi="Times New Roman" w:cs="Times New Roman"/>
              </w:rPr>
              <w:t>с цифра от 1 до 4 означаваща броя на проведените часове и 0 за отсъствие.</w:t>
            </w:r>
          </w:p>
          <w:p w14:paraId="389EAD7F" w14:textId="77777777" w:rsidR="00CF5589" w:rsidRPr="00D93B31" w:rsidRDefault="00CF5589" w:rsidP="00CF558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2323" w:right="1960" w:firstLine="0"/>
              <w:rPr>
                <w:rFonts w:ascii="Times New Roman" w:hAnsi="Times New Roman" w:cs="Times New Roman"/>
              </w:rPr>
            </w:pPr>
            <w:r w:rsidRPr="00D93B31">
              <w:rPr>
                <w:rFonts w:ascii="Times New Roman" w:hAnsi="Times New Roman" w:cs="Times New Roman"/>
              </w:rPr>
              <w:t>В дневника се пише със син или черен химикал.</w:t>
            </w:r>
          </w:p>
          <w:p w14:paraId="3A72B5BB" w14:textId="77777777" w:rsidR="00CF5589" w:rsidRPr="00D93B31" w:rsidRDefault="00CF5589" w:rsidP="00CF558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2323" w:right="1960" w:firstLine="0"/>
              <w:rPr>
                <w:rFonts w:ascii="Times New Roman" w:hAnsi="Times New Roman" w:cs="Times New Roman"/>
              </w:rPr>
            </w:pPr>
            <w:r w:rsidRPr="00D93B31">
              <w:rPr>
                <w:rFonts w:ascii="Times New Roman" w:hAnsi="Times New Roman" w:cs="Times New Roman"/>
              </w:rPr>
              <w:t xml:space="preserve">Списъкът на участниците в заниманията се попълва в началото на годината. </w:t>
            </w:r>
          </w:p>
          <w:p w14:paraId="5DB2A38B" w14:textId="77777777" w:rsidR="00CF5589" w:rsidRPr="00D93B31" w:rsidRDefault="00CF5589" w:rsidP="00CF558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2323" w:right="1960" w:firstLine="0"/>
              <w:rPr>
                <w:rFonts w:ascii="Times New Roman" w:hAnsi="Times New Roman" w:cs="Times New Roman"/>
              </w:rPr>
            </w:pPr>
            <w:r w:rsidRPr="00D93B31">
              <w:rPr>
                <w:rFonts w:ascii="Times New Roman" w:hAnsi="Times New Roman" w:cs="Times New Roman"/>
              </w:rPr>
              <w:t xml:space="preserve">Корекциите в дневника се извършват в съответствие с нормативните разпоредби. </w:t>
            </w:r>
          </w:p>
          <w:p w14:paraId="2938F8D1" w14:textId="77777777" w:rsidR="00CF5589" w:rsidRPr="00D93B31" w:rsidRDefault="00CF5589" w:rsidP="00CF558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2323" w:right="1960" w:firstLine="0"/>
              <w:rPr>
                <w:rFonts w:ascii="Times New Roman" w:hAnsi="Times New Roman" w:cs="Times New Roman"/>
              </w:rPr>
            </w:pPr>
            <w:r w:rsidRPr="00D93B31">
              <w:rPr>
                <w:rFonts w:ascii="Times New Roman" w:hAnsi="Times New Roman" w:cs="Times New Roman"/>
              </w:rPr>
              <w:t>Дневникът се предава на директора на училището в края на учебната година.</w:t>
            </w:r>
          </w:p>
          <w:p w14:paraId="09AE444B" w14:textId="77777777" w:rsidR="00CF5589" w:rsidRPr="00D93B31" w:rsidRDefault="00CF5589" w:rsidP="00CF558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2323" w:right="1960" w:firstLine="0"/>
              <w:rPr>
                <w:rFonts w:ascii="Times New Roman" w:hAnsi="Times New Roman" w:cs="Times New Roman"/>
              </w:rPr>
            </w:pPr>
            <w:r w:rsidRPr="00D93B31">
              <w:rPr>
                <w:rFonts w:ascii="Times New Roman" w:hAnsi="Times New Roman" w:cs="Times New Roman"/>
              </w:rPr>
              <w:t>През учебната година дневникът се съхранява в учителската стая, а след приключване на учебната година в архива на училището за срок от 3 години след приключването.</w:t>
            </w:r>
          </w:p>
          <w:p w14:paraId="7D7EA6F7" w14:textId="77777777" w:rsidR="00CF5589" w:rsidRDefault="00CF5589" w:rsidP="00CF558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2323" w:right="1960" w:firstLine="0"/>
            </w:pPr>
            <w:r w:rsidRPr="00D93B31">
              <w:rPr>
                <w:rFonts w:ascii="Times New Roman" w:hAnsi="Times New Roman" w:cs="Times New Roman"/>
              </w:rPr>
              <w:t>Учениците удостоверяват с подписа си, че са инструктирани по техника за безопасност и охрана на труда.</w:t>
            </w:r>
          </w:p>
        </w:tc>
      </w:tr>
    </w:tbl>
    <w:p w14:paraId="4D27DFD9" w14:textId="77777777" w:rsidR="003E2A63" w:rsidRDefault="003E2A63" w:rsidP="00152572">
      <w:pPr>
        <w:rPr>
          <w:rFonts w:ascii="Times New Roman" w:eastAsia="Times New Roman" w:hAnsi="Times New Roman" w:cs="Times New Roman"/>
          <w:sz w:val="24"/>
          <w:szCs w:val="24"/>
        </w:rPr>
        <w:sectPr w:rsidR="003E2A63" w:rsidSect="009A4864">
          <w:pgSz w:w="16838" w:h="11906" w:orient="landscape"/>
          <w:pgMar w:top="1134" w:right="851" w:bottom="238" w:left="709" w:header="0" w:footer="709" w:gutter="0"/>
          <w:cols w:space="708"/>
          <w:docGrid w:linePitch="360"/>
        </w:sectPr>
      </w:pPr>
    </w:p>
    <w:p w14:paraId="0DC36160" w14:textId="77777777" w:rsidR="000C6F4A" w:rsidRPr="00AF0164" w:rsidRDefault="000C6F4A" w:rsidP="000C6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7C7">
        <w:rPr>
          <w:rFonts w:ascii="Times New Roman" w:hAnsi="Times New Roman" w:cs="Times New Roman"/>
          <w:b/>
          <w:sz w:val="24"/>
          <w:szCs w:val="24"/>
        </w:rPr>
        <w:lastRenderedPageBreak/>
        <w:t>Утвърдил:................................</w:t>
      </w:r>
      <w:r w:rsidR="00D0330E">
        <w:rPr>
          <w:rFonts w:ascii="Times New Roman" w:hAnsi="Times New Roman" w:cs="Times New Roman"/>
          <w:b/>
          <w:sz w:val="24"/>
          <w:szCs w:val="24"/>
        </w:rPr>
        <w:tab/>
      </w:r>
      <w:r w:rsidR="00D0330E">
        <w:rPr>
          <w:rFonts w:ascii="Times New Roman" w:hAnsi="Times New Roman" w:cs="Times New Roman"/>
          <w:b/>
          <w:sz w:val="24"/>
          <w:szCs w:val="24"/>
        </w:rPr>
        <w:tab/>
      </w:r>
      <w:r w:rsidR="00D0330E">
        <w:rPr>
          <w:rFonts w:ascii="Times New Roman" w:hAnsi="Times New Roman" w:cs="Times New Roman"/>
          <w:b/>
          <w:sz w:val="24"/>
          <w:szCs w:val="24"/>
        </w:rPr>
        <w:tab/>
      </w:r>
      <w:r w:rsidR="00D0330E">
        <w:rPr>
          <w:rFonts w:ascii="Times New Roman" w:hAnsi="Times New Roman" w:cs="Times New Roman"/>
          <w:b/>
          <w:sz w:val="24"/>
          <w:szCs w:val="24"/>
        </w:rPr>
        <w:tab/>
      </w:r>
      <w:r w:rsidR="00D0330E">
        <w:rPr>
          <w:rFonts w:ascii="Times New Roman" w:hAnsi="Times New Roman" w:cs="Times New Roman"/>
          <w:b/>
          <w:sz w:val="24"/>
          <w:szCs w:val="24"/>
        </w:rPr>
        <w:tab/>
      </w:r>
      <w:r w:rsidR="00D0330E">
        <w:rPr>
          <w:rFonts w:ascii="Times New Roman" w:hAnsi="Times New Roman" w:cs="Times New Roman"/>
          <w:b/>
          <w:sz w:val="24"/>
          <w:szCs w:val="24"/>
        </w:rPr>
        <w:tab/>
      </w:r>
      <w:r w:rsidRPr="00AF0164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623CFA">
        <w:rPr>
          <w:rFonts w:ascii="Times New Roman" w:hAnsi="Times New Roman" w:cs="Times New Roman"/>
          <w:i/>
          <w:sz w:val="24"/>
          <w:szCs w:val="24"/>
        </w:rPr>
        <w:t>7</w:t>
      </w:r>
    </w:p>
    <w:p w14:paraId="1B7B55AD" w14:textId="77777777" w:rsidR="000C6F4A" w:rsidRPr="005D77C7" w:rsidRDefault="000C6F4A" w:rsidP="000C6F4A">
      <w:pPr>
        <w:rPr>
          <w:rFonts w:ascii="Times New Roman" w:hAnsi="Times New Roman" w:cs="Times New Roman"/>
          <w:b/>
          <w:sz w:val="24"/>
          <w:szCs w:val="24"/>
        </w:rPr>
      </w:pPr>
      <w:r w:rsidRPr="005D77C7">
        <w:rPr>
          <w:rFonts w:ascii="Times New Roman" w:hAnsi="Times New Roman" w:cs="Times New Roman"/>
          <w:b/>
          <w:sz w:val="24"/>
          <w:szCs w:val="24"/>
        </w:rPr>
        <w:t xml:space="preserve">Директор:  </w:t>
      </w:r>
      <w:r w:rsidR="00D42C4D">
        <w:rPr>
          <w:rFonts w:ascii="Times New Roman" w:hAnsi="Times New Roman" w:cs="Times New Roman"/>
          <w:b/>
          <w:sz w:val="24"/>
          <w:szCs w:val="24"/>
        </w:rPr>
        <w:t xml:space="preserve">инж. Светлана </w:t>
      </w:r>
      <w:proofErr w:type="spellStart"/>
      <w:r w:rsidR="00D42C4D">
        <w:rPr>
          <w:rFonts w:ascii="Times New Roman" w:hAnsi="Times New Roman" w:cs="Times New Roman"/>
          <w:b/>
          <w:sz w:val="24"/>
          <w:szCs w:val="24"/>
        </w:rPr>
        <w:t>Калапишева</w:t>
      </w:r>
      <w:proofErr w:type="spellEnd"/>
    </w:p>
    <w:p w14:paraId="6592915B" w14:textId="77777777" w:rsidR="000C6F4A" w:rsidRDefault="000C6F4A" w:rsidP="000C6F4A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42DF4326" w14:textId="77777777" w:rsidR="000C6F4A" w:rsidRDefault="000C6F4A" w:rsidP="000C6F4A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0A1FE2A6" w14:textId="77777777" w:rsidR="000C6F4A" w:rsidRPr="0058149F" w:rsidRDefault="000C6F4A" w:rsidP="000C6F4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8149F">
        <w:rPr>
          <w:rFonts w:ascii="Times New Roman" w:hAnsi="Times New Roman" w:cs="Times New Roman"/>
          <w:b/>
          <w:sz w:val="32"/>
          <w:szCs w:val="24"/>
        </w:rPr>
        <w:t>Заявление за промяна на графика</w:t>
      </w:r>
    </w:p>
    <w:p w14:paraId="0446A59E" w14:textId="77777777" w:rsidR="000C6F4A" w:rsidRPr="0058149F" w:rsidRDefault="000C6F4A" w:rsidP="000C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C516D" w14:textId="77777777" w:rsidR="000C6F4A" w:rsidRPr="0058149F" w:rsidRDefault="000C6F4A" w:rsidP="00D42C4D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8149F">
        <w:rPr>
          <w:rFonts w:ascii="Times New Roman" w:hAnsi="Times New Roman" w:cs="Times New Roman"/>
          <w:b/>
          <w:sz w:val="24"/>
          <w:szCs w:val="24"/>
        </w:rPr>
        <w:t>На група „</w:t>
      </w:r>
      <w:r w:rsidRPr="0058149F">
        <w:rPr>
          <w:rFonts w:ascii="Times New Roman" w:hAnsi="Times New Roman" w:cs="Times New Roman"/>
          <w:b/>
          <w:sz w:val="24"/>
          <w:szCs w:val="24"/>
          <w:lang w:val="ru-RU"/>
        </w:rPr>
        <w:t>…………</w:t>
      </w:r>
      <w:r w:rsidRPr="0058149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</w:t>
      </w:r>
      <w:r w:rsidRPr="0058149F">
        <w:rPr>
          <w:rFonts w:ascii="Times New Roman" w:hAnsi="Times New Roman" w:cs="Times New Roman"/>
          <w:b/>
          <w:sz w:val="24"/>
          <w:szCs w:val="24"/>
          <w:lang w:val="en-US"/>
        </w:rPr>
        <w:t>……….</w:t>
      </w:r>
      <w:r w:rsidRPr="0058149F">
        <w:rPr>
          <w:rFonts w:ascii="Times New Roman" w:hAnsi="Times New Roman" w:cs="Times New Roman"/>
          <w:b/>
          <w:sz w:val="24"/>
          <w:szCs w:val="24"/>
        </w:rPr>
        <w:t>“</w:t>
      </w:r>
    </w:p>
    <w:p w14:paraId="7BDC90D2" w14:textId="77777777" w:rsidR="000C6F4A" w:rsidRPr="0058149F" w:rsidRDefault="000C6F4A" w:rsidP="00D42C4D">
      <w:pPr>
        <w:rPr>
          <w:rFonts w:ascii="Times New Roman" w:hAnsi="Times New Roman" w:cs="Times New Roman"/>
          <w:b/>
          <w:sz w:val="24"/>
          <w:szCs w:val="24"/>
        </w:rPr>
      </w:pPr>
      <w:r w:rsidRPr="0058149F">
        <w:rPr>
          <w:rFonts w:ascii="Times New Roman" w:hAnsi="Times New Roman" w:cs="Times New Roman"/>
          <w:b/>
          <w:sz w:val="24"/>
          <w:szCs w:val="24"/>
        </w:rPr>
        <w:t>Ръководител: ..............................................................................</w:t>
      </w:r>
    </w:p>
    <w:p w14:paraId="57ACBA67" w14:textId="77777777" w:rsidR="000C6F4A" w:rsidRPr="005D77C7" w:rsidRDefault="000C6F4A" w:rsidP="000C6F4A">
      <w:pPr>
        <w:rPr>
          <w:rFonts w:ascii="Times New Roman" w:hAnsi="Times New Roman" w:cs="Times New Roman"/>
          <w:b/>
          <w:sz w:val="24"/>
          <w:szCs w:val="24"/>
        </w:rPr>
      </w:pPr>
      <w:r w:rsidRPr="0058149F">
        <w:rPr>
          <w:rFonts w:ascii="Times New Roman" w:hAnsi="Times New Roman" w:cs="Times New Roman"/>
          <w:b/>
          <w:sz w:val="24"/>
          <w:szCs w:val="24"/>
        </w:rPr>
        <w:t>Причина за промяната: ...............................</w:t>
      </w:r>
      <w:r w:rsidRPr="005D77C7">
        <w:rPr>
          <w:rFonts w:ascii="Times New Roman" w:hAnsi="Times New Roman" w:cs="Times New Roman"/>
          <w:b/>
          <w:sz w:val="24"/>
          <w:szCs w:val="24"/>
        </w:rPr>
        <w:t>........................................................</w:t>
      </w:r>
    </w:p>
    <w:p w14:paraId="1877F3D6" w14:textId="77777777" w:rsidR="000C6F4A" w:rsidRPr="005D77C7" w:rsidRDefault="000C6F4A" w:rsidP="000C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D21A3B" w14:textId="77777777" w:rsidR="000C6F4A" w:rsidRPr="005D77C7" w:rsidRDefault="000C6F4A" w:rsidP="000C6F4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1701"/>
        <w:gridCol w:w="1985"/>
      </w:tblGrid>
      <w:tr w:rsidR="000C6F4A" w:rsidRPr="005D77C7" w14:paraId="25CA807E" w14:textId="77777777" w:rsidTr="00C15EF8">
        <w:tc>
          <w:tcPr>
            <w:tcW w:w="1560" w:type="dxa"/>
            <w:shd w:val="clear" w:color="auto" w:fill="auto"/>
          </w:tcPr>
          <w:p w14:paraId="334519D5" w14:textId="77777777" w:rsidR="000C6F4A" w:rsidRPr="005D77C7" w:rsidRDefault="000C6F4A" w:rsidP="00C15E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7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пуснати занятия на дата:</w:t>
            </w:r>
          </w:p>
        </w:tc>
        <w:tc>
          <w:tcPr>
            <w:tcW w:w="4536" w:type="dxa"/>
            <w:shd w:val="clear" w:color="auto" w:fill="auto"/>
          </w:tcPr>
          <w:p w14:paraId="7CFCD665" w14:textId="77777777" w:rsidR="000C6F4A" w:rsidRPr="005D77C7" w:rsidRDefault="000C6F4A" w:rsidP="00C15E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D77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МА ПО РАЗПРЕДЕЛЕНИЕ</w:t>
            </w:r>
          </w:p>
        </w:tc>
        <w:tc>
          <w:tcPr>
            <w:tcW w:w="1701" w:type="dxa"/>
            <w:shd w:val="clear" w:color="auto" w:fill="auto"/>
          </w:tcPr>
          <w:p w14:paraId="0AB9CE9D" w14:textId="77777777" w:rsidR="000C6F4A" w:rsidRPr="005D77C7" w:rsidRDefault="000C6F4A" w:rsidP="00C15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77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Ще се вземе  на  дата:</w:t>
            </w:r>
          </w:p>
          <w:p w14:paraId="1538227F" w14:textId="77777777" w:rsidR="000C6F4A" w:rsidRPr="005D77C7" w:rsidRDefault="000C6F4A" w:rsidP="00C15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2590243A" w14:textId="77777777" w:rsidR="000C6F4A" w:rsidRPr="005D77C7" w:rsidRDefault="000C6F4A" w:rsidP="00C15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D77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ясто и час на провеждане</w:t>
            </w:r>
          </w:p>
        </w:tc>
      </w:tr>
      <w:tr w:rsidR="000C6F4A" w:rsidRPr="005D77C7" w14:paraId="7FD412B1" w14:textId="77777777" w:rsidTr="00C15EF8">
        <w:tc>
          <w:tcPr>
            <w:tcW w:w="1560" w:type="dxa"/>
            <w:shd w:val="clear" w:color="auto" w:fill="auto"/>
          </w:tcPr>
          <w:p w14:paraId="64B016D2" w14:textId="77777777" w:rsidR="000C6F4A" w:rsidRPr="005D77C7" w:rsidRDefault="000C6F4A" w:rsidP="00C15E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52686735" w14:textId="77777777" w:rsidR="000C6F4A" w:rsidRPr="005D77C7" w:rsidRDefault="000C6F4A" w:rsidP="00C15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A4C2BD5" w14:textId="77777777" w:rsidR="000C6F4A" w:rsidRPr="005D77C7" w:rsidRDefault="000C6F4A" w:rsidP="00C15E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273A3A1C" w14:textId="77777777" w:rsidR="000C6F4A" w:rsidRPr="005D77C7" w:rsidRDefault="000C6F4A" w:rsidP="00C15E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6F4A" w:rsidRPr="005D77C7" w14:paraId="72CACB2F" w14:textId="77777777" w:rsidTr="00C15EF8">
        <w:tc>
          <w:tcPr>
            <w:tcW w:w="1560" w:type="dxa"/>
            <w:shd w:val="clear" w:color="auto" w:fill="auto"/>
          </w:tcPr>
          <w:p w14:paraId="05DE1E4B" w14:textId="77777777" w:rsidR="000C6F4A" w:rsidRPr="005D77C7" w:rsidRDefault="000C6F4A" w:rsidP="00C15E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353CDED1" w14:textId="77777777" w:rsidR="000C6F4A" w:rsidRPr="005D77C7" w:rsidRDefault="000C6F4A" w:rsidP="00C15E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B3CBAE9" w14:textId="77777777" w:rsidR="000C6F4A" w:rsidRPr="005D77C7" w:rsidRDefault="000C6F4A" w:rsidP="00C15E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63DB6551" w14:textId="77777777" w:rsidR="000C6F4A" w:rsidRPr="005D77C7" w:rsidRDefault="000C6F4A" w:rsidP="00C15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0C6F4A" w:rsidRPr="005D77C7" w14:paraId="5B621BD8" w14:textId="77777777" w:rsidTr="00C15EF8">
        <w:tc>
          <w:tcPr>
            <w:tcW w:w="1560" w:type="dxa"/>
            <w:shd w:val="clear" w:color="auto" w:fill="auto"/>
          </w:tcPr>
          <w:p w14:paraId="68E1C674" w14:textId="77777777" w:rsidR="000C6F4A" w:rsidRPr="005D77C7" w:rsidRDefault="000C6F4A" w:rsidP="00C15EF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38873E10" w14:textId="77777777" w:rsidR="000C6F4A" w:rsidRPr="005D77C7" w:rsidRDefault="000C6F4A" w:rsidP="00C15EF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764B132" w14:textId="77777777" w:rsidR="000C6F4A" w:rsidRPr="005D77C7" w:rsidRDefault="000C6F4A" w:rsidP="00C15E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14:paraId="2CEEACA6" w14:textId="77777777" w:rsidR="000C6F4A" w:rsidRPr="005D77C7" w:rsidRDefault="000C6F4A" w:rsidP="00C15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5DD30881" w14:textId="77777777" w:rsidR="000C6F4A" w:rsidRPr="005D77C7" w:rsidRDefault="000C6F4A" w:rsidP="000C6F4A">
      <w:pPr>
        <w:rPr>
          <w:rFonts w:ascii="Times New Roman" w:hAnsi="Times New Roman" w:cs="Times New Roman"/>
          <w:b/>
          <w:sz w:val="24"/>
          <w:szCs w:val="24"/>
        </w:rPr>
      </w:pPr>
    </w:p>
    <w:p w14:paraId="03FA314E" w14:textId="77777777" w:rsidR="000C6F4A" w:rsidRPr="005D77C7" w:rsidRDefault="000C6F4A" w:rsidP="000C6F4A">
      <w:pPr>
        <w:rPr>
          <w:rFonts w:ascii="Times New Roman" w:hAnsi="Times New Roman" w:cs="Times New Roman"/>
          <w:b/>
          <w:sz w:val="24"/>
          <w:szCs w:val="24"/>
        </w:rPr>
      </w:pPr>
    </w:p>
    <w:p w14:paraId="30423B27" w14:textId="77777777" w:rsidR="000C6F4A" w:rsidRPr="005D77C7" w:rsidRDefault="000C6F4A" w:rsidP="000C6F4A">
      <w:pPr>
        <w:rPr>
          <w:rFonts w:ascii="Times New Roman" w:hAnsi="Times New Roman" w:cs="Times New Roman"/>
          <w:b/>
          <w:sz w:val="24"/>
          <w:szCs w:val="24"/>
        </w:rPr>
      </w:pPr>
      <w:r w:rsidRPr="005D77C7">
        <w:rPr>
          <w:rFonts w:ascii="Times New Roman" w:hAnsi="Times New Roman" w:cs="Times New Roman"/>
          <w:b/>
          <w:sz w:val="24"/>
          <w:szCs w:val="24"/>
        </w:rPr>
        <w:t>Изготвил:……………………………</w:t>
      </w:r>
    </w:p>
    <w:p w14:paraId="77E41B62" w14:textId="77777777" w:rsidR="000C6F4A" w:rsidRDefault="000C6F4A" w:rsidP="000C6F4A">
      <w:pPr>
        <w:rPr>
          <w:rFonts w:ascii="Times New Roman" w:hAnsi="Times New Roman" w:cs="Times New Roman"/>
          <w:b/>
          <w:sz w:val="24"/>
          <w:szCs w:val="24"/>
        </w:rPr>
      </w:pPr>
      <w:r w:rsidRPr="005D77C7">
        <w:rPr>
          <w:rFonts w:ascii="Times New Roman" w:hAnsi="Times New Roman" w:cs="Times New Roman"/>
          <w:b/>
          <w:sz w:val="24"/>
          <w:szCs w:val="24"/>
        </w:rPr>
        <w:t xml:space="preserve">                        / </w:t>
      </w:r>
      <w:r w:rsidR="00D42C4D"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Pr="005D77C7">
        <w:rPr>
          <w:rFonts w:ascii="Times New Roman" w:hAnsi="Times New Roman" w:cs="Times New Roman"/>
          <w:b/>
          <w:sz w:val="24"/>
          <w:szCs w:val="24"/>
        </w:rPr>
        <w:t>/</w:t>
      </w:r>
    </w:p>
    <w:p w14:paraId="04FB851A" w14:textId="77777777" w:rsidR="000C6F4A" w:rsidRDefault="000C6F4A" w:rsidP="000C6F4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2DEBB8" w14:textId="77777777" w:rsidR="000C6F4A" w:rsidRPr="00AF0164" w:rsidRDefault="000C6F4A" w:rsidP="000C6F4A">
      <w:pPr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5E3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 Директора </w:t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23CFA">
        <w:rPr>
          <w:rFonts w:ascii="Times New Roman" w:hAnsi="Times New Roman" w:cs="Times New Roman"/>
          <w:i/>
          <w:sz w:val="24"/>
          <w:szCs w:val="24"/>
        </w:rPr>
        <w:t>Приложение № 8</w:t>
      </w:r>
    </w:p>
    <w:p w14:paraId="3CB8D14E" w14:textId="77777777" w:rsidR="000C6F4A" w:rsidRDefault="00F245BD" w:rsidP="000C6F4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ПГЗ „Стефан Цанов”</w:t>
      </w:r>
    </w:p>
    <w:p w14:paraId="1942608D" w14:textId="77777777" w:rsidR="000C6F4A" w:rsidRPr="00C15E3E" w:rsidRDefault="008254B9" w:rsidP="000C6F4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.</w:t>
      </w:r>
      <w:r w:rsidR="00F245BD">
        <w:rPr>
          <w:rFonts w:ascii="Times New Roman" w:hAnsi="Times New Roman" w:cs="Times New Roman"/>
          <w:b/>
          <w:i/>
          <w:sz w:val="24"/>
          <w:szCs w:val="24"/>
        </w:rPr>
        <w:t xml:space="preserve"> Кнежа</w:t>
      </w:r>
    </w:p>
    <w:p w14:paraId="227EB214" w14:textId="77777777" w:rsidR="000C6F4A" w:rsidRDefault="000C6F4A" w:rsidP="000C6F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826D39" w14:textId="77777777" w:rsidR="000C6F4A" w:rsidRPr="00F245BD" w:rsidRDefault="000C6F4A" w:rsidP="00F245BD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245BD">
        <w:rPr>
          <w:rFonts w:ascii="Times New Roman" w:eastAsia="Times New Roman" w:hAnsi="Times New Roman" w:cs="Times New Roman"/>
          <w:b/>
          <w:sz w:val="40"/>
          <w:szCs w:val="40"/>
        </w:rPr>
        <w:t>ЗАЯВКА</w:t>
      </w:r>
    </w:p>
    <w:p w14:paraId="33A51A3F" w14:textId="77777777" w:rsidR="000C6F4A" w:rsidRPr="00AB100A" w:rsidRDefault="000C6F4A" w:rsidP="000C6F4A">
      <w:pPr>
        <w:tabs>
          <w:tab w:val="left" w:pos="62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00A">
        <w:rPr>
          <w:rFonts w:ascii="Times New Roman" w:eastAsia="Times New Roman" w:hAnsi="Times New Roman" w:cs="Times New Roman"/>
          <w:sz w:val="24"/>
          <w:szCs w:val="24"/>
        </w:rPr>
        <w:t>за потребност от средства</w:t>
      </w:r>
    </w:p>
    <w:p w14:paraId="5FECA426" w14:textId="77777777" w:rsidR="000C6F4A" w:rsidRPr="00AB100A" w:rsidRDefault="000C6F4A" w:rsidP="000C6F4A">
      <w:pPr>
        <w:tabs>
          <w:tab w:val="left" w:pos="62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100A">
        <w:rPr>
          <w:rFonts w:ascii="Times New Roman" w:eastAsia="Times New Roman" w:hAnsi="Times New Roman" w:cs="Times New Roman"/>
          <w:sz w:val="24"/>
          <w:szCs w:val="24"/>
        </w:rPr>
        <w:t xml:space="preserve"> за осъществяване на плануваните дейности за </w:t>
      </w:r>
      <w:r>
        <w:rPr>
          <w:rFonts w:ascii="Times New Roman" w:eastAsia="Times New Roman" w:hAnsi="Times New Roman" w:cs="Times New Roman"/>
          <w:sz w:val="24"/>
          <w:szCs w:val="24"/>
        </w:rPr>
        <w:t>занимания</w:t>
      </w:r>
      <w:r w:rsidRPr="00AB100A">
        <w:rPr>
          <w:rFonts w:ascii="Times New Roman" w:eastAsia="Times New Roman" w:hAnsi="Times New Roman" w:cs="Times New Roman"/>
          <w:sz w:val="24"/>
          <w:szCs w:val="24"/>
        </w:rPr>
        <w:t xml:space="preserve"> по интереси</w:t>
      </w:r>
    </w:p>
    <w:p w14:paraId="146227AA" w14:textId="77777777" w:rsidR="000C6F4A" w:rsidRPr="00C15E3E" w:rsidRDefault="000C6F4A" w:rsidP="000C6F4A">
      <w:pPr>
        <w:tabs>
          <w:tab w:val="left" w:pos="62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9860C7" w14:textId="77777777" w:rsidR="000C6F4A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E3E">
        <w:rPr>
          <w:rFonts w:ascii="Times New Roman" w:eastAsia="Times New Roman" w:hAnsi="Times New Roman" w:cs="Times New Roman"/>
          <w:sz w:val="24"/>
          <w:szCs w:val="24"/>
        </w:rPr>
        <w:t>от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34C578BA" w14:textId="77777777" w:rsidR="000C6F4A" w:rsidRPr="00C15E3E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група ________________________________________________________________________</w:t>
      </w:r>
    </w:p>
    <w:tbl>
      <w:tblPr>
        <w:tblStyle w:val="ab"/>
        <w:tblW w:w="10060" w:type="dxa"/>
        <w:tblLayout w:type="fixed"/>
        <w:tblLook w:val="04A0" w:firstRow="1" w:lastRow="0" w:firstColumn="1" w:lastColumn="0" w:noHBand="0" w:noVBand="1"/>
      </w:tblPr>
      <w:tblGrid>
        <w:gridCol w:w="445"/>
        <w:gridCol w:w="4766"/>
        <w:gridCol w:w="993"/>
        <w:gridCol w:w="1588"/>
        <w:gridCol w:w="850"/>
        <w:gridCol w:w="1418"/>
      </w:tblGrid>
      <w:tr w:rsidR="000C6F4A" w14:paraId="36873743" w14:textId="77777777" w:rsidTr="00F245BD">
        <w:tc>
          <w:tcPr>
            <w:tcW w:w="445" w:type="dxa"/>
            <w:vAlign w:val="center"/>
          </w:tcPr>
          <w:p w14:paraId="16B54786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766" w:type="dxa"/>
            <w:vAlign w:val="center"/>
          </w:tcPr>
          <w:p w14:paraId="43858BE3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14:paraId="755463BF" w14:textId="77777777" w:rsidR="000C6F4A" w:rsidRPr="00125931" w:rsidRDefault="000C6F4A" w:rsidP="00C15EF8">
            <w:pPr>
              <w:tabs>
                <w:tab w:val="left" w:pos="626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59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588" w:type="dxa"/>
            <w:vAlign w:val="center"/>
          </w:tcPr>
          <w:p w14:paraId="41837FE3" w14:textId="77777777" w:rsidR="000C6F4A" w:rsidRPr="00125931" w:rsidRDefault="00F245BD" w:rsidP="00C15EF8">
            <w:pPr>
              <w:tabs>
                <w:tab w:val="left" w:pos="626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И</w:t>
            </w:r>
            <w:r w:rsidR="000C6F4A" w:rsidRPr="001259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СТВО</w:t>
            </w:r>
          </w:p>
        </w:tc>
        <w:tc>
          <w:tcPr>
            <w:tcW w:w="850" w:type="dxa"/>
            <w:vAlign w:val="center"/>
          </w:tcPr>
          <w:p w14:paraId="6CCDF7B6" w14:textId="77777777" w:rsidR="000C6F4A" w:rsidRPr="00125931" w:rsidRDefault="000C6F4A" w:rsidP="00C15EF8">
            <w:pPr>
              <w:tabs>
                <w:tab w:val="left" w:pos="626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59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Д. ЦЕНА</w:t>
            </w:r>
          </w:p>
        </w:tc>
        <w:tc>
          <w:tcPr>
            <w:tcW w:w="1418" w:type="dxa"/>
            <w:vAlign w:val="center"/>
          </w:tcPr>
          <w:p w14:paraId="34A4EF90" w14:textId="77777777" w:rsidR="000C6F4A" w:rsidRPr="00125931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259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</w:t>
            </w:r>
            <w:r w:rsidRPr="0012593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ОСТ</w:t>
            </w:r>
          </w:p>
        </w:tc>
      </w:tr>
      <w:tr w:rsidR="000C6F4A" w14:paraId="352F3C46" w14:textId="77777777" w:rsidTr="00F245BD">
        <w:tc>
          <w:tcPr>
            <w:tcW w:w="445" w:type="dxa"/>
          </w:tcPr>
          <w:p w14:paraId="7C5FD7E8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66" w:type="dxa"/>
          </w:tcPr>
          <w:p w14:paraId="03EAE5EE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</w:tcPr>
          <w:p w14:paraId="65839EAB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8" w:type="dxa"/>
          </w:tcPr>
          <w:p w14:paraId="056B03B4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7579D459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5DD450DE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6F4A" w14:paraId="038CB1E2" w14:textId="77777777" w:rsidTr="00F245BD">
        <w:tc>
          <w:tcPr>
            <w:tcW w:w="445" w:type="dxa"/>
          </w:tcPr>
          <w:p w14:paraId="70282B49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66" w:type="dxa"/>
          </w:tcPr>
          <w:p w14:paraId="501171E6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</w:tcPr>
          <w:p w14:paraId="484B716D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8" w:type="dxa"/>
          </w:tcPr>
          <w:p w14:paraId="114B3985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0DEA4B68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705B8F13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6F4A" w14:paraId="539F95B0" w14:textId="77777777" w:rsidTr="00F245BD">
        <w:tc>
          <w:tcPr>
            <w:tcW w:w="445" w:type="dxa"/>
          </w:tcPr>
          <w:p w14:paraId="4790E6D2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66" w:type="dxa"/>
          </w:tcPr>
          <w:p w14:paraId="1CF3D737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</w:tcPr>
          <w:p w14:paraId="5194130D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8" w:type="dxa"/>
          </w:tcPr>
          <w:p w14:paraId="38ABAACC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2CC41C1E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7A7773BA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6F4A" w14:paraId="26316D6E" w14:textId="77777777" w:rsidTr="00F245BD">
        <w:tc>
          <w:tcPr>
            <w:tcW w:w="445" w:type="dxa"/>
          </w:tcPr>
          <w:p w14:paraId="2C3E692A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66" w:type="dxa"/>
          </w:tcPr>
          <w:p w14:paraId="71553D22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</w:tcPr>
          <w:p w14:paraId="6E172920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8" w:type="dxa"/>
          </w:tcPr>
          <w:p w14:paraId="0991A07F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32C6E2F5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12FD9B09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6F4A" w14:paraId="60400EED" w14:textId="77777777" w:rsidTr="00F245BD">
        <w:tc>
          <w:tcPr>
            <w:tcW w:w="445" w:type="dxa"/>
          </w:tcPr>
          <w:p w14:paraId="513FE189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66" w:type="dxa"/>
          </w:tcPr>
          <w:p w14:paraId="1ABC370A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</w:tcPr>
          <w:p w14:paraId="41982E2F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8" w:type="dxa"/>
          </w:tcPr>
          <w:p w14:paraId="063099B8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1185D6C1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568C5259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6F4A" w14:paraId="5AA5B2EB" w14:textId="77777777" w:rsidTr="00F245BD">
        <w:tc>
          <w:tcPr>
            <w:tcW w:w="445" w:type="dxa"/>
          </w:tcPr>
          <w:p w14:paraId="148977D6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66" w:type="dxa"/>
          </w:tcPr>
          <w:p w14:paraId="78C70922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</w:tcPr>
          <w:p w14:paraId="06B646A1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8" w:type="dxa"/>
          </w:tcPr>
          <w:p w14:paraId="19C049E9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00E024B3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31EC8B38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6F4A" w14:paraId="56775229" w14:textId="77777777" w:rsidTr="00F245BD">
        <w:tc>
          <w:tcPr>
            <w:tcW w:w="445" w:type="dxa"/>
          </w:tcPr>
          <w:p w14:paraId="21CDC2F8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66" w:type="dxa"/>
          </w:tcPr>
          <w:p w14:paraId="6DBD5AF0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</w:tcPr>
          <w:p w14:paraId="1456A7E5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8" w:type="dxa"/>
          </w:tcPr>
          <w:p w14:paraId="5B73B5A9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010CFA73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69F0D063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6F4A" w14:paraId="7DAF5B64" w14:textId="77777777" w:rsidTr="00F245BD">
        <w:tc>
          <w:tcPr>
            <w:tcW w:w="445" w:type="dxa"/>
          </w:tcPr>
          <w:p w14:paraId="3A97DF4A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766" w:type="dxa"/>
          </w:tcPr>
          <w:p w14:paraId="6F5DDF0A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</w:tcPr>
          <w:p w14:paraId="7F427592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88" w:type="dxa"/>
          </w:tcPr>
          <w:p w14:paraId="33A55475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68A5CE10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14:paraId="3BDF398B" w14:textId="77777777" w:rsidR="000C6F4A" w:rsidRDefault="000C6F4A" w:rsidP="00C15EF8">
            <w:pPr>
              <w:tabs>
                <w:tab w:val="left" w:pos="6262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4B51F99F" w14:textId="77777777" w:rsidR="000C6F4A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E230FD" w14:textId="77777777" w:rsidR="000C6F4A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____________</w:t>
      </w:r>
      <w:r w:rsidR="008254B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8254B9">
        <w:rPr>
          <w:rFonts w:ascii="Times New Roman" w:eastAsia="Times New Roman" w:hAnsi="Times New Roman" w:cs="Times New Roman"/>
          <w:sz w:val="24"/>
          <w:szCs w:val="24"/>
        </w:rPr>
        <w:tab/>
        <w:t>Заявител:_______________</w:t>
      </w:r>
    </w:p>
    <w:p w14:paraId="5A7E26C9" w14:textId="77777777" w:rsidR="000C6F4A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име, фамилия,подпис/</w:t>
      </w:r>
    </w:p>
    <w:p w14:paraId="34A2D4CC" w14:textId="77777777" w:rsidR="000C6F4A" w:rsidRPr="001079E2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1079E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ОЦЕНКА ЗА ЦЕЛЕСЪОБРАЗНОСТ________________________________________________</w:t>
      </w:r>
    </w:p>
    <w:p w14:paraId="65CA5F8A" w14:textId="77777777" w:rsidR="000C6F4A" w:rsidRPr="001079E2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1079E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________________________________________________________________________________________________________________________________</w:t>
      </w:r>
      <w:r w:rsidR="008254B9" w:rsidRPr="001079E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______________________</w:t>
      </w:r>
    </w:p>
    <w:p w14:paraId="1FC00B46" w14:textId="77777777" w:rsidR="008254B9" w:rsidRPr="001079E2" w:rsidRDefault="008254B9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257D439D" w14:textId="77777777" w:rsidR="000C6F4A" w:rsidRPr="001079E2" w:rsidRDefault="000C6F4A" w:rsidP="000C6F4A">
      <w:pPr>
        <w:tabs>
          <w:tab w:val="left" w:pos="6262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1079E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ИЗВЪРШИЛ ОЦЕНКАТА:____________________________</w:t>
      </w:r>
    </w:p>
    <w:p w14:paraId="5197A6F1" w14:textId="77777777" w:rsidR="000C6F4A" w:rsidRPr="001079E2" w:rsidRDefault="000C6F4A" w:rsidP="000C6F4A">
      <w:pPr>
        <w:tabs>
          <w:tab w:val="left" w:pos="6262"/>
        </w:tabs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1079E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ab/>
        <w:t>/име, фамилия,подпис/</w:t>
      </w:r>
    </w:p>
    <w:p w14:paraId="41EC3B46" w14:textId="77777777" w:rsidR="000C6F4A" w:rsidRPr="00AF0164" w:rsidRDefault="000C6F4A" w:rsidP="000C6F4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C15E3E">
        <w:rPr>
          <w:rFonts w:ascii="Times New Roman" w:hAnsi="Times New Roman" w:cs="Times New Roman"/>
          <w:sz w:val="28"/>
          <w:szCs w:val="28"/>
        </w:rPr>
        <w:br w:type="page"/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 Директора </w:t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15E3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23CFA">
        <w:rPr>
          <w:rFonts w:ascii="Times New Roman" w:hAnsi="Times New Roman" w:cs="Times New Roman"/>
          <w:i/>
          <w:sz w:val="24"/>
          <w:szCs w:val="24"/>
        </w:rPr>
        <w:t>Приложение № 9</w:t>
      </w:r>
    </w:p>
    <w:p w14:paraId="1EAAD076" w14:textId="77777777" w:rsidR="000C6F4A" w:rsidRDefault="00D42C4D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ПГЗ „Стефан Цанов”</w:t>
      </w:r>
    </w:p>
    <w:p w14:paraId="1A0C0527" w14:textId="77777777" w:rsidR="000C6F4A" w:rsidRPr="00C15E3E" w:rsidRDefault="008254B9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.</w:t>
      </w:r>
      <w:r w:rsidR="00D42C4D">
        <w:rPr>
          <w:rFonts w:ascii="Times New Roman" w:hAnsi="Times New Roman" w:cs="Times New Roman"/>
          <w:b/>
          <w:i/>
          <w:sz w:val="24"/>
          <w:szCs w:val="24"/>
        </w:rPr>
        <w:t xml:space="preserve"> Кнежа</w:t>
      </w:r>
    </w:p>
    <w:p w14:paraId="5A2E6B2E" w14:textId="77777777" w:rsidR="000C6F4A" w:rsidRDefault="000C6F4A" w:rsidP="000C6F4A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page" w:horzAnchor="margin" w:tblpY="3718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923"/>
        <w:gridCol w:w="1362"/>
        <w:gridCol w:w="1709"/>
        <w:gridCol w:w="1608"/>
        <w:gridCol w:w="3486"/>
      </w:tblGrid>
      <w:tr w:rsidR="000C6F4A" w:rsidRPr="00472B83" w14:paraId="48185A37" w14:textId="77777777" w:rsidTr="00C15EF8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29E86" w14:textId="77777777" w:rsidR="000C6F4A" w:rsidRPr="00D42C4D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D42C4D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ОТЧЕТ </w:t>
            </w:r>
          </w:p>
        </w:tc>
      </w:tr>
      <w:tr w:rsidR="000C6F4A" w:rsidRPr="00472B83" w14:paraId="4C7789FD" w14:textId="77777777" w:rsidTr="00C15EF8">
        <w:trPr>
          <w:trHeight w:val="30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BA28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ложените часове на дейностите за занимания по интереси</w:t>
            </w:r>
          </w:p>
        </w:tc>
      </w:tr>
      <w:tr w:rsidR="000C6F4A" w:rsidRPr="00472B83" w14:paraId="1BE645C0" w14:textId="77777777" w:rsidTr="00C15EF8">
        <w:trPr>
          <w:trHeight w:val="27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999C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C254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BD06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64F8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7D79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5CB5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14:paraId="43A2D165" w14:textId="77777777" w:rsidTr="00C15EF8">
        <w:trPr>
          <w:trHeight w:val="255"/>
        </w:trPr>
        <w:tc>
          <w:tcPr>
            <w:tcW w:w="28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A0DA" w14:textId="77777777" w:rsidR="000C6F4A" w:rsidRPr="00472B83" w:rsidRDefault="000C6F4A" w:rsidP="00C1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На:</w:t>
            </w:r>
          </w:p>
        </w:tc>
        <w:tc>
          <w:tcPr>
            <w:tcW w:w="67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3DBDB1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6F4A" w:rsidRPr="00472B83" w14:paraId="2A637272" w14:textId="77777777" w:rsidTr="00C15EF8">
        <w:trPr>
          <w:trHeight w:val="255"/>
        </w:trPr>
        <w:tc>
          <w:tcPr>
            <w:tcW w:w="28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DBF8" w14:textId="77777777" w:rsidR="000C6F4A" w:rsidRPr="00472B83" w:rsidRDefault="000C6F4A" w:rsidP="00C1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Ръководител на група: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CE8F7C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6F4A" w:rsidRPr="00472B83" w14:paraId="7991B9D8" w14:textId="77777777" w:rsidTr="00C15EF8">
        <w:trPr>
          <w:trHeight w:val="255"/>
        </w:trPr>
        <w:tc>
          <w:tcPr>
            <w:tcW w:w="28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568E" w14:textId="77777777" w:rsidR="000C6F4A" w:rsidRPr="00472B83" w:rsidRDefault="000C6F4A" w:rsidP="00C1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иода: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4768F1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14:paraId="0EE8E98D" w14:textId="77777777" w:rsidTr="00C15EF8">
        <w:trPr>
          <w:trHeight w:val="270"/>
        </w:trPr>
        <w:tc>
          <w:tcPr>
            <w:tcW w:w="28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7A91" w14:textId="77777777" w:rsidR="000C6F4A" w:rsidRPr="00472B83" w:rsidRDefault="000C6F4A" w:rsidP="00C1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20A7B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C6F4A" w:rsidRPr="00472B83" w14:paraId="61A318F6" w14:textId="77777777" w:rsidTr="00C15EF8">
        <w:trPr>
          <w:trHeight w:val="27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8A09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3D81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6D96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C060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F525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82AE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14:paraId="3ED185A1" w14:textId="77777777" w:rsidTr="00C15EF8">
        <w:trPr>
          <w:trHeight w:val="255"/>
        </w:trPr>
        <w:tc>
          <w:tcPr>
            <w:tcW w:w="28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87B5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0BA3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е на ден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8B40BD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Място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41F1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на извършената дейност</w:t>
            </w:r>
          </w:p>
        </w:tc>
      </w:tr>
      <w:tr w:rsidR="000C6F4A" w:rsidRPr="00472B83" w14:paraId="20DC23C3" w14:textId="77777777" w:rsidTr="00C15EF8">
        <w:trPr>
          <w:trHeight w:val="270"/>
        </w:trPr>
        <w:tc>
          <w:tcPr>
            <w:tcW w:w="6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4B7B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Де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66EE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899C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6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F4A6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A24903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E796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14:paraId="52CA7091" w14:textId="77777777" w:rsidTr="00C15EF8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A125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CFDA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95A4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E4E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AD534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EE95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14:paraId="3D27C780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B7C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A19A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4459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D509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897C8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181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14:paraId="11E569A5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5A15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B6A4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7158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068C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910EF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8620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14:paraId="2B277027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A7A0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5FF1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90F2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5912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4FA7C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0CBC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14:paraId="0D27FF8D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3FD7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F35F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5C4D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D92F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98011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FB86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14:paraId="16587314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7CB8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7709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6617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67AF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6A8F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BC74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14:paraId="63945473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7DF0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3873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92EF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97AA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5417A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4AA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14:paraId="4ACA7156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9FAF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E998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114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0C1D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C6F96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6B34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14:paraId="03EE9B3D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CCBE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4BF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D76B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EA27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5C28C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294F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14:paraId="7E62AD8B" w14:textId="77777777" w:rsidTr="00C15EF8">
        <w:trPr>
          <w:trHeight w:val="27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16F9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7EB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C6C9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BA47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C048B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35AB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6F4A" w:rsidRPr="00472B83" w14:paraId="5C4BA5FD" w14:textId="77777777" w:rsidTr="00C15EF8">
        <w:trPr>
          <w:trHeight w:val="27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B831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AEEBAC" w14:textId="77777777" w:rsidR="000C6F4A" w:rsidRPr="00472B83" w:rsidRDefault="000C6F4A" w:rsidP="00C1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Общо часове: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3DDFB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BE60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3AB2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14:paraId="70BED4E3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C741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FB7A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629E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256E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EB98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D8CC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14:paraId="3F8E1A72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ECF1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C9B9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6E76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7DCE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38FA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B373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14:paraId="07A6B19A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4ED2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AC1A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24CE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D7FE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E6FD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6F33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14:paraId="6044F4B8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0BA8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F409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EC76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59FD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00B3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98EF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14:paraId="7567A0D6" w14:textId="77777777" w:rsidTr="00C15EF8">
        <w:trPr>
          <w:trHeight w:val="255"/>
        </w:trPr>
        <w:tc>
          <w:tcPr>
            <w:tcW w:w="1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2643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Ръководител: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B601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F9C9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816A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:……………………..</w:t>
            </w:r>
          </w:p>
        </w:tc>
      </w:tr>
      <w:tr w:rsidR="000C6F4A" w:rsidRPr="00472B83" w14:paraId="44EB0B86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3013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05F8" w14:textId="77777777" w:rsidR="000C6F4A" w:rsidRPr="00472B83" w:rsidRDefault="000C6F4A" w:rsidP="00C1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/………………………………………../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D65B" w14:textId="77777777" w:rsidR="000C6F4A" w:rsidRPr="00472B83" w:rsidRDefault="000C6F4A" w:rsidP="00C15E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440A" w14:textId="77777777" w:rsidR="000C6F4A" w:rsidRPr="00472B83" w:rsidRDefault="000C6F4A" w:rsidP="0082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42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. Светлана </w:t>
            </w:r>
            <w:proofErr w:type="spellStart"/>
            <w:r w:rsidR="00D42C4D">
              <w:rPr>
                <w:rFonts w:ascii="Times New Roman" w:eastAsia="Times New Roman" w:hAnsi="Times New Roman" w:cs="Times New Roman"/>
                <w:sz w:val="24"/>
                <w:szCs w:val="24"/>
              </w:rPr>
              <w:t>Калапишева</w:t>
            </w:r>
            <w:proofErr w:type="spellEnd"/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C6F4A" w:rsidRPr="00472B83" w14:paraId="08490F56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EFFF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B4B9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E1B1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1DE4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7E75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250C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14:paraId="1129E4AB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FEC7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FC65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A24E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6E97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720B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EC03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14:paraId="4ADBB61C" w14:textId="77777777" w:rsidTr="00C15EF8">
        <w:trPr>
          <w:trHeight w:val="255"/>
        </w:trPr>
        <w:tc>
          <w:tcPr>
            <w:tcW w:w="6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22BB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часа х ……….. лв.= …………… лв.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12A9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14:paraId="1F96977C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2C68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82A0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FCBC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6C25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BBF5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6ACA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14:paraId="16A97DD2" w14:textId="77777777" w:rsidTr="00C15EF8">
        <w:trPr>
          <w:trHeight w:val="2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2A30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71D8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2F6F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5F22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82D4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E9F0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6F4A" w:rsidRPr="00472B83" w14:paraId="6CE4D9A8" w14:textId="77777777" w:rsidTr="00C15EF8">
        <w:trPr>
          <w:trHeight w:val="255"/>
        </w:trPr>
        <w:tc>
          <w:tcPr>
            <w:tcW w:w="4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AEC3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оводител:………………………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6800" w14:textId="77777777" w:rsidR="000C6F4A" w:rsidRPr="00472B83" w:rsidRDefault="000C6F4A" w:rsidP="00C15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96E7" w14:textId="77777777" w:rsidR="000C6F4A" w:rsidRPr="00472B83" w:rsidRDefault="000C6F4A" w:rsidP="00C1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7EF5A6" w14:textId="77777777" w:rsidR="000C6F4A" w:rsidRDefault="000C6F4A" w:rsidP="000C6F4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A29F44" w14:textId="77777777" w:rsidR="000C6F4A" w:rsidRDefault="000C6F4A" w:rsidP="000C6F4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C4FC39" w14:textId="77777777" w:rsidR="000C6F4A" w:rsidRPr="00623CFA" w:rsidRDefault="00623CFA" w:rsidP="000C6F4A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 Директора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Приложение № 10</w:t>
      </w:r>
    </w:p>
    <w:p w14:paraId="280CEEC0" w14:textId="77777777" w:rsidR="000C6F4A" w:rsidRDefault="00AF0164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ПГЗ „Стефан Цанов”</w:t>
      </w:r>
    </w:p>
    <w:p w14:paraId="132FFFA3" w14:textId="77777777" w:rsidR="000C6F4A" w:rsidRDefault="00AF0164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. Кнежа</w:t>
      </w:r>
    </w:p>
    <w:p w14:paraId="336ED96C" w14:textId="77777777" w:rsidR="000C6F4A" w:rsidRPr="00C15E3E" w:rsidRDefault="000C6F4A" w:rsidP="000C6F4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14:paraId="3E97C978" w14:textId="77777777" w:rsidR="000C6F4A" w:rsidRDefault="000C6F4A" w:rsidP="000C6F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8D423" w14:textId="77777777" w:rsidR="000C6F4A" w:rsidRPr="005832B2" w:rsidRDefault="000C6F4A" w:rsidP="000C6F4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32B2">
        <w:rPr>
          <w:rFonts w:ascii="Times New Roman" w:hAnsi="Times New Roman" w:cs="Times New Roman"/>
          <w:b/>
          <w:sz w:val="32"/>
          <w:szCs w:val="32"/>
        </w:rPr>
        <w:t>ОТЧЕТ ЗА ПУБЛИЧНА ИЗЯВА</w:t>
      </w:r>
    </w:p>
    <w:p w14:paraId="338F30DC" w14:textId="77777777" w:rsidR="000C6F4A" w:rsidRDefault="000C6F4A" w:rsidP="000C6F4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</w:p>
    <w:p w14:paraId="17524237" w14:textId="77777777" w:rsidR="000C6F4A" w:rsidRPr="00BD5355" w:rsidRDefault="000C6F4A" w:rsidP="000C6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5355">
        <w:rPr>
          <w:rFonts w:ascii="Times New Roman" w:hAnsi="Times New Roman" w:cs="Times New Roman"/>
          <w:sz w:val="24"/>
          <w:szCs w:val="24"/>
        </w:rPr>
        <w:t>група по интереси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D5355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9C2E6BC" w14:textId="77777777" w:rsidR="000C6F4A" w:rsidRDefault="000C6F4A" w:rsidP="000C6F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5355">
        <w:rPr>
          <w:rFonts w:ascii="Times New Roman" w:hAnsi="Times New Roman" w:cs="Times New Roman"/>
          <w:sz w:val="24"/>
          <w:szCs w:val="24"/>
        </w:rPr>
        <w:t>ръководител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8D7434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51AA153" w14:textId="77777777" w:rsidR="000C6F4A" w:rsidRPr="00BD5355" w:rsidRDefault="000C6F4A" w:rsidP="000C6F4A">
      <w:pPr>
        <w:spacing w:after="240" w:line="330" w:lineRule="atLeast"/>
        <w:jc w:val="center"/>
        <w:rPr>
          <w:rFonts w:ascii="Open Sans" w:eastAsia="Times New Roman" w:hAnsi="Open Sans" w:cs="Helvetica"/>
          <w:iCs/>
          <w:color w:val="000000"/>
          <w:sz w:val="21"/>
          <w:szCs w:val="21"/>
        </w:rPr>
      </w:pPr>
    </w:p>
    <w:p w14:paraId="79ABBD9F" w14:textId="77777777" w:rsidR="000C6F4A" w:rsidRPr="00BD5355" w:rsidRDefault="00D42C4D" w:rsidP="000C6F4A">
      <w:pPr>
        <w:spacing w:after="24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та</w:t>
      </w:r>
      <w:r w:rsidR="000C6F4A"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 провеждане</w:t>
      </w: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14:paraId="4C96801C" w14:textId="77777777" w:rsidR="000C6F4A" w:rsidRPr="00BD5355" w:rsidRDefault="000C6F4A" w:rsidP="000C6F4A">
      <w:pPr>
        <w:spacing w:after="24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чален час на провеждане:</w:t>
      </w:r>
      <w:r w:rsidR="00D42C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14:paraId="44BD9C0C" w14:textId="77777777" w:rsidR="000C6F4A" w:rsidRPr="00BD5355" w:rsidRDefault="000C6F4A" w:rsidP="000C6F4A">
      <w:pPr>
        <w:spacing w:after="24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ясто на провеждане:</w:t>
      </w:r>
      <w:r w:rsidRPr="00BD5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</w:t>
      </w:r>
    </w:p>
    <w:p w14:paraId="39184516" w14:textId="77777777" w:rsidR="000C6F4A" w:rsidRPr="00BD5355" w:rsidRDefault="000C6F4A" w:rsidP="000C6F4A">
      <w:pPr>
        <w:spacing w:after="240" w:line="330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стници:</w:t>
      </w:r>
      <w:r w:rsidRPr="00BD5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/клас/</w:t>
      </w:r>
      <w:r w:rsidRPr="00BD53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31F36D4" w14:textId="77777777" w:rsidR="000C6F4A" w:rsidRDefault="000C6F4A" w:rsidP="000C6F4A">
      <w:pPr>
        <w:spacing w:after="24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чин на провеждане:</w:t>
      </w:r>
      <w:r w:rsidRPr="00BD53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BD53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D53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F875B0E" w14:textId="77777777" w:rsidR="000C6F4A" w:rsidRDefault="000C6F4A" w:rsidP="000C6F4A">
      <w:pPr>
        <w:spacing w:after="24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BCDB43" w14:textId="77777777" w:rsidR="000C6F4A" w:rsidRDefault="000C6F4A" w:rsidP="00D42C4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та:_____________</w:t>
      </w:r>
      <w:r w:rsidR="00D42C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D42C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D42C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D42C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D42C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готвил</w:t>
      </w:r>
      <w:r w:rsidR="00D42C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 w:rsidRPr="00BD535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тчета:..............................</w:t>
      </w:r>
    </w:p>
    <w:p w14:paraId="26347581" w14:textId="77777777" w:rsidR="00D42C4D" w:rsidRPr="00C439D3" w:rsidRDefault="00D42C4D" w:rsidP="00D42C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/………………………./</w:t>
      </w:r>
    </w:p>
    <w:p w14:paraId="458C9960" w14:textId="77777777" w:rsidR="00E176C2" w:rsidRPr="007473E4" w:rsidRDefault="00E176C2" w:rsidP="00D42C4D">
      <w:pPr>
        <w:spacing w:after="0"/>
      </w:pPr>
    </w:p>
    <w:sectPr w:rsidR="00E176C2" w:rsidRPr="007473E4" w:rsidSect="003E2A63">
      <w:headerReference w:type="default" r:id="rId15"/>
      <w:pgSz w:w="11906" w:h="16838"/>
      <w:pgMar w:top="851" w:right="238" w:bottom="709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D120A" w14:textId="77777777" w:rsidR="001B698A" w:rsidRDefault="001B698A" w:rsidP="00FE6DE3">
      <w:pPr>
        <w:spacing w:after="0" w:line="240" w:lineRule="auto"/>
      </w:pPr>
      <w:r>
        <w:separator/>
      </w:r>
    </w:p>
  </w:endnote>
  <w:endnote w:type="continuationSeparator" w:id="0">
    <w:p w14:paraId="77A9CF49" w14:textId="77777777" w:rsidR="001B698A" w:rsidRDefault="001B698A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9FD1C" w14:textId="77777777" w:rsidR="001B698A" w:rsidRDefault="001B698A" w:rsidP="00FE6DE3">
      <w:pPr>
        <w:spacing w:after="0" w:line="240" w:lineRule="auto"/>
      </w:pPr>
      <w:r>
        <w:separator/>
      </w:r>
    </w:p>
  </w:footnote>
  <w:footnote w:type="continuationSeparator" w:id="0">
    <w:p w14:paraId="51A5755A" w14:textId="77777777" w:rsidR="001B698A" w:rsidRDefault="001B698A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D08F" w14:textId="77777777" w:rsidR="00324920" w:rsidRDefault="00324920">
    <w:pPr>
      <w:pStyle w:val="a3"/>
    </w:pPr>
  </w:p>
  <w:tbl>
    <w:tblPr>
      <w:tblpPr w:leftFromText="141" w:rightFromText="141" w:bottomFromText="200" w:vertAnchor="text" w:horzAnchor="margin" w:tblpXSpec="center" w:tblpY="-110"/>
      <w:tblW w:w="10037" w:type="dxa"/>
      <w:tblLook w:val="04A0" w:firstRow="1" w:lastRow="0" w:firstColumn="1" w:lastColumn="0" w:noHBand="0" w:noVBand="1"/>
    </w:tblPr>
    <w:tblGrid>
      <w:gridCol w:w="1545"/>
      <w:gridCol w:w="8492"/>
    </w:tblGrid>
    <w:tr w:rsidR="00324920" w14:paraId="5064E949" w14:textId="77777777" w:rsidTr="00C15EF8">
      <w:trPr>
        <w:trHeight w:val="145"/>
      </w:trPr>
      <w:tc>
        <w:tcPr>
          <w:tcW w:w="1545" w:type="dxa"/>
          <w:hideMark/>
        </w:tcPr>
        <w:p w14:paraId="56A3D47E" w14:textId="77777777" w:rsidR="00324920" w:rsidRDefault="00324920" w:rsidP="00C15EF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8492" w:type="dxa"/>
        </w:tcPr>
        <w:p w14:paraId="661BB7BE" w14:textId="77777777" w:rsidR="00324920" w:rsidRDefault="00324920" w:rsidP="009D2F92">
          <w:pPr>
            <w:tabs>
              <w:tab w:val="center" w:pos="4138"/>
              <w:tab w:val="center" w:pos="4536"/>
              <w:tab w:val="right" w:pos="8823"/>
            </w:tabs>
            <w:spacing w:after="0" w:line="240" w:lineRule="auto"/>
            <w:rPr>
              <w:rFonts w:ascii="Calibri" w:eastAsia="Calibri" w:hAnsi="Calibri" w:cs="Times New Roman"/>
              <w:noProof/>
              <w:color w:val="A6A6A6"/>
            </w:rPr>
          </w:pPr>
        </w:p>
      </w:tc>
    </w:tr>
  </w:tbl>
  <w:p w14:paraId="4A5679A0" w14:textId="77777777" w:rsidR="00324920" w:rsidRDefault="00324920" w:rsidP="00C15EF8">
    <w:pPr>
      <w:spacing w:after="0" w:line="240" w:lineRule="auto"/>
      <w:jc w:val="center"/>
      <w:rPr>
        <w:rFonts w:ascii="Cambria" w:eastAsia="Times New Roman" w:hAnsi="Cambria" w:cs="Times New Roman"/>
        <w:b/>
        <w:color w:val="A6A6A6"/>
        <w:sz w:val="16"/>
        <w:szCs w:val="16"/>
      </w:rPr>
    </w:pPr>
  </w:p>
  <w:p w14:paraId="7284BC60" w14:textId="77777777" w:rsidR="00324920" w:rsidRDefault="00324920" w:rsidP="00C15EF8">
    <w:pPr>
      <w:pStyle w:val="a3"/>
    </w:pPr>
  </w:p>
  <w:p w14:paraId="693B9320" w14:textId="77777777" w:rsidR="00324920" w:rsidRDefault="003249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3E19" w14:textId="77777777" w:rsidR="00324920" w:rsidRPr="00D42C4D" w:rsidRDefault="00324920" w:rsidP="00D42C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7711"/>
    <w:multiLevelType w:val="hybridMultilevel"/>
    <w:tmpl w:val="2480894E"/>
    <w:lvl w:ilvl="0" w:tplc="04020017">
      <w:start w:val="1"/>
      <w:numFmt w:val="lowerLetter"/>
      <w:lvlText w:val="%1)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49033B2"/>
    <w:multiLevelType w:val="hybridMultilevel"/>
    <w:tmpl w:val="96C81AA8"/>
    <w:lvl w:ilvl="0" w:tplc="BD1A0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929BA"/>
    <w:multiLevelType w:val="hybridMultilevel"/>
    <w:tmpl w:val="F9E0C4E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20011">
      <w:start w:val="1"/>
      <w:numFmt w:val="decimal"/>
      <w:lvlText w:val="%4)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540B"/>
    <w:multiLevelType w:val="hybridMultilevel"/>
    <w:tmpl w:val="6B0AB90A"/>
    <w:lvl w:ilvl="0" w:tplc="668EB236">
      <w:start w:val="1"/>
      <w:numFmt w:val="decimal"/>
      <w:lvlText w:val="%1)"/>
      <w:lvlJc w:val="left"/>
      <w:pPr>
        <w:ind w:left="1288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1316595B"/>
    <w:multiLevelType w:val="hybridMultilevel"/>
    <w:tmpl w:val="59BE694E"/>
    <w:lvl w:ilvl="0" w:tplc="04020011">
      <w:start w:val="1"/>
      <w:numFmt w:val="decimal"/>
      <w:lvlText w:val="%1)"/>
      <w:lvlJc w:val="left"/>
      <w:pPr>
        <w:ind w:left="2008" w:hanging="360"/>
      </w:pPr>
    </w:lvl>
    <w:lvl w:ilvl="1" w:tplc="04020019" w:tentative="1">
      <w:start w:val="1"/>
      <w:numFmt w:val="lowerLetter"/>
      <w:lvlText w:val="%2."/>
      <w:lvlJc w:val="left"/>
      <w:pPr>
        <w:ind w:left="2728" w:hanging="360"/>
      </w:pPr>
    </w:lvl>
    <w:lvl w:ilvl="2" w:tplc="0402001B" w:tentative="1">
      <w:start w:val="1"/>
      <w:numFmt w:val="lowerRoman"/>
      <w:lvlText w:val="%3."/>
      <w:lvlJc w:val="right"/>
      <w:pPr>
        <w:ind w:left="3448" w:hanging="180"/>
      </w:pPr>
    </w:lvl>
    <w:lvl w:ilvl="3" w:tplc="0402000F" w:tentative="1">
      <w:start w:val="1"/>
      <w:numFmt w:val="decimal"/>
      <w:lvlText w:val="%4."/>
      <w:lvlJc w:val="left"/>
      <w:pPr>
        <w:ind w:left="4168" w:hanging="360"/>
      </w:pPr>
    </w:lvl>
    <w:lvl w:ilvl="4" w:tplc="04020019" w:tentative="1">
      <w:start w:val="1"/>
      <w:numFmt w:val="lowerLetter"/>
      <w:lvlText w:val="%5."/>
      <w:lvlJc w:val="left"/>
      <w:pPr>
        <w:ind w:left="4888" w:hanging="360"/>
      </w:pPr>
    </w:lvl>
    <w:lvl w:ilvl="5" w:tplc="0402001B" w:tentative="1">
      <w:start w:val="1"/>
      <w:numFmt w:val="lowerRoman"/>
      <w:lvlText w:val="%6."/>
      <w:lvlJc w:val="right"/>
      <w:pPr>
        <w:ind w:left="5608" w:hanging="180"/>
      </w:pPr>
    </w:lvl>
    <w:lvl w:ilvl="6" w:tplc="0402000F" w:tentative="1">
      <w:start w:val="1"/>
      <w:numFmt w:val="decimal"/>
      <w:lvlText w:val="%7."/>
      <w:lvlJc w:val="left"/>
      <w:pPr>
        <w:ind w:left="6328" w:hanging="360"/>
      </w:pPr>
    </w:lvl>
    <w:lvl w:ilvl="7" w:tplc="04020019" w:tentative="1">
      <w:start w:val="1"/>
      <w:numFmt w:val="lowerLetter"/>
      <w:lvlText w:val="%8."/>
      <w:lvlJc w:val="left"/>
      <w:pPr>
        <w:ind w:left="7048" w:hanging="360"/>
      </w:pPr>
    </w:lvl>
    <w:lvl w:ilvl="8" w:tplc="0402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5" w15:restartNumberingAfterBreak="0">
    <w:nsid w:val="1BEE3C84"/>
    <w:multiLevelType w:val="hybridMultilevel"/>
    <w:tmpl w:val="340AD606"/>
    <w:lvl w:ilvl="0" w:tplc="04020013">
      <w:start w:val="1"/>
      <w:numFmt w:val="upperRoman"/>
      <w:lvlText w:val="%1."/>
      <w:lvlJc w:val="righ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1D4106D8"/>
    <w:multiLevelType w:val="hybridMultilevel"/>
    <w:tmpl w:val="59BE694E"/>
    <w:lvl w:ilvl="0" w:tplc="04020011">
      <w:start w:val="1"/>
      <w:numFmt w:val="decimal"/>
      <w:lvlText w:val="%1)"/>
      <w:lvlJc w:val="left"/>
      <w:pPr>
        <w:ind w:left="2008" w:hanging="360"/>
      </w:pPr>
    </w:lvl>
    <w:lvl w:ilvl="1" w:tplc="04020019" w:tentative="1">
      <w:start w:val="1"/>
      <w:numFmt w:val="lowerLetter"/>
      <w:lvlText w:val="%2."/>
      <w:lvlJc w:val="left"/>
      <w:pPr>
        <w:ind w:left="2728" w:hanging="360"/>
      </w:pPr>
    </w:lvl>
    <w:lvl w:ilvl="2" w:tplc="0402001B" w:tentative="1">
      <w:start w:val="1"/>
      <w:numFmt w:val="lowerRoman"/>
      <w:lvlText w:val="%3."/>
      <w:lvlJc w:val="right"/>
      <w:pPr>
        <w:ind w:left="3448" w:hanging="180"/>
      </w:pPr>
    </w:lvl>
    <w:lvl w:ilvl="3" w:tplc="0402000F" w:tentative="1">
      <w:start w:val="1"/>
      <w:numFmt w:val="decimal"/>
      <w:lvlText w:val="%4."/>
      <w:lvlJc w:val="left"/>
      <w:pPr>
        <w:ind w:left="4168" w:hanging="360"/>
      </w:pPr>
    </w:lvl>
    <w:lvl w:ilvl="4" w:tplc="04020019" w:tentative="1">
      <w:start w:val="1"/>
      <w:numFmt w:val="lowerLetter"/>
      <w:lvlText w:val="%5."/>
      <w:lvlJc w:val="left"/>
      <w:pPr>
        <w:ind w:left="4888" w:hanging="360"/>
      </w:pPr>
    </w:lvl>
    <w:lvl w:ilvl="5" w:tplc="0402001B" w:tentative="1">
      <w:start w:val="1"/>
      <w:numFmt w:val="lowerRoman"/>
      <w:lvlText w:val="%6."/>
      <w:lvlJc w:val="right"/>
      <w:pPr>
        <w:ind w:left="5608" w:hanging="180"/>
      </w:pPr>
    </w:lvl>
    <w:lvl w:ilvl="6" w:tplc="0402000F" w:tentative="1">
      <w:start w:val="1"/>
      <w:numFmt w:val="decimal"/>
      <w:lvlText w:val="%7."/>
      <w:lvlJc w:val="left"/>
      <w:pPr>
        <w:ind w:left="6328" w:hanging="360"/>
      </w:pPr>
    </w:lvl>
    <w:lvl w:ilvl="7" w:tplc="04020019" w:tentative="1">
      <w:start w:val="1"/>
      <w:numFmt w:val="lowerLetter"/>
      <w:lvlText w:val="%8."/>
      <w:lvlJc w:val="left"/>
      <w:pPr>
        <w:ind w:left="7048" w:hanging="360"/>
      </w:pPr>
    </w:lvl>
    <w:lvl w:ilvl="8" w:tplc="0402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7" w15:restartNumberingAfterBreak="0">
    <w:nsid w:val="20290ECE"/>
    <w:multiLevelType w:val="hybridMultilevel"/>
    <w:tmpl w:val="72A213C2"/>
    <w:lvl w:ilvl="0" w:tplc="04020011">
      <w:start w:val="1"/>
      <w:numFmt w:val="decimal"/>
      <w:lvlText w:val="%1)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12A795C"/>
    <w:multiLevelType w:val="hybridMultilevel"/>
    <w:tmpl w:val="2D3A591A"/>
    <w:lvl w:ilvl="0" w:tplc="830831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72B03"/>
    <w:multiLevelType w:val="hybridMultilevel"/>
    <w:tmpl w:val="CA12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1209"/>
    <w:multiLevelType w:val="hybridMultilevel"/>
    <w:tmpl w:val="46F6D4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754D"/>
    <w:multiLevelType w:val="hybridMultilevel"/>
    <w:tmpl w:val="3ED6E2C4"/>
    <w:lvl w:ilvl="0" w:tplc="1F927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62881"/>
    <w:multiLevelType w:val="hybridMultilevel"/>
    <w:tmpl w:val="B6DED3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F6CC0"/>
    <w:multiLevelType w:val="hybridMultilevel"/>
    <w:tmpl w:val="9370A164"/>
    <w:lvl w:ilvl="0" w:tplc="04020011">
      <w:start w:val="1"/>
      <w:numFmt w:val="decimal"/>
      <w:lvlText w:val="%1)"/>
      <w:lvlJc w:val="left"/>
      <w:pPr>
        <w:ind w:left="2138" w:hanging="360"/>
      </w:p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C874BA8"/>
    <w:multiLevelType w:val="hybridMultilevel"/>
    <w:tmpl w:val="C06C86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657B2"/>
    <w:multiLevelType w:val="hybridMultilevel"/>
    <w:tmpl w:val="3CEEE044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1464B8F"/>
    <w:multiLevelType w:val="multilevel"/>
    <w:tmpl w:val="15C696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lang w:val="en-US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535437"/>
    <w:multiLevelType w:val="hybridMultilevel"/>
    <w:tmpl w:val="30BAB746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18" w15:restartNumberingAfterBreak="0">
    <w:nsid w:val="47F37202"/>
    <w:multiLevelType w:val="hybridMultilevel"/>
    <w:tmpl w:val="27DA5E62"/>
    <w:lvl w:ilvl="0" w:tplc="04020011">
      <w:start w:val="1"/>
      <w:numFmt w:val="decimal"/>
      <w:lvlText w:val="%1)"/>
      <w:lvlJc w:val="left"/>
      <w:pPr>
        <w:ind w:left="2070" w:hanging="360"/>
      </w:pPr>
    </w:lvl>
    <w:lvl w:ilvl="1" w:tplc="04020019" w:tentative="1">
      <w:start w:val="1"/>
      <w:numFmt w:val="lowerLetter"/>
      <w:lvlText w:val="%2."/>
      <w:lvlJc w:val="left"/>
      <w:pPr>
        <w:ind w:left="2790" w:hanging="360"/>
      </w:pPr>
    </w:lvl>
    <w:lvl w:ilvl="2" w:tplc="0402001B" w:tentative="1">
      <w:start w:val="1"/>
      <w:numFmt w:val="lowerRoman"/>
      <w:lvlText w:val="%3."/>
      <w:lvlJc w:val="right"/>
      <w:pPr>
        <w:ind w:left="3510" w:hanging="180"/>
      </w:pPr>
    </w:lvl>
    <w:lvl w:ilvl="3" w:tplc="0402000F" w:tentative="1">
      <w:start w:val="1"/>
      <w:numFmt w:val="decimal"/>
      <w:lvlText w:val="%4."/>
      <w:lvlJc w:val="left"/>
      <w:pPr>
        <w:ind w:left="4230" w:hanging="360"/>
      </w:pPr>
    </w:lvl>
    <w:lvl w:ilvl="4" w:tplc="04020019" w:tentative="1">
      <w:start w:val="1"/>
      <w:numFmt w:val="lowerLetter"/>
      <w:lvlText w:val="%5."/>
      <w:lvlJc w:val="left"/>
      <w:pPr>
        <w:ind w:left="4950" w:hanging="360"/>
      </w:pPr>
    </w:lvl>
    <w:lvl w:ilvl="5" w:tplc="0402001B" w:tentative="1">
      <w:start w:val="1"/>
      <w:numFmt w:val="lowerRoman"/>
      <w:lvlText w:val="%6."/>
      <w:lvlJc w:val="right"/>
      <w:pPr>
        <w:ind w:left="5670" w:hanging="180"/>
      </w:pPr>
    </w:lvl>
    <w:lvl w:ilvl="6" w:tplc="0402000F" w:tentative="1">
      <w:start w:val="1"/>
      <w:numFmt w:val="decimal"/>
      <w:lvlText w:val="%7."/>
      <w:lvlJc w:val="left"/>
      <w:pPr>
        <w:ind w:left="6390" w:hanging="360"/>
      </w:pPr>
    </w:lvl>
    <w:lvl w:ilvl="7" w:tplc="04020019" w:tentative="1">
      <w:start w:val="1"/>
      <w:numFmt w:val="lowerLetter"/>
      <w:lvlText w:val="%8."/>
      <w:lvlJc w:val="left"/>
      <w:pPr>
        <w:ind w:left="7110" w:hanging="360"/>
      </w:pPr>
    </w:lvl>
    <w:lvl w:ilvl="8" w:tplc="0402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4828789D"/>
    <w:multiLevelType w:val="hybridMultilevel"/>
    <w:tmpl w:val="C1E884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C4172A"/>
    <w:multiLevelType w:val="hybridMultilevel"/>
    <w:tmpl w:val="BC1E6AA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9B59F5"/>
    <w:multiLevelType w:val="hybridMultilevel"/>
    <w:tmpl w:val="A3823864"/>
    <w:lvl w:ilvl="0" w:tplc="04020011">
      <w:start w:val="1"/>
      <w:numFmt w:val="decimal"/>
      <w:lvlText w:val="%1)"/>
      <w:lvlJc w:val="left"/>
      <w:pPr>
        <w:ind w:left="2008" w:hanging="360"/>
      </w:pPr>
    </w:lvl>
    <w:lvl w:ilvl="1" w:tplc="04020019" w:tentative="1">
      <w:start w:val="1"/>
      <w:numFmt w:val="lowerLetter"/>
      <w:lvlText w:val="%2."/>
      <w:lvlJc w:val="left"/>
      <w:pPr>
        <w:ind w:left="2728" w:hanging="360"/>
      </w:pPr>
    </w:lvl>
    <w:lvl w:ilvl="2" w:tplc="0402001B" w:tentative="1">
      <w:start w:val="1"/>
      <w:numFmt w:val="lowerRoman"/>
      <w:lvlText w:val="%3."/>
      <w:lvlJc w:val="right"/>
      <w:pPr>
        <w:ind w:left="3448" w:hanging="180"/>
      </w:pPr>
    </w:lvl>
    <w:lvl w:ilvl="3" w:tplc="0402000F" w:tentative="1">
      <w:start w:val="1"/>
      <w:numFmt w:val="decimal"/>
      <w:lvlText w:val="%4."/>
      <w:lvlJc w:val="left"/>
      <w:pPr>
        <w:ind w:left="4168" w:hanging="360"/>
      </w:pPr>
    </w:lvl>
    <w:lvl w:ilvl="4" w:tplc="04020019" w:tentative="1">
      <w:start w:val="1"/>
      <w:numFmt w:val="lowerLetter"/>
      <w:lvlText w:val="%5."/>
      <w:lvlJc w:val="left"/>
      <w:pPr>
        <w:ind w:left="4888" w:hanging="360"/>
      </w:pPr>
    </w:lvl>
    <w:lvl w:ilvl="5" w:tplc="0402001B" w:tentative="1">
      <w:start w:val="1"/>
      <w:numFmt w:val="lowerRoman"/>
      <w:lvlText w:val="%6."/>
      <w:lvlJc w:val="right"/>
      <w:pPr>
        <w:ind w:left="5608" w:hanging="180"/>
      </w:pPr>
    </w:lvl>
    <w:lvl w:ilvl="6" w:tplc="0402000F" w:tentative="1">
      <w:start w:val="1"/>
      <w:numFmt w:val="decimal"/>
      <w:lvlText w:val="%7."/>
      <w:lvlJc w:val="left"/>
      <w:pPr>
        <w:ind w:left="6328" w:hanging="360"/>
      </w:pPr>
    </w:lvl>
    <w:lvl w:ilvl="7" w:tplc="04020019" w:tentative="1">
      <w:start w:val="1"/>
      <w:numFmt w:val="lowerLetter"/>
      <w:lvlText w:val="%8."/>
      <w:lvlJc w:val="left"/>
      <w:pPr>
        <w:ind w:left="7048" w:hanging="360"/>
      </w:pPr>
    </w:lvl>
    <w:lvl w:ilvl="8" w:tplc="0402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2" w15:restartNumberingAfterBreak="0">
    <w:nsid w:val="50AD3CA4"/>
    <w:multiLevelType w:val="hybridMultilevel"/>
    <w:tmpl w:val="718686F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20011">
      <w:start w:val="1"/>
      <w:numFmt w:val="decimal"/>
      <w:lvlText w:val="%4)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A233C"/>
    <w:multiLevelType w:val="hybridMultilevel"/>
    <w:tmpl w:val="9478324A"/>
    <w:lvl w:ilvl="0" w:tplc="4EEAFE4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AF567F"/>
    <w:multiLevelType w:val="multilevel"/>
    <w:tmpl w:val="7A04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0313D"/>
    <w:multiLevelType w:val="hybridMultilevel"/>
    <w:tmpl w:val="135AC500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6FFD018A"/>
    <w:multiLevelType w:val="hybridMultilevel"/>
    <w:tmpl w:val="7B165CAA"/>
    <w:lvl w:ilvl="0" w:tplc="04020011">
      <w:start w:val="1"/>
      <w:numFmt w:val="decimal"/>
      <w:lvlText w:val="%1)"/>
      <w:lvlJc w:val="left"/>
      <w:pPr>
        <w:ind w:left="2858" w:hanging="360"/>
      </w:pPr>
    </w:lvl>
    <w:lvl w:ilvl="1" w:tplc="04020019" w:tentative="1">
      <w:start w:val="1"/>
      <w:numFmt w:val="lowerLetter"/>
      <w:lvlText w:val="%2."/>
      <w:lvlJc w:val="left"/>
      <w:pPr>
        <w:ind w:left="3578" w:hanging="360"/>
      </w:pPr>
    </w:lvl>
    <w:lvl w:ilvl="2" w:tplc="0402001B" w:tentative="1">
      <w:start w:val="1"/>
      <w:numFmt w:val="lowerRoman"/>
      <w:lvlText w:val="%3."/>
      <w:lvlJc w:val="right"/>
      <w:pPr>
        <w:ind w:left="4298" w:hanging="180"/>
      </w:pPr>
    </w:lvl>
    <w:lvl w:ilvl="3" w:tplc="0402000F" w:tentative="1">
      <w:start w:val="1"/>
      <w:numFmt w:val="decimal"/>
      <w:lvlText w:val="%4."/>
      <w:lvlJc w:val="left"/>
      <w:pPr>
        <w:ind w:left="5018" w:hanging="360"/>
      </w:pPr>
    </w:lvl>
    <w:lvl w:ilvl="4" w:tplc="04020019" w:tentative="1">
      <w:start w:val="1"/>
      <w:numFmt w:val="lowerLetter"/>
      <w:lvlText w:val="%5."/>
      <w:lvlJc w:val="left"/>
      <w:pPr>
        <w:ind w:left="5738" w:hanging="360"/>
      </w:pPr>
    </w:lvl>
    <w:lvl w:ilvl="5" w:tplc="0402001B" w:tentative="1">
      <w:start w:val="1"/>
      <w:numFmt w:val="lowerRoman"/>
      <w:lvlText w:val="%6."/>
      <w:lvlJc w:val="right"/>
      <w:pPr>
        <w:ind w:left="6458" w:hanging="180"/>
      </w:pPr>
    </w:lvl>
    <w:lvl w:ilvl="6" w:tplc="0402000F" w:tentative="1">
      <w:start w:val="1"/>
      <w:numFmt w:val="decimal"/>
      <w:lvlText w:val="%7."/>
      <w:lvlJc w:val="left"/>
      <w:pPr>
        <w:ind w:left="7178" w:hanging="360"/>
      </w:pPr>
    </w:lvl>
    <w:lvl w:ilvl="7" w:tplc="04020019" w:tentative="1">
      <w:start w:val="1"/>
      <w:numFmt w:val="lowerLetter"/>
      <w:lvlText w:val="%8."/>
      <w:lvlJc w:val="left"/>
      <w:pPr>
        <w:ind w:left="7898" w:hanging="360"/>
      </w:pPr>
    </w:lvl>
    <w:lvl w:ilvl="8" w:tplc="0402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7" w15:restartNumberingAfterBreak="0">
    <w:nsid w:val="703F6F21"/>
    <w:multiLevelType w:val="hybridMultilevel"/>
    <w:tmpl w:val="26FA8E7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20011">
      <w:start w:val="1"/>
      <w:numFmt w:val="decimal"/>
      <w:lvlText w:val="%4)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B7A7C"/>
    <w:multiLevelType w:val="hybridMultilevel"/>
    <w:tmpl w:val="8AEAD6EC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77222762"/>
    <w:multiLevelType w:val="hybridMultilevel"/>
    <w:tmpl w:val="C6343306"/>
    <w:lvl w:ilvl="0" w:tplc="04020013">
      <w:start w:val="1"/>
      <w:numFmt w:val="upperRoman"/>
      <w:lvlText w:val="%1."/>
      <w:lvlJc w:val="righ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0" w15:restartNumberingAfterBreak="0">
    <w:nsid w:val="77507EEC"/>
    <w:multiLevelType w:val="hybridMultilevel"/>
    <w:tmpl w:val="FBFCAD82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A236EC9"/>
    <w:multiLevelType w:val="hybridMultilevel"/>
    <w:tmpl w:val="A1E07C06"/>
    <w:lvl w:ilvl="0" w:tplc="04020011">
      <w:start w:val="1"/>
      <w:numFmt w:val="decimal"/>
      <w:lvlText w:val="%1)"/>
      <w:lvlJc w:val="left"/>
      <w:pPr>
        <w:ind w:left="12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15" w:hanging="360"/>
      </w:pPr>
    </w:lvl>
    <w:lvl w:ilvl="2" w:tplc="0402001B" w:tentative="1">
      <w:start w:val="1"/>
      <w:numFmt w:val="lowerRoman"/>
      <w:lvlText w:val="%3."/>
      <w:lvlJc w:val="right"/>
      <w:pPr>
        <w:ind w:left="1735" w:hanging="180"/>
      </w:pPr>
    </w:lvl>
    <w:lvl w:ilvl="3" w:tplc="0402000F" w:tentative="1">
      <w:start w:val="1"/>
      <w:numFmt w:val="decimal"/>
      <w:lvlText w:val="%4."/>
      <w:lvlJc w:val="left"/>
      <w:pPr>
        <w:ind w:left="2455" w:hanging="360"/>
      </w:pPr>
    </w:lvl>
    <w:lvl w:ilvl="4" w:tplc="04020019" w:tentative="1">
      <w:start w:val="1"/>
      <w:numFmt w:val="lowerLetter"/>
      <w:lvlText w:val="%5."/>
      <w:lvlJc w:val="left"/>
      <w:pPr>
        <w:ind w:left="3175" w:hanging="360"/>
      </w:pPr>
    </w:lvl>
    <w:lvl w:ilvl="5" w:tplc="0402001B" w:tentative="1">
      <w:start w:val="1"/>
      <w:numFmt w:val="lowerRoman"/>
      <w:lvlText w:val="%6."/>
      <w:lvlJc w:val="right"/>
      <w:pPr>
        <w:ind w:left="3895" w:hanging="180"/>
      </w:pPr>
    </w:lvl>
    <w:lvl w:ilvl="6" w:tplc="0402000F" w:tentative="1">
      <w:start w:val="1"/>
      <w:numFmt w:val="decimal"/>
      <w:lvlText w:val="%7."/>
      <w:lvlJc w:val="left"/>
      <w:pPr>
        <w:ind w:left="4615" w:hanging="360"/>
      </w:pPr>
    </w:lvl>
    <w:lvl w:ilvl="7" w:tplc="04020019" w:tentative="1">
      <w:start w:val="1"/>
      <w:numFmt w:val="lowerLetter"/>
      <w:lvlText w:val="%8."/>
      <w:lvlJc w:val="left"/>
      <w:pPr>
        <w:ind w:left="5335" w:hanging="360"/>
      </w:pPr>
    </w:lvl>
    <w:lvl w:ilvl="8" w:tplc="040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2" w15:restartNumberingAfterBreak="0">
    <w:nsid w:val="7AA734E6"/>
    <w:multiLevelType w:val="hybridMultilevel"/>
    <w:tmpl w:val="58DEA1AA"/>
    <w:lvl w:ilvl="0" w:tplc="1F927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A836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7038F"/>
    <w:multiLevelType w:val="hybridMultilevel"/>
    <w:tmpl w:val="D8D02D66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B2F84"/>
    <w:multiLevelType w:val="multilevel"/>
    <w:tmpl w:val="15C696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lang w:val="en-US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"/>
  </w:num>
  <w:num w:numId="5">
    <w:abstractNumId w:val="29"/>
  </w:num>
  <w:num w:numId="6">
    <w:abstractNumId w:val="16"/>
  </w:num>
  <w:num w:numId="7">
    <w:abstractNumId w:val="33"/>
  </w:num>
  <w:num w:numId="8">
    <w:abstractNumId w:val="19"/>
  </w:num>
  <w:num w:numId="9">
    <w:abstractNumId w:val="22"/>
  </w:num>
  <w:num w:numId="10">
    <w:abstractNumId w:val="3"/>
  </w:num>
  <w:num w:numId="11">
    <w:abstractNumId w:val="18"/>
  </w:num>
  <w:num w:numId="12">
    <w:abstractNumId w:val="4"/>
  </w:num>
  <w:num w:numId="13">
    <w:abstractNumId w:val="20"/>
  </w:num>
  <w:num w:numId="14">
    <w:abstractNumId w:val="21"/>
  </w:num>
  <w:num w:numId="15">
    <w:abstractNumId w:val="27"/>
  </w:num>
  <w:num w:numId="16">
    <w:abstractNumId w:val="25"/>
  </w:num>
  <w:num w:numId="17">
    <w:abstractNumId w:val="11"/>
  </w:num>
  <w:num w:numId="18">
    <w:abstractNumId w:val="23"/>
  </w:num>
  <w:num w:numId="19">
    <w:abstractNumId w:val="10"/>
  </w:num>
  <w:num w:numId="20">
    <w:abstractNumId w:val="34"/>
  </w:num>
  <w:num w:numId="21">
    <w:abstractNumId w:val="5"/>
  </w:num>
  <w:num w:numId="22">
    <w:abstractNumId w:val="32"/>
  </w:num>
  <w:num w:numId="23">
    <w:abstractNumId w:val="31"/>
  </w:num>
  <w:num w:numId="24">
    <w:abstractNumId w:val="0"/>
  </w:num>
  <w:num w:numId="25">
    <w:abstractNumId w:val="14"/>
  </w:num>
  <w:num w:numId="26">
    <w:abstractNumId w:val="28"/>
  </w:num>
  <w:num w:numId="27">
    <w:abstractNumId w:val="15"/>
  </w:num>
  <w:num w:numId="28">
    <w:abstractNumId w:val="2"/>
  </w:num>
  <w:num w:numId="29">
    <w:abstractNumId w:val="7"/>
  </w:num>
  <w:num w:numId="30">
    <w:abstractNumId w:val="26"/>
  </w:num>
  <w:num w:numId="31">
    <w:abstractNumId w:val="13"/>
  </w:num>
  <w:num w:numId="32">
    <w:abstractNumId w:val="17"/>
  </w:num>
  <w:num w:numId="33">
    <w:abstractNumId w:val="30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DE3"/>
    <w:rsid w:val="000538EC"/>
    <w:rsid w:val="00061641"/>
    <w:rsid w:val="000A4A4C"/>
    <w:rsid w:val="000C6F4A"/>
    <w:rsid w:val="000E319B"/>
    <w:rsid w:val="001079E2"/>
    <w:rsid w:val="00146383"/>
    <w:rsid w:val="00152572"/>
    <w:rsid w:val="0015452C"/>
    <w:rsid w:val="001B698A"/>
    <w:rsid w:val="00237E2A"/>
    <w:rsid w:val="002639F5"/>
    <w:rsid w:val="002713AB"/>
    <w:rsid w:val="0028794D"/>
    <w:rsid w:val="00294394"/>
    <w:rsid w:val="00307C4E"/>
    <w:rsid w:val="00324920"/>
    <w:rsid w:val="003718D6"/>
    <w:rsid w:val="00374B3A"/>
    <w:rsid w:val="00387C53"/>
    <w:rsid w:val="003D17BD"/>
    <w:rsid w:val="003E2A63"/>
    <w:rsid w:val="003F4036"/>
    <w:rsid w:val="003F5787"/>
    <w:rsid w:val="00407C3F"/>
    <w:rsid w:val="004713A0"/>
    <w:rsid w:val="00497885"/>
    <w:rsid w:val="004A7C48"/>
    <w:rsid w:val="00554200"/>
    <w:rsid w:val="00574BDB"/>
    <w:rsid w:val="005832B2"/>
    <w:rsid w:val="005C70FB"/>
    <w:rsid w:val="00617A13"/>
    <w:rsid w:val="00623CFA"/>
    <w:rsid w:val="0064181E"/>
    <w:rsid w:val="00720DB4"/>
    <w:rsid w:val="00725761"/>
    <w:rsid w:val="00725AB8"/>
    <w:rsid w:val="00735033"/>
    <w:rsid w:val="007473E4"/>
    <w:rsid w:val="00753DF9"/>
    <w:rsid w:val="00756339"/>
    <w:rsid w:val="007E6DB1"/>
    <w:rsid w:val="008254B9"/>
    <w:rsid w:val="00862C36"/>
    <w:rsid w:val="00870D14"/>
    <w:rsid w:val="00893E76"/>
    <w:rsid w:val="008A2626"/>
    <w:rsid w:val="008D7434"/>
    <w:rsid w:val="008E4B92"/>
    <w:rsid w:val="008E6486"/>
    <w:rsid w:val="008E64AA"/>
    <w:rsid w:val="00915CEB"/>
    <w:rsid w:val="00917DBD"/>
    <w:rsid w:val="00920C42"/>
    <w:rsid w:val="00996D74"/>
    <w:rsid w:val="009A4864"/>
    <w:rsid w:val="009A7741"/>
    <w:rsid w:val="009D2F92"/>
    <w:rsid w:val="00A8703A"/>
    <w:rsid w:val="00AD309F"/>
    <w:rsid w:val="00AD663F"/>
    <w:rsid w:val="00AD73EE"/>
    <w:rsid w:val="00AF0164"/>
    <w:rsid w:val="00B077E4"/>
    <w:rsid w:val="00B369B6"/>
    <w:rsid w:val="00B620BC"/>
    <w:rsid w:val="00BA0E74"/>
    <w:rsid w:val="00C059F9"/>
    <w:rsid w:val="00C10AD8"/>
    <w:rsid w:val="00C15EF8"/>
    <w:rsid w:val="00C66A07"/>
    <w:rsid w:val="00C75AE7"/>
    <w:rsid w:val="00CF30C4"/>
    <w:rsid w:val="00CF5589"/>
    <w:rsid w:val="00CF7FF1"/>
    <w:rsid w:val="00D0330E"/>
    <w:rsid w:val="00D42C4D"/>
    <w:rsid w:val="00D4714D"/>
    <w:rsid w:val="00D93B31"/>
    <w:rsid w:val="00DA64A6"/>
    <w:rsid w:val="00DC06F4"/>
    <w:rsid w:val="00DC0B75"/>
    <w:rsid w:val="00E10C72"/>
    <w:rsid w:val="00E176C2"/>
    <w:rsid w:val="00E41FF3"/>
    <w:rsid w:val="00E7108A"/>
    <w:rsid w:val="00E76A64"/>
    <w:rsid w:val="00E77895"/>
    <w:rsid w:val="00ED7B17"/>
    <w:rsid w:val="00EF4BF3"/>
    <w:rsid w:val="00F142A0"/>
    <w:rsid w:val="00F213C1"/>
    <w:rsid w:val="00F245BD"/>
    <w:rsid w:val="00F44D84"/>
    <w:rsid w:val="00F64524"/>
    <w:rsid w:val="00F94CCE"/>
    <w:rsid w:val="00FD1EB5"/>
    <w:rsid w:val="00FE6DE3"/>
    <w:rsid w:val="00FF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D0A7B"/>
  <w15:docId w15:val="{F2028E4D-9E41-498E-B57E-BC6C6F9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0BC"/>
  </w:style>
  <w:style w:type="paragraph" w:styleId="1">
    <w:name w:val="heading 1"/>
    <w:next w:val="a"/>
    <w:link w:val="10"/>
    <w:uiPriority w:val="9"/>
    <w:qFormat/>
    <w:rsid w:val="009A7741"/>
    <w:pPr>
      <w:keepNext/>
      <w:keepLines/>
      <w:spacing w:after="581" w:line="265" w:lineRule="auto"/>
      <w:ind w:left="21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C66A07"/>
  </w:style>
  <w:style w:type="paragraph" w:styleId="a5">
    <w:name w:val="footer"/>
    <w:basedOn w:val="a"/>
    <w:link w:val="a6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C66A07"/>
  </w:style>
  <w:style w:type="character" w:styleId="a7">
    <w:name w:val="Hyperlink"/>
    <w:basedOn w:val="a0"/>
    <w:uiPriority w:val="99"/>
    <w:unhideWhenUsed/>
    <w:rsid w:val="00AD66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176C2"/>
    <w:pPr>
      <w:ind w:left="720"/>
      <w:contextualSpacing/>
    </w:pPr>
  </w:style>
  <w:style w:type="paragraph" w:styleId="a9">
    <w:name w:val="Body Text"/>
    <w:link w:val="aa"/>
    <w:rsid w:val="00ED7B17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a">
    <w:name w:val="Основен текст Знак"/>
    <w:basedOn w:val="a0"/>
    <w:link w:val="a9"/>
    <w:rsid w:val="00ED7B17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failurenotification">
    <w:name w:val="failurenotification"/>
    <w:basedOn w:val="a0"/>
    <w:rsid w:val="000C6F4A"/>
  </w:style>
  <w:style w:type="table" w:styleId="ab">
    <w:name w:val="Table Grid"/>
    <w:basedOn w:val="a1"/>
    <w:uiPriority w:val="59"/>
    <w:rsid w:val="000C6F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a"/>
    <w:rsid w:val="000C6F4A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C6F4A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Изнесен текст Знак"/>
    <w:basedOn w:val="a0"/>
    <w:link w:val="ac"/>
    <w:uiPriority w:val="99"/>
    <w:semiHidden/>
    <w:rsid w:val="000C6F4A"/>
    <w:rPr>
      <w:rFonts w:ascii="Segoe UI" w:eastAsiaTheme="minorHAnsi" w:hAnsi="Segoe UI" w:cs="Segoe UI"/>
      <w:sz w:val="18"/>
      <w:szCs w:val="18"/>
      <w:lang w:eastAsia="en-US"/>
    </w:rPr>
  </w:style>
  <w:style w:type="paragraph" w:styleId="ae">
    <w:name w:val="Date"/>
    <w:basedOn w:val="a"/>
    <w:next w:val="a"/>
    <w:link w:val="af"/>
    <w:uiPriority w:val="99"/>
    <w:semiHidden/>
    <w:unhideWhenUsed/>
    <w:rsid w:val="000C6F4A"/>
    <w:rPr>
      <w:rFonts w:eastAsiaTheme="minorHAnsi"/>
      <w:lang w:eastAsia="en-US"/>
    </w:rPr>
  </w:style>
  <w:style w:type="character" w:customStyle="1" w:styleId="af">
    <w:name w:val="Дата Знак"/>
    <w:basedOn w:val="a0"/>
    <w:link w:val="ae"/>
    <w:uiPriority w:val="99"/>
    <w:semiHidden/>
    <w:rsid w:val="000C6F4A"/>
    <w:rPr>
      <w:rFonts w:eastAsiaTheme="minorHAnsi"/>
      <w:lang w:eastAsia="en-US"/>
    </w:rPr>
  </w:style>
  <w:style w:type="paragraph" w:styleId="af0">
    <w:name w:val="Title"/>
    <w:basedOn w:val="a"/>
    <w:link w:val="af1"/>
    <w:qFormat/>
    <w:rsid w:val="003249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af1">
    <w:name w:val="Заглавие Знак"/>
    <w:basedOn w:val="a0"/>
    <w:link w:val="af0"/>
    <w:rsid w:val="00324920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af2">
    <w:name w:val="Strong"/>
    <w:qFormat/>
    <w:rsid w:val="00CF5589"/>
    <w:rPr>
      <w:b/>
      <w:bCs/>
    </w:rPr>
  </w:style>
  <w:style w:type="character" w:styleId="af3">
    <w:name w:val="Emphasis"/>
    <w:qFormat/>
    <w:rsid w:val="00CF5589"/>
    <w:rPr>
      <w:i/>
      <w:iCs/>
    </w:rPr>
  </w:style>
  <w:style w:type="paragraph" w:styleId="af4">
    <w:name w:val="Normal (Web)"/>
    <w:basedOn w:val="a"/>
    <w:rsid w:val="00CF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2">
    <w:name w:val="menu2"/>
    <w:basedOn w:val="a0"/>
    <w:rsid w:val="00CF5589"/>
  </w:style>
  <w:style w:type="character" w:customStyle="1" w:styleId="10">
    <w:name w:val="Заглавие 1 Знак"/>
    <w:basedOn w:val="a0"/>
    <w:link w:val="1"/>
    <w:uiPriority w:val="9"/>
    <w:rsid w:val="009A7741"/>
    <w:rPr>
      <w:rFonts w:ascii="Times New Roman" w:eastAsia="Times New Roman" w:hAnsi="Times New Roman" w:cs="Times New Roman"/>
      <w:color w:val="000000"/>
      <w:sz w:val="24"/>
    </w:rPr>
  </w:style>
  <w:style w:type="paragraph" w:styleId="af5">
    <w:name w:val="No Spacing"/>
    <w:uiPriority w:val="1"/>
    <w:qFormat/>
    <w:rsid w:val="009A7741"/>
    <w:pPr>
      <w:spacing w:after="0" w:line="240" w:lineRule="auto"/>
      <w:ind w:left="542" w:right="264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57356D-401D-4264-AAD5-E8DF7759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4251</Words>
  <Characters>24233</Characters>
  <Application>Microsoft Office Word</Application>
  <DocSecurity>0</DocSecurity>
  <Lines>201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P.Dibrinska</cp:lastModifiedBy>
  <cp:revision>20</cp:revision>
  <cp:lastPrinted>2020-07-28T09:33:00Z</cp:lastPrinted>
  <dcterms:created xsi:type="dcterms:W3CDTF">2020-10-18T14:49:00Z</dcterms:created>
  <dcterms:modified xsi:type="dcterms:W3CDTF">2020-10-22T11:58:00Z</dcterms:modified>
</cp:coreProperties>
</file>